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CA2E" w14:textId="77777777" w:rsidR="00321358" w:rsidRDefault="00AC34B3" w:rsidP="00F4520F">
      <w:pPr>
        <w:pStyle w:val="Heading2"/>
        <w:rPr>
          <w:lang w:val="es-AR"/>
        </w:rPr>
      </w:pPr>
      <w:r>
        <w:rPr>
          <w:lang w:val="es-AR"/>
        </w:rPr>
        <w:t xml:space="preserve">Git es un sistema controlador de versionamiento local en nuestro pc que tiene </w:t>
      </w:r>
      <w:r w:rsidR="00C66324">
        <w:rPr>
          <w:lang w:val="es-AR"/>
        </w:rPr>
        <w:t>integracion con mu</w:t>
      </w:r>
      <w:r w:rsidR="00B37A0B">
        <w:rPr>
          <w:lang w:val="es-AR"/>
        </w:rPr>
        <w:t>c</w:t>
      </w:r>
      <w:r w:rsidR="00C66324">
        <w:rPr>
          <w:lang w:val="es-AR"/>
        </w:rPr>
        <w:t xml:space="preserve">has plataformas una de estas es Github que es </w:t>
      </w:r>
      <w:r w:rsidR="00F4520F">
        <w:rPr>
          <w:lang w:val="es-AR"/>
        </w:rPr>
        <w:t>una plataforma de desarrollo colaborativo</w:t>
      </w:r>
      <w:r w:rsidR="00B37A0B">
        <w:rPr>
          <w:lang w:val="es-AR"/>
        </w:rPr>
        <w:t xml:space="preserve"> de software</w:t>
      </w:r>
      <w:r w:rsidR="00AB27C6">
        <w:rPr>
          <w:lang w:val="es-AR"/>
        </w:rPr>
        <w:t>,</w:t>
      </w:r>
      <w:r w:rsidR="00B37A0B">
        <w:rPr>
          <w:lang w:val="es-AR"/>
        </w:rPr>
        <w:t xml:space="preserve"> </w:t>
      </w:r>
      <w:r w:rsidR="00AB27C6">
        <w:rPr>
          <w:lang w:val="es-AR"/>
        </w:rPr>
        <w:t>propiedad de</w:t>
      </w:r>
      <w:r w:rsidR="00C66324">
        <w:rPr>
          <w:lang w:val="es-AR"/>
        </w:rPr>
        <w:t xml:space="preserve"> Microsoft</w:t>
      </w:r>
      <w:r w:rsidR="00AB27C6">
        <w:rPr>
          <w:lang w:val="es-AR"/>
        </w:rPr>
        <w:t>, para</w:t>
      </w:r>
      <w:r w:rsidR="00ED7977">
        <w:rPr>
          <w:lang w:val="es-AR"/>
        </w:rPr>
        <w:t xml:space="preserve"> </w:t>
      </w:r>
      <w:r w:rsidR="00AB27C6">
        <w:rPr>
          <w:lang w:val="es-AR"/>
        </w:rPr>
        <w:t>alojar proyectos</w:t>
      </w:r>
      <w:r w:rsidR="00970A42">
        <w:rPr>
          <w:lang w:val="es-AR"/>
        </w:rPr>
        <w:t xml:space="preserve">. </w:t>
      </w:r>
      <w:r w:rsidR="00875EF8">
        <w:rPr>
          <w:lang w:val="es-AR"/>
        </w:rPr>
        <w:t>La version Gratuita de GitHu</w:t>
      </w:r>
      <w:r w:rsidR="00321358">
        <w:rPr>
          <w:lang w:val="es-AR"/>
        </w:rPr>
        <w:t>b</w:t>
      </w:r>
      <w:r w:rsidR="00875EF8">
        <w:rPr>
          <w:lang w:val="es-AR"/>
        </w:rPr>
        <w:t xml:space="preserve"> nos da</w:t>
      </w:r>
      <w:r w:rsidR="00321358">
        <w:rPr>
          <w:lang w:val="es-AR"/>
        </w:rPr>
        <w:t>:</w:t>
      </w:r>
    </w:p>
    <w:p w14:paraId="42B60A99" w14:textId="77777777" w:rsidR="00DD225E" w:rsidRDefault="00321358" w:rsidP="00DD225E">
      <w:pPr>
        <w:pStyle w:val="Heading3"/>
        <w:rPr>
          <w:lang w:val="es-AR"/>
        </w:rPr>
      </w:pPr>
      <w:r>
        <w:rPr>
          <w:lang w:val="es-AR"/>
        </w:rPr>
        <w:t>R</w:t>
      </w:r>
      <w:r w:rsidR="00875EF8">
        <w:rPr>
          <w:lang w:val="es-AR"/>
        </w:rPr>
        <w:t>epositorios ilimitados</w:t>
      </w:r>
    </w:p>
    <w:p w14:paraId="4016D630" w14:textId="77777777" w:rsidR="00DD225E" w:rsidRDefault="00DD225E" w:rsidP="00DD225E">
      <w:pPr>
        <w:pStyle w:val="Heading3"/>
        <w:rPr>
          <w:lang w:val="es-AR"/>
        </w:rPr>
      </w:pPr>
      <w:r>
        <w:rPr>
          <w:lang w:val="es-AR"/>
        </w:rPr>
        <w:t>C</w:t>
      </w:r>
      <w:r w:rsidR="00875EF8">
        <w:rPr>
          <w:lang w:val="es-AR"/>
        </w:rPr>
        <w:t xml:space="preserve">rear </w:t>
      </w:r>
      <w:r>
        <w:rPr>
          <w:lang w:val="es-AR"/>
        </w:rPr>
        <w:t>p</w:t>
      </w:r>
      <w:r w:rsidR="00875EF8">
        <w:rPr>
          <w:lang w:val="es-AR"/>
        </w:rPr>
        <w:t xml:space="preserve">áginas HTML, CSS </w:t>
      </w:r>
      <w:r w:rsidR="00321358">
        <w:rPr>
          <w:lang w:val="es-AR"/>
        </w:rPr>
        <w:t>y JS ilimitadas</w:t>
      </w:r>
    </w:p>
    <w:p w14:paraId="6B345787" w14:textId="77777777" w:rsidR="00DD225E" w:rsidRDefault="00DD225E" w:rsidP="00DD225E">
      <w:pPr>
        <w:pStyle w:val="Heading3"/>
        <w:rPr>
          <w:lang w:val="es-AR"/>
        </w:rPr>
      </w:pPr>
      <w:r>
        <w:rPr>
          <w:lang w:val="es-AR"/>
        </w:rPr>
        <w:t>P</w:t>
      </w:r>
      <w:r w:rsidR="00321358">
        <w:rPr>
          <w:lang w:val="es-AR"/>
        </w:rPr>
        <w:t xml:space="preserve">ush, pull </w:t>
      </w:r>
      <w:r>
        <w:rPr>
          <w:lang w:val="es-AR"/>
        </w:rPr>
        <w:t xml:space="preserve">y </w:t>
      </w:r>
      <w:r w:rsidR="00321358">
        <w:rPr>
          <w:lang w:val="es-AR"/>
        </w:rPr>
        <w:t>clones ilimitados</w:t>
      </w:r>
    </w:p>
    <w:p w14:paraId="4CADAD61" w14:textId="51E6E093" w:rsidR="00DD225E" w:rsidRDefault="00DD225E" w:rsidP="0018463C">
      <w:pPr>
        <w:pStyle w:val="Heading3"/>
        <w:rPr>
          <w:lang w:val="es-AR"/>
        </w:rPr>
      </w:pPr>
      <w:r>
        <w:rPr>
          <w:lang w:val="es-AR"/>
        </w:rPr>
        <w:t>Sistema de issues, wikis, estadisiticas</w:t>
      </w:r>
      <w:r w:rsidR="00321358">
        <w:rPr>
          <w:lang w:val="es-AR"/>
        </w:rPr>
        <w:t>.</w:t>
      </w:r>
    </w:p>
    <w:p w14:paraId="0477A897" w14:textId="382E31A1" w:rsidR="00BB235E" w:rsidRDefault="00BB235E" w:rsidP="0018463C">
      <w:pPr>
        <w:pStyle w:val="Heading3"/>
        <w:rPr>
          <w:lang w:val="es-AR"/>
        </w:rPr>
      </w:pPr>
      <w:r>
        <w:rPr>
          <w:lang w:val="es-AR"/>
        </w:rPr>
        <w:t>Crear Organizaciones ilimitadas</w:t>
      </w:r>
    </w:p>
    <w:p w14:paraId="5CA7639F" w14:textId="450AAF3A" w:rsidR="0018463C" w:rsidRPr="00BB235E" w:rsidRDefault="0018463C" w:rsidP="0018463C">
      <w:pPr>
        <w:pStyle w:val="Heading3"/>
        <w:rPr>
          <w:lang w:val="es-AR"/>
        </w:rPr>
      </w:pPr>
      <w:r>
        <w:rPr>
          <w:lang w:val="es-AR"/>
        </w:rPr>
        <w:t>Participacion Gratuita en proyectos privados</w:t>
      </w:r>
    </w:p>
    <w:p w14:paraId="05FAFED5" w14:textId="55B2EFFD" w:rsidR="005E3D03" w:rsidRDefault="00970A42" w:rsidP="00F4520F">
      <w:pPr>
        <w:pStyle w:val="Heading2"/>
        <w:rPr>
          <w:lang w:val="es-AR"/>
        </w:rPr>
      </w:pPr>
      <w:r>
        <w:rPr>
          <w:lang w:val="es-AR"/>
        </w:rPr>
        <w:t>Git no maneja controles de accesos a los repositorios</w:t>
      </w:r>
      <w:r w:rsidR="00C66324">
        <w:rPr>
          <w:lang w:val="es-AR"/>
        </w:rPr>
        <w:t xml:space="preserve"> </w:t>
      </w:r>
      <w:r w:rsidR="006D1612">
        <w:rPr>
          <w:lang w:val="es-AR"/>
        </w:rPr>
        <w:t>para eso tenemos los servicios de terceros como Git</w:t>
      </w:r>
      <w:r w:rsidR="003D69FC">
        <w:rPr>
          <w:lang w:val="es-AR"/>
        </w:rPr>
        <w:t>H</w:t>
      </w:r>
      <w:r w:rsidR="006D1612">
        <w:rPr>
          <w:lang w:val="es-AR"/>
        </w:rPr>
        <w:t xml:space="preserve">ub </w:t>
      </w:r>
      <w:r w:rsidR="003D69FC">
        <w:rPr>
          <w:lang w:val="es-AR"/>
        </w:rPr>
        <w:t>y BitBucket o Gitosis que es manejado por nosotros mismos</w:t>
      </w:r>
      <w:r w:rsidR="00F4520F">
        <w:rPr>
          <w:lang w:val="es-AR"/>
        </w:rPr>
        <w:t>.</w:t>
      </w:r>
    </w:p>
    <w:p w14:paraId="549A60C2" w14:textId="690BC207" w:rsidR="00416C1D" w:rsidRDefault="00416C1D" w:rsidP="00416C1D">
      <w:pPr>
        <w:pStyle w:val="Heading1"/>
        <w:rPr>
          <w:lang w:val="es-AR"/>
        </w:rPr>
      </w:pPr>
      <w:r>
        <w:rPr>
          <w:lang w:val="es-AR"/>
        </w:rPr>
        <w:t>I</w:t>
      </w:r>
      <w:r w:rsidR="00B00241">
        <w:rPr>
          <w:lang w:val="es-AR"/>
        </w:rPr>
        <w:t>nicio</w:t>
      </w:r>
      <w:r w:rsidR="00644FC4">
        <w:rPr>
          <w:lang w:val="es-AR"/>
        </w:rPr>
        <w:t xml:space="preserve"> Git</w:t>
      </w:r>
    </w:p>
    <w:p w14:paraId="26F3765F" w14:textId="6CB41BC6" w:rsidR="001D4999" w:rsidRDefault="00692A30" w:rsidP="000D2C0F">
      <w:pPr>
        <w:pStyle w:val="Heading2"/>
        <w:rPr>
          <w:lang w:val="es-AR"/>
        </w:rPr>
      </w:pPr>
      <w:r>
        <w:rPr>
          <w:lang w:val="es-AR"/>
        </w:rPr>
        <w:t xml:space="preserve">Cuando colocamos </w:t>
      </w:r>
      <w:r w:rsidR="00E06542">
        <w:rPr>
          <w:lang w:val="es-AR"/>
        </w:rPr>
        <w:t>-- (doble guion medio) significa que luego viene una palabra completa</w:t>
      </w:r>
    </w:p>
    <w:p w14:paraId="51773A73" w14:textId="6A7EAB27" w:rsidR="00E06542" w:rsidRDefault="00E06542" w:rsidP="000D2C0F">
      <w:pPr>
        <w:pStyle w:val="Heading2"/>
        <w:rPr>
          <w:lang w:val="es-AR"/>
        </w:rPr>
      </w:pPr>
      <w:r>
        <w:rPr>
          <w:lang w:val="es-AR"/>
        </w:rPr>
        <w:t xml:space="preserve">Cuando colocamos - (un solo guion medio) significa que luego viene una abreviatura </w:t>
      </w:r>
    </w:p>
    <w:p w14:paraId="70A8EC5C" w14:textId="529D9D71" w:rsidR="00E06542" w:rsidRPr="00A95BBB" w:rsidRDefault="00334E3A">
      <w:r w:rsidRPr="00A95BBB">
        <w:t xml:space="preserve">Ej: </w:t>
      </w:r>
    </w:p>
    <w:p w14:paraId="4150C75C" w14:textId="70CEA373" w:rsidR="00334E3A" w:rsidRPr="00FC4B20" w:rsidRDefault="00334E3A">
      <w:pPr>
        <w:rPr>
          <w:rStyle w:val="Emphasis"/>
        </w:rPr>
      </w:pPr>
      <w:r w:rsidRPr="00FC4B20">
        <w:rPr>
          <w:rStyle w:val="Emphasis"/>
        </w:rPr>
        <w:t xml:space="preserve"> git --version</w:t>
      </w:r>
    </w:p>
    <w:p w14:paraId="2AF8AD62" w14:textId="4C7BF9EC" w:rsidR="00334E3A" w:rsidRPr="00FC4B20" w:rsidRDefault="00334E3A">
      <w:pPr>
        <w:rPr>
          <w:rStyle w:val="Emphasis"/>
        </w:rPr>
      </w:pPr>
      <w:r w:rsidRPr="00FC4B20">
        <w:rPr>
          <w:rStyle w:val="Emphasis"/>
        </w:rPr>
        <w:t xml:space="preserve">git </w:t>
      </w:r>
      <w:r w:rsidR="0070634D" w:rsidRPr="00FC4B20">
        <w:rPr>
          <w:rStyle w:val="Emphasis"/>
        </w:rPr>
        <w:t xml:space="preserve">commit </w:t>
      </w:r>
      <w:r w:rsidRPr="00FC4B20">
        <w:rPr>
          <w:rStyle w:val="Emphasis"/>
        </w:rPr>
        <w:t>-</w:t>
      </w:r>
      <w:r w:rsidR="0070634D" w:rsidRPr="00FC4B20">
        <w:rPr>
          <w:rStyle w:val="Emphasis"/>
        </w:rPr>
        <w:t>am (abreviatura de “add message”)</w:t>
      </w:r>
    </w:p>
    <w:p w14:paraId="3BB47269" w14:textId="5CE3FBB0" w:rsidR="00160E64" w:rsidRPr="00160E64" w:rsidRDefault="00160E64" w:rsidP="000D2C0F">
      <w:pPr>
        <w:pStyle w:val="Heading2"/>
        <w:rPr>
          <w:lang w:val="es-AR"/>
        </w:rPr>
      </w:pPr>
      <w:r>
        <w:rPr>
          <w:lang w:val="es-AR"/>
        </w:rPr>
        <w:t>Obtenemos la documentacion del comando</w:t>
      </w:r>
    </w:p>
    <w:p w14:paraId="0D333639" w14:textId="2E01E558" w:rsidR="0070634D" w:rsidRDefault="00452242">
      <w:pPr>
        <w:rPr>
          <w:rStyle w:val="Emphasis"/>
          <w:lang w:val="es-AR"/>
        </w:rPr>
      </w:pPr>
      <w:r w:rsidRPr="00FC4B20">
        <w:rPr>
          <w:rStyle w:val="Emphasis"/>
          <w:lang w:val="es-AR"/>
        </w:rPr>
        <w:t xml:space="preserve">git help commit </w:t>
      </w:r>
    </w:p>
    <w:p w14:paraId="07708624" w14:textId="77777777" w:rsidR="009122FA" w:rsidRPr="00A95BBB" w:rsidRDefault="009122FA">
      <w:pPr>
        <w:rPr>
          <w:rStyle w:val="Emphasis"/>
          <w:lang w:val="es-AR"/>
        </w:rPr>
      </w:pPr>
    </w:p>
    <w:p w14:paraId="59CB4DA4" w14:textId="7FA871EF" w:rsidR="00160E64" w:rsidRDefault="006602AD" w:rsidP="000D2C0F">
      <w:pPr>
        <w:pStyle w:val="Heading2"/>
        <w:rPr>
          <w:lang w:val="es-AR"/>
        </w:rPr>
      </w:pPr>
      <w:r>
        <w:rPr>
          <w:lang w:val="es-AR"/>
        </w:rPr>
        <w:t>Configurar Usuario</w:t>
      </w:r>
    </w:p>
    <w:p w14:paraId="2EC2396A" w14:textId="5377D6E7" w:rsidR="000D2C0F" w:rsidRPr="00A95BBB" w:rsidRDefault="00D03634" w:rsidP="000D2C0F">
      <w:pPr>
        <w:rPr>
          <w:rStyle w:val="Emphasis"/>
          <w:lang w:val="es-AR"/>
        </w:rPr>
      </w:pPr>
      <w:bookmarkStart w:id="0" w:name="OLE_LINK1"/>
      <w:r w:rsidRPr="00A95BBB">
        <w:rPr>
          <w:lang w:val="es-AR"/>
        </w:rPr>
        <w:t xml:space="preserve"> </w:t>
      </w:r>
      <w:r w:rsidRPr="00A95BBB">
        <w:rPr>
          <w:rStyle w:val="Emphasis"/>
          <w:lang w:val="es-AR"/>
        </w:rPr>
        <w:t>git config --global user.name</w:t>
      </w:r>
      <w:r w:rsidR="008A3E54" w:rsidRPr="00A95BBB">
        <w:rPr>
          <w:rStyle w:val="Emphasis"/>
          <w:lang w:val="es-AR"/>
        </w:rPr>
        <w:t xml:space="preserve"> “</w:t>
      </w:r>
      <w:r w:rsidR="005C597C" w:rsidRPr="00A95BBB">
        <w:rPr>
          <w:rStyle w:val="Emphasis"/>
          <w:lang w:val="es-AR"/>
        </w:rPr>
        <w:t>P</w:t>
      </w:r>
      <w:r w:rsidR="008A3E54" w:rsidRPr="00A95BBB">
        <w:rPr>
          <w:rStyle w:val="Emphasis"/>
          <w:lang w:val="es-AR"/>
        </w:rPr>
        <w:t>ablo</w:t>
      </w:r>
      <w:r w:rsidR="005C597C" w:rsidRPr="00A95BBB">
        <w:rPr>
          <w:rStyle w:val="Emphasis"/>
          <w:lang w:val="es-AR"/>
        </w:rPr>
        <w:t xml:space="preserve"> S</w:t>
      </w:r>
      <w:r w:rsidR="008A3E54" w:rsidRPr="00A95BBB">
        <w:rPr>
          <w:rStyle w:val="Emphasis"/>
          <w:lang w:val="es-AR"/>
        </w:rPr>
        <w:t>anabria”</w:t>
      </w:r>
    </w:p>
    <w:bookmarkEnd w:id="0"/>
    <w:p w14:paraId="185C6AE6" w14:textId="69FDAAFF" w:rsidR="00DC036B" w:rsidRDefault="00DC036B" w:rsidP="000D2C0F">
      <w:pPr>
        <w:rPr>
          <w:lang w:val="es-AR"/>
        </w:rPr>
      </w:pPr>
      <w:r w:rsidRPr="00DC036B">
        <w:rPr>
          <w:lang w:val="es-AR"/>
        </w:rPr>
        <w:t xml:space="preserve">Si no da error </w:t>
      </w:r>
      <w:r w:rsidR="006E6E5F">
        <w:rPr>
          <w:lang w:val="es-AR"/>
        </w:rPr>
        <w:t xml:space="preserve">o feedback </w:t>
      </w:r>
      <w:r w:rsidRPr="00DC036B">
        <w:rPr>
          <w:lang w:val="es-AR"/>
        </w:rPr>
        <w:t>está O</w:t>
      </w:r>
      <w:r>
        <w:rPr>
          <w:lang w:val="es-AR"/>
        </w:rPr>
        <w:t>k</w:t>
      </w:r>
    </w:p>
    <w:p w14:paraId="203EE43B" w14:textId="5A0AABC0" w:rsidR="007C1FB8" w:rsidRPr="00B20BD8" w:rsidRDefault="007C1FB8" w:rsidP="007C1FB8">
      <w:pPr>
        <w:rPr>
          <w:rStyle w:val="Emphasis"/>
        </w:rPr>
      </w:pPr>
      <w:r w:rsidRPr="00B20BD8">
        <w:rPr>
          <w:rStyle w:val="Emphasis"/>
        </w:rPr>
        <w:t>git config --global user.email “pablosanabria_1986@hotmail.com”</w:t>
      </w:r>
    </w:p>
    <w:p w14:paraId="36A54CFB" w14:textId="2F80801F" w:rsidR="004F54EE" w:rsidRPr="00A95BBB" w:rsidRDefault="004F54EE" w:rsidP="007C1FB8">
      <w:pPr>
        <w:rPr>
          <w:lang w:val="es-AR"/>
        </w:rPr>
      </w:pPr>
      <w:r w:rsidRPr="00A95BBB">
        <w:rPr>
          <w:lang w:val="es-AR"/>
        </w:rPr>
        <w:t>para confirmar podemos ejecutar:</w:t>
      </w:r>
    </w:p>
    <w:p w14:paraId="16FE4D1C" w14:textId="5895B4A8" w:rsidR="008B18FB" w:rsidRDefault="008B18FB" w:rsidP="008B18FB">
      <w:pPr>
        <w:rPr>
          <w:rStyle w:val="Emphasis"/>
          <w:lang w:val="es-AR"/>
        </w:rPr>
      </w:pPr>
      <w:r w:rsidRPr="00A95BBB">
        <w:rPr>
          <w:rStyle w:val="Emphasis"/>
          <w:lang w:val="es-AR"/>
        </w:rPr>
        <w:t>git config --global -e</w:t>
      </w:r>
    </w:p>
    <w:p w14:paraId="03BFF072" w14:textId="77777777" w:rsidR="009122FA" w:rsidRPr="00A95BBB" w:rsidRDefault="009122FA" w:rsidP="008B18FB">
      <w:pPr>
        <w:rPr>
          <w:rStyle w:val="Emphasis"/>
          <w:lang w:val="es-AR"/>
        </w:rPr>
      </w:pPr>
    </w:p>
    <w:p w14:paraId="3135E58B" w14:textId="50A69BB2" w:rsidR="00DD5CC8" w:rsidRPr="00A95BBB" w:rsidRDefault="001148CC" w:rsidP="001148CC">
      <w:pPr>
        <w:pStyle w:val="Heading2"/>
        <w:rPr>
          <w:lang w:val="es-AR"/>
        </w:rPr>
      </w:pPr>
      <w:r w:rsidRPr="00A95BBB">
        <w:rPr>
          <w:lang w:val="es-AR"/>
        </w:rPr>
        <w:t>Inicializar Repositorio</w:t>
      </w:r>
    </w:p>
    <w:p w14:paraId="7619A6A8" w14:textId="6117F2B3" w:rsidR="001148CC" w:rsidRDefault="001148CC" w:rsidP="001148CC">
      <w:pPr>
        <w:rPr>
          <w:rStyle w:val="Emphasis"/>
          <w:lang w:val="es-AR"/>
        </w:rPr>
      </w:pPr>
      <w:r w:rsidRPr="00B267F5">
        <w:rPr>
          <w:lang w:val="es-AR"/>
        </w:rPr>
        <w:t xml:space="preserve"> </w:t>
      </w:r>
      <w:r w:rsidR="00B20BD8">
        <w:rPr>
          <w:lang w:val="es-AR"/>
        </w:rPr>
        <w:t>g</w:t>
      </w:r>
      <w:r w:rsidRPr="00B20BD8">
        <w:rPr>
          <w:rStyle w:val="Emphasis"/>
          <w:lang w:val="es-AR"/>
        </w:rPr>
        <w:t>it init</w:t>
      </w:r>
      <w:r w:rsidR="00B267F5" w:rsidRPr="00B20BD8">
        <w:rPr>
          <w:rStyle w:val="Emphasis"/>
          <w:lang w:val="es-AR"/>
        </w:rPr>
        <w:t xml:space="preserve"> “ruta de la carpeta local”</w:t>
      </w:r>
    </w:p>
    <w:p w14:paraId="145DE4F9" w14:textId="77777777" w:rsidR="009122FA" w:rsidRPr="00B20BD8" w:rsidRDefault="009122FA" w:rsidP="001148CC">
      <w:pPr>
        <w:rPr>
          <w:rStyle w:val="Emphasis"/>
          <w:lang w:val="es-AR"/>
        </w:rPr>
      </w:pPr>
    </w:p>
    <w:p w14:paraId="30BEFBBE" w14:textId="34266997" w:rsidR="004F54EE" w:rsidRDefault="00602050" w:rsidP="00B20BD8">
      <w:pPr>
        <w:pStyle w:val="Heading2"/>
        <w:rPr>
          <w:lang w:val="es-AR"/>
        </w:rPr>
      </w:pPr>
      <w:r>
        <w:rPr>
          <w:lang w:val="es-AR"/>
        </w:rPr>
        <w:t xml:space="preserve">Informacion de la rama </w:t>
      </w:r>
      <w:r w:rsidR="00B20BD8">
        <w:rPr>
          <w:lang w:val="es-AR"/>
        </w:rPr>
        <w:t>donde estamos posicionados</w:t>
      </w:r>
    </w:p>
    <w:p w14:paraId="35C5BC10" w14:textId="242AAE07" w:rsidR="00B20BD8" w:rsidRDefault="00B20BD8" w:rsidP="00B20BD8">
      <w:pPr>
        <w:rPr>
          <w:rStyle w:val="Emphasis"/>
        </w:rPr>
      </w:pPr>
      <w:r>
        <w:rPr>
          <w:lang w:val="es-AR"/>
        </w:rPr>
        <w:t xml:space="preserve"> </w:t>
      </w:r>
      <w:r w:rsidRPr="00B20BD8">
        <w:rPr>
          <w:rStyle w:val="Emphasis"/>
        </w:rPr>
        <w:t>git status</w:t>
      </w:r>
    </w:p>
    <w:p w14:paraId="7FCED3A1" w14:textId="19BB81FA" w:rsidR="00D821B9" w:rsidRDefault="00424E75" w:rsidP="00B20BD8">
      <w:pPr>
        <w:rPr>
          <w:rStyle w:val="Emphasis"/>
          <w:lang w:val="es-AR"/>
        </w:rPr>
      </w:pPr>
      <w:r w:rsidRPr="00424E75">
        <w:rPr>
          <w:rStyle w:val="Emphasis"/>
          <w:noProof/>
          <w:lang w:val="es-AR"/>
        </w:rPr>
        <w:drawing>
          <wp:inline distT="0" distB="0" distL="0" distR="0" wp14:anchorId="49761695" wp14:editId="524D25E6">
            <wp:extent cx="5378726" cy="2368672"/>
            <wp:effectExtent l="0" t="0" r="0" b="0"/>
            <wp:docPr id="16610475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47547" name="Picture 1" descr="A screen 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5B18" w14:textId="4D754C60" w:rsidR="009122FA" w:rsidRDefault="007B0BC8" w:rsidP="00B20BD8">
      <w:pPr>
        <w:rPr>
          <w:rStyle w:val="Emphasis"/>
          <w:lang w:val="es-AR"/>
        </w:rPr>
      </w:pPr>
      <w:r>
        <w:rPr>
          <w:rStyle w:val="Emphasis"/>
          <w:lang w:val="es-AR"/>
        </w:rPr>
        <w:t xml:space="preserve">Tambien existen algunos </w:t>
      </w:r>
      <w:r w:rsidR="00006FA0">
        <w:rPr>
          <w:rStyle w:val="Emphasis"/>
          <w:lang w:val="es-AR"/>
        </w:rPr>
        <w:t>comandos que nos brindan info mas resumida:</w:t>
      </w:r>
    </w:p>
    <w:p w14:paraId="1B102E57" w14:textId="170E1481" w:rsidR="00006FA0" w:rsidRPr="00B20BD8" w:rsidRDefault="00006FA0" w:rsidP="00B20BD8">
      <w:pPr>
        <w:rPr>
          <w:rStyle w:val="Emphasis"/>
          <w:lang w:val="es-AR"/>
        </w:rPr>
      </w:pPr>
      <w:r>
        <w:rPr>
          <w:rStyle w:val="Emphasis"/>
          <w:lang w:val="es-AR"/>
        </w:rPr>
        <w:t>git status --short</w:t>
      </w:r>
    </w:p>
    <w:p w14:paraId="05B03666" w14:textId="1310FE68" w:rsidR="00C87DB6" w:rsidRDefault="00212D4C" w:rsidP="00212D4C">
      <w:pPr>
        <w:pStyle w:val="Heading2"/>
        <w:rPr>
          <w:lang w:val="es-AR"/>
        </w:rPr>
      </w:pPr>
      <w:r>
        <w:rPr>
          <w:lang w:val="es-AR"/>
        </w:rPr>
        <w:t xml:space="preserve">Preparar archivos </w:t>
      </w:r>
      <w:r w:rsidR="00410FFB">
        <w:rPr>
          <w:lang w:val="es-AR"/>
        </w:rPr>
        <w:t xml:space="preserve">en el Stage </w:t>
      </w:r>
      <w:r>
        <w:rPr>
          <w:lang w:val="es-AR"/>
        </w:rPr>
        <w:t>para el commit</w:t>
      </w:r>
      <w:r w:rsidR="006D2C53">
        <w:rPr>
          <w:lang w:val="es-AR"/>
        </w:rPr>
        <w:t xml:space="preserve"> </w:t>
      </w:r>
    </w:p>
    <w:p w14:paraId="7E23416B" w14:textId="7D6FD45E" w:rsidR="00212D4C" w:rsidRDefault="00212D4C" w:rsidP="000D2C0F">
      <w:pPr>
        <w:rPr>
          <w:rStyle w:val="Emphasis"/>
          <w:lang w:val="es-AR"/>
        </w:rPr>
      </w:pPr>
      <w:r w:rsidRPr="00742A69">
        <w:rPr>
          <w:rStyle w:val="Emphasis"/>
          <w:lang w:val="es-AR"/>
        </w:rPr>
        <w:t xml:space="preserve"> git add</w:t>
      </w:r>
      <w:r w:rsidR="009A1D09" w:rsidRPr="00742A69">
        <w:rPr>
          <w:rStyle w:val="Emphasis"/>
          <w:lang w:val="es-AR"/>
        </w:rPr>
        <w:t xml:space="preserve"> nombrede</w:t>
      </w:r>
      <w:r w:rsidR="006A6665">
        <w:rPr>
          <w:rStyle w:val="Emphasis"/>
          <w:lang w:val="es-AR"/>
        </w:rPr>
        <w:t>l</w:t>
      </w:r>
      <w:r w:rsidR="009A1D09" w:rsidRPr="00742A69">
        <w:rPr>
          <w:rStyle w:val="Emphasis"/>
          <w:lang w:val="es-AR"/>
        </w:rPr>
        <w:t>archivo</w:t>
      </w:r>
      <w:r w:rsidR="005565AE">
        <w:rPr>
          <w:rStyle w:val="Emphasis"/>
          <w:lang w:val="es-AR"/>
        </w:rPr>
        <w:t xml:space="preserve"> nombredelarchivo (se</w:t>
      </w:r>
      <w:r w:rsidR="006A6665">
        <w:rPr>
          <w:rStyle w:val="Emphasis"/>
          <w:lang w:val="es-AR"/>
        </w:rPr>
        <w:t>parado con espacio se puede agregar mas de un archivo</w:t>
      </w:r>
      <w:r w:rsidR="005565AE">
        <w:rPr>
          <w:rStyle w:val="Emphasis"/>
          <w:lang w:val="es-AR"/>
        </w:rPr>
        <w:t>)</w:t>
      </w:r>
    </w:p>
    <w:p w14:paraId="37E58134" w14:textId="547C7A26" w:rsidR="009122FA" w:rsidRDefault="00742A69" w:rsidP="000D2C0F">
      <w:pPr>
        <w:rPr>
          <w:rStyle w:val="Emphasis"/>
          <w:lang w:val="es-AR"/>
        </w:rPr>
      </w:pPr>
      <w:r w:rsidRPr="00A95BBB">
        <w:rPr>
          <w:rStyle w:val="Emphasis"/>
          <w:lang w:val="es-AR"/>
        </w:rPr>
        <w:t xml:space="preserve">git add . </w:t>
      </w:r>
      <w:bookmarkStart w:id="1" w:name="OLE_LINK9"/>
      <w:r w:rsidRPr="00A95BBB">
        <w:rPr>
          <w:rStyle w:val="Emphasis"/>
          <w:lang w:val="es-AR"/>
        </w:rPr>
        <w:t>(Prepara todos los archivos</w:t>
      </w:r>
      <w:r w:rsidR="00A574A7">
        <w:rPr>
          <w:rStyle w:val="Emphasis"/>
          <w:lang w:val="es-AR"/>
        </w:rPr>
        <w:t xml:space="preserve">, </w:t>
      </w:r>
      <w:r w:rsidR="00A574A7" w:rsidRPr="00A574A7">
        <w:rPr>
          <w:rStyle w:val="Emphasis"/>
          <w:lang w:val="es-AR"/>
        </w:rPr>
        <w:t>no incluye cambios en archivos que se han eliminado</w:t>
      </w:r>
      <w:r w:rsidRPr="00A95BBB">
        <w:rPr>
          <w:rStyle w:val="Emphasis"/>
          <w:lang w:val="es-AR"/>
        </w:rPr>
        <w:t>)</w:t>
      </w:r>
    </w:p>
    <w:bookmarkEnd w:id="1"/>
    <w:p w14:paraId="4763E2C1" w14:textId="63BFD1DB" w:rsidR="0064046E" w:rsidRDefault="0064046E" w:rsidP="000D2C0F">
      <w:pPr>
        <w:rPr>
          <w:rStyle w:val="Emphasis"/>
          <w:lang w:val="es-AR"/>
        </w:rPr>
      </w:pPr>
      <w:r w:rsidRPr="0064046E">
        <w:rPr>
          <w:rStyle w:val="Emphasis"/>
          <w:lang w:val="es-AR"/>
        </w:rPr>
        <w:t>git add -A</w:t>
      </w:r>
      <w:r>
        <w:rPr>
          <w:rStyle w:val="Emphasis"/>
          <w:lang w:val="es-AR"/>
        </w:rPr>
        <w:t xml:space="preserve"> (Prepara todos los archivos, incluye cambios en archivos que se han eliminado)</w:t>
      </w:r>
    </w:p>
    <w:p w14:paraId="00F88506" w14:textId="0B15127D" w:rsidR="00892176" w:rsidRDefault="00892176" w:rsidP="00892176">
      <w:pPr>
        <w:pStyle w:val="Heading3"/>
        <w:rPr>
          <w:rStyle w:val="Emphasis"/>
          <w:lang w:val="es-AR"/>
        </w:rPr>
      </w:pPr>
      <w:r>
        <w:rPr>
          <w:rStyle w:val="Emphasis"/>
          <w:lang w:val="es-AR"/>
        </w:rPr>
        <w:t>Comodines</w:t>
      </w:r>
    </w:p>
    <w:p w14:paraId="6F0320FE" w14:textId="7B3A33A3" w:rsidR="00892176" w:rsidRPr="00E709D0" w:rsidRDefault="007044FC" w:rsidP="00892176">
      <w:pPr>
        <w:rPr>
          <w:rStyle w:val="Emphasis"/>
          <w:lang w:val="es-AR"/>
        </w:rPr>
      </w:pPr>
      <w:r w:rsidRPr="00E709D0">
        <w:rPr>
          <w:rStyle w:val="Emphasis"/>
          <w:lang w:val="es-AR"/>
        </w:rPr>
        <w:t>git add *.html (agrega todoslos html)</w:t>
      </w:r>
    </w:p>
    <w:p w14:paraId="4C928F4D" w14:textId="54E65280" w:rsidR="007044FC" w:rsidRDefault="00712571" w:rsidP="00892176">
      <w:pPr>
        <w:rPr>
          <w:rStyle w:val="Emphasis"/>
          <w:lang w:val="es-AR"/>
        </w:rPr>
      </w:pPr>
      <w:r w:rsidRPr="00C73DEE">
        <w:rPr>
          <w:rStyle w:val="Emphasis"/>
          <w:lang w:val="es-AR"/>
        </w:rPr>
        <w:t>git add js</w:t>
      </w:r>
      <w:r w:rsidR="00F167B1" w:rsidRPr="00C73DEE">
        <w:rPr>
          <w:rStyle w:val="Emphasis"/>
          <w:lang w:val="es-AR"/>
        </w:rPr>
        <w:t>/</w:t>
      </w:r>
      <w:r w:rsidRPr="00C73DEE">
        <w:rPr>
          <w:rStyle w:val="Emphasis"/>
          <w:lang w:val="es-AR"/>
        </w:rPr>
        <w:t>*.js</w:t>
      </w:r>
      <w:r w:rsidR="00F167B1" w:rsidRPr="00C73DEE">
        <w:rPr>
          <w:rStyle w:val="Emphasis"/>
          <w:lang w:val="es-AR"/>
        </w:rPr>
        <w:t xml:space="preserve"> (agrega todos los .js dentro de la carpeta deter</w:t>
      </w:r>
      <w:r w:rsidR="00F167B1" w:rsidRPr="00E709D0">
        <w:rPr>
          <w:rStyle w:val="Emphasis"/>
          <w:lang w:val="es-AR"/>
        </w:rPr>
        <w:t>minada</w:t>
      </w:r>
      <w:r w:rsidR="00F167B1" w:rsidRPr="00C73DEE">
        <w:rPr>
          <w:rStyle w:val="Emphasis"/>
          <w:lang w:val="es-AR"/>
        </w:rPr>
        <w:t>)</w:t>
      </w:r>
    </w:p>
    <w:p w14:paraId="36CC355F" w14:textId="05C05033" w:rsidR="005B0865" w:rsidRPr="0003448A" w:rsidRDefault="005B0865" w:rsidP="00892176">
      <w:pPr>
        <w:rPr>
          <w:rStyle w:val="Emphasis"/>
          <w:lang w:val="es-AR"/>
        </w:rPr>
      </w:pPr>
      <w:r>
        <w:rPr>
          <w:rStyle w:val="Emphasis"/>
          <w:lang w:val="es-AR"/>
        </w:rPr>
        <w:t>git add css/</w:t>
      </w:r>
      <w:r w:rsidR="00785F89">
        <w:rPr>
          <w:rStyle w:val="Emphasis"/>
          <w:lang w:val="es-AR"/>
        </w:rPr>
        <w:t xml:space="preserve"> (agrea todo lo que esté dentro de la carpeta)</w:t>
      </w:r>
    </w:p>
    <w:p w14:paraId="5A9D383D" w14:textId="217A7C1B" w:rsidR="00C73DEE" w:rsidRDefault="00C73DEE" w:rsidP="00892176">
      <w:pPr>
        <w:rPr>
          <w:lang w:val="es-AR"/>
        </w:rPr>
      </w:pPr>
      <w:r>
        <w:rPr>
          <w:lang w:val="es-AR"/>
        </w:rPr>
        <w:t>git no da seguimiento a directorios</w:t>
      </w:r>
      <w:r w:rsidR="007602D2">
        <w:rPr>
          <w:lang w:val="es-AR"/>
        </w:rPr>
        <w:t>/carpetas</w:t>
      </w:r>
      <w:r>
        <w:rPr>
          <w:lang w:val="es-AR"/>
        </w:rPr>
        <w:t xml:space="preserve"> vacios</w:t>
      </w:r>
      <w:r w:rsidR="00B150E9">
        <w:rPr>
          <w:lang w:val="es-AR"/>
        </w:rPr>
        <w:t xml:space="preserve">. </w:t>
      </w:r>
      <w:r w:rsidR="00B150E9" w:rsidRPr="00B150E9">
        <w:rPr>
          <w:lang w:val="es-AR"/>
        </w:rPr>
        <w:t xml:space="preserve">Es común que esta exista </w:t>
      </w:r>
      <w:r w:rsidR="00B150E9">
        <w:rPr>
          <w:lang w:val="es-AR"/>
        </w:rPr>
        <w:t xml:space="preserve">una carpeta </w:t>
      </w:r>
      <w:r w:rsidR="00B150E9" w:rsidRPr="00B150E9">
        <w:rPr>
          <w:lang w:val="es-AR"/>
        </w:rPr>
        <w:t>en los proyectos para los archivos que suben los usuarios, y que si no existe esa carpeta de un error y reviente la aplicación</w:t>
      </w:r>
      <w:r w:rsidR="00F54FAC">
        <w:rPr>
          <w:lang w:val="es-AR"/>
        </w:rPr>
        <w:t>. Es por eso, que se tiene la convención de crear dentro de la carpeta un archivo llamado ".gitkeep" para que git sí haga tracking de la carpeta y podamos añadirla al repositorio, esta sería su funcionalidad.</w:t>
      </w:r>
    </w:p>
    <w:p w14:paraId="4275827A" w14:textId="508311FA" w:rsidR="009122FA" w:rsidRPr="00AE7205" w:rsidRDefault="00865AE6" w:rsidP="00202C6B">
      <w:pPr>
        <w:pStyle w:val="Heading3"/>
      </w:pPr>
      <w:r w:rsidRPr="00AE7205">
        <w:t>Add y commit Juntos</w:t>
      </w:r>
    </w:p>
    <w:p w14:paraId="42754898" w14:textId="3E6602C8" w:rsidR="00202C6B" w:rsidRPr="00202C6B" w:rsidRDefault="00202C6B" w:rsidP="00202C6B">
      <w:r w:rsidRPr="00202C6B">
        <w:t xml:space="preserve">git commit -am </w:t>
      </w:r>
      <w:r>
        <w:t>“</w:t>
      </w:r>
      <w:r w:rsidR="00A6177F">
        <w:t>comentario del commit</w:t>
      </w:r>
      <w:r>
        <w:t>”</w:t>
      </w:r>
    </w:p>
    <w:p w14:paraId="03C2AA1E" w14:textId="1CC390DB" w:rsidR="00742A69" w:rsidRPr="003B272D" w:rsidRDefault="00410FFB" w:rsidP="00410FFB">
      <w:pPr>
        <w:pStyle w:val="Heading2"/>
        <w:rPr>
          <w:rStyle w:val="Emphasis"/>
          <w:lang w:val="es-AR"/>
        </w:rPr>
      </w:pPr>
      <w:r w:rsidRPr="003B272D">
        <w:rPr>
          <w:rStyle w:val="Emphasis"/>
          <w:lang w:val="es-AR"/>
        </w:rPr>
        <w:t>Quitar Achivos del Stage</w:t>
      </w:r>
    </w:p>
    <w:p w14:paraId="379BCC82" w14:textId="2C9A9145" w:rsidR="00410FFB" w:rsidRDefault="00F42932" w:rsidP="00410FFB">
      <w:pPr>
        <w:rPr>
          <w:rStyle w:val="Emphasis"/>
          <w:lang w:val="es-AR"/>
        </w:rPr>
      </w:pPr>
      <w:r w:rsidRPr="00A95BBB">
        <w:rPr>
          <w:rStyle w:val="Emphasis"/>
          <w:lang w:val="es-AR"/>
        </w:rPr>
        <w:t>git reset</w:t>
      </w:r>
      <w:r w:rsidR="002D0600" w:rsidRPr="00A95BBB">
        <w:rPr>
          <w:rStyle w:val="Emphasis"/>
          <w:lang w:val="es-AR"/>
        </w:rPr>
        <w:t xml:space="preserve"> nombred</w:t>
      </w:r>
      <w:r w:rsidR="009122FA">
        <w:rPr>
          <w:rStyle w:val="Emphasis"/>
          <w:lang w:val="es-AR"/>
        </w:rPr>
        <w:t>el</w:t>
      </w:r>
      <w:r w:rsidR="002D0600" w:rsidRPr="00A95BBB">
        <w:rPr>
          <w:rStyle w:val="Emphasis"/>
          <w:lang w:val="es-AR"/>
        </w:rPr>
        <w:t>archivo</w:t>
      </w:r>
    </w:p>
    <w:p w14:paraId="7ECE638A" w14:textId="77777777" w:rsidR="009122FA" w:rsidRPr="00A95BBB" w:rsidRDefault="009122FA" w:rsidP="00410FFB">
      <w:pPr>
        <w:rPr>
          <w:rStyle w:val="Emphasis"/>
          <w:lang w:val="es-AR"/>
        </w:rPr>
      </w:pPr>
    </w:p>
    <w:p w14:paraId="162C5607" w14:textId="49BB87CF" w:rsidR="0034128F" w:rsidRDefault="0034128F" w:rsidP="008C449F">
      <w:pPr>
        <w:pStyle w:val="Heading2"/>
        <w:rPr>
          <w:rStyle w:val="Emphasis"/>
          <w:lang w:val="es-AR"/>
        </w:rPr>
      </w:pPr>
      <w:r w:rsidRPr="0034128F">
        <w:rPr>
          <w:rStyle w:val="Emphasis"/>
          <w:lang w:val="es-AR"/>
        </w:rPr>
        <w:t>Realizamos el Commit que es c</w:t>
      </w:r>
      <w:r>
        <w:rPr>
          <w:rStyle w:val="Emphasis"/>
          <w:lang w:val="es-AR"/>
        </w:rPr>
        <w:t>omo tomar una “foto” de</w:t>
      </w:r>
      <w:r w:rsidR="00984022">
        <w:rPr>
          <w:rStyle w:val="Emphasis"/>
          <w:lang w:val="es-AR"/>
        </w:rPr>
        <w:t xml:space="preserve"> los archivos al momento</w:t>
      </w:r>
      <w:r w:rsidR="00247509">
        <w:rPr>
          <w:rStyle w:val="Emphasis"/>
          <w:lang w:val="es-AR"/>
        </w:rPr>
        <w:t xml:space="preserve"> para tener un respaldo</w:t>
      </w:r>
    </w:p>
    <w:p w14:paraId="115E86E4" w14:textId="0375D048" w:rsidR="00365BFE" w:rsidRDefault="00CC1B4A" w:rsidP="00365BFE">
      <w:pPr>
        <w:rPr>
          <w:rStyle w:val="Emphasis"/>
          <w:lang w:val="es-AR"/>
        </w:rPr>
      </w:pPr>
      <w:r w:rsidRPr="00247509">
        <w:rPr>
          <w:rStyle w:val="Emphasis"/>
          <w:lang w:val="es-AR"/>
        </w:rPr>
        <w:t>g</w:t>
      </w:r>
      <w:r w:rsidR="00365BFE" w:rsidRPr="00247509">
        <w:rPr>
          <w:rStyle w:val="Emphasis"/>
          <w:lang w:val="es-AR"/>
        </w:rPr>
        <w:t>it commit -m “nombre significativo corto del commit”</w:t>
      </w:r>
    </w:p>
    <w:p w14:paraId="3386F194" w14:textId="77777777" w:rsidR="009122FA" w:rsidRPr="00247509" w:rsidRDefault="009122FA" w:rsidP="00365BFE">
      <w:pPr>
        <w:rPr>
          <w:rStyle w:val="Emphasis"/>
          <w:lang w:val="es-AR"/>
        </w:rPr>
      </w:pPr>
    </w:p>
    <w:p w14:paraId="159ED895" w14:textId="43C9A693" w:rsidR="00365BFE" w:rsidRDefault="00C7454C" w:rsidP="00A87227">
      <w:pPr>
        <w:pStyle w:val="Heading2"/>
        <w:rPr>
          <w:lang w:val="es-AR"/>
        </w:rPr>
      </w:pPr>
      <w:r>
        <w:rPr>
          <w:lang w:val="es-AR"/>
        </w:rPr>
        <w:t xml:space="preserve">Reconstruir archivos </w:t>
      </w:r>
      <w:r w:rsidR="00A87227">
        <w:rPr>
          <w:lang w:val="es-AR"/>
        </w:rPr>
        <w:t>del proyecto a como estaban en el ultimo Commit</w:t>
      </w:r>
    </w:p>
    <w:p w14:paraId="40337C25" w14:textId="00FF5873" w:rsidR="00A87227" w:rsidRPr="00BB4C18" w:rsidRDefault="003A709F" w:rsidP="00A87227">
      <w:pPr>
        <w:rPr>
          <w:rStyle w:val="Emphasis"/>
          <w:lang w:val="es-AR"/>
        </w:rPr>
      </w:pPr>
      <w:r w:rsidRPr="005E3D03">
        <w:rPr>
          <w:rStyle w:val="Emphasis"/>
          <w:lang w:val="es-AR"/>
        </w:rPr>
        <w:t>g</w:t>
      </w:r>
      <w:r w:rsidR="00A87227" w:rsidRPr="005E3D03">
        <w:rPr>
          <w:rStyle w:val="Emphasis"/>
          <w:lang w:val="es-AR"/>
        </w:rPr>
        <w:t>it che</w:t>
      </w:r>
      <w:r w:rsidRPr="005E3D03">
        <w:rPr>
          <w:rStyle w:val="Emphasis"/>
          <w:lang w:val="es-AR"/>
        </w:rPr>
        <w:t>ckout -- .</w:t>
      </w:r>
      <w:r w:rsidR="00BB4C18" w:rsidRPr="005E3D03">
        <w:rPr>
          <w:rStyle w:val="Emphasis"/>
          <w:lang w:val="es-AR"/>
        </w:rPr>
        <w:t xml:space="preserve"> </w:t>
      </w:r>
      <w:r w:rsidR="00BB4C18" w:rsidRPr="00BB4C18">
        <w:rPr>
          <w:rStyle w:val="Emphasis"/>
          <w:lang w:val="es-AR"/>
        </w:rPr>
        <w:t>(todos los archivos modificados)</w:t>
      </w:r>
    </w:p>
    <w:p w14:paraId="0AA8B3F0" w14:textId="6C4B1EFB" w:rsidR="009122FA" w:rsidRPr="00BB4C18" w:rsidRDefault="008629A2" w:rsidP="00A87227">
      <w:pPr>
        <w:rPr>
          <w:rStyle w:val="Emphasis"/>
          <w:lang w:val="es-AR"/>
        </w:rPr>
      </w:pPr>
      <w:bookmarkStart w:id="2" w:name="OLE_LINK21"/>
      <w:r w:rsidRPr="00BB4C18">
        <w:rPr>
          <w:rStyle w:val="Emphasis"/>
          <w:lang w:val="es-AR"/>
        </w:rPr>
        <w:t xml:space="preserve">git checkout -- </w:t>
      </w:r>
      <w:r w:rsidR="00BB4C18" w:rsidRPr="00BB4C18">
        <w:rPr>
          <w:rStyle w:val="Emphasis"/>
          <w:lang w:val="es-AR"/>
        </w:rPr>
        <w:t xml:space="preserve">nombredelarchivo </w:t>
      </w:r>
      <w:r w:rsidR="00BB4C18">
        <w:rPr>
          <w:rStyle w:val="Emphasis"/>
          <w:lang w:val="es-AR"/>
        </w:rPr>
        <w:t>(solo el especificado)</w:t>
      </w:r>
    </w:p>
    <w:bookmarkEnd w:id="2"/>
    <w:p w14:paraId="183EF8B0" w14:textId="07855189" w:rsidR="001176C3" w:rsidRDefault="001176C3" w:rsidP="001176C3">
      <w:pPr>
        <w:rPr>
          <w:rStyle w:val="Emphasis"/>
          <w:lang w:val="es-AR"/>
        </w:rPr>
      </w:pPr>
      <w:r>
        <w:rPr>
          <w:rStyle w:val="Emphasis"/>
          <w:lang w:val="es-AR"/>
        </w:rPr>
        <w:t xml:space="preserve">git checkout </w:t>
      </w:r>
      <w:r w:rsidR="007C3F3C">
        <w:rPr>
          <w:rStyle w:val="Emphasis"/>
          <w:lang w:val="es-AR"/>
        </w:rPr>
        <w:t>hashdelcommit</w:t>
      </w:r>
      <w:r>
        <w:rPr>
          <w:rStyle w:val="Emphasis"/>
          <w:lang w:val="es-AR"/>
        </w:rPr>
        <w:t xml:space="preserve"> nombredelarchivo (solo el </w:t>
      </w:r>
      <w:r w:rsidR="007C3F3C">
        <w:rPr>
          <w:rStyle w:val="Emphasis"/>
          <w:lang w:val="es-AR"/>
        </w:rPr>
        <w:t xml:space="preserve">archivo </w:t>
      </w:r>
      <w:r>
        <w:rPr>
          <w:rStyle w:val="Emphasis"/>
          <w:lang w:val="es-AR"/>
        </w:rPr>
        <w:t>especificado</w:t>
      </w:r>
      <w:r w:rsidR="007C3F3C">
        <w:rPr>
          <w:rStyle w:val="Emphasis"/>
          <w:lang w:val="es-AR"/>
        </w:rPr>
        <w:t xml:space="preserve"> del commit especificado</w:t>
      </w:r>
      <w:r>
        <w:rPr>
          <w:rStyle w:val="Emphasis"/>
          <w:lang w:val="es-AR"/>
        </w:rPr>
        <w:t>)</w:t>
      </w:r>
    </w:p>
    <w:p w14:paraId="6C42CE05" w14:textId="13615678" w:rsidR="00A44DF8" w:rsidRDefault="00A44DF8" w:rsidP="00383682">
      <w:pPr>
        <w:pStyle w:val="Heading2"/>
        <w:rPr>
          <w:rStyle w:val="Emphasis"/>
          <w:lang w:val="es-AR"/>
        </w:rPr>
      </w:pPr>
      <w:r w:rsidRPr="00383682">
        <w:rPr>
          <w:rStyle w:val="Emphasis"/>
          <w:lang w:val="es-AR"/>
        </w:rPr>
        <w:t>Lista</w:t>
      </w:r>
      <w:r w:rsidR="00383682" w:rsidRPr="00383682">
        <w:rPr>
          <w:rStyle w:val="Emphasis"/>
          <w:lang w:val="es-AR"/>
        </w:rPr>
        <w:t>r rama sobre la cual e</w:t>
      </w:r>
      <w:r w:rsidR="00383682">
        <w:rPr>
          <w:rStyle w:val="Emphasis"/>
          <w:lang w:val="es-AR"/>
        </w:rPr>
        <w:t>stamos trabajando</w:t>
      </w:r>
    </w:p>
    <w:p w14:paraId="249E72C5" w14:textId="35091351" w:rsidR="00383682" w:rsidRDefault="00383682" w:rsidP="00383682">
      <w:pPr>
        <w:rPr>
          <w:lang w:val="es-AR"/>
        </w:rPr>
      </w:pPr>
      <w:r>
        <w:rPr>
          <w:lang w:val="es-AR"/>
        </w:rPr>
        <w:t xml:space="preserve"> git branch</w:t>
      </w:r>
    </w:p>
    <w:p w14:paraId="2BD12243" w14:textId="77777777" w:rsidR="009122FA" w:rsidRDefault="009122FA" w:rsidP="00383682">
      <w:pPr>
        <w:rPr>
          <w:lang w:val="es-AR"/>
        </w:rPr>
      </w:pPr>
    </w:p>
    <w:p w14:paraId="57D27049" w14:textId="1019C8B5" w:rsidR="00DA58BE" w:rsidRDefault="00DA58BE" w:rsidP="00DA58BE">
      <w:pPr>
        <w:pStyle w:val="Heading2"/>
        <w:rPr>
          <w:lang w:val="es-AR"/>
        </w:rPr>
      </w:pPr>
      <w:r>
        <w:rPr>
          <w:lang w:val="es-AR"/>
        </w:rPr>
        <w:t>Cambiar nombre de una rama</w:t>
      </w:r>
    </w:p>
    <w:p w14:paraId="46D0D797" w14:textId="3B8C921F" w:rsidR="00DA58BE" w:rsidRPr="005565AE" w:rsidRDefault="00DA58BE" w:rsidP="00383682">
      <w:pPr>
        <w:rPr>
          <w:rStyle w:val="Emphasis"/>
          <w:lang w:val="es-AR"/>
        </w:rPr>
      </w:pPr>
      <w:r w:rsidRPr="005565AE">
        <w:rPr>
          <w:rStyle w:val="Emphasis"/>
          <w:lang w:val="es-AR"/>
        </w:rPr>
        <w:t>git branch -m master main</w:t>
      </w:r>
    </w:p>
    <w:p w14:paraId="24671474" w14:textId="0F2404F3" w:rsidR="005C55FF" w:rsidRDefault="00003895" w:rsidP="00383682">
      <w:pPr>
        <w:rPr>
          <w:rStyle w:val="Emphasis"/>
          <w:lang w:val="es-AR"/>
        </w:rPr>
      </w:pPr>
      <w:bookmarkStart w:id="3" w:name="OLE_LINK2"/>
      <w:bookmarkStart w:id="4" w:name="OLE_LINK3"/>
      <w:r w:rsidRPr="00003895">
        <w:rPr>
          <w:rStyle w:val="Emphasis"/>
          <w:lang w:val="es-AR"/>
        </w:rPr>
        <w:t>git config --global init.defaul</w:t>
      </w:r>
      <w:r w:rsidR="00D92CEF">
        <w:rPr>
          <w:rStyle w:val="Emphasis"/>
          <w:lang w:val="es-AR"/>
        </w:rPr>
        <w:t>t</w:t>
      </w:r>
      <w:r w:rsidRPr="00003895">
        <w:rPr>
          <w:rStyle w:val="Emphasis"/>
          <w:lang w:val="es-AR"/>
        </w:rPr>
        <w:t>Branch main</w:t>
      </w:r>
      <w:bookmarkEnd w:id="3"/>
      <w:r w:rsidRPr="00003895">
        <w:rPr>
          <w:rStyle w:val="Emphasis"/>
          <w:lang w:val="es-AR"/>
        </w:rPr>
        <w:t xml:space="preserve"> </w:t>
      </w:r>
      <w:bookmarkEnd w:id="4"/>
      <w:r w:rsidRPr="00003895">
        <w:rPr>
          <w:rStyle w:val="Emphasis"/>
          <w:lang w:val="es-AR"/>
        </w:rPr>
        <w:t>(para que siempre qu</w:t>
      </w:r>
      <w:r>
        <w:rPr>
          <w:rStyle w:val="Emphasis"/>
          <w:lang w:val="es-AR"/>
        </w:rPr>
        <w:t>e hagamos el init no se cree mas la rama master y sea main</w:t>
      </w:r>
      <w:r w:rsidRPr="00003895">
        <w:rPr>
          <w:rStyle w:val="Emphasis"/>
          <w:lang w:val="es-AR"/>
        </w:rPr>
        <w:t>)</w:t>
      </w:r>
    </w:p>
    <w:p w14:paraId="7EAAB482" w14:textId="77777777" w:rsidR="009122FA" w:rsidRDefault="009122FA" w:rsidP="00383682">
      <w:pPr>
        <w:rPr>
          <w:rStyle w:val="Emphasis"/>
          <w:lang w:val="es-AR"/>
        </w:rPr>
      </w:pPr>
    </w:p>
    <w:p w14:paraId="6587ABE6" w14:textId="59880699" w:rsidR="00A95BBB" w:rsidRDefault="00A95BBB" w:rsidP="00A95BBB">
      <w:pPr>
        <w:pStyle w:val="Heading2"/>
        <w:rPr>
          <w:rStyle w:val="Emphasis"/>
          <w:lang w:val="es-AR"/>
        </w:rPr>
      </w:pPr>
      <w:r>
        <w:rPr>
          <w:rStyle w:val="Emphasis"/>
          <w:lang w:val="es-AR"/>
        </w:rPr>
        <w:t>Buena Practica: Agregar comentarios en ingles</w:t>
      </w:r>
    </w:p>
    <w:p w14:paraId="5AED904E" w14:textId="012B127A" w:rsidR="00BF59DF" w:rsidRDefault="00BF59DF" w:rsidP="00B66D7B">
      <w:pPr>
        <w:pStyle w:val="Heading2"/>
      </w:pPr>
      <w:r w:rsidRPr="00B66D7B">
        <w:t xml:space="preserve">Combinar </w:t>
      </w:r>
      <w:r w:rsidR="00B66D7B" w:rsidRPr="00B66D7B">
        <w:t>git Add y git co</w:t>
      </w:r>
      <w:r w:rsidR="00B66D7B">
        <w:t>mmit</w:t>
      </w:r>
    </w:p>
    <w:p w14:paraId="45563E31" w14:textId="523D70A1" w:rsidR="0003448A" w:rsidRDefault="00B66D7B" w:rsidP="00B66D7B">
      <w:pPr>
        <w:rPr>
          <w:rStyle w:val="Emphasis"/>
          <w:lang w:val="es-AR"/>
        </w:rPr>
      </w:pPr>
      <w:r w:rsidRPr="00503D2A">
        <w:rPr>
          <w:rStyle w:val="Emphasis"/>
          <w:lang w:val="es-AR"/>
        </w:rPr>
        <w:t>Git commit -am “comentario”</w:t>
      </w:r>
      <w:r w:rsidR="00503D2A" w:rsidRPr="00503D2A">
        <w:rPr>
          <w:rStyle w:val="Emphasis"/>
          <w:lang w:val="es-AR"/>
        </w:rPr>
        <w:t xml:space="preserve"> (solo funciona si el archivo que est</w:t>
      </w:r>
      <w:r w:rsidR="00503D2A">
        <w:rPr>
          <w:rStyle w:val="Emphasis"/>
          <w:lang w:val="es-AR"/>
        </w:rPr>
        <w:t>amos queriendo agregr ya fue agregado al menos una vez)</w:t>
      </w:r>
      <w:r w:rsidR="00503D2A" w:rsidRPr="00503D2A">
        <w:rPr>
          <w:rStyle w:val="Emphasis"/>
          <w:lang w:val="es-AR"/>
        </w:rPr>
        <w:t xml:space="preserve"> </w:t>
      </w:r>
    </w:p>
    <w:p w14:paraId="75E07B51" w14:textId="67045DF8" w:rsidR="00852CE1" w:rsidRDefault="00852CE1" w:rsidP="00852CE1">
      <w:pPr>
        <w:pStyle w:val="Heading2"/>
        <w:rPr>
          <w:lang w:val="es-AR"/>
        </w:rPr>
      </w:pPr>
      <w:r>
        <w:rPr>
          <w:lang w:val="es-AR"/>
        </w:rPr>
        <w:t xml:space="preserve">Crear Alias de comandos </w:t>
      </w:r>
      <w:r w:rsidR="00E55DD4">
        <w:rPr>
          <w:lang w:val="es-AR"/>
        </w:rPr>
        <w:t>para que sean mas cortos de escribir</w:t>
      </w:r>
    </w:p>
    <w:p w14:paraId="4CAD4E43" w14:textId="3B4CAFCF" w:rsidR="00852CE1" w:rsidRPr="00CB0381" w:rsidRDefault="00D07973" w:rsidP="00852CE1">
      <w:pPr>
        <w:rPr>
          <w:rStyle w:val="Emphasis"/>
          <w:lang w:val="es-AR"/>
        </w:rPr>
      </w:pPr>
      <w:r w:rsidRPr="0070329A">
        <w:rPr>
          <w:lang w:val="es-AR"/>
        </w:rPr>
        <w:t xml:space="preserve"> </w:t>
      </w:r>
      <w:r w:rsidRPr="00CB0381">
        <w:rPr>
          <w:rStyle w:val="Emphasis"/>
          <w:lang w:val="es-AR"/>
        </w:rPr>
        <w:t xml:space="preserve">git config --global </w:t>
      </w:r>
      <w:bookmarkStart w:id="5" w:name="OLE_LINK23"/>
      <w:r w:rsidRPr="00CB0381">
        <w:rPr>
          <w:rStyle w:val="Emphasis"/>
          <w:lang w:val="es-AR"/>
        </w:rPr>
        <w:t>alias</w:t>
      </w:r>
      <w:r w:rsidR="004E14B0" w:rsidRPr="00CB0381">
        <w:rPr>
          <w:rStyle w:val="Emphasis"/>
          <w:lang w:val="es-AR"/>
        </w:rPr>
        <w:t xml:space="preserve">.s </w:t>
      </w:r>
      <w:r w:rsidR="00E709D0" w:rsidRPr="00CB0381">
        <w:rPr>
          <w:rStyle w:val="Emphasis"/>
          <w:lang w:val="es-AR"/>
        </w:rPr>
        <w:t>“</w:t>
      </w:r>
      <w:r w:rsidR="00347B7D" w:rsidRPr="00CB0381">
        <w:rPr>
          <w:rStyle w:val="Emphasis"/>
          <w:lang w:val="es-AR"/>
        </w:rPr>
        <w:t>status --short</w:t>
      </w:r>
      <w:r w:rsidR="00E709D0" w:rsidRPr="00CB0381">
        <w:rPr>
          <w:rStyle w:val="Emphasis"/>
          <w:lang w:val="es-AR"/>
        </w:rPr>
        <w:t>”</w:t>
      </w:r>
      <w:r w:rsidR="0070329A" w:rsidRPr="00CB0381">
        <w:rPr>
          <w:rStyle w:val="Emphasis"/>
          <w:lang w:val="es-AR"/>
        </w:rPr>
        <w:t xml:space="preserve"> (cuando ejecutemos git s, va a ejecutar git status --short)</w:t>
      </w:r>
      <w:bookmarkEnd w:id="5"/>
    </w:p>
    <w:p w14:paraId="7474CC55" w14:textId="52AEF005" w:rsidR="00193093" w:rsidRPr="00CB0381" w:rsidRDefault="00193093" w:rsidP="00852CE1">
      <w:pPr>
        <w:rPr>
          <w:rStyle w:val="Emphasis"/>
          <w:lang w:val="es-AR"/>
        </w:rPr>
      </w:pPr>
      <w:bookmarkStart w:id="6" w:name="OLE_LINK24"/>
      <w:r w:rsidRPr="00CB0381">
        <w:rPr>
          <w:rStyle w:val="Emphasis"/>
          <w:lang w:val="es-AR"/>
        </w:rPr>
        <w:t xml:space="preserve">git config --global </w:t>
      </w:r>
      <w:r w:rsidR="00D143C0" w:rsidRPr="00CB0381">
        <w:rPr>
          <w:rStyle w:val="Emphasis"/>
          <w:lang w:val="es-AR"/>
        </w:rPr>
        <w:t>alias.s “status --short --branch”</w:t>
      </w:r>
      <w:bookmarkEnd w:id="6"/>
      <w:r w:rsidR="004767D3" w:rsidRPr="00CB0381">
        <w:rPr>
          <w:rStyle w:val="Emphasis"/>
          <w:lang w:val="es-AR"/>
        </w:rPr>
        <w:t xml:space="preserve"> o “-sb”</w:t>
      </w:r>
      <w:r w:rsidR="00D143C0" w:rsidRPr="00CB0381">
        <w:rPr>
          <w:rStyle w:val="Emphasis"/>
          <w:lang w:val="es-AR"/>
        </w:rPr>
        <w:t xml:space="preserve"> (cuando ejecutemos git s, va a ejecutar git status --short</w:t>
      </w:r>
      <w:r w:rsidR="005C1124" w:rsidRPr="00CB0381">
        <w:rPr>
          <w:rStyle w:val="Emphasis"/>
          <w:lang w:val="es-AR"/>
        </w:rPr>
        <w:t xml:space="preserve"> --branch</w:t>
      </w:r>
      <w:r w:rsidR="00D143C0" w:rsidRPr="00CB0381">
        <w:rPr>
          <w:rStyle w:val="Emphasis"/>
          <w:lang w:val="es-AR"/>
        </w:rPr>
        <w:t>)</w:t>
      </w:r>
    </w:p>
    <w:p w14:paraId="1EA99C2D" w14:textId="77777777" w:rsidR="00E53DB7" w:rsidRPr="00464716" w:rsidRDefault="00EF675E" w:rsidP="00852CE1">
      <w:pPr>
        <w:rPr>
          <w:rStyle w:val="Emphasis"/>
        </w:rPr>
      </w:pPr>
      <w:r w:rsidRPr="00464716">
        <w:rPr>
          <w:rStyle w:val="Emphasis"/>
        </w:rPr>
        <w:t>git config --global alias.lg "log --graph --abbrev-commit --decorate --format=format:'%C(bold blue)%h%C(reset) - %C(bold green)(%ar)%C(reset) %C(white)%s%C(reset) %C(dim white)- %an%C(reset)%C(bold yellow)%d%C(reset)' --all"</w:t>
      </w:r>
      <w:r w:rsidR="008A486C" w:rsidRPr="00464716">
        <w:rPr>
          <w:rStyle w:val="Emphasis"/>
        </w:rPr>
        <w:t xml:space="preserve"> </w:t>
      </w:r>
    </w:p>
    <w:p w14:paraId="119CEF82" w14:textId="56EEB52E" w:rsidR="00EF675E" w:rsidRPr="00464716" w:rsidRDefault="008A486C" w:rsidP="00852CE1">
      <w:pPr>
        <w:rPr>
          <w:rStyle w:val="Emphasis"/>
          <w:lang w:val="es-AR"/>
        </w:rPr>
      </w:pPr>
      <w:r w:rsidRPr="00464716">
        <w:rPr>
          <w:rStyle w:val="Emphasis"/>
          <w:lang w:val="es-AR"/>
        </w:rPr>
        <w:t xml:space="preserve">(cuando ejecutemos git lg ejecuta </w:t>
      </w:r>
      <w:r w:rsidR="00E53DB7" w:rsidRPr="00464716">
        <w:rPr>
          <w:rStyle w:val="Emphasis"/>
          <w:lang w:val="es-AR"/>
        </w:rPr>
        <w:t>este</w:t>
      </w:r>
      <w:r w:rsidRPr="00464716">
        <w:rPr>
          <w:rStyle w:val="Emphasis"/>
          <w:lang w:val="es-AR"/>
        </w:rPr>
        <w:t xml:space="preserve"> comando entero)</w:t>
      </w:r>
    </w:p>
    <w:p w14:paraId="6FB26527" w14:textId="06A9AC38" w:rsidR="008C19E2" w:rsidRDefault="00684A60" w:rsidP="00684A60">
      <w:pPr>
        <w:pStyle w:val="Heading2"/>
        <w:rPr>
          <w:lang w:val="es-AR"/>
        </w:rPr>
      </w:pPr>
      <w:r>
        <w:rPr>
          <w:lang w:val="es-AR"/>
        </w:rPr>
        <w:t>Log y Log resumido</w:t>
      </w:r>
    </w:p>
    <w:p w14:paraId="2E75C032" w14:textId="2A232DED" w:rsidR="00684A60" w:rsidRPr="003B272D" w:rsidRDefault="00684A60" w:rsidP="00684A60">
      <w:pPr>
        <w:rPr>
          <w:rStyle w:val="Emphasis"/>
          <w:lang w:val="es-AR"/>
        </w:rPr>
      </w:pPr>
      <w:r w:rsidRPr="003B272D">
        <w:rPr>
          <w:rStyle w:val="Emphasis"/>
          <w:lang w:val="es-AR"/>
        </w:rPr>
        <w:t xml:space="preserve">git </w:t>
      </w:r>
      <w:r w:rsidR="00EF4D17" w:rsidRPr="003B272D">
        <w:rPr>
          <w:rStyle w:val="Emphasis"/>
          <w:lang w:val="es-AR"/>
        </w:rPr>
        <w:t>log</w:t>
      </w:r>
    </w:p>
    <w:p w14:paraId="0B251F01" w14:textId="4758F228" w:rsidR="00EF4D17" w:rsidRPr="003B272D" w:rsidRDefault="00EF4D17" w:rsidP="00684A60">
      <w:pPr>
        <w:rPr>
          <w:rStyle w:val="Emphasis"/>
          <w:lang w:val="es-AR"/>
        </w:rPr>
      </w:pPr>
      <w:r w:rsidRPr="003B272D">
        <w:rPr>
          <w:rStyle w:val="Emphasis"/>
          <w:lang w:val="es-AR"/>
        </w:rPr>
        <w:t>git log --oneline</w:t>
      </w:r>
    </w:p>
    <w:p w14:paraId="0FB906F8" w14:textId="0E5B2E64" w:rsidR="002B2FA6" w:rsidRDefault="002B2FA6" w:rsidP="00464716">
      <w:pPr>
        <w:pStyle w:val="Heading2"/>
        <w:rPr>
          <w:lang w:val="es-AR"/>
        </w:rPr>
      </w:pPr>
      <w:r>
        <w:rPr>
          <w:lang w:val="es-AR"/>
        </w:rPr>
        <w:t>Ver difere</w:t>
      </w:r>
      <w:r w:rsidR="00346E3A">
        <w:rPr>
          <w:lang w:val="es-AR"/>
        </w:rPr>
        <w:t xml:space="preserve">ncias </w:t>
      </w:r>
      <w:r w:rsidR="00464716">
        <w:rPr>
          <w:lang w:val="es-AR"/>
        </w:rPr>
        <w:t>en un archivo</w:t>
      </w:r>
      <w:r w:rsidR="00584D08">
        <w:rPr>
          <w:lang w:val="es-AR"/>
        </w:rPr>
        <w:t xml:space="preserve"> </w:t>
      </w:r>
    </w:p>
    <w:p w14:paraId="02BF74AD" w14:textId="05A74124" w:rsidR="00464716" w:rsidRPr="003B272D" w:rsidRDefault="00464716" w:rsidP="00464716">
      <w:pPr>
        <w:rPr>
          <w:rStyle w:val="Emphasis"/>
          <w:lang w:val="es-AR"/>
        </w:rPr>
      </w:pPr>
      <w:r w:rsidRPr="003B272D">
        <w:rPr>
          <w:rStyle w:val="Emphasis"/>
          <w:lang w:val="es-AR"/>
        </w:rPr>
        <w:t>git diff</w:t>
      </w:r>
      <w:r w:rsidR="00D54925" w:rsidRPr="003B272D">
        <w:rPr>
          <w:rStyle w:val="Emphasis"/>
          <w:lang w:val="es-AR"/>
        </w:rPr>
        <w:t xml:space="preserve"> (que no esten en el stage)</w:t>
      </w:r>
    </w:p>
    <w:p w14:paraId="088B91AB" w14:textId="3B321499" w:rsidR="00D54925" w:rsidRPr="003B272D" w:rsidRDefault="00D54925" w:rsidP="00464716">
      <w:pPr>
        <w:rPr>
          <w:rStyle w:val="Emphasis"/>
          <w:lang w:val="es-AR"/>
        </w:rPr>
      </w:pPr>
      <w:r w:rsidRPr="003B272D">
        <w:rPr>
          <w:rStyle w:val="Emphasis"/>
          <w:lang w:val="es-AR"/>
        </w:rPr>
        <w:t>git diff --stage (que esten en el stage)</w:t>
      </w:r>
    </w:p>
    <w:p w14:paraId="2272FC2A" w14:textId="47E0A1CC" w:rsidR="00464716" w:rsidRDefault="00D678BC" w:rsidP="00D678BC">
      <w:pPr>
        <w:pStyle w:val="Heading2"/>
        <w:rPr>
          <w:lang w:val="es-AR"/>
        </w:rPr>
      </w:pPr>
      <w:r>
        <w:rPr>
          <w:lang w:val="es-AR"/>
        </w:rPr>
        <w:t xml:space="preserve">Modificar el comentario/mensaje de </w:t>
      </w:r>
      <w:r w:rsidR="00536BF9">
        <w:rPr>
          <w:lang w:val="es-AR"/>
        </w:rPr>
        <w:t>el ultimo</w:t>
      </w:r>
      <w:r>
        <w:rPr>
          <w:lang w:val="es-AR"/>
        </w:rPr>
        <w:t xml:space="preserve"> commit</w:t>
      </w:r>
    </w:p>
    <w:p w14:paraId="089D04D2" w14:textId="2F97B5BF" w:rsidR="00D678BC" w:rsidRPr="003B272D" w:rsidRDefault="00D678BC" w:rsidP="00D678BC">
      <w:pPr>
        <w:rPr>
          <w:rStyle w:val="Emphasis"/>
          <w:lang w:val="es-AR"/>
        </w:rPr>
      </w:pPr>
      <w:r w:rsidRPr="003B272D">
        <w:rPr>
          <w:rStyle w:val="Emphasis"/>
          <w:lang w:val="es-AR"/>
        </w:rPr>
        <w:t xml:space="preserve">git commit --amend </w:t>
      </w:r>
      <w:r w:rsidR="00ED3D68" w:rsidRPr="003B272D">
        <w:rPr>
          <w:rStyle w:val="Emphasis"/>
          <w:lang w:val="es-AR"/>
        </w:rPr>
        <w:t xml:space="preserve">-m “nuevo comentario” </w:t>
      </w:r>
    </w:p>
    <w:p w14:paraId="1E972F55" w14:textId="3F91841B" w:rsidR="001D0318" w:rsidRDefault="001D0318" w:rsidP="0065791A">
      <w:pPr>
        <w:pStyle w:val="Heading2"/>
        <w:rPr>
          <w:lang w:val="es-AR"/>
        </w:rPr>
      </w:pPr>
      <w:r>
        <w:rPr>
          <w:lang w:val="es-AR"/>
        </w:rPr>
        <w:t>Hacer que cambios</w:t>
      </w:r>
      <w:r w:rsidR="0065791A">
        <w:rPr>
          <w:lang w:val="es-AR"/>
        </w:rPr>
        <w:t>(commits)</w:t>
      </w:r>
      <w:r>
        <w:rPr>
          <w:lang w:val="es-AR"/>
        </w:rPr>
        <w:t xml:space="preserve"> posteriores </w:t>
      </w:r>
      <w:r w:rsidR="0065791A">
        <w:rPr>
          <w:lang w:val="es-AR"/>
        </w:rPr>
        <w:t>sean parte de un commit anterior</w:t>
      </w:r>
    </w:p>
    <w:p w14:paraId="690D3A78" w14:textId="1850A58F" w:rsidR="00E739A4" w:rsidRDefault="00E739A4" w:rsidP="00E739A4">
      <w:pPr>
        <w:rPr>
          <w:lang w:val="es-AR"/>
        </w:rPr>
      </w:pPr>
      <w:r>
        <w:rPr>
          <w:lang w:val="es-AR"/>
        </w:rPr>
        <w:t>Solo</w:t>
      </w:r>
      <w:r w:rsidR="00F64B6C">
        <w:rPr>
          <w:lang w:val="es-AR"/>
        </w:rPr>
        <w:t xml:space="preserve"> se recomienda con pocos commits intemedios y sin push mediante.</w:t>
      </w:r>
    </w:p>
    <w:p w14:paraId="0DBD963F" w14:textId="2C1DDFF1" w:rsidR="00584E36" w:rsidRPr="00E739A4" w:rsidRDefault="00584E36" w:rsidP="00E739A4">
      <w:pPr>
        <w:rPr>
          <w:lang w:val="es-AR"/>
        </w:rPr>
      </w:pPr>
      <w:r>
        <w:rPr>
          <w:lang w:val="es-AR"/>
        </w:rPr>
        <w:lastRenderedPageBreak/>
        <w:t>soft(mantiene los cambios) , mixed(</w:t>
      </w:r>
      <w:r w:rsidR="00B12462">
        <w:rPr>
          <w:lang w:val="es-AR"/>
        </w:rPr>
        <w:t>no es destructivo pero saca todo del stage y los cambios quedan listos para volver a añadir</w:t>
      </w:r>
      <w:r w:rsidR="007A5BAC">
        <w:rPr>
          <w:lang w:val="es-AR"/>
        </w:rPr>
        <w:t xml:space="preserve"> si hacemos un reset sin poner nada luedo se ejecuta este por defecto</w:t>
      </w:r>
      <w:r>
        <w:rPr>
          <w:lang w:val="es-AR"/>
        </w:rPr>
        <w:t>)</w:t>
      </w:r>
      <w:r w:rsidR="00B12462">
        <w:rPr>
          <w:lang w:val="es-AR"/>
        </w:rPr>
        <w:t>,</w:t>
      </w:r>
      <w:r w:rsidR="00B97F5D">
        <w:rPr>
          <w:lang w:val="es-AR"/>
        </w:rPr>
        <w:t xml:space="preserve"> hard (Es destructivo, deja el repositorio </w:t>
      </w:r>
      <w:r w:rsidR="00140133">
        <w:rPr>
          <w:lang w:val="es-AR"/>
        </w:rPr>
        <w:t>t</w:t>
      </w:r>
      <w:r w:rsidR="00B97F5D">
        <w:rPr>
          <w:lang w:val="es-AR"/>
        </w:rPr>
        <w:t>a</w:t>
      </w:r>
      <w:r w:rsidR="00140133">
        <w:rPr>
          <w:lang w:val="es-AR"/>
        </w:rPr>
        <w:t>l</w:t>
      </w:r>
      <w:r w:rsidR="00B97F5D">
        <w:rPr>
          <w:lang w:val="es-AR"/>
        </w:rPr>
        <w:t xml:space="preserve"> como </w:t>
      </w:r>
      <w:r w:rsidR="00140133">
        <w:rPr>
          <w:lang w:val="es-AR"/>
        </w:rPr>
        <w:t>estaba en ese punto</w:t>
      </w:r>
      <w:r w:rsidR="00B97F5D">
        <w:rPr>
          <w:lang w:val="es-AR"/>
        </w:rPr>
        <w:t>)</w:t>
      </w:r>
      <w:r w:rsidR="00B12462">
        <w:rPr>
          <w:lang w:val="es-AR"/>
        </w:rPr>
        <w:t xml:space="preserve"> </w:t>
      </w:r>
      <w:r>
        <w:rPr>
          <w:lang w:val="es-AR"/>
        </w:rPr>
        <w:t xml:space="preserve"> </w:t>
      </w:r>
    </w:p>
    <w:p w14:paraId="65D26456" w14:textId="1B2B93E9" w:rsidR="0065791A" w:rsidRPr="004D5EBE" w:rsidRDefault="003507C4" w:rsidP="0065791A">
      <w:pPr>
        <w:rPr>
          <w:rStyle w:val="Emphasis"/>
        </w:rPr>
      </w:pPr>
      <w:bookmarkStart w:id="7" w:name="OLE_LINK4"/>
      <w:r w:rsidRPr="004D5EBE">
        <w:rPr>
          <w:rStyle w:val="Emphasis"/>
        </w:rPr>
        <w:t>git reset --</w:t>
      </w:r>
      <w:r w:rsidR="00092F0C" w:rsidRPr="004D5EBE">
        <w:rPr>
          <w:rStyle w:val="Emphasis"/>
        </w:rPr>
        <w:t>soft HEA</w:t>
      </w:r>
      <w:r w:rsidR="008D594A" w:rsidRPr="004D5EBE">
        <w:rPr>
          <w:rStyle w:val="Emphasis"/>
        </w:rPr>
        <w:t>D</w:t>
      </w:r>
      <w:bookmarkStart w:id="8" w:name="OLE_LINK17"/>
      <w:r w:rsidR="008D594A" w:rsidRPr="004D5EBE">
        <w:rPr>
          <w:rStyle w:val="Emphasis"/>
        </w:rPr>
        <w:t>^</w:t>
      </w:r>
      <w:bookmarkEnd w:id="8"/>
      <w:r w:rsidR="00EE4BBD" w:rsidRPr="004D5EBE">
        <w:rPr>
          <w:rStyle w:val="Emphasis"/>
        </w:rPr>
        <w:t>(ultimo commit)</w:t>
      </w:r>
      <w:bookmarkEnd w:id="7"/>
    </w:p>
    <w:p w14:paraId="67E056C5" w14:textId="403BCC82" w:rsidR="00FA1F50" w:rsidRPr="004D5EBE" w:rsidRDefault="00EE4BBD" w:rsidP="00FA1F50">
      <w:pPr>
        <w:rPr>
          <w:rStyle w:val="Emphasis"/>
        </w:rPr>
      </w:pPr>
      <w:bookmarkStart w:id="9" w:name="OLE_LINK5"/>
      <w:r w:rsidRPr="004D5EBE">
        <w:rPr>
          <w:rStyle w:val="Emphasis"/>
        </w:rPr>
        <w:t>git reset --soft HEAD^</w:t>
      </w:r>
      <w:r w:rsidR="00FA1F50" w:rsidRPr="004D5EBE">
        <w:rPr>
          <w:rStyle w:val="Emphasis"/>
        </w:rPr>
        <w:t>2</w:t>
      </w:r>
      <w:r w:rsidRPr="004D5EBE">
        <w:rPr>
          <w:rStyle w:val="Emphasis"/>
        </w:rPr>
        <w:t>(</w:t>
      </w:r>
      <w:r w:rsidR="004D5EBE" w:rsidRPr="004D5EBE">
        <w:rPr>
          <w:rStyle w:val="Emphasis"/>
        </w:rPr>
        <w:t xml:space="preserve"> </w:t>
      </w:r>
      <w:r w:rsidR="00FA1F50" w:rsidRPr="004D5EBE">
        <w:rPr>
          <w:rStyle w:val="Emphasis"/>
        </w:rPr>
        <w:t>ante</w:t>
      </w:r>
      <w:r w:rsidRPr="004D5EBE">
        <w:rPr>
          <w:rStyle w:val="Emphasis"/>
        </w:rPr>
        <w:t>ultimo commit</w:t>
      </w:r>
      <w:r w:rsidR="00FA1F50" w:rsidRPr="004D5EBE">
        <w:rPr>
          <w:rStyle w:val="Emphasis"/>
        </w:rPr>
        <w:t xml:space="preserve"> y asi</w:t>
      </w:r>
      <w:r w:rsidR="004D5EBE" w:rsidRPr="004D5EBE">
        <w:rPr>
          <w:rStyle w:val="Emphasis"/>
        </w:rPr>
        <w:t>…</w:t>
      </w:r>
      <w:r w:rsidR="00FA1F50" w:rsidRPr="004D5EBE">
        <w:rPr>
          <w:rStyle w:val="Emphasis"/>
        </w:rPr>
        <w:t xml:space="preserve"> git reset --soft HEAD^3</w:t>
      </w:r>
      <w:r w:rsidR="004D5EBE" w:rsidRPr="004D5EBE">
        <w:rPr>
          <w:rStyle w:val="Emphasis"/>
        </w:rPr>
        <w:t xml:space="preserve"> )</w:t>
      </w:r>
    </w:p>
    <w:p w14:paraId="0DBD2A73" w14:textId="3B668F75" w:rsidR="006F5131" w:rsidRPr="004B7216" w:rsidRDefault="006F5131" w:rsidP="006F5131">
      <w:pPr>
        <w:pStyle w:val="Heading4"/>
      </w:pPr>
      <w:r w:rsidRPr="004B7216">
        <w:t>Otra Manera:</w:t>
      </w:r>
    </w:p>
    <w:p w14:paraId="2BD79A4E" w14:textId="17114CD4" w:rsidR="006F5131" w:rsidRPr="004B7216" w:rsidRDefault="006F5131" w:rsidP="006F5131">
      <w:pPr>
        <w:rPr>
          <w:rStyle w:val="Emphasis"/>
        </w:rPr>
      </w:pPr>
      <w:bookmarkStart w:id="10" w:name="OLE_LINK7"/>
      <w:r w:rsidRPr="004B7216">
        <w:rPr>
          <w:rStyle w:val="Emphasis"/>
        </w:rPr>
        <w:t>git reset --soft HASHDELCOMMIT</w:t>
      </w:r>
    </w:p>
    <w:bookmarkEnd w:id="10"/>
    <w:p w14:paraId="5BE4FBA3" w14:textId="1E95F740" w:rsidR="00E50DC8" w:rsidRPr="002B2278" w:rsidRDefault="00F97C38" w:rsidP="00546A7F">
      <w:pPr>
        <w:pStyle w:val="Heading3"/>
        <w:rPr>
          <w:rStyle w:val="Emphasis"/>
          <w:lang w:val="es-AR"/>
        </w:rPr>
      </w:pPr>
      <w:r>
        <w:rPr>
          <w:rStyle w:val="Emphasis"/>
          <w:lang w:val="es-AR"/>
        </w:rPr>
        <w:t xml:space="preserve">Log de las </w:t>
      </w:r>
      <w:r w:rsidR="002B2278" w:rsidRPr="002B2278">
        <w:rPr>
          <w:rStyle w:val="Emphasis"/>
          <w:lang w:val="es-AR"/>
        </w:rPr>
        <w:t xml:space="preserve">referencias de </w:t>
      </w:r>
      <w:r w:rsidR="002B2278">
        <w:rPr>
          <w:rStyle w:val="Emphasis"/>
          <w:lang w:val="es-AR"/>
        </w:rPr>
        <w:t>todo lo que sucedió en orden cronologico</w:t>
      </w:r>
    </w:p>
    <w:p w14:paraId="7DA855CD" w14:textId="62DA31EC" w:rsidR="00E50DC8" w:rsidRDefault="00B203E8" w:rsidP="006F5131">
      <w:pPr>
        <w:rPr>
          <w:rStyle w:val="Emphasis"/>
          <w:lang w:val="es-AR"/>
        </w:rPr>
      </w:pPr>
      <w:r>
        <w:rPr>
          <w:rStyle w:val="Emphasis"/>
          <w:lang w:val="es-AR"/>
        </w:rPr>
        <w:t xml:space="preserve">git </w:t>
      </w:r>
      <w:r w:rsidR="003E3E7C">
        <w:rPr>
          <w:rStyle w:val="Emphasis"/>
          <w:lang w:val="es-AR"/>
        </w:rPr>
        <w:t>reflog</w:t>
      </w:r>
    </w:p>
    <w:p w14:paraId="5055E9D6" w14:textId="67AC67CA" w:rsidR="00E50DC8" w:rsidRPr="002B126B" w:rsidRDefault="003E3E7C" w:rsidP="006F5131">
      <w:pPr>
        <w:rPr>
          <w:rStyle w:val="Emphasis"/>
          <w:i w:val="0"/>
          <w:iCs w:val="0"/>
          <w:lang w:val="es-AR"/>
        </w:rPr>
      </w:pPr>
      <w:r w:rsidRPr="002B126B">
        <w:rPr>
          <w:rStyle w:val="Emphasis"/>
          <w:i w:val="0"/>
          <w:iCs w:val="0"/>
          <w:lang w:val="es-AR"/>
        </w:rPr>
        <w:t xml:space="preserve">esto nos mostrará </w:t>
      </w:r>
      <w:r w:rsidR="008F5154" w:rsidRPr="002B126B">
        <w:rPr>
          <w:rStyle w:val="Emphasis"/>
          <w:i w:val="0"/>
          <w:iCs w:val="0"/>
          <w:lang w:val="es-AR"/>
        </w:rPr>
        <w:t>todos los hashes</w:t>
      </w:r>
      <w:r w:rsidRPr="002B126B">
        <w:rPr>
          <w:rStyle w:val="Emphasis"/>
          <w:i w:val="0"/>
          <w:iCs w:val="0"/>
          <w:lang w:val="es-AR"/>
        </w:rPr>
        <w:t xml:space="preserve"> de todos los commits y entonces podemos agarrar el hash de un commit </w:t>
      </w:r>
      <w:r w:rsidR="008C280F" w:rsidRPr="002B126B">
        <w:rPr>
          <w:rStyle w:val="Emphasis"/>
          <w:i w:val="0"/>
          <w:iCs w:val="0"/>
          <w:lang w:val="es-AR"/>
        </w:rPr>
        <w:t>“posterior”</w:t>
      </w:r>
      <w:r w:rsidR="002B126B">
        <w:rPr>
          <w:rStyle w:val="Emphasis"/>
          <w:i w:val="0"/>
          <w:iCs w:val="0"/>
          <w:lang w:val="es-AR"/>
        </w:rPr>
        <w:t xml:space="preserve"> </w:t>
      </w:r>
      <w:r w:rsidR="008C280F" w:rsidRPr="002B126B">
        <w:rPr>
          <w:rStyle w:val="Emphasis"/>
          <w:i w:val="0"/>
          <w:iCs w:val="0"/>
          <w:lang w:val="es-AR"/>
        </w:rPr>
        <w:t xml:space="preserve">al que queremos volver y ejecutar </w:t>
      </w:r>
      <w:r w:rsidR="008C280F" w:rsidRPr="00BC457D">
        <w:rPr>
          <w:rStyle w:val="Emphasis"/>
          <w:lang w:val="es-AR"/>
        </w:rPr>
        <w:t>git reset --soft HASHDELCOMMIT</w:t>
      </w:r>
      <w:r w:rsidR="00887B8A" w:rsidRPr="002B126B">
        <w:rPr>
          <w:rStyle w:val="Emphasis"/>
          <w:i w:val="0"/>
          <w:iCs w:val="0"/>
          <w:lang w:val="es-AR"/>
        </w:rPr>
        <w:t xml:space="preserve"> para </w:t>
      </w:r>
      <w:r w:rsidR="008C280F" w:rsidRPr="002B126B">
        <w:rPr>
          <w:rStyle w:val="Emphasis"/>
          <w:i w:val="0"/>
          <w:iCs w:val="0"/>
          <w:lang w:val="es-AR"/>
        </w:rPr>
        <w:t>restaura</w:t>
      </w:r>
      <w:r w:rsidR="00887B8A" w:rsidRPr="002B126B">
        <w:rPr>
          <w:rStyle w:val="Emphasis"/>
          <w:i w:val="0"/>
          <w:iCs w:val="0"/>
          <w:lang w:val="es-AR"/>
        </w:rPr>
        <w:t>r</w:t>
      </w:r>
      <w:r w:rsidR="008C280F" w:rsidRPr="002B126B">
        <w:rPr>
          <w:rStyle w:val="Emphasis"/>
          <w:i w:val="0"/>
          <w:iCs w:val="0"/>
          <w:lang w:val="es-AR"/>
        </w:rPr>
        <w:t xml:space="preserve"> todo a ese commit</w:t>
      </w:r>
      <w:r w:rsidR="00BC457D">
        <w:rPr>
          <w:rStyle w:val="Emphasis"/>
          <w:i w:val="0"/>
          <w:iCs w:val="0"/>
          <w:lang w:val="es-AR"/>
        </w:rPr>
        <w:t>.</w:t>
      </w:r>
      <w:r w:rsidR="00887B8A" w:rsidRPr="002B126B">
        <w:rPr>
          <w:rStyle w:val="Emphasis"/>
          <w:i w:val="0"/>
          <w:iCs w:val="0"/>
          <w:lang w:val="es-AR"/>
        </w:rPr>
        <w:t xml:space="preserve"> </w:t>
      </w:r>
      <w:r w:rsidR="00BC457D">
        <w:rPr>
          <w:rStyle w:val="Emphasis"/>
          <w:i w:val="0"/>
          <w:iCs w:val="0"/>
          <w:lang w:val="es-AR"/>
        </w:rPr>
        <w:t>D</w:t>
      </w:r>
      <w:r w:rsidR="00887B8A" w:rsidRPr="002B126B">
        <w:rPr>
          <w:rStyle w:val="Emphasis"/>
          <w:i w:val="0"/>
          <w:iCs w:val="0"/>
          <w:lang w:val="es-AR"/>
        </w:rPr>
        <w:t>eberian aparecer los cambios</w:t>
      </w:r>
      <w:r w:rsidR="00E262CA">
        <w:rPr>
          <w:rStyle w:val="Emphasis"/>
          <w:i w:val="0"/>
          <w:iCs w:val="0"/>
          <w:lang w:val="es-AR"/>
        </w:rPr>
        <w:t>/modificaciones</w:t>
      </w:r>
      <w:r w:rsidR="00887B8A" w:rsidRPr="002B126B">
        <w:rPr>
          <w:rStyle w:val="Emphasis"/>
          <w:i w:val="0"/>
          <w:iCs w:val="0"/>
          <w:lang w:val="es-AR"/>
        </w:rPr>
        <w:t xml:space="preserve"> incluyendo archivos </w:t>
      </w:r>
      <w:r w:rsidR="002B126B" w:rsidRPr="002B126B">
        <w:rPr>
          <w:rStyle w:val="Emphasis"/>
          <w:i w:val="0"/>
          <w:iCs w:val="0"/>
          <w:lang w:val="es-AR"/>
        </w:rPr>
        <w:t>borrados.</w:t>
      </w:r>
    </w:p>
    <w:p w14:paraId="0086EB00" w14:textId="1972B788" w:rsidR="00E50DC8" w:rsidRPr="00F36D23" w:rsidRDefault="00F36D23" w:rsidP="00F36D23">
      <w:pPr>
        <w:pStyle w:val="Heading2"/>
        <w:rPr>
          <w:rStyle w:val="Emphasis"/>
          <w:lang w:val="es-AR"/>
        </w:rPr>
      </w:pPr>
      <w:r w:rsidRPr="00F36D23">
        <w:rPr>
          <w:rStyle w:val="Emphasis"/>
          <w:lang w:val="es-AR"/>
        </w:rPr>
        <w:t>Cambiar nombre y eliminar archivos</w:t>
      </w:r>
      <w:r w:rsidR="00FF66E4">
        <w:rPr>
          <w:rStyle w:val="Emphasis"/>
          <w:lang w:val="es-AR"/>
        </w:rPr>
        <w:t xml:space="preserve"> </w:t>
      </w:r>
      <w:r w:rsidR="006E1C77">
        <w:rPr>
          <w:rStyle w:val="Emphasis"/>
          <w:lang w:val="es-AR"/>
        </w:rPr>
        <w:t>agregandolo al stage</w:t>
      </w:r>
    </w:p>
    <w:p w14:paraId="287729A1" w14:textId="5C168EF1" w:rsidR="00E50DC8" w:rsidRPr="002B2278" w:rsidRDefault="007651D4" w:rsidP="006F5131">
      <w:pPr>
        <w:rPr>
          <w:rStyle w:val="Emphasis"/>
          <w:lang w:val="es-AR"/>
        </w:rPr>
      </w:pPr>
      <w:r>
        <w:rPr>
          <w:rStyle w:val="Emphasis"/>
          <w:lang w:val="es-AR"/>
        </w:rPr>
        <w:t xml:space="preserve">git mv </w:t>
      </w:r>
      <w:bookmarkStart w:id="11" w:name="OLE_LINK8"/>
      <w:r w:rsidR="00AF394C">
        <w:rPr>
          <w:rStyle w:val="Emphasis"/>
          <w:lang w:val="es-AR"/>
        </w:rPr>
        <w:t>nombreopathdearchivoorig</w:t>
      </w:r>
      <w:r w:rsidR="003560CF">
        <w:rPr>
          <w:rStyle w:val="Emphasis"/>
          <w:lang w:val="es-AR"/>
        </w:rPr>
        <w:t>e</w:t>
      </w:r>
      <w:r w:rsidR="00AF394C">
        <w:rPr>
          <w:rStyle w:val="Emphasis"/>
          <w:lang w:val="es-AR"/>
        </w:rPr>
        <w:t>n</w:t>
      </w:r>
      <w:bookmarkEnd w:id="11"/>
      <w:r w:rsidR="00AF394C">
        <w:rPr>
          <w:rStyle w:val="Emphasis"/>
          <w:lang w:val="es-AR"/>
        </w:rPr>
        <w:t xml:space="preserve"> nombreopathdearchivode</w:t>
      </w:r>
      <w:r w:rsidR="003560CF">
        <w:rPr>
          <w:rStyle w:val="Emphasis"/>
          <w:lang w:val="es-AR"/>
        </w:rPr>
        <w:t>stino</w:t>
      </w:r>
      <w:r w:rsidR="00D62917">
        <w:rPr>
          <w:rStyle w:val="Emphasis"/>
          <w:lang w:val="es-AR"/>
        </w:rPr>
        <w:t xml:space="preserve"> (cambiar nombre</w:t>
      </w:r>
      <w:r w:rsidR="00F5235A">
        <w:rPr>
          <w:rStyle w:val="Emphasis"/>
          <w:lang w:val="es-AR"/>
        </w:rPr>
        <w:t>-move</w:t>
      </w:r>
      <w:r w:rsidR="00D62917">
        <w:rPr>
          <w:rStyle w:val="Emphasis"/>
          <w:lang w:val="es-AR"/>
        </w:rPr>
        <w:t>)</w:t>
      </w:r>
    </w:p>
    <w:p w14:paraId="47DD8931" w14:textId="1F2292BA" w:rsidR="00E50DC8" w:rsidRPr="002B2278" w:rsidRDefault="00D62917" w:rsidP="006F5131">
      <w:pPr>
        <w:rPr>
          <w:rStyle w:val="Emphasis"/>
          <w:lang w:val="es-AR"/>
        </w:rPr>
      </w:pPr>
      <w:r>
        <w:rPr>
          <w:rStyle w:val="Emphasis"/>
          <w:lang w:val="es-AR"/>
        </w:rPr>
        <w:t>git rm nombredelarchivo (elimin</w:t>
      </w:r>
      <w:r w:rsidR="00F5235A">
        <w:rPr>
          <w:rStyle w:val="Emphasis"/>
          <w:lang w:val="es-AR"/>
        </w:rPr>
        <w:t>a</w:t>
      </w:r>
      <w:r>
        <w:rPr>
          <w:rStyle w:val="Emphasis"/>
          <w:lang w:val="es-AR"/>
        </w:rPr>
        <w:t>r</w:t>
      </w:r>
      <w:r w:rsidR="00F5235A">
        <w:rPr>
          <w:rStyle w:val="Emphasis"/>
          <w:lang w:val="es-AR"/>
        </w:rPr>
        <w:t>-remove</w:t>
      </w:r>
      <w:r>
        <w:rPr>
          <w:rStyle w:val="Emphasis"/>
          <w:lang w:val="es-AR"/>
        </w:rPr>
        <w:t>)</w:t>
      </w:r>
    </w:p>
    <w:p w14:paraId="225848F1" w14:textId="7CA2B7D6" w:rsidR="00E50DC8" w:rsidRDefault="002D01A2" w:rsidP="006F5131">
      <w:pPr>
        <w:rPr>
          <w:rStyle w:val="Emphasis"/>
          <w:i w:val="0"/>
          <w:iCs w:val="0"/>
          <w:lang w:val="es-AR"/>
        </w:rPr>
      </w:pPr>
      <w:r w:rsidRPr="002D01A2">
        <w:rPr>
          <w:rStyle w:val="Emphasis"/>
          <w:i w:val="0"/>
          <w:iCs w:val="0"/>
          <w:lang w:val="es-AR"/>
        </w:rPr>
        <w:t>Hacer commit para finalizar</w:t>
      </w:r>
    </w:p>
    <w:p w14:paraId="303DD9BC" w14:textId="1277D4DF" w:rsidR="002D01A2" w:rsidRDefault="00070F7C" w:rsidP="006F5131">
      <w:pPr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>SI MODICAMOS EL NOMBRE DE UN ARCHIVO POR FUERA DE GIT POR EJEMPLO DESDE EL EXPLORADOR DE ARCHIVOS DE VS</w:t>
      </w:r>
      <w:r w:rsidR="002212ED">
        <w:rPr>
          <w:rStyle w:val="Emphasis"/>
          <w:i w:val="0"/>
          <w:iCs w:val="0"/>
          <w:lang w:val="es-AR"/>
        </w:rPr>
        <w:t xml:space="preserve">CODE TENER CUIDADO Y REVISAR QUE SIEMPRE APAREZCA COMO </w:t>
      </w:r>
      <w:r w:rsidR="000D0CAB">
        <w:rPr>
          <w:rStyle w:val="Emphasis"/>
          <w:i w:val="0"/>
          <w:iCs w:val="0"/>
          <w:lang w:val="es-AR"/>
        </w:rPr>
        <w:t>REN</w:t>
      </w:r>
      <w:r w:rsidR="009152CE">
        <w:rPr>
          <w:rStyle w:val="Emphasis"/>
          <w:i w:val="0"/>
          <w:iCs w:val="0"/>
          <w:lang w:val="es-AR"/>
        </w:rPr>
        <w:t>AM</w:t>
      </w:r>
      <w:r w:rsidR="000D0CAB">
        <w:rPr>
          <w:rStyle w:val="Emphasis"/>
          <w:i w:val="0"/>
          <w:iCs w:val="0"/>
          <w:lang w:val="es-AR"/>
        </w:rPr>
        <w:t>ED</w:t>
      </w:r>
      <w:r w:rsidR="009152CE">
        <w:rPr>
          <w:rStyle w:val="Emphasis"/>
          <w:i w:val="0"/>
          <w:iCs w:val="0"/>
          <w:lang w:val="es-AR"/>
        </w:rPr>
        <w:t xml:space="preserve"> </w:t>
      </w:r>
      <w:r w:rsidR="000D0CAB">
        <w:rPr>
          <w:rStyle w:val="Emphasis"/>
          <w:i w:val="0"/>
          <w:iCs w:val="0"/>
          <w:lang w:val="es-AR"/>
        </w:rPr>
        <w:t xml:space="preserve">”R”. LUEGO DE MODIFICARLO HACER UN </w:t>
      </w:r>
      <w:r w:rsidR="009152CE" w:rsidRPr="009152CE">
        <w:rPr>
          <w:rStyle w:val="Emphasis"/>
          <w:lang w:val="es-AR"/>
        </w:rPr>
        <w:t>git add .</w:t>
      </w:r>
      <w:r w:rsidR="000D0CAB">
        <w:rPr>
          <w:rStyle w:val="Emphasis"/>
          <w:i w:val="0"/>
          <w:iCs w:val="0"/>
          <w:lang w:val="es-AR"/>
        </w:rPr>
        <w:t xml:space="preserve"> </w:t>
      </w:r>
      <w:r w:rsidR="006B7AA8">
        <w:rPr>
          <w:rStyle w:val="Emphasis"/>
          <w:i w:val="0"/>
          <w:iCs w:val="0"/>
          <w:lang w:val="es-AR"/>
        </w:rPr>
        <w:t xml:space="preserve"> Y LUEGO EL COMMIT</w:t>
      </w:r>
    </w:p>
    <w:p w14:paraId="527F045F" w14:textId="459FE408" w:rsidR="002240AE" w:rsidRDefault="002240AE" w:rsidP="006F5131">
      <w:pPr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>SI ELIMINAMOS UN ARCHIVO POR FUERA DE GIT ESTE NO SE AGREGA AL STA</w:t>
      </w:r>
      <w:r w:rsidR="001F3457">
        <w:rPr>
          <w:rStyle w:val="Emphasis"/>
          <w:i w:val="0"/>
          <w:iCs w:val="0"/>
          <w:lang w:val="es-AR"/>
        </w:rPr>
        <w:t xml:space="preserve">GE POR LOQUE TAMBIEN TENEMOS QUE </w:t>
      </w:r>
      <w:r w:rsidR="00633A19">
        <w:rPr>
          <w:rStyle w:val="Emphasis"/>
          <w:i w:val="0"/>
          <w:iCs w:val="0"/>
          <w:lang w:val="es-AR"/>
        </w:rPr>
        <w:t xml:space="preserve">HACER UN ADD </w:t>
      </w:r>
      <w:r w:rsidR="00BD4D94">
        <w:rPr>
          <w:rStyle w:val="Emphasis"/>
          <w:i w:val="0"/>
          <w:iCs w:val="0"/>
          <w:lang w:val="es-AR"/>
        </w:rPr>
        <w:t>Y LUEGO EL COMMIT</w:t>
      </w:r>
    </w:p>
    <w:p w14:paraId="40126327" w14:textId="67AD40F2" w:rsidR="00D37E30" w:rsidRDefault="005539A4" w:rsidP="005539A4">
      <w:pPr>
        <w:pStyle w:val="Heading2"/>
        <w:rPr>
          <w:rStyle w:val="Emphasis"/>
          <w:i w:val="0"/>
          <w:iCs w:val="0"/>
          <w:lang w:val="es-AR"/>
        </w:rPr>
      </w:pPr>
      <w:r w:rsidRPr="005539A4">
        <w:rPr>
          <w:rStyle w:val="Emphasis"/>
          <w:i w:val="0"/>
          <w:iCs w:val="0"/>
          <w:lang w:val="es-AR"/>
        </w:rPr>
        <w:t>Ignora</w:t>
      </w:r>
      <w:r>
        <w:rPr>
          <w:rStyle w:val="Emphasis"/>
          <w:i w:val="0"/>
          <w:iCs w:val="0"/>
          <w:lang w:val="es-AR"/>
        </w:rPr>
        <w:t>r</w:t>
      </w:r>
      <w:r w:rsidRPr="005539A4">
        <w:rPr>
          <w:rStyle w:val="Emphasis"/>
          <w:i w:val="0"/>
          <w:iCs w:val="0"/>
          <w:lang w:val="es-AR"/>
        </w:rPr>
        <w:t xml:space="preserve"> archivos que no deseamos</w:t>
      </w:r>
      <w:r>
        <w:rPr>
          <w:rStyle w:val="Emphasis"/>
          <w:i w:val="0"/>
          <w:iCs w:val="0"/>
          <w:lang w:val="es-AR"/>
        </w:rPr>
        <w:t xml:space="preserve"> darle seguimiento, por ejemplo archivos de compilacion</w:t>
      </w:r>
    </w:p>
    <w:p w14:paraId="423F2239" w14:textId="5161A790" w:rsidR="002D01A2" w:rsidRDefault="00721EC9" w:rsidP="006F5131">
      <w:pPr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>C</w:t>
      </w:r>
      <w:r w:rsidR="002B32A2">
        <w:rPr>
          <w:rStyle w:val="Emphasis"/>
          <w:i w:val="0"/>
          <w:iCs w:val="0"/>
          <w:lang w:val="es-AR"/>
        </w:rPr>
        <w:t xml:space="preserve">rear </w:t>
      </w:r>
      <w:r>
        <w:rPr>
          <w:rStyle w:val="Emphasis"/>
          <w:i w:val="0"/>
          <w:iCs w:val="0"/>
          <w:lang w:val="es-AR"/>
        </w:rPr>
        <w:t>un archivo llamado</w:t>
      </w:r>
      <w:r w:rsidR="001068C7">
        <w:rPr>
          <w:rStyle w:val="Emphasis"/>
          <w:i w:val="0"/>
          <w:iCs w:val="0"/>
          <w:lang w:val="es-AR"/>
        </w:rPr>
        <w:t xml:space="preserve"> </w:t>
      </w:r>
      <w:r>
        <w:rPr>
          <w:rStyle w:val="Emphasis"/>
          <w:i w:val="0"/>
          <w:iCs w:val="0"/>
          <w:lang w:val="es-AR"/>
        </w:rPr>
        <w:t>.gitignore en la raiz del proyecto</w:t>
      </w:r>
      <w:r w:rsidR="00BD6CDD">
        <w:rPr>
          <w:rStyle w:val="Emphasis"/>
          <w:i w:val="0"/>
          <w:iCs w:val="0"/>
          <w:lang w:val="es-AR"/>
        </w:rPr>
        <w:t xml:space="preserve"> y escribir dentro de este </w:t>
      </w:r>
      <w:r w:rsidR="00DF204A">
        <w:rPr>
          <w:rStyle w:val="Emphasis"/>
          <w:i w:val="0"/>
          <w:iCs w:val="0"/>
          <w:lang w:val="es-AR"/>
        </w:rPr>
        <w:t>las rutas y nombres de las carpetas y archivos que queremos que se ignoren por ejemplo:</w:t>
      </w:r>
    </w:p>
    <w:p w14:paraId="6DF53B5A" w14:textId="11B8DD53" w:rsidR="00BD6CDD" w:rsidRPr="00AE7205" w:rsidRDefault="00DF204A" w:rsidP="006F5131">
      <w:pPr>
        <w:rPr>
          <w:rStyle w:val="Emphasis"/>
          <w:lang w:val="es-AR"/>
        </w:rPr>
      </w:pPr>
      <w:r w:rsidRPr="00AE7205">
        <w:rPr>
          <w:rStyle w:val="Emphasis"/>
          <w:lang w:val="es-AR"/>
        </w:rPr>
        <w:t>dist/</w:t>
      </w:r>
    </w:p>
    <w:p w14:paraId="76396C1C" w14:textId="35DAF253" w:rsidR="00F2532A" w:rsidRPr="00AE7205" w:rsidRDefault="00F2532A" w:rsidP="006F5131">
      <w:pPr>
        <w:rPr>
          <w:rStyle w:val="Emphasis"/>
          <w:lang w:val="es-AR"/>
        </w:rPr>
      </w:pPr>
      <w:r w:rsidRPr="00AE7205">
        <w:rPr>
          <w:rStyle w:val="Emphasis"/>
          <w:lang w:val="es-AR"/>
        </w:rPr>
        <w:t>node</w:t>
      </w:r>
      <w:r w:rsidR="00C806A3" w:rsidRPr="00AE7205">
        <w:rPr>
          <w:rStyle w:val="Emphasis"/>
          <w:lang w:val="es-AR"/>
        </w:rPr>
        <w:t>_modules/</w:t>
      </w:r>
    </w:p>
    <w:p w14:paraId="2EE1936C" w14:textId="4072AF8A" w:rsidR="00C806A3" w:rsidRDefault="00C806A3" w:rsidP="006F5131">
      <w:pPr>
        <w:rPr>
          <w:rStyle w:val="Emphasis"/>
          <w:lang w:val="es-AR"/>
        </w:rPr>
      </w:pPr>
      <w:r w:rsidRPr="00AE7205">
        <w:rPr>
          <w:rStyle w:val="Emphasis"/>
          <w:lang w:val="es-AR"/>
        </w:rPr>
        <w:t>*.log</w:t>
      </w:r>
    </w:p>
    <w:p w14:paraId="538F8588" w14:textId="626B611B" w:rsidR="0028466F" w:rsidRDefault="0028466F" w:rsidP="0028466F">
      <w:pPr>
        <w:pStyle w:val="Heading2"/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>Simbologia de un archivo sin seguimiento en el repositorio</w:t>
      </w:r>
    </w:p>
    <w:p w14:paraId="57CB622F" w14:textId="15DF512F" w:rsidR="0028466F" w:rsidRPr="00AE7205" w:rsidRDefault="0028466F" w:rsidP="006F5131">
      <w:pPr>
        <w:rPr>
          <w:rStyle w:val="Emphasis"/>
          <w:lang w:val="es-AR"/>
        </w:rPr>
      </w:pPr>
      <w:r>
        <w:rPr>
          <w:rStyle w:val="Emphasis"/>
          <w:lang w:val="es-AR"/>
        </w:rPr>
        <w:t xml:space="preserve"> ?? nombredearchivo</w:t>
      </w:r>
      <w:r w:rsidR="003F6B33">
        <w:rPr>
          <w:rStyle w:val="Emphasis"/>
          <w:lang w:val="es-AR"/>
        </w:rPr>
        <w:t xml:space="preserve"> (por ejemplo: ?? Historial.md )</w:t>
      </w:r>
    </w:p>
    <w:p w14:paraId="1C2E7540" w14:textId="0FF5A82D" w:rsidR="002D01A2" w:rsidRPr="00AE7205" w:rsidRDefault="00010CD3" w:rsidP="00010CD3">
      <w:pPr>
        <w:pStyle w:val="Heading1"/>
        <w:rPr>
          <w:rStyle w:val="Emphasis"/>
          <w:i w:val="0"/>
          <w:iCs w:val="0"/>
          <w:lang w:val="es-AR"/>
        </w:rPr>
      </w:pPr>
      <w:r w:rsidRPr="00AE7205">
        <w:rPr>
          <w:rStyle w:val="Emphasis"/>
          <w:i w:val="0"/>
          <w:iCs w:val="0"/>
          <w:lang w:val="es-AR"/>
        </w:rPr>
        <w:t>R</w:t>
      </w:r>
      <w:r w:rsidR="00AE7205">
        <w:rPr>
          <w:rStyle w:val="Emphasis"/>
          <w:i w:val="0"/>
          <w:iCs w:val="0"/>
          <w:lang w:val="es-AR"/>
        </w:rPr>
        <w:t>amas, uniones, conflictos y ta</w:t>
      </w:r>
      <w:r w:rsidR="00B00241">
        <w:rPr>
          <w:rStyle w:val="Emphasis"/>
          <w:i w:val="0"/>
          <w:iCs w:val="0"/>
          <w:lang w:val="es-AR"/>
        </w:rPr>
        <w:t>gs</w:t>
      </w:r>
    </w:p>
    <w:p w14:paraId="536E64BE" w14:textId="77777777" w:rsidR="00B0271E" w:rsidRDefault="003B272D" w:rsidP="006F5131">
      <w:pPr>
        <w:rPr>
          <w:rStyle w:val="Emphasis"/>
          <w:i w:val="0"/>
          <w:iCs w:val="0"/>
          <w:lang w:val="es-AR"/>
        </w:rPr>
      </w:pPr>
      <w:r w:rsidRPr="003B272D">
        <w:rPr>
          <w:rStyle w:val="Emphasis"/>
          <w:i w:val="0"/>
          <w:iCs w:val="0"/>
          <w:lang w:val="es-AR"/>
        </w:rPr>
        <w:t>Una rama es una l</w:t>
      </w:r>
      <w:r>
        <w:rPr>
          <w:rStyle w:val="Emphasis"/>
          <w:i w:val="0"/>
          <w:iCs w:val="0"/>
          <w:lang w:val="es-AR"/>
        </w:rPr>
        <w:t xml:space="preserve">inea </w:t>
      </w:r>
      <w:r w:rsidR="00184D14">
        <w:rPr>
          <w:rStyle w:val="Emphasis"/>
          <w:i w:val="0"/>
          <w:iCs w:val="0"/>
          <w:lang w:val="es-AR"/>
        </w:rPr>
        <w:t>de</w:t>
      </w:r>
      <w:r>
        <w:rPr>
          <w:rStyle w:val="Emphasis"/>
          <w:i w:val="0"/>
          <w:iCs w:val="0"/>
          <w:lang w:val="es-AR"/>
        </w:rPr>
        <w:t xml:space="preserve"> tiempo de </w:t>
      </w:r>
      <w:r w:rsidR="00184D14">
        <w:rPr>
          <w:rStyle w:val="Emphasis"/>
          <w:i w:val="0"/>
          <w:iCs w:val="0"/>
          <w:lang w:val="es-AR"/>
        </w:rPr>
        <w:t>commits</w:t>
      </w:r>
      <w:r w:rsidR="00056B53">
        <w:rPr>
          <w:rStyle w:val="Emphasis"/>
          <w:i w:val="0"/>
          <w:iCs w:val="0"/>
          <w:lang w:val="es-AR"/>
        </w:rPr>
        <w:t xml:space="preserve">. </w:t>
      </w:r>
    </w:p>
    <w:p w14:paraId="1744E843" w14:textId="77777777" w:rsidR="00C8660B" w:rsidRDefault="00056B53" w:rsidP="006F5131">
      <w:pPr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>Un Merge es cuando queremos unir una rama con otra</w:t>
      </w:r>
      <w:r w:rsidR="00B0271E">
        <w:rPr>
          <w:rStyle w:val="Emphasis"/>
          <w:i w:val="0"/>
          <w:iCs w:val="0"/>
          <w:lang w:val="es-AR"/>
        </w:rPr>
        <w:t xml:space="preserve">. </w:t>
      </w:r>
      <w:r w:rsidR="00C8660B">
        <w:rPr>
          <w:rStyle w:val="Emphasis"/>
          <w:i w:val="0"/>
          <w:iCs w:val="0"/>
          <w:lang w:val="es-AR"/>
        </w:rPr>
        <w:t>H</w:t>
      </w:r>
      <w:r w:rsidR="00B0271E">
        <w:rPr>
          <w:rStyle w:val="Emphasis"/>
          <w:i w:val="0"/>
          <w:iCs w:val="0"/>
          <w:lang w:val="es-AR"/>
        </w:rPr>
        <w:t>ay 3 tipos</w:t>
      </w:r>
      <w:r w:rsidR="00C8660B">
        <w:rPr>
          <w:rStyle w:val="Emphasis"/>
          <w:i w:val="0"/>
          <w:iCs w:val="0"/>
          <w:lang w:val="es-AR"/>
        </w:rPr>
        <w:t>:</w:t>
      </w:r>
    </w:p>
    <w:p w14:paraId="05676012" w14:textId="5B84F7A5" w:rsidR="00F60015" w:rsidRDefault="00B0271E" w:rsidP="006F5131">
      <w:pPr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>Fast-foward</w:t>
      </w:r>
      <w:r w:rsidR="00C8660B">
        <w:rPr>
          <w:rStyle w:val="Emphasis"/>
          <w:i w:val="0"/>
          <w:iCs w:val="0"/>
          <w:lang w:val="es-AR"/>
        </w:rPr>
        <w:t>:</w:t>
      </w:r>
      <w:r>
        <w:rPr>
          <w:rStyle w:val="Emphasis"/>
          <w:i w:val="0"/>
          <w:iCs w:val="0"/>
          <w:lang w:val="es-AR"/>
        </w:rPr>
        <w:t xml:space="preserve"> se dispara cuando Git detecta que no hay ningun cambio en la rama principal</w:t>
      </w:r>
      <w:r w:rsidR="00AB1109">
        <w:rPr>
          <w:rStyle w:val="Emphasis"/>
          <w:i w:val="0"/>
          <w:iCs w:val="0"/>
          <w:lang w:val="es-AR"/>
        </w:rPr>
        <w:t xml:space="preserve"> y los ca</w:t>
      </w:r>
      <w:r w:rsidR="005B3CDB">
        <w:rPr>
          <w:rStyle w:val="Emphasis"/>
          <w:i w:val="0"/>
          <w:iCs w:val="0"/>
          <w:lang w:val="es-AR"/>
        </w:rPr>
        <w:t>m</w:t>
      </w:r>
      <w:r w:rsidR="00AB1109">
        <w:rPr>
          <w:rStyle w:val="Emphasis"/>
          <w:i w:val="0"/>
          <w:iCs w:val="0"/>
          <w:lang w:val="es-AR"/>
        </w:rPr>
        <w:t>bios pueden ser integrados de forma tra</w:t>
      </w:r>
      <w:r w:rsidR="005B3CDB">
        <w:rPr>
          <w:rStyle w:val="Emphasis"/>
          <w:i w:val="0"/>
          <w:iCs w:val="0"/>
          <w:lang w:val="es-AR"/>
        </w:rPr>
        <w:t>ns</w:t>
      </w:r>
      <w:r w:rsidR="00AB1109">
        <w:rPr>
          <w:rStyle w:val="Emphasis"/>
          <w:i w:val="0"/>
          <w:iCs w:val="0"/>
          <w:lang w:val="es-AR"/>
        </w:rPr>
        <w:t xml:space="preserve">parente, cada uno de los commits </w:t>
      </w:r>
      <w:r w:rsidR="007C0A36">
        <w:rPr>
          <w:rStyle w:val="Emphasis"/>
          <w:i w:val="0"/>
          <w:iCs w:val="0"/>
          <w:lang w:val="es-AR"/>
        </w:rPr>
        <w:t xml:space="preserve">formará parte de la rama principal </w:t>
      </w:r>
      <w:r w:rsidR="00262C4B">
        <w:rPr>
          <w:rStyle w:val="Emphasis"/>
          <w:i w:val="0"/>
          <w:iCs w:val="0"/>
          <w:lang w:val="es-AR"/>
        </w:rPr>
        <w:t xml:space="preserve">como si nunca hubiesen estado separados, esta caracteristica se puede desactivar. </w:t>
      </w:r>
    </w:p>
    <w:p w14:paraId="3F5723EF" w14:textId="157D666F" w:rsidR="00C8660B" w:rsidRDefault="00C8660B" w:rsidP="006F5131">
      <w:pPr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lastRenderedPageBreak/>
        <w:t xml:space="preserve">Uniones Automaticas: Git detecta que en la rama principal hubo algun cambio </w:t>
      </w:r>
      <w:r w:rsidR="00805AF0">
        <w:rPr>
          <w:rStyle w:val="Emphasis"/>
          <w:i w:val="0"/>
          <w:iCs w:val="0"/>
          <w:lang w:val="es-AR"/>
        </w:rPr>
        <w:t xml:space="preserve">que la rama secundaria desconoce </w:t>
      </w:r>
      <w:r w:rsidR="00030700">
        <w:rPr>
          <w:rStyle w:val="Emphasis"/>
          <w:i w:val="0"/>
          <w:iCs w:val="0"/>
          <w:lang w:val="es-AR"/>
        </w:rPr>
        <w:t xml:space="preserve">pero no hay conflictos </w:t>
      </w:r>
    </w:p>
    <w:p w14:paraId="5BD5D0EC" w14:textId="121A8993" w:rsidR="00030700" w:rsidRDefault="00030700" w:rsidP="006F5131">
      <w:pPr>
        <w:rPr>
          <w:rStyle w:val="Emphasis"/>
          <w:i w:val="0"/>
          <w:iCs w:val="0"/>
          <w:lang w:val="es-AR"/>
        </w:rPr>
      </w:pPr>
      <w:r w:rsidRPr="00CD7CF0">
        <w:rPr>
          <w:rStyle w:val="Emphasis"/>
          <w:i w:val="0"/>
          <w:iCs w:val="0"/>
          <w:lang w:val="es-AR"/>
        </w:rPr>
        <w:t xml:space="preserve">Union Manual: existen conflictos y Git no puede resolverlos de forma automatica </w:t>
      </w:r>
      <w:r w:rsidR="00CD7CF0">
        <w:rPr>
          <w:rStyle w:val="Emphasis"/>
          <w:i w:val="0"/>
          <w:iCs w:val="0"/>
          <w:lang w:val="es-AR"/>
        </w:rPr>
        <w:t>y nos pide que lo hagamos nosotros con un Merge Commit.</w:t>
      </w:r>
    </w:p>
    <w:p w14:paraId="4FEABA9E" w14:textId="02C08A5C" w:rsidR="00C41700" w:rsidRDefault="00C41700" w:rsidP="006F5131">
      <w:pPr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 xml:space="preserve">Para hacer </w:t>
      </w:r>
      <w:r w:rsidR="00A6119A">
        <w:rPr>
          <w:rStyle w:val="Emphasis"/>
          <w:i w:val="0"/>
          <w:iCs w:val="0"/>
          <w:lang w:val="es-AR"/>
        </w:rPr>
        <w:t>un M</w:t>
      </w:r>
      <w:r>
        <w:rPr>
          <w:rStyle w:val="Emphasis"/>
          <w:i w:val="0"/>
          <w:iCs w:val="0"/>
          <w:lang w:val="es-AR"/>
        </w:rPr>
        <w:t xml:space="preserve">erge </w:t>
      </w:r>
      <w:r w:rsidR="00A6119A">
        <w:rPr>
          <w:rStyle w:val="Emphasis"/>
          <w:i w:val="0"/>
          <w:iCs w:val="0"/>
          <w:lang w:val="es-AR"/>
        </w:rPr>
        <w:t>es importante posicionarse en la rama de origen por ejemplo master si queremos traer a master cambios de otra rama</w:t>
      </w:r>
    </w:p>
    <w:p w14:paraId="6A3B28F5" w14:textId="36827BE7" w:rsidR="00F60015" w:rsidRPr="00CD7CF0" w:rsidRDefault="00AB270E" w:rsidP="00AB270E">
      <w:pPr>
        <w:pStyle w:val="Heading2"/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>Crear una rama</w:t>
      </w:r>
    </w:p>
    <w:p w14:paraId="38CCBD72" w14:textId="1A2BF695" w:rsidR="00010CD3" w:rsidRDefault="00AB270E" w:rsidP="006F5131">
      <w:pPr>
        <w:rPr>
          <w:rStyle w:val="Emphasis"/>
          <w:lang w:val="es-AR"/>
        </w:rPr>
      </w:pPr>
      <w:r w:rsidRPr="009E55A3">
        <w:rPr>
          <w:rStyle w:val="Emphasis"/>
          <w:lang w:val="es-AR"/>
        </w:rPr>
        <w:t xml:space="preserve">git branch </w:t>
      </w:r>
      <w:r w:rsidR="00676574" w:rsidRPr="009E55A3">
        <w:rPr>
          <w:rStyle w:val="Emphasis"/>
          <w:lang w:val="es-AR"/>
        </w:rPr>
        <w:t>nombredelarama</w:t>
      </w:r>
    </w:p>
    <w:p w14:paraId="25E6F6B7" w14:textId="78D44EBD" w:rsidR="007678B8" w:rsidRPr="00676574" w:rsidRDefault="007678B8" w:rsidP="006F5131">
      <w:pPr>
        <w:rPr>
          <w:rStyle w:val="Emphasis"/>
          <w:lang w:val="es-AR"/>
        </w:rPr>
      </w:pPr>
      <w:r>
        <w:rPr>
          <w:rStyle w:val="Emphasis"/>
          <w:lang w:val="es-AR"/>
        </w:rPr>
        <w:t xml:space="preserve">git checkout </w:t>
      </w:r>
      <w:r w:rsidR="00073018">
        <w:rPr>
          <w:rStyle w:val="Emphasis"/>
          <w:lang w:val="es-AR"/>
        </w:rPr>
        <w:t>-b nombredelarama (crea la nueva rama y nos mueve a la misma)</w:t>
      </w:r>
    </w:p>
    <w:p w14:paraId="2B353637" w14:textId="05B6D7CA" w:rsidR="00010CD3" w:rsidRPr="00CD7CF0" w:rsidRDefault="00F253AD" w:rsidP="009A5861">
      <w:pPr>
        <w:pStyle w:val="Heading2"/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 xml:space="preserve">Listar </w:t>
      </w:r>
      <w:r w:rsidR="009E55A3">
        <w:rPr>
          <w:rStyle w:val="Emphasis"/>
          <w:i w:val="0"/>
          <w:iCs w:val="0"/>
          <w:lang w:val="es-AR"/>
        </w:rPr>
        <w:t xml:space="preserve">ramas </w:t>
      </w:r>
    </w:p>
    <w:p w14:paraId="11CB57A3" w14:textId="36D22E18" w:rsidR="00010CD3" w:rsidRDefault="009E55A3" w:rsidP="006F5131">
      <w:pPr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>git branch</w:t>
      </w:r>
    </w:p>
    <w:p w14:paraId="660475A9" w14:textId="1D0E5749" w:rsidR="009E55A3" w:rsidRPr="00CD7CF0" w:rsidRDefault="009A5861" w:rsidP="009A5861">
      <w:pPr>
        <w:pStyle w:val="Heading2"/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>Moverse a una rama</w:t>
      </w:r>
    </w:p>
    <w:p w14:paraId="47C1E306" w14:textId="17371BC5" w:rsidR="00F60015" w:rsidRPr="00AE7205" w:rsidRDefault="009A5861" w:rsidP="006F5131">
      <w:pPr>
        <w:rPr>
          <w:rStyle w:val="Emphasis"/>
          <w:i w:val="0"/>
          <w:iCs w:val="0"/>
          <w:lang w:val="es-AR"/>
        </w:rPr>
      </w:pPr>
      <w:r w:rsidRPr="00AE7205">
        <w:rPr>
          <w:rStyle w:val="Emphasis"/>
          <w:i w:val="0"/>
          <w:iCs w:val="0"/>
          <w:lang w:val="es-AR"/>
        </w:rPr>
        <w:t>git checkout nombredelarama</w:t>
      </w:r>
    </w:p>
    <w:p w14:paraId="610C3F41" w14:textId="483C410F" w:rsidR="00594456" w:rsidRPr="00AE7205" w:rsidRDefault="00682913" w:rsidP="007F2080">
      <w:pPr>
        <w:pStyle w:val="Heading2"/>
        <w:rPr>
          <w:rStyle w:val="Emphasis"/>
          <w:i w:val="0"/>
          <w:iCs w:val="0"/>
          <w:lang w:val="es-AR"/>
        </w:rPr>
      </w:pPr>
      <w:r w:rsidRPr="00AE7205">
        <w:rPr>
          <w:rStyle w:val="Emphasis"/>
          <w:i w:val="0"/>
          <w:iCs w:val="0"/>
          <w:lang w:val="es-AR"/>
        </w:rPr>
        <w:t>Merge</w:t>
      </w:r>
    </w:p>
    <w:p w14:paraId="628164EE" w14:textId="202CAE09" w:rsidR="00682913" w:rsidRPr="00E31078" w:rsidRDefault="00682913" w:rsidP="006F5131">
      <w:pPr>
        <w:rPr>
          <w:rStyle w:val="Emphasis"/>
          <w:lang w:val="es-AR"/>
        </w:rPr>
      </w:pPr>
      <w:r w:rsidRPr="00E31078">
        <w:rPr>
          <w:rStyle w:val="Emphasis"/>
          <w:lang w:val="es-AR"/>
        </w:rPr>
        <w:t xml:space="preserve">git merge </w:t>
      </w:r>
      <w:r w:rsidR="007F2080" w:rsidRPr="00E31078">
        <w:rPr>
          <w:rStyle w:val="Emphasis"/>
          <w:lang w:val="es-AR"/>
        </w:rPr>
        <w:t>nombreramadestino</w:t>
      </w:r>
    </w:p>
    <w:p w14:paraId="0B05C401" w14:textId="799A5A58" w:rsidR="00594456" w:rsidRDefault="00E31078" w:rsidP="00E31078">
      <w:pPr>
        <w:pStyle w:val="Heading2"/>
        <w:rPr>
          <w:rStyle w:val="Emphasis"/>
          <w:i w:val="0"/>
          <w:iCs w:val="0"/>
          <w:lang w:val="es-AR"/>
        </w:rPr>
      </w:pPr>
      <w:r w:rsidRPr="00E31078">
        <w:rPr>
          <w:rStyle w:val="Emphasis"/>
          <w:i w:val="0"/>
          <w:iCs w:val="0"/>
          <w:lang w:val="es-AR"/>
        </w:rPr>
        <w:t>Borrar R</w:t>
      </w:r>
      <w:r>
        <w:rPr>
          <w:rStyle w:val="Emphasis"/>
          <w:i w:val="0"/>
          <w:iCs w:val="0"/>
          <w:lang w:val="es-AR"/>
        </w:rPr>
        <w:t>ama</w:t>
      </w:r>
    </w:p>
    <w:p w14:paraId="678DEF71" w14:textId="71E0E51F" w:rsidR="00E31078" w:rsidRDefault="00E31078" w:rsidP="006F5131">
      <w:pPr>
        <w:rPr>
          <w:rStyle w:val="Emphasis"/>
          <w:lang w:val="es-AR"/>
        </w:rPr>
      </w:pPr>
      <w:bookmarkStart w:id="12" w:name="OLE_LINK10"/>
      <w:r w:rsidRPr="00E31078">
        <w:rPr>
          <w:rStyle w:val="Emphasis"/>
          <w:lang w:val="es-AR"/>
        </w:rPr>
        <w:t xml:space="preserve">git branch -d </w:t>
      </w:r>
      <w:r w:rsidR="00793D9E">
        <w:rPr>
          <w:rStyle w:val="Emphasis"/>
          <w:lang w:val="es-AR"/>
        </w:rPr>
        <w:t>nombredelarama</w:t>
      </w:r>
    </w:p>
    <w:p w14:paraId="2FE931ED" w14:textId="7A195D55" w:rsidR="00B00241" w:rsidRDefault="003949EC" w:rsidP="003949EC">
      <w:pPr>
        <w:rPr>
          <w:rStyle w:val="Emphasis"/>
          <w:lang w:val="es-AR"/>
        </w:rPr>
      </w:pPr>
      <w:r>
        <w:rPr>
          <w:rStyle w:val="Emphasis"/>
          <w:lang w:val="es-AR"/>
        </w:rPr>
        <w:t>git branch -d</w:t>
      </w:r>
      <w:r w:rsidR="00A626D9">
        <w:rPr>
          <w:rStyle w:val="Emphasis"/>
          <w:lang w:val="es-AR"/>
        </w:rPr>
        <w:t xml:space="preserve"> -f</w:t>
      </w:r>
      <w:r>
        <w:rPr>
          <w:rStyle w:val="Emphasis"/>
          <w:lang w:val="es-AR"/>
        </w:rPr>
        <w:t xml:space="preserve"> nombredelarama </w:t>
      </w:r>
      <w:r w:rsidR="00775235">
        <w:rPr>
          <w:rStyle w:val="Emphasis"/>
          <w:lang w:val="es-AR"/>
        </w:rPr>
        <w:t>o git bra</w:t>
      </w:r>
      <w:r w:rsidR="007A3BC4">
        <w:rPr>
          <w:rStyle w:val="Emphasis"/>
          <w:lang w:val="es-AR"/>
        </w:rPr>
        <w:t>nch -D nombredelarama</w:t>
      </w:r>
      <w:r>
        <w:rPr>
          <w:rStyle w:val="Emphasis"/>
          <w:lang w:val="es-AR"/>
        </w:rPr>
        <w:t xml:space="preserve"> (elimina la rama de manera forzada</w:t>
      </w:r>
      <w:r w:rsidR="00A626D9">
        <w:rPr>
          <w:rStyle w:val="Emphasis"/>
          <w:lang w:val="es-AR"/>
        </w:rPr>
        <w:t xml:space="preserve">, </w:t>
      </w:r>
      <w:r w:rsidR="00A626D9" w:rsidRPr="00A626D9">
        <w:rPr>
          <w:rStyle w:val="Emphasis"/>
          <w:lang w:val="es-AR"/>
        </w:rPr>
        <w:t>los cambios no fusionados se perderán</w:t>
      </w:r>
      <w:r>
        <w:rPr>
          <w:rStyle w:val="Emphasis"/>
          <w:lang w:val="es-AR"/>
        </w:rPr>
        <w:t>)</w:t>
      </w:r>
    </w:p>
    <w:p w14:paraId="7F1D1322" w14:textId="2B2574EB" w:rsidR="00B00241" w:rsidRDefault="00B00241" w:rsidP="00B00241">
      <w:pPr>
        <w:pStyle w:val="Heading2"/>
        <w:rPr>
          <w:rStyle w:val="Emphasis"/>
          <w:lang w:val="es-AR"/>
        </w:rPr>
      </w:pPr>
      <w:r>
        <w:rPr>
          <w:rStyle w:val="Emphasis"/>
          <w:lang w:val="es-AR"/>
        </w:rPr>
        <w:t>Tags</w:t>
      </w:r>
      <w:r w:rsidR="00001C3B">
        <w:rPr>
          <w:rStyle w:val="Emphasis"/>
          <w:lang w:val="es-AR"/>
        </w:rPr>
        <w:t>(etiquetas)</w:t>
      </w:r>
    </w:p>
    <w:p w14:paraId="30F20C3B" w14:textId="358AB893" w:rsidR="00001C3B" w:rsidRDefault="00001C3B" w:rsidP="00001C3B">
      <w:pPr>
        <w:rPr>
          <w:lang w:val="es-AR"/>
        </w:rPr>
      </w:pPr>
      <w:r>
        <w:rPr>
          <w:lang w:val="es-AR"/>
        </w:rPr>
        <w:t>Son una referencia a un commit</w:t>
      </w:r>
      <w:r w:rsidR="007B6BF9">
        <w:rPr>
          <w:lang w:val="es-AR"/>
        </w:rPr>
        <w:t xml:space="preserve"> y todo el estado de un proyecto en un punto </w:t>
      </w:r>
      <w:r>
        <w:rPr>
          <w:lang w:val="es-AR"/>
        </w:rPr>
        <w:t>especifico</w:t>
      </w:r>
      <w:r w:rsidR="00B479C4">
        <w:rPr>
          <w:lang w:val="es-AR"/>
        </w:rPr>
        <w:t xml:space="preserve">. Normalmente son usados para marcar versiones o releases de un </w:t>
      </w:r>
      <w:r w:rsidR="00EA3CD2">
        <w:rPr>
          <w:lang w:val="es-AR"/>
        </w:rPr>
        <w:t>aplicativo</w:t>
      </w:r>
      <w:r w:rsidR="001101B4">
        <w:rPr>
          <w:lang w:val="es-AR"/>
        </w:rPr>
        <w:t xml:space="preserve">. Por ejemplo podemos Explicar con un Tag que </w:t>
      </w:r>
      <w:r w:rsidR="005C5205">
        <w:rPr>
          <w:lang w:val="es-AR"/>
        </w:rPr>
        <w:t>t</w:t>
      </w:r>
      <w:r w:rsidR="001101B4">
        <w:rPr>
          <w:lang w:val="es-AR"/>
        </w:rPr>
        <w:t>al commit</w:t>
      </w:r>
      <w:r w:rsidR="00177FC9">
        <w:rPr>
          <w:lang w:val="es-AR"/>
        </w:rPr>
        <w:t xml:space="preserve"> </w:t>
      </w:r>
      <w:r w:rsidR="005C5205">
        <w:rPr>
          <w:lang w:val="es-AR"/>
        </w:rPr>
        <w:t>(</w:t>
      </w:r>
      <w:r w:rsidR="00531CCF">
        <w:rPr>
          <w:lang w:val="es-AR"/>
        </w:rPr>
        <w:t>“</w:t>
      </w:r>
      <w:r w:rsidR="005C5205">
        <w:rPr>
          <w:lang w:val="es-AR"/>
        </w:rPr>
        <w:t>Creacion</w:t>
      </w:r>
      <w:r w:rsidR="00531CCF">
        <w:rPr>
          <w:lang w:val="es-AR"/>
        </w:rPr>
        <w:t xml:space="preserve"> de ejecutable”</w:t>
      </w:r>
      <w:r w:rsidR="005C5205">
        <w:rPr>
          <w:lang w:val="es-AR"/>
        </w:rPr>
        <w:t>)</w:t>
      </w:r>
      <w:r w:rsidR="001101B4">
        <w:rPr>
          <w:lang w:val="es-AR"/>
        </w:rPr>
        <w:t xml:space="preserve"> </w:t>
      </w:r>
      <w:r w:rsidR="005C5205">
        <w:rPr>
          <w:lang w:val="es-AR"/>
        </w:rPr>
        <w:t xml:space="preserve">marca la Version 1.0.0 de nuestro programa. </w:t>
      </w:r>
    </w:p>
    <w:p w14:paraId="18D397AB" w14:textId="78F5D014" w:rsidR="00957C00" w:rsidRDefault="00AA79FE" w:rsidP="00001C3B">
      <w:pPr>
        <w:rPr>
          <w:lang w:val="es-AR"/>
        </w:rPr>
      </w:pPr>
      <w:r>
        <w:rPr>
          <w:lang w:val="es-AR"/>
        </w:rPr>
        <w:t>P</w:t>
      </w:r>
      <w:r w:rsidR="00957C00">
        <w:rPr>
          <w:lang w:val="es-AR"/>
        </w:rPr>
        <w:t>odemos ver los tags en Gi</w:t>
      </w:r>
      <w:r>
        <w:rPr>
          <w:lang w:val="es-AR"/>
        </w:rPr>
        <w:t>t</w:t>
      </w:r>
      <w:r w:rsidR="004A6CAB">
        <w:rPr>
          <w:lang w:val="es-AR"/>
        </w:rPr>
        <w:t>H</w:t>
      </w:r>
      <w:r>
        <w:rPr>
          <w:lang w:val="es-AR"/>
        </w:rPr>
        <w:t>ub y descargar los .zip para ver como estaba el codigo en ese momento</w:t>
      </w:r>
    </w:p>
    <w:p w14:paraId="273CEFBB" w14:textId="070EA517" w:rsidR="000D208B" w:rsidRDefault="000D208B" w:rsidP="00001C3B">
      <w:pPr>
        <w:rPr>
          <w:lang w:val="es-AR"/>
        </w:rPr>
      </w:pPr>
      <w:r w:rsidRPr="000D208B">
        <w:rPr>
          <w:noProof/>
          <w:lang w:val="es-AR"/>
        </w:rPr>
        <w:drawing>
          <wp:inline distT="0" distB="0" distL="0" distR="0" wp14:anchorId="57E01974" wp14:editId="0E9E5ECE">
            <wp:extent cx="3454400" cy="2247599"/>
            <wp:effectExtent l="0" t="0" r="0" b="635"/>
            <wp:docPr id="213016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658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0988" cy="225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FAEA" w14:textId="376352D8" w:rsidR="00AD1BB1" w:rsidRDefault="00AD1BB1" w:rsidP="00001C3B">
      <w:pPr>
        <w:rPr>
          <w:lang w:val="es-AR"/>
        </w:rPr>
      </w:pPr>
      <w:r>
        <w:rPr>
          <w:lang w:val="es-AR"/>
        </w:rPr>
        <w:t xml:space="preserve">Tambien podemos ver los cambios que hubo en el codigo directamente en la web </w:t>
      </w:r>
      <w:r w:rsidR="00E5565D">
        <w:rPr>
          <w:lang w:val="es-AR"/>
        </w:rPr>
        <w:t>haciendo click en el Hash(</w:t>
      </w:r>
      <w:r w:rsidR="00E5565D" w:rsidRPr="00E5565D">
        <w:rPr>
          <w:lang w:val="es-AR"/>
        </w:rPr>
        <w:t>c3e22b9</w:t>
      </w:r>
      <w:r w:rsidR="00E5565D">
        <w:rPr>
          <w:lang w:val="es-AR"/>
        </w:rPr>
        <w:t>)</w:t>
      </w:r>
    </w:p>
    <w:p w14:paraId="02ED052A" w14:textId="366AF026" w:rsidR="003349C1" w:rsidRDefault="003349C1" w:rsidP="00001C3B">
      <w:pPr>
        <w:rPr>
          <w:lang w:val="es-AR"/>
        </w:rPr>
      </w:pPr>
      <w:r w:rsidRPr="003349C1">
        <w:rPr>
          <w:noProof/>
          <w:lang w:val="es-AR"/>
        </w:rPr>
        <w:lastRenderedPageBreak/>
        <w:drawing>
          <wp:inline distT="0" distB="0" distL="0" distR="0" wp14:anchorId="3F8BA098" wp14:editId="20382F33">
            <wp:extent cx="6858000" cy="2277110"/>
            <wp:effectExtent l="0" t="0" r="0" b="8890"/>
            <wp:docPr id="45989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928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75FA" w14:textId="743763F7" w:rsidR="003431E7" w:rsidRPr="00AA79FE" w:rsidRDefault="003431E7" w:rsidP="00001C3B">
      <w:pPr>
        <w:rPr>
          <w:lang w:val="es-AR"/>
        </w:rPr>
      </w:pPr>
      <w:r>
        <w:rPr>
          <w:lang w:val="es-AR"/>
        </w:rPr>
        <w:t xml:space="preserve">Si presionamos el simbolo de + podemos añadir comentarios </w:t>
      </w:r>
      <w:r w:rsidR="00392613">
        <w:rPr>
          <w:lang w:val="es-AR"/>
        </w:rPr>
        <w:t xml:space="preserve">para esa seccion de codigo </w:t>
      </w:r>
      <w:r w:rsidR="002E31CB">
        <w:rPr>
          <w:lang w:val="es-AR"/>
        </w:rPr>
        <w:t>(add single comment)</w:t>
      </w:r>
    </w:p>
    <w:p w14:paraId="5E8E80D8" w14:textId="6E7F0D85" w:rsidR="00177FC9" w:rsidRDefault="00177FC9" w:rsidP="00177FC9">
      <w:pPr>
        <w:pStyle w:val="Heading3"/>
        <w:rPr>
          <w:lang w:val="es-AR"/>
        </w:rPr>
      </w:pPr>
      <w:r>
        <w:rPr>
          <w:lang w:val="es-AR"/>
        </w:rPr>
        <w:t>Crear tag</w:t>
      </w:r>
    </w:p>
    <w:p w14:paraId="1A3B7146" w14:textId="40A99AAA" w:rsidR="00177FC9" w:rsidRDefault="00B71A6D" w:rsidP="00001C3B">
      <w:pPr>
        <w:rPr>
          <w:rStyle w:val="Emphasis"/>
          <w:lang w:val="es-AR"/>
        </w:rPr>
      </w:pPr>
      <w:r w:rsidRPr="00FA23EF">
        <w:rPr>
          <w:rStyle w:val="Emphasis"/>
          <w:lang w:val="es-AR"/>
        </w:rPr>
        <w:t>git tag nombredelTag</w:t>
      </w:r>
    </w:p>
    <w:p w14:paraId="5523A900" w14:textId="082BAD5D" w:rsidR="00AD512C" w:rsidRDefault="00AD512C" w:rsidP="00001C3B">
      <w:pPr>
        <w:rPr>
          <w:rStyle w:val="Emphasis"/>
          <w:lang w:val="es-AR"/>
        </w:rPr>
      </w:pPr>
      <w:bookmarkStart w:id="13" w:name="OLE_LINK11"/>
      <w:r w:rsidRPr="007375E4">
        <w:rPr>
          <w:rStyle w:val="Emphasis"/>
          <w:lang w:val="es-AR"/>
        </w:rPr>
        <w:t>git tag -a v1.0.0 -m “Version 1.0.0 lista”</w:t>
      </w:r>
      <w:r w:rsidR="007375E4">
        <w:rPr>
          <w:rStyle w:val="Emphasis"/>
          <w:lang w:val="es-AR"/>
        </w:rPr>
        <w:t xml:space="preserve"> </w:t>
      </w:r>
      <w:r w:rsidR="007375E4" w:rsidRPr="007375E4">
        <w:rPr>
          <w:rStyle w:val="Emphasis"/>
          <w:lang w:val="es-AR"/>
        </w:rPr>
        <w:t>(</w:t>
      </w:r>
      <w:r w:rsidR="005E2D49">
        <w:rPr>
          <w:rStyle w:val="Emphasis"/>
          <w:lang w:val="es-AR"/>
        </w:rPr>
        <w:t>crea el tag con un comentario/mensaje</w:t>
      </w:r>
      <w:r w:rsidR="007375E4" w:rsidRPr="007375E4">
        <w:rPr>
          <w:rStyle w:val="Emphasis"/>
          <w:lang w:val="es-AR"/>
        </w:rPr>
        <w:t>)</w:t>
      </w:r>
    </w:p>
    <w:p w14:paraId="1ADEC85B" w14:textId="1F3154C9" w:rsidR="00415DBD" w:rsidRPr="00FD28D5" w:rsidRDefault="00415DBD" w:rsidP="00415DBD">
      <w:pPr>
        <w:rPr>
          <w:rStyle w:val="Emphasis"/>
          <w:lang w:val="es-AR"/>
        </w:rPr>
      </w:pPr>
      <w:r w:rsidRPr="00FD28D5">
        <w:rPr>
          <w:rStyle w:val="Emphasis"/>
          <w:lang w:val="es-AR"/>
        </w:rPr>
        <w:t>git tag -a v0.1.0</w:t>
      </w:r>
      <w:r w:rsidR="00AC44C2" w:rsidRPr="00FD28D5">
        <w:rPr>
          <w:rStyle w:val="Emphasis"/>
          <w:lang w:val="es-AR"/>
        </w:rPr>
        <w:t xml:space="preserve"> hashdelCommit</w:t>
      </w:r>
      <w:r w:rsidRPr="00FD28D5">
        <w:rPr>
          <w:rStyle w:val="Emphasis"/>
          <w:lang w:val="es-AR"/>
        </w:rPr>
        <w:t xml:space="preserve"> -m “Version </w:t>
      </w:r>
      <w:r w:rsidR="007820C8" w:rsidRPr="00FD28D5">
        <w:rPr>
          <w:rStyle w:val="Emphasis"/>
          <w:lang w:val="es-AR"/>
        </w:rPr>
        <w:t>0</w:t>
      </w:r>
      <w:r w:rsidRPr="00FD28D5">
        <w:rPr>
          <w:rStyle w:val="Emphasis"/>
          <w:lang w:val="es-AR"/>
        </w:rPr>
        <w:t>.</w:t>
      </w:r>
      <w:r w:rsidR="007820C8" w:rsidRPr="00FD28D5">
        <w:rPr>
          <w:rStyle w:val="Emphasis"/>
          <w:lang w:val="es-AR"/>
        </w:rPr>
        <w:t>1</w:t>
      </w:r>
      <w:r w:rsidRPr="00FD28D5">
        <w:rPr>
          <w:rStyle w:val="Emphasis"/>
          <w:lang w:val="es-AR"/>
        </w:rPr>
        <w:t xml:space="preserve">.0 </w:t>
      </w:r>
      <w:r w:rsidR="007820C8" w:rsidRPr="00FD28D5">
        <w:rPr>
          <w:rStyle w:val="Emphasis"/>
          <w:lang w:val="es-AR"/>
        </w:rPr>
        <w:t>a</w:t>
      </w:r>
      <w:r w:rsidR="00D82621" w:rsidRPr="00FD28D5">
        <w:rPr>
          <w:rStyle w:val="Emphasis"/>
          <w:lang w:val="es-AR"/>
        </w:rPr>
        <w:t>lpha de nuestra app</w:t>
      </w:r>
      <w:r w:rsidRPr="00FD28D5">
        <w:rPr>
          <w:rStyle w:val="Emphasis"/>
          <w:lang w:val="es-AR"/>
        </w:rPr>
        <w:t xml:space="preserve">” </w:t>
      </w:r>
    </w:p>
    <w:bookmarkEnd w:id="13"/>
    <w:p w14:paraId="274FF4F8" w14:textId="6661E5A0" w:rsidR="00B00241" w:rsidRPr="007375E4" w:rsidRDefault="00FA23EF" w:rsidP="00AC33C6">
      <w:pPr>
        <w:pStyle w:val="Heading3"/>
        <w:rPr>
          <w:lang w:val="es-AR"/>
        </w:rPr>
      </w:pPr>
      <w:r w:rsidRPr="007375E4">
        <w:rPr>
          <w:lang w:val="es-AR"/>
        </w:rPr>
        <w:t>Listar tags</w:t>
      </w:r>
    </w:p>
    <w:p w14:paraId="739000DD" w14:textId="56707E09" w:rsidR="00FA23EF" w:rsidRPr="00FD28D5" w:rsidRDefault="00FA23EF" w:rsidP="00B00241">
      <w:pPr>
        <w:rPr>
          <w:rStyle w:val="Emphasis"/>
          <w:lang w:val="es-AR"/>
        </w:rPr>
      </w:pPr>
      <w:r w:rsidRPr="00FD28D5">
        <w:rPr>
          <w:rStyle w:val="Emphasis"/>
          <w:lang w:val="es-AR"/>
        </w:rPr>
        <w:t>git</w:t>
      </w:r>
      <w:r w:rsidR="00AC33C6" w:rsidRPr="00FD28D5">
        <w:rPr>
          <w:rStyle w:val="Emphasis"/>
          <w:lang w:val="es-AR"/>
        </w:rPr>
        <w:t xml:space="preserve"> tag</w:t>
      </w:r>
    </w:p>
    <w:p w14:paraId="270E77C8" w14:textId="619568A6" w:rsidR="00014D07" w:rsidRPr="0060156F" w:rsidRDefault="0060156F" w:rsidP="0060156F">
      <w:pPr>
        <w:pStyle w:val="Heading3"/>
        <w:rPr>
          <w:rStyle w:val="Emphasis"/>
          <w:lang w:val="es-AR"/>
        </w:rPr>
      </w:pPr>
      <w:r w:rsidRPr="0060156F">
        <w:rPr>
          <w:rStyle w:val="Emphasis"/>
          <w:lang w:val="es-AR"/>
        </w:rPr>
        <w:t xml:space="preserve">Ver informacion de un </w:t>
      </w:r>
      <w:r>
        <w:rPr>
          <w:rStyle w:val="Emphasis"/>
          <w:lang w:val="es-AR"/>
        </w:rPr>
        <w:t>tag</w:t>
      </w:r>
    </w:p>
    <w:p w14:paraId="157EEAAA" w14:textId="3BDC8FEE" w:rsidR="00014D07" w:rsidRPr="00014D07" w:rsidRDefault="00014D07" w:rsidP="00B00241">
      <w:pPr>
        <w:rPr>
          <w:rStyle w:val="Emphasis"/>
          <w:lang w:val="es-AR"/>
        </w:rPr>
      </w:pPr>
      <w:r w:rsidRPr="00014D07">
        <w:rPr>
          <w:rStyle w:val="Emphasis"/>
          <w:lang w:val="es-AR"/>
        </w:rPr>
        <w:t>git show nombredel</w:t>
      </w:r>
      <w:r>
        <w:rPr>
          <w:rStyle w:val="Emphasis"/>
          <w:lang w:val="es-AR"/>
        </w:rPr>
        <w:t xml:space="preserve">Tag </w:t>
      </w:r>
    </w:p>
    <w:p w14:paraId="22EFD4EE" w14:textId="76CC89A1" w:rsidR="003949EC" w:rsidRPr="00FD28D5" w:rsidRDefault="00B75EDE" w:rsidP="00B75EDE">
      <w:pPr>
        <w:pStyle w:val="Heading3"/>
        <w:rPr>
          <w:rStyle w:val="Emphasis"/>
          <w:lang w:val="es-AR"/>
        </w:rPr>
      </w:pPr>
      <w:r w:rsidRPr="00FD28D5">
        <w:rPr>
          <w:rStyle w:val="Emphasis"/>
          <w:lang w:val="es-AR"/>
        </w:rPr>
        <w:t>Eliminar tag</w:t>
      </w:r>
    </w:p>
    <w:p w14:paraId="78C48D2F" w14:textId="6C125CFE" w:rsidR="00B75EDE" w:rsidRDefault="00B75EDE" w:rsidP="006F5131">
      <w:pPr>
        <w:rPr>
          <w:rStyle w:val="Emphasis"/>
          <w:lang w:val="es-AR"/>
        </w:rPr>
      </w:pPr>
      <w:r>
        <w:rPr>
          <w:rStyle w:val="Emphasis"/>
          <w:lang w:val="es-AR"/>
        </w:rPr>
        <w:t>git tag -d nombredelTag</w:t>
      </w:r>
    </w:p>
    <w:p w14:paraId="7BECF653" w14:textId="71B8B215" w:rsidR="006915FA" w:rsidRDefault="006915FA" w:rsidP="006915FA">
      <w:pPr>
        <w:pStyle w:val="Heading2"/>
        <w:rPr>
          <w:rStyle w:val="Emphasis"/>
          <w:lang w:val="es-AR"/>
        </w:rPr>
      </w:pPr>
      <w:bookmarkStart w:id="14" w:name="OLE_LINK25"/>
      <w:r>
        <w:rPr>
          <w:rStyle w:val="Emphasis"/>
          <w:lang w:val="es-AR"/>
        </w:rPr>
        <w:t>Obtener todas las ramas desde la nube</w:t>
      </w:r>
      <w:r w:rsidR="00A6230C">
        <w:rPr>
          <w:rStyle w:val="Emphasis"/>
          <w:lang w:val="es-AR"/>
        </w:rPr>
        <w:t xml:space="preserve"> con su contenido</w:t>
      </w:r>
    </w:p>
    <w:bookmarkEnd w:id="14"/>
    <w:p w14:paraId="29BEA363" w14:textId="46B1612D" w:rsidR="006915FA" w:rsidRPr="00892117" w:rsidRDefault="006915FA" w:rsidP="006915FA">
      <w:pPr>
        <w:rPr>
          <w:rStyle w:val="Emphasis"/>
          <w:lang w:val="es-AR"/>
        </w:rPr>
      </w:pPr>
      <w:r w:rsidRPr="00CB0381">
        <w:rPr>
          <w:rStyle w:val="Emphasis"/>
          <w:lang w:val="es-AR"/>
        </w:rPr>
        <w:t xml:space="preserve">git </w:t>
      </w:r>
      <w:r w:rsidR="00A6230C" w:rsidRPr="00CB0381">
        <w:rPr>
          <w:rStyle w:val="Emphasis"/>
          <w:lang w:val="es-AR"/>
        </w:rPr>
        <w:t>pull --all</w:t>
      </w:r>
    </w:p>
    <w:bookmarkEnd w:id="12"/>
    <w:p w14:paraId="64B3D51B" w14:textId="01E598E2" w:rsidR="004E14CF" w:rsidRDefault="004E14CF" w:rsidP="004E14CF">
      <w:pPr>
        <w:pStyle w:val="Heading3"/>
        <w:rPr>
          <w:rStyle w:val="Emphasis"/>
          <w:lang w:val="es-AR"/>
        </w:rPr>
      </w:pPr>
      <w:r>
        <w:rPr>
          <w:rStyle w:val="Emphasis"/>
          <w:lang w:val="es-AR"/>
        </w:rPr>
        <w:t>Listar todas las ramas obtenidas</w:t>
      </w:r>
    </w:p>
    <w:p w14:paraId="5B07C964" w14:textId="689B6B66" w:rsidR="00FF1AE7" w:rsidRPr="00CB0381" w:rsidRDefault="00FF1AE7" w:rsidP="00FF1AE7">
      <w:pPr>
        <w:rPr>
          <w:rStyle w:val="Emphasis"/>
          <w:lang w:val="es-AR"/>
        </w:rPr>
      </w:pPr>
      <w:r w:rsidRPr="00CB0381">
        <w:rPr>
          <w:rStyle w:val="Emphasis"/>
          <w:lang w:val="es-AR"/>
        </w:rPr>
        <w:t>git branch --all</w:t>
      </w:r>
      <w:r w:rsidR="00892117" w:rsidRPr="00CB0381">
        <w:rPr>
          <w:lang w:val="es-AR"/>
        </w:rPr>
        <w:t xml:space="preserve"> o </w:t>
      </w:r>
      <w:r w:rsidR="00892117" w:rsidRPr="00CB0381">
        <w:rPr>
          <w:rStyle w:val="Emphasis"/>
          <w:lang w:val="es-AR"/>
        </w:rPr>
        <w:t>-a</w:t>
      </w:r>
    </w:p>
    <w:p w14:paraId="20A3CB83" w14:textId="15424BBE" w:rsidR="004E14CF" w:rsidRDefault="00780186" w:rsidP="00780186">
      <w:pPr>
        <w:pStyle w:val="Heading3"/>
        <w:rPr>
          <w:rStyle w:val="Emphasis"/>
          <w:i w:val="0"/>
          <w:iCs w:val="0"/>
          <w:lang w:val="es-AR"/>
        </w:rPr>
      </w:pPr>
      <w:r w:rsidRPr="00780186">
        <w:rPr>
          <w:rStyle w:val="Emphasis"/>
          <w:i w:val="0"/>
          <w:iCs w:val="0"/>
          <w:lang w:val="es-AR"/>
        </w:rPr>
        <w:t>Limpiar ramas</w:t>
      </w:r>
      <w:r>
        <w:rPr>
          <w:rStyle w:val="Emphasis"/>
          <w:i w:val="0"/>
          <w:iCs w:val="0"/>
          <w:lang w:val="es-AR"/>
        </w:rPr>
        <w:t xml:space="preserve"> </w:t>
      </w:r>
      <w:r w:rsidR="007C0981">
        <w:rPr>
          <w:rStyle w:val="Emphasis"/>
          <w:i w:val="0"/>
          <w:iCs w:val="0"/>
          <w:lang w:val="es-AR"/>
        </w:rPr>
        <w:t>locales</w:t>
      </w:r>
      <w:r w:rsidRPr="00780186">
        <w:rPr>
          <w:rStyle w:val="Emphasis"/>
          <w:i w:val="0"/>
          <w:iCs w:val="0"/>
          <w:lang w:val="es-AR"/>
        </w:rPr>
        <w:t xml:space="preserve"> que ya no son necesarias</w:t>
      </w:r>
      <w:r w:rsidR="007C0981">
        <w:rPr>
          <w:rStyle w:val="Emphasis"/>
          <w:i w:val="0"/>
          <w:iCs w:val="0"/>
          <w:lang w:val="es-AR"/>
        </w:rPr>
        <w:t xml:space="preserve"> y no estan en la nube</w:t>
      </w:r>
    </w:p>
    <w:p w14:paraId="5A6D7A05" w14:textId="32D95632" w:rsidR="006C6F7D" w:rsidRDefault="00D304A3" w:rsidP="006C6F7D">
      <w:pPr>
        <w:rPr>
          <w:lang w:val="es-AR"/>
        </w:rPr>
      </w:pPr>
      <w:r w:rsidRPr="00CB0381">
        <w:rPr>
          <w:rStyle w:val="Emphasis"/>
          <w:lang w:val="es-AR"/>
        </w:rPr>
        <w:t>git push origin :nombredelarama</w:t>
      </w:r>
      <w:r w:rsidR="00F249B1">
        <w:rPr>
          <w:lang w:val="es-AR"/>
        </w:rPr>
        <w:t xml:space="preserve"> (Elimina local y en la nube)</w:t>
      </w:r>
    </w:p>
    <w:p w14:paraId="7BF2D5A3" w14:textId="0C073BD2" w:rsidR="00C827E9" w:rsidRPr="00C827E9" w:rsidRDefault="00C827E9" w:rsidP="006C6F7D">
      <w:pPr>
        <w:rPr>
          <w:lang w:val="es-AR"/>
        </w:rPr>
      </w:pPr>
      <w:r w:rsidRPr="009326DC">
        <w:rPr>
          <w:i/>
          <w:iCs/>
          <w:lang w:val="es-AR"/>
        </w:rPr>
        <w:t>git remote prune origin</w:t>
      </w:r>
      <w:r w:rsidRPr="00C827E9">
        <w:rPr>
          <w:lang w:val="es-AR"/>
        </w:rPr>
        <w:t xml:space="preserve"> (revisa las ramas de la nube </w:t>
      </w:r>
      <w:r w:rsidR="00DD7937">
        <w:rPr>
          <w:lang w:val="es-AR"/>
        </w:rPr>
        <w:t xml:space="preserve">que no existen </w:t>
      </w:r>
      <w:r w:rsidRPr="00C827E9">
        <w:rPr>
          <w:lang w:val="es-AR"/>
        </w:rPr>
        <w:t>y actualiza</w:t>
      </w:r>
      <w:r>
        <w:rPr>
          <w:lang w:val="es-AR"/>
        </w:rPr>
        <w:t xml:space="preserve"> nuestras referencias locales</w:t>
      </w:r>
      <w:r w:rsidRPr="00C827E9">
        <w:rPr>
          <w:lang w:val="es-AR"/>
        </w:rPr>
        <w:t>)</w:t>
      </w:r>
    </w:p>
    <w:p w14:paraId="42E58A11" w14:textId="62A76F69" w:rsidR="00C827E9" w:rsidRDefault="00EA54EE" w:rsidP="00042FC2">
      <w:pPr>
        <w:pStyle w:val="Heading3"/>
        <w:rPr>
          <w:lang w:val="es-AR"/>
        </w:rPr>
      </w:pPr>
      <w:r>
        <w:rPr>
          <w:lang w:val="es-AR"/>
        </w:rPr>
        <w:t xml:space="preserve">Recuperar </w:t>
      </w:r>
      <w:r w:rsidR="00042FC2">
        <w:rPr>
          <w:lang w:val="es-AR"/>
        </w:rPr>
        <w:t>r</w:t>
      </w:r>
      <w:r>
        <w:rPr>
          <w:lang w:val="es-AR"/>
        </w:rPr>
        <w:t xml:space="preserve">ama eliminada </w:t>
      </w:r>
      <w:r w:rsidR="00042FC2">
        <w:rPr>
          <w:lang w:val="es-AR"/>
        </w:rPr>
        <w:t>localmente y desde la nube</w:t>
      </w:r>
    </w:p>
    <w:p w14:paraId="4C2C477F" w14:textId="1C714FFD" w:rsidR="000649E5" w:rsidRDefault="00670902" w:rsidP="000649E5">
      <w:pPr>
        <w:rPr>
          <w:lang w:val="es-AR"/>
        </w:rPr>
      </w:pPr>
      <w:r>
        <w:rPr>
          <w:lang w:val="es-AR"/>
        </w:rPr>
        <w:t>Si tenemos un tag creado p</w:t>
      </w:r>
      <w:r w:rsidR="00E5519B">
        <w:rPr>
          <w:lang w:val="es-AR"/>
        </w:rPr>
        <w:t xml:space="preserve">odemos hacer un </w:t>
      </w:r>
      <w:r w:rsidR="00E5519B" w:rsidRPr="00DA6202">
        <w:rPr>
          <w:rStyle w:val="Emphasis"/>
          <w:lang w:val="es-AR"/>
        </w:rPr>
        <w:t xml:space="preserve">git </w:t>
      </w:r>
      <w:r w:rsidRPr="00DA6202">
        <w:rPr>
          <w:rStyle w:val="Emphasis"/>
          <w:lang w:val="es-AR"/>
        </w:rPr>
        <w:t>checkout nombredeltag</w:t>
      </w:r>
      <w:r w:rsidR="00DA6202">
        <w:rPr>
          <w:rStyle w:val="Emphasis"/>
          <w:lang w:val="es-AR"/>
        </w:rPr>
        <w:t xml:space="preserve">. </w:t>
      </w:r>
      <w:r w:rsidR="00DA6202" w:rsidRPr="009326DC">
        <w:rPr>
          <w:lang w:val="es-AR"/>
        </w:rPr>
        <w:t xml:space="preserve">Luego </w:t>
      </w:r>
      <w:r w:rsidR="00F21CED" w:rsidRPr="009326DC">
        <w:rPr>
          <w:lang w:val="es-AR"/>
        </w:rPr>
        <w:t>volvemos a crear la rama con</w:t>
      </w:r>
      <w:r w:rsidR="00F21CED" w:rsidRPr="005D01F9">
        <w:rPr>
          <w:i/>
          <w:iCs/>
          <w:lang w:val="es-AR"/>
        </w:rPr>
        <w:t xml:space="preserve"> </w:t>
      </w:r>
      <w:r w:rsidR="00DA6202">
        <w:rPr>
          <w:rStyle w:val="Emphasis"/>
          <w:lang w:val="es-AR"/>
        </w:rPr>
        <w:t>git chec</w:t>
      </w:r>
      <w:r w:rsidR="00F21CED">
        <w:rPr>
          <w:rStyle w:val="Emphasis"/>
          <w:lang w:val="es-AR"/>
        </w:rPr>
        <w:t>kout -b nombredelarama</w:t>
      </w:r>
      <w:r w:rsidR="000649E5" w:rsidRPr="00CB0381">
        <w:rPr>
          <w:i/>
          <w:iCs/>
          <w:lang w:val="es-AR"/>
        </w:rPr>
        <w:t>.</w:t>
      </w:r>
      <w:r w:rsidR="000649E5" w:rsidRPr="00CB0381">
        <w:rPr>
          <w:lang w:val="es-AR"/>
        </w:rPr>
        <w:t xml:space="preserve"> </w:t>
      </w:r>
      <w:r w:rsidR="000649E5" w:rsidRPr="000649E5">
        <w:rPr>
          <w:lang w:val="es-AR"/>
        </w:rPr>
        <w:t>Luego</w:t>
      </w:r>
      <w:r w:rsidR="00A61252">
        <w:rPr>
          <w:lang w:val="es-AR"/>
        </w:rPr>
        <w:t xml:space="preserve"> para subirla a la nube</w:t>
      </w:r>
      <w:r w:rsidR="000649E5">
        <w:rPr>
          <w:rStyle w:val="Emphasis"/>
          <w:lang w:val="es-AR"/>
        </w:rPr>
        <w:t xml:space="preserve"> git push</w:t>
      </w:r>
      <w:r w:rsidR="000649E5">
        <w:rPr>
          <w:lang w:val="es-AR"/>
        </w:rPr>
        <w:t xml:space="preserve"> y copiamos y pegamos lo que nos salte en el error o el comando correcto es: </w:t>
      </w:r>
      <w:r w:rsidR="000649E5">
        <w:rPr>
          <w:rStyle w:val="Emphasis"/>
          <w:lang w:val="es-AR"/>
        </w:rPr>
        <w:t>git push --set-upstream origin nombredelanuevarama</w:t>
      </w:r>
    </w:p>
    <w:p w14:paraId="505AEB55" w14:textId="789535E8" w:rsidR="005D01F9" w:rsidRDefault="005F19E9" w:rsidP="00E5519B">
      <w:pPr>
        <w:rPr>
          <w:lang w:val="es-AR"/>
        </w:rPr>
      </w:pPr>
      <w:r w:rsidRPr="005F19E9">
        <w:rPr>
          <w:lang w:val="es-AR"/>
        </w:rPr>
        <w:t>Tambien</w:t>
      </w:r>
      <w:r>
        <w:rPr>
          <w:lang w:val="es-AR"/>
        </w:rPr>
        <w:t xml:space="preserve"> </w:t>
      </w:r>
      <w:r w:rsidR="00167411">
        <w:rPr>
          <w:lang w:val="es-AR"/>
        </w:rPr>
        <w:t>l</w:t>
      </w:r>
      <w:r>
        <w:rPr>
          <w:lang w:val="es-AR"/>
        </w:rPr>
        <w:t xml:space="preserve">o podemos hacer desde Github </w:t>
      </w:r>
      <w:r w:rsidR="00610977">
        <w:rPr>
          <w:lang w:val="es-AR"/>
        </w:rPr>
        <w:t>yendo al tag</w:t>
      </w:r>
      <w:r w:rsidR="00167411">
        <w:rPr>
          <w:lang w:val="es-AR"/>
        </w:rPr>
        <w:t>, seleccionarlo</w:t>
      </w:r>
      <w:r w:rsidR="00610977">
        <w:rPr>
          <w:lang w:val="es-AR"/>
        </w:rPr>
        <w:t xml:space="preserve"> y creando la rama</w:t>
      </w:r>
    </w:p>
    <w:p w14:paraId="2DE7C839" w14:textId="168D7621" w:rsidR="00B922AC" w:rsidRDefault="00B922AC" w:rsidP="00E5519B">
      <w:pPr>
        <w:rPr>
          <w:lang w:val="es-AR"/>
        </w:rPr>
      </w:pPr>
      <w:r w:rsidRPr="00B922AC">
        <w:rPr>
          <w:noProof/>
          <w:lang w:val="es-AR"/>
        </w:rPr>
        <w:lastRenderedPageBreak/>
        <w:drawing>
          <wp:inline distT="0" distB="0" distL="0" distR="0" wp14:anchorId="4BF99DEA" wp14:editId="422BF040">
            <wp:extent cx="4769095" cy="5277121"/>
            <wp:effectExtent l="0" t="0" r="0" b="0"/>
            <wp:docPr id="1596377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7728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527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A80D" w14:textId="77777777" w:rsidR="00A248EC" w:rsidRDefault="00A248EC" w:rsidP="00A248EC">
      <w:pPr>
        <w:pStyle w:val="Heading4"/>
        <w:rPr>
          <w:lang w:val="es-AR"/>
        </w:rPr>
      </w:pPr>
      <w:r>
        <w:rPr>
          <w:lang w:val="es-AR"/>
        </w:rPr>
        <w:t xml:space="preserve">Si no tenemos Tags de esa rama </w:t>
      </w:r>
    </w:p>
    <w:p w14:paraId="12B46B5A" w14:textId="034D58FB" w:rsidR="00A248EC" w:rsidRPr="005F19E9" w:rsidRDefault="00205A2C" w:rsidP="00E5519B">
      <w:pPr>
        <w:rPr>
          <w:lang w:val="es-AR"/>
        </w:rPr>
      </w:pPr>
      <w:r>
        <w:rPr>
          <w:lang w:val="es-AR"/>
        </w:rPr>
        <w:t xml:space="preserve">Hacemos </w:t>
      </w:r>
      <w:r w:rsidRPr="00CB0381">
        <w:rPr>
          <w:rStyle w:val="Emphasis"/>
          <w:lang w:val="es-AR"/>
        </w:rPr>
        <w:t>git reflog</w:t>
      </w:r>
      <w:r>
        <w:rPr>
          <w:lang w:val="es-AR"/>
        </w:rPr>
        <w:t xml:space="preserve"> para ver los hashes </w:t>
      </w:r>
    </w:p>
    <w:p w14:paraId="18A11FA9" w14:textId="1AAE0288" w:rsidR="005E677A" w:rsidRPr="00042FC2" w:rsidRDefault="005E677A" w:rsidP="005E677A">
      <w:pPr>
        <w:pStyle w:val="Heading1"/>
        <w:rPr>
          <w:rStyle w:val="Emphasis"/>
          <w:i w:val="0"/>
          <w:iCs w:val="0"/>
          <w:lang w:val="es-AR"/>
        </w:rPr>
      </w:pPr>
      <w:r w:rsidRPr="00042FC2">
        <w:rPr>
          <w:rStyle w:val="Emphasis"/>
          <w:i w:val="0"/>
          <w:iCs w:val="0"/>
          <w:lang w:val="es-AR"/>
        </w:rPr>
        <w:t xml:space="preserve">Stash </w:t>
      </w:r>
    </w:p>
    <w:p w14:paraId="0B56EAE8" w14:textId="4B9CF521" w:rsidR="00594456" w:rsidRDefault="00FD28D5" w:rsidP="006F5131">
      <w:pPr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 xml:space="preserve">El stash es una boveda segura </w:t>
      </w:r>
      <w:r w:rsidR="002900BC">
        <w:rPr>
          <w:rStyle w:val="Emphasis"/>
          <w:i w:val="0"/>
          <w:iCs w:val="0"/>
          <w:lang w:val="es-AR"/>
        </w:rPr>
        <w:t>en donde podemos mover todos los cambios que tengamos en nuestra rama</w:t>
      </w:r>
      <w:r w:rsidR="00A11F3F">
        <w:rPr>
          <w:rStyle w:val="Emphasis"/>
          <w:i w:val="0"/>
          <w:iCs w:val="0"/>
          <w:lang w:val="es-AR"/>
        </w:rPr>
        <w:t xml:space="preserve"> desde el ultimo commit</w:t>
      </w:r>
      <w:r w:rsidR="002900BC">
        <w:rPr>
          <w:rStyle w:val="Emphasis"/>
          <w:i w:val="0"/>
          <w:iCs w:val="0"/>
          <w:lang w:val="es-AR"/>
        </w:rPr>
        <w:t>, inclusive cambios de archivos que git todavia no le da seguimiento</w:t>
      </w:r>
      <w:r w:rsidR="00B2732B">
        <w:rPr>
          <w:rStyle w:val="Emphasis"/>
          <w:i w:val="0"/>
          <w:iCs w:val="0"/>
          <w:lang w:val="es-AR"/>
        </w:rPr>
        <w:t xml:space="preserve">. Al volver a obtener el Stash podemos tener conflictos o no. </w:t>
      </w:r>
      <w:r w:rsidR="00B8317F">
        <w:rPr>
          <w:rStyle w:val="Emphasis"/>
          <w:i w:val="0"/>
          <w:iCs w:val="0"/>
          <w:lang w:val="es-AR"/>
        </w:rPr>
        <w:t xml:space="preserve">No se recomiendo hacer muchos Stash </w:t>
      </w:r>
    </w:p>
    <w:p w14:paraId="08A2C17F" w14:textId="52E7B5CD" w:rsidR="00281B20" w:rsidRDefault="00281B20" w:rsidP="006F5131">
      <w:pPr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>Se utiliza cuando se necesin</w:t>
      </w:r>
      <w:r w:rsidR="00AD7903">
        <w:rPr>
          <w:rStyle w:val="Emphasis"/>
          <w:i w:val="0"/>
          <w:iCs w:val="0"/>
          <w:lang w:val="es-AR"/>
        </w:rPr>
        <w:t>t</w:t>
      </w:r>
      <w:r>
        <w:rPr>
          <w:rStyle w:val="Emphasis"/>
          <w:i w:val="0"/>
          <w:iCs w:val="0"/>
          <w:lang w:val="es-AR"/>
        </w:rPr>
        <w:t>a</w:t>
      </w:r>
      <w:r w:rsidR="003575D5">
        <w:rPr>
          <w:rStyle w:val="Emphasis"/>
          <w:i w:val="0"/>
          <w:iCs w:val="0"/>
          <w:lang w:val="es-AR"/>
        </w:rPr>
        <w:t>n</w:t>
      </w:r>
      <w:r>
        <w:rPr>
          <w:rStyle w:val="Emphasis"/>
          <w:i w:val="0"/>
          <w:iCs w:val="0"/>
          <w:lang w:val="es-AR"/>
        </w:rPr>
        <w:t xml:space="preserve"> sub</w:t>
      </w:r>
      <w:r w:rsidR="003575D5">
        <w:rPr>
          <w:rStyle w:val="Emphasis"/>
          <w:i w:val="0"/>
          <w:iCs w:val="0"/>
          <w:lang w:val="es-AR"/>
        </w:rPr>
        <w:t>i</w:t>
      </w:r>
      <w:r>
        <w:rPr>
          <w:rStyle w:val="Emphasis"/>
          <w:i w:val="0"/>
          <w:iCs w:val="0"/>
          <w:lang w:val="es-AR"/>
        </w:rPr>
        <w:t>r cambios</w:t>
      </w:r>
      <w:r w:rsidR="003575D5">
        <w:rPr>
          <w:rStyle w:val="Emphasis"/>
          <w:i w:val="0"/>
          <w:iCs w:val="0"/>
          <w:lang w:val="es-AR"/>
        </w:rPr>
        <w:t xml:space="preserve"> ya listos pero actualmente </w:t>
      </w:r>
      <w:r w:rsidR="009E7A57">
        <w:rPr>
          <w:rStyle w:val="Emphasis"/>
          <w:i w:val="0"/>
          <w:iCs w:val="0"/>
          <w:lang w:val="es-AR"/>
        </w:rPr>
        <w:t xml:space="preserve">tambien </w:t>
      </w:r>
      <w:r w:rsidR="003575D5">
        <w:rPr>
          <w:rStyle w:val="Emphasis"/>
          <w:i w:val="0"/>
          <w:iCs w:val="0"/>
          <w:lang w:val="es-AR"/>
        </w:rPr>
        <w:t xml:space="preserve">estamos trabajando en otros cambios, entonces se mueven </w:t>
      </w:r>
      <w:r w:rsidR="009E7A57">
        <w:rPr>
          <w:rStyle w:val="Emphasis"/>
          <w:i w:val="0"/>
          <w:iCs w:val="0"/>
          <w:lang w:val="es-AR"/>
        </w:rPr>
        <w:t>los ultimos al Stash y se suben los viejos.</w:t>
      </w:r>
      <w:r w:rsidR="009A3724">
        <w:rPr>
          <w:rStyle w:val="Emphasis"/>
          <w:i w:val="0"/>
          <w:iCs w:val="0"/>
          <w:lang w:val="es-AR"/>
        </w:rPr>
        <w:t xml:space="preserve"> Lo ideal es tener en master siempre los ultimos cambios listos.</w:t>
      </w:r>
    </w:p>
    <w:p w14:paraId="32378960" w14:textId="6E96D464" w:rsidR="000C1548" w:rsidRDefault="000C1548" w:rsidP="006F5131">
      <w:pPr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 xml:space="preserve">una vez que obtenemos el Stash no se muestra al hacer un </w:t>
      </w:r>
      <w:r w:rsidRPr="000C1548">
        <w:rPr>
          <w:rStyle w:val="Emphasis"/>
          <w:lang w:val="es-AR"/>
        </w:rPr>
        <w:t>git lg</w:t>
      </w:r>
    </w:p>
    <w:p w14:paraId="1CF435E4" w14:textId="066892F1" w:rsidR="008D429B" w:rsidRPr="005E3D03" w:rsidRDefault="008D429B" w:rsidP="00357764">
      <w:pPr>
        <w:pStyle w:val="Heading3"/>
        <w:rPr>
          <w:rStyle w:val="Emphasis"/>
          <w:i w:val="0"/>
          <w:iCs w:val="0"/>
          <w:lang w:val="es-AR"/>
        </w:rPr>
      </w:pPr>
      <w:r w:rsidRPr="005E3D03">
        <w:rPr>
          <w:rStyle w:val="Emphasis"/>
          <w:i w:val="0"/>
          <w:iCs w:val="0"/>
          <w:lang w:val="es-AR"/>
        </w:rPr>
        <w:t>Crear Stash</w:t>
      </w:r>
    </w:p>
    <w:p w14:paraId="60BF9025" w14:textId="5FA54D7B" w:rsidR="00685117" w:rsidRPr="005E3D03" w:rsidRDefault="003D7B49" w:rsidP="006F5131">
      <w:pPr>
        <w:rPr>
          <w:rStyle w:val="Emphasis"/>
          <w:lang w:val="es-AR"/>
        </w:rPr>
      </w:pPr>
      <w:r w:rsidRPr="005E3D03">
        <w:rPr>
          <w:rStyle w:val="Emphasis"/>
          <w:lang w:val="es-AR"/>
        </w:rPr>
        <w:t>git stash</w:t>
      </w:r>
    </w:p>
    <w:p w14:paraId="3AB29D45" w14:textId="379FAEF7" w:rsidR="00C25BD3" w:rsidRPr="00C807E8" w:rsidRDefault="00C25BD3" w:rsidP="006F5131">
      <w:pPr>
        <w:rPr>
          <w:rStyle w:val="Emphasis"/>
          <w:lang w:val="es-AR"/>
        </w:rPr>
      </w:pPr>
      <w:r w:rsidRPr="00C807E8">
        <w:rPr>
          <w:rStyle w:val="Emphasis"/>
          <w:lang w:val="es-AR"/>
        </w:rPr>
        <w:t>git stash save “comentario”</w:t>
      </w:r>
      <w:r w:rsidR="009559E3" w:rsidRPr="00C807E8">
        <w:rPr>
          <w:rStyle w:val="Emphasis"/>
          <w:lang w:val="es-AR"/>
        </w:rPr>
        <w:t xml:space="preserve"> (deja un comentario en el stash)</w:t>
      </w:r>
    </w:p>
    <w:p w14:paraId="72384C85" w14:textId="3C1BEC59" w:rsidR="005E06E7" w:rsidRPr="005E3D03" w:rsidRDefault="005E06E7" w:rsidP="005E06E7">
      <w:pPr>
        <w:pStyle w:val="Heading3"/>
        <w:rPr>
          <w:rStyle w:val="Emphasis"/>
          <w:lang w:val="es-AR"/>
        </w:rPr>
      </w:pPr>
      <w:r w:rsidRPr="005E3D03">
        <w:rPr>
          <w:rStyle w:val="Emphasis"/>
          <w:lang w:val="es-AR"/>
        </w:rPr>
        <w:t>Listar Stash</w:t>
      </w:r>
    </w:p>
    <w:p w14:paraId="2349879F" w14:textId="77777777" w:rsidR="00821EE7" w:rsidRDefault="005E06E7" w:rsidP="005E06E7">
      <w:pPr>
        <w:rPr>
          <w:rStyle w:val="Emphasis"/>
          <w:lang w:val="es-AR"/>
        </w:rPr>
      </w:pPr>
      <w:bookmarkStart w:id="15" w:name="OLE_LINK14"/>
      <w:r w:rsidRPr="00EE754C">
        <w:rPr>
          <w:rStyle w:val="Emphasis"/>
          <w:lang w:val="es-AR"/>
        </w:rPr>
        <w:t>git sta</w:t>
      </w:r>
      <w:r w:rsidR="008D429B" w:rsidRPr="00EE754C">
        <w:rPr>
          <w:rStyle w:val="Emphasis"/>
          <w:lang w:val="es-AR"/>
        </w:rPr>
        <w:t>s</w:t>
      </w:r>
      <w:r w:rsidRPr="00EE754C">
        <w:rPr>
          <w:rStyle w:val="Emphasis"/>
          <w:lang w:val="es-AR"/>
        </w:rPr>
        <w:t>h list</w:t>
      </w:r>
    </w:p>
    <w:p w14:paraId="39EC6AE8" w14:textId="04C07F15" w:rsidR="00C807E8" w:rsidRDefault="00C807E8" w:rsidP="00C807E8">
      <w:pPr>
        <w:rPr>
          <w:rStyle w:val="Emphasis"/>
          <w:lang w:val="es-AR"/>
        </w:rPr>
      </w:pPr>
      <w:r>
        <w:rPr>
          <w:rStyle w:val="Emphasis"/>
          <w:lang w:val="es-AR"/>
        </w:rPr>
        <w:lastRenderedPageBreak/>
        <w:t>git stash list --stat (</w:t>
      </w:r>
      <w:r w:rsidR="00676B70">
        <w:rPr>
          <w:rStyle w:val="Emphasis"/>
          <w:lang w:val="es-AR"/>
        </w:rPr>
        <w:t>admeas muestra informacion de cada stash</w:t>
      </w:r>
      <w:r>
        <w:rPr>
          <w:rStyle w:val="Emphasis"/>
          <w:lang w:val="es-AR"/>
        </w:rPr>
        <w:t>)</w:t>
      </w:r>
    </w:p>
    <w:p w14:paraId="1CC44138" w14:textId="77777777" w:rsidR="00C807E8" w:rsidRPr="00EE754C" w:rsidRDefault="00C807E8" w:rsidP="005E06E7">
      <w:pPr>
        <w:rPr>
          <w:rStyle w:val="Emphasis"/>
          <w:lang w:val="es-AR"/>
        </w:rPr>
      </w:pPr>
    </w:p>
    <w:bookmarkEnd w:id="15"/>
    <w:p w14:paraId="7A57C994" w14:textId="2D0115CF" w:rsidR="005E06E7" w:rsidRPr="00EE754C" w:rsidRDefault="00821EE7" w:rsidP="00821EE7">
      <w:pPr>
        <w:pStyle w:val="Heading3"/>
        <w:rPr>
          <w:rStyle w:val="Emphasis"/>
          <w:i w:val="0"/>
          <w:iCs w:val="0"/>
          <w:lang w:val="es-AR"/>
        </w:rPr>
      </w:pPr>
      <w:r w:rsidRPr="00EE754C">
        <w:rPr>
          <w:rStyle w:val="Emphasis"/>
          <w:i w:val="0"/>
          <w:iCs w:val="0"/>
          <w:lang w:val="es-AR"/>
        </w:rPr>
        <w:t>Obtener ultimo Stash</w:t>
      </w:r>
      <w:r w:rsidR="008D429B" w:rsidRPr="00EE754C">
        <w:rPr>
          <w:rStyle w:val="Emphasis"/>
          <w:i w:val="0"/>
          <w:iCs w:val="0"/>
          <w:lang w:val="es-AR"/>
        </w:rPr>
        <w:t xml:space="preserve"> </w:t>
      </w:r>
      <w:r w:rsidR="00EE754C" w:rsidRPr="00EE754C">
        <w:rPr>
          <w:rStyle w:val="Emphasis"/>
          <w:i w:val="0"/>
          <w:iCs w:val="0"/>
          <w:lang w:val="es-AR"/>
        </w:rPr>
        <w:t>y</w:t>
      </w:r>
      <w:r w:rsidR="00EE754C">
        <w:rPr>
          <w:rStyle w:val="Emphasis"/>
          <w:i w:val="0"/>
          <w:iCs w:val="0"/>
          <w:lang w:val="es-AR"/>
        </w:rPr>
        <w:t xml:space="preserve"> eliminarlo</w:t>
      </w:r>
    </w:p>
    <w:p w14:paraId="2951F103" w14:textId="534EDA63" w:rsidR="00821EE7" w:rsidRDefault="00821EE7" w:rsidP="00821EE7">
      <w:pPr>
        <w:rPr>
          <w:rStyle w:val="Emphasis"/>
          <w:lang w:val="es-AR"/>
        </w:rPr>
      </w:pPr>
      <w:r w:rsidRPr="00EE754C">
        <w:rPr>
          <w:rStyle w:val="Emphasis"/>
          <w:lang w:val="es-AR"/>
        </w:rPr>
        <w:t xml:space="preserve">git stash </w:t>
      </w:r>
      <w:r w:rsidR="003C7971" w:rsidRPr="00EE754C">
        <w:rPr>
          <w:rStyle w:val="Emphasis"/>
          <w:lang w:val="es-AR"/>
        </w:rPr>
        <w:t>pop</w:t>
      </w:r>
    </w:p>
    <w:p w14:paraId="653450A9" w14:textId="6970ED6C" w:rsidR="007569A8" w:rsidRDefault="007569A8" w:rsidP="00C5271C">
      <w:pPr>
        <w:pStyle w:val="Subtitle"/>
        <w:rPr>
          <w:rStyle w:val="Emphasis"/>
          <w:lang w:val="es-AR"/>
        </w:rPr>
      </w:pPr>
      <w:r>
        <w:rPr>
          <w:rStyle w:val="Emphasis"/>
          <w:lang w:val="es-AR"/>
        </w:rPr>
        <w:t>Borrar todos los Stash</w:t>
      </w:r>
    </w:p>
    <w:p w14:paraId="04F80FAB" w14:textId="626FFAA7" w:rsidR="00C5271C" w:rsidRDefault="00C5271C" w:rsidP="00C5271C">
      <w:pPr>
        <w:rPr>
          <w:lang w:val="es-AR"/>
        </w:rPr>
      </w:pPr>
      <w:r>
        <w:rPr>
          <w:lang w:val="es-AR"/>
        </w:rPr>
        <w:t>git stash clear</w:t>
      </w:r>
    </w:p>
    <w:p w14:paraId="35606177" w14:textId="176494E2" w:rsidR="00BB7293" w:rsidRPr="005E3D03" w:rsidRDefault="00BB7293" w:rsidP="00BF3E3E">
      <w:pPr>
        <w:pStyle w:val="Heading3"/>
      </w:pPr>
      <w:r w:rsidRPr="005E3D03">
        <w:t>Obtener Sta</w:t>
      </w:r>
      <w:r w:rsidR="0076644C" w:rsidRPr="005E3D03">
        <w:t>sh especifico</w:t>
      </w:r>
    </w:p>
    <w:p w14:paraId="45F2E4F4" w14:textId="22361AC7" w:rsidR="0076644C" w:rsidRDefault="0076644C" w:rsidP="0076644C">
      <w:pPr>
        <w:rPr>
          <w:rStyle w:val="Emphasis"/>
        </w:rPr>
      </w:pPr>
      <w:r w:rsidRPr="0064185E">
        <w:rPr>
          <w:rStyle w:val="Emphasis"/>
        </w:rPr>
        <w:t xml:space="preserve">git stash apply </w:t>
      </w:r>
      <w:r w:rsidR="0064185E" w:rsidRPr="0064185E">
        <w:rPr>
          <w:rStyle w:val="Emphasis"/>
        </w:rPr>
        <w:t>iddelstash</w:t>
      </w:r>
      <w:bookmarkStart w:id="16" w:name="OLE_LINK12"/>
      <w:r w:rsidR="006E4BD4">
        <w:rPr>
          <w:rStyle w:val="Emphasis"/>
        </w:rPr>
        <w:t>(ej: stash</w:t>
      </w:r>
      <w:r w:rsidR="00BF3E3E">
        <w:rPr>
          <w:rStyle w:val="Emphasis"/>
        </w:rPr>
        <w:t>@{0}</w:t>
      </w:r>
      <w:r w:rsidR="006E4BD4">
        <w:rPr>
          <w:rStyle w:val="Emphasis"/>
        </w:rPr>
        <w:t>)</w:t>
      </w:r>
      <w:bookmarkEnd w:id="16"/>
    </w:p>
    <w:p w14:paraId="01F4F978" w14:textId="333F8AF8" w:rsidR="00BF3E3E" w:rsidRDefault="00BF3E3E" w:rsidP="00BF3E3E">
      <w:pPr>
        <w:pStyle w:val="Heading3"/>
        <w:rPr>
          <w:rStyle w:val="Emphasis"/>
        </w:rPr>
      </w:pPr>
      <w:r>
        <w:rPr>
          <w:rStyle w:val="Emphasis"/>
        </w:rPr>
        <w:t>Borrar Stash Especifico</w:t>
      </w:r>
    </w:p>
    <w:p w14:paraId="115756F3" w14:textId="2176C07E" w:rsidR="00BF3E3E" w:rsidRDefault="00BF3E3E" w:rsidP="00BF3E3E">
      <w:bookmarkStart w:id="17" w:name="OLE_LINK13"/>
      <w:r>
        <w:t xml:space="preserve">git stash drop </w:t>
      </w:r>
      <w:bookmarkEnd w:id="17"/>
      <w:r>
        <w:t>iddelstash</w:t>
      </w:r>
      <w:r>
        <w:rPr>
          <w:rStyle w:val="Emphasis"/>
        </w:rPr>
        <w:t>(ej: stash@{1})</w:t>
      </w:r>
    </w:p>
    <w:p w14:paraId="06CA7F06" w14:textId="7003B401" w:rsidR="00BF3E3E" w:rsidRDefault="00927D4D" w:rsidP="00BF3E3E">
      <w:pPr>
        <w:rPr>
          <w:lang w:val="es-AR"/>
        </w:rPr>
      </w:pPr>
      <w:r w:rsidRPr="004E6835">
        <w:rPr>
          <w:lang w:val="es-AR"/>
        </w:rPr>
        <w:t>git stash drop(borra el ultimo)</w:t>
      </w:r>
    </w:p>
    <w:p w14:paraId="61140AE1" w14:textId="2B0E274E" w:rsidR="004E6835" w:rsidRDefault="004E6835" w:rsidP="004E6835">
      <w:pPr>
        <w:pStyle w:val="Heading3"/>
        <w:rPr>
          <w:lang w:val="es-AR"/>
        </w:rPr>
      </w:pPr>
      <w:r>
        <w:rPr>
          <w:lang w:val="es-AR"/>
        </w:rPr>
        <w:t>Ver informacion de un Stash</w:t>
      </w:r>
    </w:p>
    <w:p w14:paraId="3C22469C" w14:textId="6B4779E2" w:rsidR="004E6835" w:rsidRPr="005E3D03" w:rsidRDefault="0003596D" w:rsidP="004E6835">
      <w:pPr>
        <w:rPr>
          <w:lang w:val="es-AR"/>
        </w:rPr>
      </w:pPr>
      <w:r w:rsidRPr="005E3D03">
        <w:rPr>
          <w:lang w:val="es-AR"/>
        </w:rPr>
        <w:t>git stash show iddelstash</w:t>
      </w:r>
    </w:p>
    <w:p w14:paraId="050DF62D" w14:textId="39790BD4" w:rsidR="003D7B49" w:rsidRPr="005E3D03" w:rsidRDefault="003D7B49" w:rsidP="003D7B49">
      <w:pPr>
        <w:pStyle w:val="Heading1"/>
        <w:rPr>
          <w:rStyle w:val="Emphasis"/>
          <w:i w:val="0"/>
          <w:iCs w:val="0"/>
          <w:lang w:val="es-AR"/>
        </w:rPr>
      </w:pPr>
      <w:r w:rsidRPr="005E3D03">
        <w:rPr>
          <w:rStyle w:val="Emphasis"/>
          <w:lang w:val="es-AR"/>
        </w:rPr>
        <w:t>Rebase</w:t>
      </w:r>
    </w:p>
    <w:p w14:paraId="7EB0BB70" w14:textId="77777777" w:rsidR="00874ACB" w:rsidRDefault="003D7B49" w:rsidP="003D7B49">
      <w:pPr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 xml:space="preserve">El Rebase permite unir y separar commits, hacer un Squash (una fusion), se recomienda hacer si todavia los cambios no se han subido. </w:t>
      </w:r>
      <w:r w:rsidR="00206009">
        <w:rPr>
          <w:rStyle w:val="Emphasis"/>
          <w:i w:val="0"/>
          <w:iCs w:val="0"/>
          <w:lang w:val="es-AR"/>
        </w:rPr>
        <w:t xml:space="preserve"> </w:t>
      </w:r>
    </w:p>
    <w:p w14:paraId="2031FB6B" w14:textId="4073DA12" w:rsidR="003D7B49" w:rsidRDefault="00206009" w:rsidP="003D7B49">
      <w:pPr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>Por ejemplo</w:t>
      </w:r>
      <w:r w:rsidR="00874ACB">
        <w:rPr>
          <w:rStyle w:val="Emphasis"/>
          <w:i w:val="0"/>
          <w:iCs w:val="0"/>
          <w:lang w:val="es-AR"/>
        </w:rPr>
        <w:t>,</w:t>
      </w:r>
      <w:r>
        <w:rPr>
          <w:rStyle w:val="Emphasis"/>
          <w:i w:val="0"/>
          <w:iCs w:val="0"/>
          <w:lang w:val="es-AR"/>
        </w:rPr>
        <w:t xml:space="preserve"> cuando tenemos que actualizar una rama desde master</w:t>
      </w:r>
      <w:r w:rsidR="00265300">
        <w:rPr>
          <w:rStyle w:val="Emphasis"/>
          <w:i w:val="0"/>
          <w:iCs w:val="0"/>
          <w:lang w:val="es-AR"/>
        </w:rPr>
        <w:t xml:space="preserve">. </w:t>
      </w:r>
      <w:r w:rsidR="002975CA">
        <w:rPr>
          <w:rStyle w:val="Emphasis"/>
          <w:i w:val="0"/>
          <w:iCs w:val="0"/>
          <w:lang w:val="es-AR"/>
        </w:rPr>
        <w:t>A</w:t>
      </w:r>
      <w:r w:rsidR="00265300">
        <w:rPr>
          <w:rStyle w:val="Emphasis"/>
          <w:i w:val="0"/>
          <w:iCs w:val="0"/>
          <w:lang w:val="es-AR"/>
        </w:rPr>
        <w:t xml:space="preserve">l hacer </w:t>
      </w:r>
      <w:r w:rsidR="002975CA" w:rsidRPr="002975CA">
        <w:rPr>
          <w:rStyle w:val="Emphasis"/>
          <w:lang w:val="es-AR"/>
        </w:rPr>
        <w:t>git rebase master</w:t>
      </w:r>
      <w:r w:rsidR="002975CA">
        <w:rPr>
          <w:rStyle w:val="Emphasis"/>
          <w:i w:val="0"/>
          <w:iCs w:val="0"/>
          <w:lang w:val="es-AR"/>
        </w:rPr>
        <w:t xml:space="preserve"> mueve los commits de la rama </w:t>
      </w:r>
      <w:r w:rsidR="007B742D">
        <w:rPr>
          <w:rStyle w:val="Emphasis"/>
          <w:i w:val="0"/>
          <w:iCs w:val="0"/>
          <w:lang w:val="es-AR"/>
        </w:rPr>
        <w:t xml:space="preserve">a un </w:t>
      </w:r>
      <w:r w:rsidR="00274E5B">
        <w:rPr>
          <w:rStyle w:val="Emphasis"/>
          <w:i w:val="0"/>
          <w:iCs w:val="0"/>
          <w:lang w:val="es-AR"/>
        </w:rPr>
        <w:t>area</w:t>
      </w:r>
      <w:r w:rsidR="007B742D">
        <w:rPr>
          <w:rStyle w:val="Emphasis"/>
          <w:i w:val="0"/>
          <w:iCs w:val="0"/>
          <w:lang w:val="es-AR"/>
        </w:rPr>
        <w:t xml:space="preserve"> temporal,</w:t>
      </w:r>
      <w:r w:rsidR="00454888">
        <w:rPr>
          <w:rStyle w:val="Emphasis"/>
          <w:i w:val="0"/>
          <w:iCs w:val="0"/>
          <w:lang w:val="es-AR"/>
        </w:rPr>
        <w:t xml:space="preserve"> luego</w:t>
      </w:r>
      <w:r w:rsidR="007B742D">
        <w:rPr>
          <w:rStyle w:val="Emphasis"/>
          <w:i w:val="0"/>
          <w:iCs w:val="0"/>
          <w:lang w:val="es-AR"/>
        </w:rPr>
        <w:t xml:space="preserve"> mueve</w:t>
      </w:r>
      <w:r w:rsidR="003F2E6F">
        <w:rPr>
          <w:rStyle w:val="Emphasis"/>
          <w:i w:val="0"/>
          <w:iCs w:val="0"/>
          <w:lang w:val="es-AR"/>
        </w:rPr>
        <w:t xml:space="preserve"> el puntero de</w:t>
      </w:r>
      <w:r w:rsidR="007B742D">
        <w:rPr>
          <w:rStyle w:val="Emphasis"/>
          <w:i w:val="0"/>
          <w:iCs w:val="0"/>
          <w:lang w:val="es-AR"/>
        </w:rPr>
        <w:t xml:space="preserve"> la rama al final del ultimo commit de master y luego </w:t>
      </w:r>
      <w:r w:rsidR="00874ACB">
        <w:rPr>
          <w:rStyle w:val="Emphasis"/>
          <w:i w:val="0"/>
          <w:iCs w:val="0"/>
          <w:lang w:val="es-AR"/>
        </w:rPr>
        <w:t xml:space="preserve">vuelve </w:t>
      </w:r>
      <w:r w:rsidR="007B742D">
        <w:rPr>
          <w:rStyle w:val="Emphasis"/>
          <w:i w:val="0"/>
          <w:iCs w:val="0"/>
          <w:lang w:val="es-AR"/>
        </w:rPr>
        <w:t>coloca</w:t>
      </w:r>
      <w:r w:rsidR="00874ACB">
        <w:rPr>
          <w:rStyle w:val="Emphasis"/>
          <w:i w:val="0"/>
          <w:iCs w:val="0"/>
          <w:lang w:val="es-AR"/>
        </w:rPr>
        <w:t>r</w:t>
      </w:r>
      <w:r w:rsidR="007B742D">
        <w:rPr>
          <w:rStyle w:val="Emphasis"/>
          <w:i w:val="0"/>
          <w:iCs w:val="0"/>
          <w:lang w:val="es-AR"/>
        </w:rPr>
        <w:t xml:space="preserve"> los commit</w:t>
      </w:r>
      <w:r w:rsidR="00874ACB">
        <w:rPr>
          <w:rStyle w:val="Emphasis"/>
          <w:i w:val="0"/>
          <w:iCs w:val="0"/>
          <w:lang w:val="es-AR"/>
        </w:rPr>
        <w:t>s</w:t>
      </w:r>
      <w:r w:rsidR="007B742D">
        <w:rPr>
          <w:rStyle w:val="Emphasis"/>
          <w:i w:val="0"/>
          <w:iCs w:val="0"/>
          <w:lang w:val="es-AR"/>
        </w:rPr>
        <w:t xml:space="preserve"> de la rama</w:t>
      </w:r>
      <w:r w:rsidR="00E97BF2">
        <w:rPr>
          <w:rStyle w:val="Emphasis"/>
          <w:i w:val="0"/>
          <w:iCs w:val="0"/>
          <w:lang w:val="es-AR"/>
        </w:rPr>
        <w:t xml:space="preserve">. El Rebase Interactivo </w:t>
      </w:r>
      <w:r w:rsidR="000E07A1">
        <w:rPr>
          <w:rStyle w:val="Emphasis"/>
          <w:i w:val="0"/>
          <w:iCs w:val="0"/>
          <w:lang w:val="es-AR"/>
        </w:rPr>
        <w:t xml:space="preserve">por ejemplo </w:t>
      </w:r>
      <w:r w:rsidR="000A1E2C" w:rsidRPr="000E07A1">
        <w:rPr>
          <w:rStyle w:val="Emphasis"/>
          <w:lang w:val="es-AR"/>
        </w:rPr>
        <w:t>git rebase -i HEAD</w:t>
      </w:r>
      <w:r w:rsidR="00FA7310" w:rsidRPr="000E07A1">
        <w:rPr>
          <w:rStyle w:val="Emphasis"/>
          <w:lang w:val="es-AR"/>
        </w:rPr>
        <w:t>~</w:t>
      </w:r>
      <w:r w:rsidR="000E07A1" w:rsidRPr="000E07A1">
        <w:rPr>
          <w:rStyle w:val="Emphasis"/>
          <w:lang w:val="es-AR"/>
        </w:rPr>
        <w:t>3</w:t>
      </w:r>
      <w:r w:rsidR="000E07A1">
        <w:rPr>
          <w:rStyle w:val="Emphasis"/>
          <w:rFonts w:ascii="Arial" w:hAnsi="Arial" w:cs="Arial"/>
          <w:i w:val="0"/>
          <w:iCs w:val="0"/>
          <w:lang w:val="es-AR"/>
        </w:rPr>
        <w:t xml:space="preserve"> </w:t>
      </w:r>
      <w:r w:rsidR="00AB79C4" w:rsidRPr="00BA0A35">
        <w:rPr>
          <w:rStyle w:val="Emphasis"/>
          <w:lang w:val="es-AR"/>
        </w:rPr>
        <w:t xml:space="preserve">o hashdelcommit </w:t>
      </w:r>
      <w:r w:rsidR="000E07A1">
        <w:rPr>
          <w:rStyle w:val="Emphasis"/>
          <w:rFonts w:ascii="Arial" w:hAnsi="Arial" w:cs="Arial"/>
          <w:i w:val="0"/>
          <w:iCs w:val="0"/>
          <w:lang w:val="es-AR"/>
        </w:rPr>
        <w:t>(virguli</w:t>
      </w:r>
      <w:r w:rsidR="00A8018E">
        <w:rPr>
          <w:rStyle w:val="Emphasis"/>
          <w:rFonts w:ascii="Arial" w:hAnsi="Arial" w:cs="Arial"/>
          <w:i w:val="0"/>
          <w:iCs w:val="0"/>
          <w:lang w:val="es-AR"/>
        </w:rPr>
        <w:t>lla media es Alt-126</w:t>
      </w:r>
      <w:r w:rsidR="000E07A1">
        <w:rPr>
          <w:rStyle w:val="Emphasis"/>
          <w:rFonts w:ascii="Arial" w:hAnsi="Arial" w:cs="Arial"/>
          <w:i w:val="0"/>
          <w:iCs w:val="0"/>
          <w:lang w:val="es-AR"/>
        </w:rPr>
        <w:t>)</w:t>
      </w:r>
      <w:r w:rsidR="00BA0A35">
        <w:rPr>
          <w:rStyle w:val="Emphasis"/>
          <w:rFonts w:ascii="Arial" w:hAnsi="Arial" w:cs="Arial"/>
          <w:i w:val="0"/>
          <w:iCs w:val="0"/>
          <w:lang w:val="es-AR"/>
        </w:rPr>
        <w:t xml:space="preserve"> </w:t>
      </w:r>
      <w:r w:rsidR="00BA0A35" w:rsidRPr="00BA0A35">
        <w:rPr>
          <w:rStyle w:val="Emphasis"/>
          <w:i w:val="0"/>
          <w:iCs w:val="0"/>
          <w:lang w:val="es-AR"/>
        </w:rPr>
        <w:t>mueve al area temporal los ultimos 3 commits</w:t>
      </w:r>
      <w:r w:rsidR="00BA0A35">
        <w:rPr>
          <w:rStyle w:val="Emphasis"/>
          <w:i w:val="0"/>
          <w:iCs w:val="0"/>
          <w:lang w:val="es-AR"/>
        </w:rPr>
        <w:t>.</w:t>
      </w:r>
      <w:r w:rsidR="004D1450">
        <w:rPr>
          <w:rStyle w:val="Emphasis"/>
          <w:i w:val="0"/>
          <w:iCs w:val="0"/>
          <w:lang w:val="es-AR"/>
        </w:rPr>
        <w:t xml:space="preserve"> Sirve para ordenar, corregir mensajes</w:t>
      </w:r>
      <w:r w:rsidR="00D652BA">
        <w:rPr>
          <w:rStyle w:val="Emphasis"/>
          <w:i w:val="0"/>
          <w:iCs w:val="0"/>
          <w:lang w:val="es-AR"/>
        </w:rPr>
        <w:t>, unir y separar commits</w:t>
      </w:r>
      <w:r w:rsidR="00CE4BD5">
        <w:rPr>
          <w:rStyle w:val="Emphasis"/>
          <w:i w:val="0"/>
          <w:iCs w:val="0"/>
          <w:lang w:val="es-AR"/>
        </w:rPr>
        <w:t>.</w:t>
      </w:r>
    </w:p>
    <w:p w14:paraId="43864ABF" w14:textId="1B684FC2" w:rsidR="00BA0A35" w:rsidRPr="00BA0A35" w:rsidRDefault="00670617" w:rsidP="00DD03F3">
      <w:pPr>
        <w:pStyle w:val="Heading3"/>
        <w:rPr>
          <w:rStyle w:val="Emphasis"/>
          <w:rFonts w:asciiTheme="minorHAnsi" w:hAnsiTheme="minorHAnsi" w:cstheme="minorBidi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>Hacer Rebase</w:t>
      </w:r>
    </w:p>
    <w:p w14:paraId="20B55F5D" w14:textId="51484F90" w:rsidR="00685117" w:rsidRDefault="00DD03F3" w:rsidP="006F5131">
      <w:pPr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>git rebase “</w:t>
      </w:r>
      <w:r w:rsidR="0050397B">
        <w:rPr>
          <w:rStyle w:val="Emphasis"/>
          <w:i w:val="0"/>
          <w:iCs w:val="0"/>
          <w:lang w:val="es-AR"/>
        </w:rPr>
        <w:t>nombredelarama</w:t>
      </w:r>
      <w:r>
        <w:rPr>
          <w:rStyle w:val="Emphasis"/>
          <w:i w:val="0"/>
          <w:iCs w:val="0"/>
          <w:lang w:val="es-AR"/>
        </w:rPr>
        <w:t>”</w:t>
      </w:r>
      <w:r w:rsidR="0050397B">
        <w:rPr>
          <w:rStyle w:val="Emphasis"/>
          <w:i w:val="0"/>
          <w:iCs w:val="0"/>
          <w:lang w:val="es-AR"/>
        </w:rPr>
        <w:t>(siempre se recomienda a master)</w:t>
      </w:r>
    </w:p>
    <w:p w14:paraId="188510D9" w14:textId="6667E589" w:rsidR="00163461" w:rsidRPr="008B72D8" w:rsidRDefault="00337A7A" w:rsidP="00F45CF7">
      <w:pPr>
        <w:pStyle w:val="Heading3"/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>Squash</w:t>
      </w:r>
      <w:r w:rsidRPr="008B72D8">
        <w:rPr>
          <w:rStyle w:val="Emphasis"/>
          <w:i w:val="0"/>
          <w:iCs w:val="0"/>
          <w:lang w:val="es-AR"/>
        </w:rPr>
        <w:t xml:space="preserve"> </w:t>
      </w:r>
      <w:r>
        <w:rPr>
          <w:rStyle w:val="Emphasis"/>
          <w:i w:val="0"/>
          <w:iCs w:val="0"/>
          <w:lang w:val="es-AR"/>
        </w:rPr>
        <w:t xml:space="preserve">- </w:t>
      </w:r>
      <w:r w:rsidR="007410FC" w:rsidRPr="008B72D8">
        <w:rPr>
          <w:rStyle w:val="Emphasis"/>
          <w:i w:val="0"/>
          <w:iCs w:val="0"/>
          <w:lang w:val="es-AR"/>
        </w:rPr>
        <w:t>Unificar commits</w:t>
      </w:r>
      <w:r w:rsidR="00DB52A8" w:rsidRPr="008B72D8">
        <w:rPr>
          <w:rStyle w:val="Emphasis"/>
          <w:i w:val="0"/>
          <w:iCs w:val="0"/>
          <w:lang w:val="es-AR"/>
        </w:rPr>
        <w:t>(se recomienda que sean commi</w:t>
      </w:r>
      <w:r w:rsidR="008721CF" w:rsidRPr="008B72D8">
        <w:rPr>
          <w:rStyle w:val="Emphasis"/>
          <w:i w:val="0"/>
          <w:iCs w:val="0"/>
          <w:lang w:val="es-AR"/>
        </w:rPr>
        <w:t>ts locales</w:t>
      </w:r>
      <w:r w:rsidR="00DB52A8" w:rsidRPr="008B72D8">
        <w:rPr>
          <w:rStyle w:val="Emphasis"/>
          <w:i w:val="0"/>
          <w:iCs w:val="0"/>
          <w:lang w:val="es-AR"/>
        </w:rPr>
        <w:t>)</w:t>
      </w:r>
      <w:r>
        <w:rPr>
          <w:rStyle w:val="Emphasis"/>
          <w:i w:val="0"/>
          <w:iCs w:val="0"/>
          <w:lang w:val="es-AR"/>
        </w:rPr>
        <w:t xml:space="preserve"> </w:t>
      </w:r>
    </w:p>
    <w:p w14:paraId="20B79280" w14:textId="377D2995" w:rsidR="00163461" w:rsidRPr="002A2EA5" w:rsidRDefault="00F45CF7" w:rsidP="006F5131">
      <w:pPr>
        <w:rPr>
          <w:rStyle w:val="Emphasis"/>
          <w:i w:val="0"/>
          <w:iCs w:val="0"/>
          <w:lang w:val="es-AR"/>
        </w:rPr>
      </w:pPr>
      <w:bookmarkStart w:id="18" w:name="OLE_LINK15"/>
      <w:r w:rsidRPr="005A56CC">
        <w:rPr>
          <w:rStyle w:val="Emphasis"/>
          <w:lang w:val="es-AR"/>
        </w:rPr>
        <w:t>git rebase -</w:t>
      </w:r>
      <w:r w:rsidR="008B72D8" w:rsidRPr="005A56CC">
        <w:rPr>
          <w:rStyle w:val="Emphasis"/>
          <w:lang w:val="es-AR"/>
        </w:rPr>
        <w:t>i HEA</w:t>
      </w:r>
      <w:r w:rsidR="00D232FD" w:rsidRPr="005A56CC">
        <w:rPr>
          <w:rStyle w:val="Emphasis"/>
          <w:lang w:val="es-AR"/>
        </w:rPr>
        <w:t>D~4</w:t>
      </w:r>
      <w:bookmarkEnd w:id="18"/>
      <w:r w:rsidR="00D87458" w:rsidRPr="002A2EA5">
        <w:rPr>
          <w:rStyle w:val="Emphasis"/>
          <w:i w:val="0"/>
          <w:iCs w:val="0"/>
          <w:lang w:val="es-AR"/>
        </w:rPr>
        <w:t xml:space="preserve">(nos une </w:t>
      </w:r>
      <w:r w:rsidR="002A2EA5" w:rsidRPr="002A2EA5">
        <w:rPr>
          <w:rStyle w:val="Emphasis"/>
          <w:i w:val="0"/>
          <w:iCs w:val="0"/>
          <w:lang w:val="es-AR"/>
        </w:rPr>
        <w:t>4 commits antes del head podemos po</w:t>
      </w:r>
      <w:r w:rsidR="002A2EA5">
        <w:rPr>
          <w:rStyle w:val="Emphasis"/>
          <w:i w:val="0"/>
          <w:iCs w:val="0"/>
          <w:lang w:val="es-AR"/>
        </w:rPr>
        <w:t>ner el hash de un commit tambien</w:t>
      </w:r>
      <w:r w:rsidR="00D87458" w:rsidRPr="002A2EA5">
        <w:rPr>
          <w:rStyle w:val="Emphasis"/>
          <w:i w:val="0"/>
          <w:iCs w:val="0"/>
          <w:lang w:val="es-AR"/>
        </w:rPr>
        <w:t>)</w:t>
      </w:r>
    </w:p>
    <w:p w14:paraId="7C1826E1" w14:textId="4DA839A7" w:rsidR="00072E76" w:rsidRPr="002A2EA5" w:rsidRDefault="00072E76" w:rsidP="006F5131">
      <w:pPr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>E</w:t>
      </w:r>
      <w:r w:rsidR="00D360A7">
        <w:rPr>
          <w:rStyle w:val="Emphasis"/>
          <w:i w:val="0"/>
          <w:iCs w:val="0"/>
          <w:lang w:val="es-AR"/>
        </w:rPr>
        <w:t xml:space="preserve">sto nos lista ultimos 4 commits y nos muestra las opciones </w:t>
      </w:r>
      <w:r w:rsidR="002B38B8">
        <w:rPr>
          <w:rStyle w:val="Emphasis"/>
          <w:i w:val="0"/>
          <w:iCs w:val="0"/>
          <w:lang w:val="es-AR"/>
        </w:rPr>
        <w:t>de edicion de commits</w:t>
      </w:r>
      <w:r>
        <w:rPr>
          <w:rStyle w:val="Emphasis"/>
          <w:i w:val="0"/>
          <w:iCs w:val="0"/>
          <w:lang w:val="es-AR"/>
        </w:rPr>
        <w:t xml:space="preserve">. Presionamos la tecla </w:t>
      </w:r>
      <w:r w:rsidRPr="00EB6E57">
        <w:rPr>
          <w:rStyle w:val="Emphasis"/>
          <w:lang w:val="es-AR"/>
        </w:rPr>
        <w:t>a</w:t>
      </w:r>
      <w:r>
        <w:rPr>
          <w:rStyle w:val="Emphasis"/>
          <w:i w:val="0"/>
          <w:iCs w:val="0"/>
          <w:lang w:val="es-AR"/>
        </w:rPr>
        <w:t xml:space="preserve"> para poder editar los commits </w:t>
      </w:r>
      <w:r w:rsidR="00EB6E57">
        <w:rPr>
          <w:rStyle w:val="Emphasis"/>
          <w:i w:val="0"/>
          <w:iCs w:val="0"/>
          <w:lang w:val="es-AR"/>
        </w:rPr>
        <w:t>y en el ultimo commit que queremos fusionar ponemos adela</w:t>
      </w:r>
      <w:r w:rsidR="00DE3EB8">
        <w:rPr>
          <w:rStyle w:val="Emphasis"/>
          <w:i w:val="0"/>
          <w:iCs w:val="0"/>
          <w:lang w:val="es-AR"/>
        </w:rPr>
        <w:t>n</w:t>
      </w:r>
      <w:r w:rsidR="00EB6E57">
        <w:rPr>
          <w:rStyle w:val="Emphasis"/>
          <w:i w:val="0"/>
          <w:iCs w:val="0"/>
          <w:lang w:val="es-AR"/>
        </w:rPr>
        <w:t xml:space="preserve">te la palabra </w:t>
      </w:r>
      <w:r w:rsidR="00EB6E57" w:rsidRPr="00EB6E57">
        <w:rPr>
          <w:rStyle w:val="Emphasis"/>
          <w:lang w:val="es-AR"/>
        </w:rPr>
        <w:t>squash o s</w:t>
      </w:r>
    </w:p>
    <w:p w14:paraId="368A0988" w14:textId="5083709F" w:rsidR="00163461" w:rsidRPr="002A2EA5" w:rsidRDefault="00B76FF3" w:rsidP="006F5131">
      <w:pPr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 xml:space="preserve">Para salir y guardar los cambios presionamos Esc luego </w:t>
      </w:r>
      <w:r w:rsidR="00E91FE8">
        <w:rPr>
          <w:rStyle w:val="Emphasis"/>
          <w:i w:val="0"/>
          <w:iCs w:val="0"/>
          <w:lang w:val="es-AR"/>
        </w:rPr>
        <w:t>:</w:t>
      </w:r>
      <w:r>
        <w:rPr>
          <w:rStyle w:val="Emphasis"/>
          <w:i w:val="0"/>
          <w:iCs w:val="0"/>
          <w:lang w:val="es-AR"/>
        </w:rPr>
        <w:t>wq</w:t>
      </w:r>
      <w:r w:rsidR="005576A6">
        <w:rPr>
          <w:rStyle w:val="Emphasis"/>
          <w:i w:val="0"/>
          <w:iCs w:val="0"/>
          <w:lang w:val="es-AR"/>
        </w:rPr>
        <w:t xml:space="preserve"> y Enter</w:t>
      </w:r>
    </w:p>
    <w:p w14:paraId="53DA461F" w14:textId="15FEF6D4" w:rsidR="00163461" w:rsidRPr="002A2EA5" w:rsidRDefault="00682EF9" w:rsidP="006F5131">
      <w:pPr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>Esto no</w:t>
      </w:r>
      <w:r w:rsidR="005576A6">
        <w:rPr>
          <w:rStyle w:val="Emphasis"/>
          <w:i w:val="0"/>
          <w:iCs w:val="0"/>
          <w:lang w:val="es-AR"/>
        </w:rPr>
        <w:t>s</w:t>
      </w:r>
      <w:r>
        <w:rPr>
          <w:rStyle w:val="Emphasis"/>
          <w:i w:val="0"/>
          <w:iCs w:val="0"/>
          <w:lang w:val="es-AR"/>
        </w:rPr>
        <w:t xml:space="preserve"> muestra una pantalla de edicion de mensajes de los commits </w:t>
      </w:r>
      <w:r w:rsidR="004A50F0">
        <w:rPr>
          <w:rStyle w:val="Emphasis"/>
          <w:i w:val="0"/>
          <w:iCs w:val="0"/>
          <w:lang w:val="es-AR"/>
        </w:rPr>
        <w:t>para salir de esta nuevamente Esc luego :wq</w:t>
      </w:r>
      <w:r w:rsidR="0022389D">
        <w:rPr>
          <w:rStyle w:val="Emphasis"/>
          <w:i w:val="0"/>
          <w:iCs w:val="0"/>
          <w:lang w:val="es-AR"/>
        </w:rPr>
        <w:t>!</w:t>
      </w:r>
      <w:r w:rsidR="005576A6">
        <w:rPr>
          <w:rStyle w:val="Emphasis"/>
          <w:i w:val="0"/>
          <w:iCs w:val="0"/>
          <w:lang w:val="es-AR"/>
        </w:rPr>
        <w:t xml:space="preserve"> y Enter</w:t>
      </w:r>
    </w:p>
    <w:p w14:paraId="52E62D2A" w14:textId="13DA5EC2" w:rsidR="003D7B49" w:rsidRDefault="00337A7A" w:rsidP="00270BD0">
      <w:pPr>
        <w:pStyle w:val="Heading3"/>
        <w:rPr>
          <w:rStyle w:val="Emphasis"/>
          <w:i w:val="0"/>
          <w:iCs w:val="0"/>
          <w:lang w:val="es-AR"/>
        </w:rPr>
      </w:pPr>
      <w:r>
        <w:rPr>
          <w:rStyle w:val="Emphasis"/>
          <w:i w:val="0"/>
          <w:iCs w:val="0"/>
          <w:lang w:val="es-AR"/>
        </w:rPr>
        <w:t xml:space="preserve">Reword - </w:t>
      </w:r>
      <w:r w:rsidR="00270BD0">
        <w:rPr>
          <w:rStyle w:val="Emphasis"/>
          <w:i w:val="0"/>
          <w:iCs w:val="0"/>
          <w:lang w:val="es-AR"/>
        </w:rPr>
        <w:t>Cambiar un Coment</w:t>
      </w:r>
      <w:r w:rsidR="00964F0C">
        <w:rPr>
          <w:rStyle w:val="Emphasis"/>
          <w:i w:val="0"/>
          <w:iCs w:val="0"/>
          <w:lang w:val="es-AR"/>
        </w:rPr>
        <w:t>a</w:t>
      </w:r>
      <w:r w:rsidR="00270BD0">
        <w:rPr>
          <w:rStyle w:val="Emphasis"/>
          <w:i w:val="0"/>
          <w:iCs w:val="0"/>
          <w:lang w:val="es-AR"/>
        </w:rPr>
        <w:t>rio de un commit</w:t>
      </w:r>
    </w:p>
    <w:p w14:paraId="5A0E5A90" w14:textId="6E82CAD8" w:rsidR="00270BD0" w:rsidRDefault="00964F0C" w:rsidP="00270BD0">
      <w:pPr>
        <w:rPr>
          <w:rStyle w:val="Emphasis"/>
          <w:lang w:val="es-AR"/>
        </w:rPr>
      </w:pPr>
      <w:bookmarkStart w:id="19" w:name="OLE_LINK16"/>
      <w:r>
        <w:rPr>
          <w:rStyle w:val="Emphasis"/>
          <w:lang w:val="es-AR"/>
        </w:rPr>
        <w:t>git rebase -i HEAD~4</w:t>
      </w:r>
    </w:p>
    <w:p w14:paraId="13B1BC93" w14:textId="0A04E2AE" w:rsidR="00337A7A" w:rsidRDefault="004A3356" w:rsidP="00270BD0">
      <w:pPr>
        <w:rPr>
          <w:rStyle w:val="Emphasis"/>
          <w:lang w:val="es-AR"/>
        </w:rPr>
      </w:pPr>
      <w:r>
        <w:rPr>
          <w:rStyle w:val="Emphasis"/>
          <w:lang w:val="es-AR"/>
        </w:rPr>
        <w:t xml:space="preserve">En el modo de edicion: </w:t>
      </w:r>
      <w:r w:rsidR="006C510B">
        <w:rPr>
          <w:rStyle w:val="Emphasis"/>
          <w:lang w:val="es-AR"/>
        </w:rPr>
        <w:t>presionamos la tecla a para poder modificar</w:t>
      </w:r>
      <w:r w:rsidR="009210F8">
        <w:rPr>
          <w:rStyle w:val="Emphasis"/>
          <w:lang w:val="es-AR"/>
        </w:rPr>
        <w:t xml:space="preserve">. </w:t>
      </w:r>
      <w:bookmarkEnd w:id="19"/>
      <w:r w:rsidR="009210F8">
        <w:rPr>
          <w:rStyle w:val="Emphasis"/>
          <w:lang w:val="es-AR"/>
        </w:rPr>
        <w:t xml:space="preserve">Colocamos la </w:t>
      </w:r>
      <w:r w:rsidR="0087102B">
        <w:rPr>
          <w:rStyle w:val="Emphasis"/>
          <w:lang w:val="es-AR"/>
        </w:rPr>
        <w:t>palabra reword o r delante de los commits que queramos modificar y luego Esc :wr</w:t>
      </w:r>
      <w:r w:rsidR="00DF4EF6">
        <w:rPr>
          <w:rStyle w:val="Emphasis"/>
          <w:lang w:val="es-AR"/>
        </w:rPr>
        <w:t>!</w:t>
      </w:r>
    </w:p>
    <w:p w14:paraId="05F7BC30" w14:textId="174EA830" w:rsidR="004B5C07" w:rsidRDefault="00DF4EF6" w:rsidP="00270BD0">
      <w:pPr>
        <w:rPr>
          <w:rStyle w:val="Emphasis"/>
          <w:lang w:val="es-AR"/>
        </w:rPr>
      </w:pPr>
      <w:r>
        <w:rPr>
          <w:rStyle w:val="Emphasis"/>
          <w:lang w:val="es-AR"/>
        </w:rPr>
        <w:t>Entramos en el modo del reb</w:t>
      </w:r>
      <w:r w:rsidR="00454BD2">
        <w:rPr>
          <w:rStyle w:val="Emphasis"/>
          <w:lang w:val="es-AR"/>
        </w:rPr>
        <w:t>a</w:t>
      </w:r>
      <w:r>
        <w:rPr>
          <w:rStyle w:val="Emphasis"/>
          <w:lang w:val="es-AR"/>
        </w:rPr>
        <w:t>se interactivo</w:t>
      </w:r>
      <w:r w:rsidR="002C2485">
        <w:rPr>
          <w:rStyle w:val="Emphasis"/>
          <w:lang w:val="es-AR"/>
        </w:rPr>
        <w:t>. volvemos a presionar la tecla a</w:t>
      </w:r>
      <w:r w:rsidR="004B5C07">
        <w:rPr>
          <w:rStyle w:val="Emphasis"/>
          <w:lang w:val="es-AR"/>
        </w:rPr>
        <w:t>. Podemos modificar el comentario</w:t>
      </w:r>
      <w:r w:rsidR="00B573D0">
        <w:rPr>
          <w:rStyle w:val="Emphasis"/>
          <w:lang w:val="es-AR"/>
        </w:rPr>
        <w:t xml:space="preserve"> y salimos con Esc :wr</w:t>
      </w:r>
    </w:p>
    <w:p w14:paraId="679933E6" w14:textId="2F024FB9" w:rsidR="0006044E" w:rsidRDefault="0006044E" w:rsidP="00270BD0">
      <w:pPr>
        <w:rPr>
          <w:rStyle w:val="Emphasis"/>
          <w:lang w:val="es-AR"/>
        </w:rPr>
      </w:pPr>
      <w:r>
        <w:rPr>
          <w:rStyle w:val="Emphasis"/>
          <w:lang w:val="es-AR"/>
        </w:rPr>
        <w:lastRenderedPageBreak/>
        <w:t>lo mismo para el o los siguiente rewords que tengamos</w:t>
      </w:r>
    </w:p>
    <w:p w14:paraId="4A697235" w14:textId="0229913D" w:rsidR="004B5C07" w:rsidRPr="00AC66B2" w:rsidRDefault="00132234" w:rsidP="00132234">
      <w:pPr>
        <w:pStyle w:val="Heading3"/>
        <w:rPr>
          <w:lang w:val="es-AR"/>
        </w:rPr>
      </w:pPr>
      <w:r w:rsidRPr="00AC66B2">
        <w:rPr>
          <w:lang w:val="es-AR"/>
        </w:rPr>
        <w:t>Re</w:t>
      </w:r>
      <w:r w:rsidR="002105E5">
        <w:rPr>
          <w:lang w:val="es-AR"/>
        </w:rPr>
        <w:t>base</w:t>
      </w:r>
      <w:r w:rsidRPr="00AC66B2">
        <w:rPr>
          <w:lang w:val="es-AR"/>
        </w:rPr>
        <w:t xml:space="preserve"> </w:t>
      </w:r>
      <w:r w:rsidR="002D2C65" w:rsidRPr="00AC66B2">
        <w:rPr>
          <w:lang w:val="es-AR"/>
        </w:rPr>
        <w:t>Edit</w:t>
      </w:r>
      <w:r w:rsidR="00AC66B2" w:rsidRPr="00AC66B2">
        <w:rPr>
          <w:lang w:val="es-AR"/>
        </w:rPr>
        <w:t xml:space="preserve">- Ideal cuando se </w:t>
      </w:r>
      <w:r w:rsidR="00AC66B2">
        <w:rPr>
          <w:lang w:val="es-AR"/>
        </w:rPr>
        <w:t>quiere separa</w:t>
      </w:r>
      <w:r w:rsidR="00161E37">
        <w:rPr>
          <w:lang w:val="es-AR"/>
        </w:rPr>
        <w:t>r</w:t>
      </w:r>
      <w:r w:rsidR="00AC66B2">
        <w:rPr>
          <w:lang w:val="es-AR"/>
        </w:rPr>
        <w:t xml:space="preserve"> un commit </w:t>
      </w:r>
    </w:p>
    <w:p w14:paraId="02F18131" w14:textId="77777777" w:rsidR="00132234" w:rsidRPr="005E3D03" w:rsidRDefault="00132234" w:rsidP="00132234">
      <w:pPr>
        <w:rPr>
          <w:rStyle w:val="Emphasis"/>
          <w:lang w:val="es-AR"/>
        </w:rPr>
      </w:pPr>
      <w:r w:rsidRPr="005E3D03">
        <w:rPr>
          <w:rStyle w:val="Emphasis"/>
          <w:lang w:val="es-AR"/>
        </w:rPr>
        <w:t>git rebase -i HEAD~4</w:t>
      </w:r>
    </w:p>
    <w:p w14:paraId="12FC8629" w14:textId="64117E03" w:rsidR="000C0729" w:rsidRDefault="00132234" w:rsidP="000C0729">
      <w:pPr>
        <w:rPr>
          <w:rStyle w:val="Emphasis"/>
          <w:lang w:val="es-AR"/>
        </w:rPr>
      </w:pPr>
      <w:r>
        <w:rPr>
          <w:rStyle w:val="Emphasis"/>
          <w:lang w:val="es-AR"/>
        </w:rPr>
        <w:t>En el modo de edicion: presionamos la tecla a para poder modificar.</w:t>
      </w:r>
      <w:r w:rsidR="000C0729">
        <w:rPr>
          <w:rStyle w:val="Emphasis"/>
          <w:lang w:val="es-AR"/>
        </w:rPr>
        <w:t xml:space="preserve"> . Colocamos la palabra edit o e delante del commit</w:t>
      </w:r>
      <w:r w:rsidR="0092577A">
        <w:rPr>
          <w:rStyle w:val="Emphasis"/>
          <w:lang w:val="es-AR"/>
        </w:rPr>
        <w:t xml:space="preserve"> </w:t>
      </w:r>
      <w:r w:rsidR="000C0729">
        <w:rPr>
          <w:rStyle w:val="Emphasis"/>
          <w:lang w:val="es-AR"/>
        </w:rPr>
        <w:t>que queramos modificar y luego Esc :wr!</w:t>
      </w:r>
    </w:p>
    <w:p w14:paraId="07238F5C" w14:textId="108C2CBA" w:rsidR="00270BD0" w:rsidRDefault="005B320E" w:rsidP="00132234">
      <w:pPr>
        <w:rPr>
          <w:i/>
          <w:iCs/>
          <w:lang w:val="es-AR"/>
        </w:rPr>
      </w:pPr>
      <w:r w:rsidRPr="005B320E">
        <w:rPr>
          <w:lang w:val="es-AR"/>
        </w:rPr>
        <w:t>Nos mostrará una pantalla d</w:t>
      </w:r>
      <w:r>
        <w:rPr>
          <w:lang w:val="es-AR"/>
        </w:rPr>
        <w:t>e Rebase Manual</w:t>
      </w:r>
      <w:r w:rsidR="008319FF">
        <w:rPr>
          <w:lang w:val="es-AR"/>
        </w:rPr>
        <w:t xml:space="preserve"> en donde nos pr</w:t>
      </w:r>
      <w:r w:rsidR="00351CDE">
        <w:rPr>
          <w:lang w:val="es-AR"/>
        </w:rPr>
        <w:t>e</w:t>
      </w:r>
      <w:r w:rsidR="008319FF">
        <w:rPr>
          <w:lang w:val="es-AR"/>
        </w:rPr>
        <w:t>guntará si que</w:t>
      </w:r>
      <w:r w:rsidR="000C4DDF">
        <w:rPr>
          <w:lang w:val="es-AR"/>
        </w:rPr>
        <w:t>remos seguir haciendo corre</w:t>
      </w:r>
      <w:r w:rsidR="00351CDE">
        <w:rPr>
          <w:lang w:val="es-AR"/>
        </w:rPr>
        <w:t>c</w:t>
      </w:r>
      <w:r w:rsidR="000C4DDF">
        <w:rPr>
          <w:lang w:val="es-AR"/>
        </w:rPr>
        <w:t xml:space="preserve">ciones con un </w:t>
      </w:r>
      <w:r w:rsidR="000C4DDF" w:rsidRPr="00351CDE">
        <w:rPr>
          <w:i/>
          <w:iCs/>
          <w:lang w:val="es-AR"/>
        </w:rPr>
        <w:t>git commit --amend</w:t>
      </w:r>
      <w:r w:rsidR="00351CDE">
        <w:rPr>
          <w:lang w:val="es-AR"/>
        </w:rPr>
        <w:t xml:space="preserve"> o si deseamos contuniar con un </w:t>
      </w:r>
      <w:bookmarkStart w:id="20" w:name="OLE_LINK19"/>
      <w:r w:rsidR="00351CDE" w:rsidRPr="00351CDE">
        <w:rPr>
          <w:i/>
          <w:iCs/>
          <w:lang w:val="es-AR"/>
        </w:rPr>
        <w:t>git rebase --continue</w:t>
      </w:r>
      <w:bookmarkEnd w:id="20"/>
    </w:p>
    <w:p w14:paraId="7F8BB1EE" w14:textId="51D0EE2C" w:rsidR="00C20906" w:rsidRDefault="00067D44" w:rsidP="00132234">
      <w:pPr>
        <w:rPr>
          <w:i/>
          <w:iCs/>
          <w:lang w:val="es-AR"/>
        </w:rPr>
      </w:pPr>
      <w:r>
        <w:rPr>
          <w:i/>
          <w:iCs/>
          <w:lang w:val="es-AR"/>
        </w:rPr>
        <w:t>E</w:t>
      </w:r>
      <w:r w:rsidR="00C20906">
        <w:rPr>
          <w:i/>
          <w:iCs/>
          <w:lang w:val="es-AR"/>
        </w:rPr>
        <w:t>nton</w:t>
      </w:r>
      <w:r>
        <w:rPr>
          <w:i/>
          <w:iCs/>
          <w:lang w:val="es-AR"/>
        </w:rPr>
        <w:t>es</w:t>
      </w:r>
      <w:r w:rsidR="00C20906">
        <w:rPr>
          <w:i/>
          <w:iCs/>
          <w:lang w:val="es-AR"/>
        </w:rPr>
        <w:t xml:space="preserve"> ahora podemos </w:t>
      </w:r>
      <w:r>
        <w:rPr>
          <w:i/>
          <w:iCs/>
          <w:lang w:val="es-AR"/>
        </w:rPr>
        <w:t>hacer un reset para posicionarnos en antes del ultimo commit y poder luego dividirlo</w:t>
      </w:r>
    </w:p>
    <w:p w14:paraId="64DA0345" w14:textId="24A5F3FE" w:rsidR="00067D44" w:rsidRDefault="00067D44" w:rsidP="00132234">
      <w:pPr>
        <w:rPr>
          <w:rStyle w:val="Emphasis"/>
          <w:lang w:val="es-AR"/>
        </w:rPr>
      </w:pPr>
      <w:r w:rsidRPr="00284DBB">
        <w:rPr>
          <w:i/>
          <w:iCs/>
          <w:lang w:val="es-AR"/>
        </w:rPr>
        <w:t>git reset HEAD</w:t>
      </w:r>
      <w:bookmarkStart w:id="21" w:name="OLE_LINK18"/>
      <w:r w:rsidR="00284DBB" w:rsidRPr="00284DBB">
        <w:rPr>
          <w:rStyle w:val="Emphasis"/>
          <w:lang w:val="es-AR"/>
        </w:rPr>
        <w:t xml:space="preserve">^ </w:t>
      </w:r>
      <w:bookmarkEnd w:id="21"/>
      <w:r w:rsidR="00284DBB">
        <w:rPr>
          <w:rStyle w:val="Emphasis"/>
          <w:lang w:val="es-AR"/>
        </w:rPr>
        <w:t>(</w:t>
      </w:r>
      <w:r w:rsidR="00284DBB" w:rsidRPr="00284DBB">
        <w:rPr>
          <w:rStyle w:val="Emphasis"/>
          <w:lang w:val="es-AR"/>
        </w:rPr>
        <w:t>para que n</w:t>
      </w:r>
      <w:r w:rsidR="00284DBB">
        <w:rPr>
          <w:rStyle w:val="Emphasis"/>
          <w:lang w:val="es-AR"/>
        </w:rPr>
        <w:t>os traiga el ultimo commit)</w:t>
      </w:r>
    </w:p>
    <w:p w14:paraId="2124AC8C" w14:textId="4BC779A2" w:rsidR="00284DBB" w:rsidRDefault="00F52785" w:rsidP="00132234">
      <w:pPr>
        <w:rPr>
          <w:rStyle w:val="Emphasis"/>
          <w:lang w:val="es-AR"/>
        </w:rPr>
      </w:pPr>
      <w:r w:rsidRPr="002D61E2">
        <w:rPr>
          <w:rStyle w:val="Emphasis"/>
          <w:lang w:val="es-AR"/>
        </w:rPr>
        <w:t>git add nombredelarchivo le damos Enter</w:t>
      </w:r>
    </w:p>
    <w:p w14:paraId="3AA53721" w14:textId="2147FBAC" w:rsidR="00B30B59" w:rsidRPr="005E3D03" w:rsidRDefault="003373AA" w:rsidP="00132234">
      <w:pPr>
        <w:rPr>
          <w:rStyle w:val="Emphasis"/>
          <w:lang w:val="es-AR"/>
        </w:rPr>
      </w:pPr>
      <w:r w:rsidRPr="005E3D03">
        <w:rPr>
          <w:rStyle w:val="Emphasis"/>
          <w:lang w:val="es-AR"/>
        </w:rPr>
        <w:t>git commit -m “comentario”</w:t>
      </w:r>
    </w:p>
    <w:p w14:paraId="3C1992D4" w14:textId="4F7D8CAE" w:rsidR="003373AA" w:rsidRDefault="003373AA" w:rsidP="00132234">
      <w:pPr>
        <w:rPr>
          <w:rStyle w:val="Emphasis"/>
          <w:lang w:val="es-AR"/>
        </w:rPr>
      </w:pPr>
      <w:r>
        <w:rPr>
          <w:rStyle w:val="Emphasis"/>
          <w:lang w:val="es-AR"/>
        </w:rPr>
        <w:t>L</w:t>
      </w:r>
      <w:r w:rsidRPr="003373AA">
        <w:rPr>
          <w:rStyle w:val="Emphasis"/>
          <w:lang w:val="es-AR"/>
        </w:rPr>
        <w:t>o mismo para el s</w:t>
      </w:r>
      <w:r>
        <w:rPr>
          <w:rStyle w:val="Emphasis"/>
          <w:lang w:val="es-AR"/>
        </w:rPr>
        <w:t xml:space="preserve">iguiente commit </w:t>
      </w:r>
    </w:p>
    <w:p w14:paraId="450E1BB4" w14:textId="468614E0" w:rsidR="00AC66B2" w:rsidRPr="00735462" w:rsidRDefault="00F67541" w:rsidP="00132234">
      <w:pPr>
        <w:rPr>
          <w:i/>
          <w:iCs/>
          <w:lang w:val="es-AR"/>
        </w:rPr>
      </w:pPr>
      <w:r w:rsidRPr="00F67541">
        <w:rPr>
          <w:rStyle w:val="Emphasis"/>
          <w:lang w:val="es-AR"/>
        </w:rPr>
        <w:t>y para finalizar hacemos e</w:t>
      </w:r>
      <w:r>
        <w:rPr>
          <w:rStyle w:val="Emphasis"/>
          <w:lang w:val="es-AR"/>
        </w:rPr>
        <w:t xml:space="preserve">l </w:t>
      </w:r>
      <w:r>
        <w:rPr>
          <w:i/>
          <w:iCs/>
          <w:lang w:val="es-AR"/>
        </w:rPr>
        <w:t>git rebase --continue</w:t>
      </w:r>
    </w:p>
    <w:p w14:paraId="121C4760" w14:textId="37C25B59" w:rsidR="00EE4BBD" w:rsidRDefault="00604060" w:rsidP="00D67B18">
      <w:pPr>
        <w:pStyle w:val="Heading2"/>
      </w:pPr>
      <w:r>
        <w:t>QUITAR ADVERTENCIA</w:t>
      </w:r>
      <w:r w:rsidR="00D67B18">
        <w:t>: LF will be replaced by CRLF…</w:t>
      </w:r>
    </w:p>
    <w:p w14:paraId="29A25117" w14:textId="517D470F" w:rsidR="00604060" w:rsidRPr="00D67B18" w:rsidRDefault="00604060" w:rsidP="00EE4BBD">
      <w:pPr>
        <w:rPr>
          <w:rStyle w:val="Emphasis"/>
        </w:rPr>
      </w:pPr>
      <w:bookmarkStart w:id="22" w:name="OLE_LINK6"/>
      <w:r w:rsidRPr="00D67B18">
        <w:rPr>
          <w:rStyle w:val="Emphasis"/>
        </w:rPr>
        <w:t>git config core.autocrlf true</w:t>
      </w:r>
    </w:p>
    <w:bookmarkEnd w:id="9"/>
    <w:bookmarkEnd w:id="22"/>
    <w:p w14:paraId="4977BDD3" w14:textId="11E6F460" w:rsidR="00EE4BBD" w:rsidRDefault="00644FC4" w:rsidP="00644FC4">
      <w:pPr>
        <w:pStyle w:val="Heading1"/>
      </w:pPr>
      <w:r>
        <w:t>GITHUB</w:t>
      </w:r>
    </w:p>
    <w:p w14:paraId="46E313EF" w14:textId="77777777" w:rsidR="00C91057" w:rsidRPr="00C91057" w:rsidRDefault="00C91057" w:rsidP="00C91057">
      <w:pPr>
        <w:pStyle w:val="NormalWeb"/>
        <w:shd w:val="clear" w:color="auto" w:fill="FFFFFF"/>
        <w:spacing w:after="0"/>
        <w:rPr>
          <w:rFonts w:ascii="Roboto" w:hAnsi="Roboto"/>
          <w:color w:val="2D2F31"/>
          <w:lang w:val="es-AR"/>
        </w:rPr>
      </w:pPr>
      <w:r w:rsidRPr="00C91057">
        <w:rPr>
          <w:rFonts w:ascii="Roboto" w:hAnsi="Roboto"/>
          <w:color w:val="2D2F31"/>
          <w:lang w:val="es-AR"/>
        </w:rPr>
        <w:t>Guardar su contraseña de GitHub en la máquina </w:t>
      </w:r>
      <w:r w:rsidRPr="00C91057">
        <w:rPr>
          <w:rStyle w:val="Strong"/>
          <w:rFonts w:ascii="Roboto" w:hAnsi="Roboto"/>
          <w:color w:val="2D2F31"/>
          <w:lang w:val="es-AR"/>
        </w:rPr>
        <w:t>WINDOWS</w:t>
      </w:r>
    </w:p>
    <w:p w14:paraId="108089B9" w14:textId="77777777" w:rsidR="00C91057" w:rsidRPr="00281D9A" w:rsidRDefault="00000000" w:rsidP="00C91057">
      <w:pPr>
        <w:pStyle w:val="NormalWeb"/>
        <w:shd w:val="clear" w:color="auto" w:fill="FFFFFF"/>
        <w:spacing w:after="0"/>
        <w:rPr>
          <w:rFonts w:ascii="Roboto" w:hAnsi="Roboto"/>
          <w:color w:val="2D2F31"/>
          <w:lang w:val="es-AR"/>
        </w:rPr>
      </w:pPr>
      <w:hyperlink r:id="rId9" w:anchor="platform-windows" w:tgtFrame="_blank" w:history="1">
        <w:r w:rsidR="00C91057" w:rsidRPr="00C91057">
          <w:rPr>
            <w:rStyle w:val="Hyperlink"/>
            <w:rFonts w:ascii="Roboto" w:hAnsi="Roboto"/>
            <w:color w:val="5624D0"/>
            <w:lang w:val="es-AR"/>
          </w:rPr>
          <w:t>Guardar usuario y contraseña de GitHub</w:t>
        </w:r>
      </w:hyperlink>
    </w:p>
    <w:p w14:paraId="53CF2C3F" w14:textId="00E4E175" w:rsidR="00CC58AF" w:rsidRPr="00CC58AF" w:rsidRDefault="00CC58AF" w:rsidP="00C91057">
      <w:pPr>
        <w:pStyle w:val="NormalWeb"/>
        <w:shd w:val="clear" w:color="auto" w:fill="FFFFFF"/>
        <w:spacing w:after="0"/>
        <w:rPr>
          <w:rFonts w:ascii="Roboto" w:hAnsi="Roboto"/>
          <w:color w:val="2D2F31"/>
          <w:lang w:val="es-AR"/>
        </w:rPr>
      </w:pPr>
      <w:r w:rsidRPr="00CC58AF">
        <w:rPr>
          <w:rFonts w:ascii="Roboto" w:hAnsi="Roboto"/>
          <w:color w:val="2D2F31"/>
          <w:lang w:val="es-AR"/>
        </w:rPr>
        <w:t>Luego d</w:t>
      </w:r>
      <w:r>
        <w:rPr>
          <w:rFonts w:ascii="Roboto" w:hAnsi="Roboto"/>
          <w:color w:val="2D2F31"/>
          <w:lang w:val="es-AR"/>
        </w:rPr>
        <w:t xml:space="preserve">e Crear </w:t>
      </w:r>
      <w:r w:rsidR="00276FD1">
        <w:rPr>
          <w:rFonts w:ascii="Roboto" w:hAnsi="Roboto"/>
          <w:color w:val="2D2F31"/>
          <w:lang w:val="es-AR"/>
        </w:rPr>
        <w:t>un repositorio</w:t>
      </w:r>
      <w:r w:rsidR="00670018">
        <w:rPr>
          <w:rFonts w:ascii="Roboto" w:hAnsi="Roboto"/>
          <w:color w:val="2D2F31"/>
          <w:lang w:val="es-AR"/>
        </w:rPr>
        <w:t xml:space="preserve"> en la web.</w:t>
      </w:r>
      <w:r w:rsidR="00276FD1">
        <w:rPr>
          <w:rFonts w:ascii="Roboto" w:hAnsi="Roboto"/>
          <w:color w:val="2D2F31"/>
          <w:lang w:val="es-AR"/>
        </w:rPr>
        <w:t xml:space="preserve"> Github nos muestra los comandos necesarios para </w:t>
      </w:r>
      <w:r w:rsidR="008D60CD">
        <w:rPr>
          <w:rFonts w:ascii="Roboto" w:hAnsi="Roboto"/>
          <w:color w:val="2D2F31"/>
          <w:lang w:val="es-AR"/>
        </w:rPr>
        <w:t xml:space="preserve">hacer nuestro primer </w:t>
      </w:r>
      <w:r w:rsidR="00670018">
        <w:rPr>
          <w:rFonts w:ascii="Roboto" w:hAnsi="Roboto"/>
          <w:color w:val="2D2F31"/>
          <w:lang w:val="es-AR"/>
        </w:rPr>
        <w:t>P</w:t>
      </w:r>
      <w:r w:rsidR="008D60CD">
        <w:rPr>
          <w:rFonts w:ascii="Roboto" w:hAnsi="Roboto"/>
          <w:color w:val="2D2F31"/>
          <w:lang w:val="es-AR"/>
        </w:rPr>
        <w:t>ush ya sea que no tengamos ningun fuente o si ya tenemos.</w:t>
      </w:r>
    </w:p>
    <w:p w14:paraId="4FE8BE71" w14:textId="2A5AC881" w:rsidR="000563A7" w:rsidRPr="00C91057" w:rsidRDefault="00396291" w:rsidP="0063469A">
      <w:pPr>
        <w:pStyle w:val="Heading3"/>
        <w:rPr>
          <w:lang w:val="es-AR"/>
        </w:rPr>
      </w:pPr>
      <w:r w:rsidRPr="00C91057">
        <w:rPr>
          <w:lang w:val="es-AR"/>
        </w:rPr>
        <w:t>Agr</w:t>
      </w:r>
      <w:r w:rsidR="00580F1E" w:rsidRPr="00C91057">
        <w:rPr>
          <w:lang w:val="es-AR"/>
        </w:rPr>
        <w:t>e</w:t>
      </w:r>
      <w:r w:rsidRPr="00C91057">
        <w:rPr>
          <w:lang w:val="es-AR"/>
        </w:rPr>
        <w:t xml:space="preserve">gar </w:t>
      </w:r>
      <w:r w:rsidR="00580F1E" w:rsidRPr="00C91057">
        <w:rPr>
          <w:lang w:val="es-AR"/>
        </w:rPr>
        <w:t xml:space="preserve">repositorio remoto </w:t>
      </w:r>
    </w:p>
    <w:p w14:paraId="3A9BB493" w14:textId="22D937D6" w:rsidR="00580F1E" w:rsidRPr="00C91057" w:rsidRDefault="00580F1E" w:rsidP="000563A7">
      <w:pPr>
        <w:rPr>
          <w:rStyle w:val="Emphasis"/>
          <w:lang w:val="es-AR"/>
        </w:rPr>
      </w:pPr>
      <w:r w:rsidRPr="00C91057">
        <w:rPr>
          <w:rStyle w:val="Emphasis"/>
          <w:lang w:val="es-AR"/>
        </w:rPr>
        <w:t>git remote add origin url</w:t>
      </w:r>
      <w:r w:rsidR="0063469A" w:rsidRPr="00C91057">
        <w:rPr>
          <w:rStyle w:val="Emphasis"/>
          <w:lang w:val="es-AR"/>
        </w:rPr>
        <w:t>delrepositorioremoto</w:t>
      </w:r>
    </w:p>
    <w:p w14:paraId="0FFD40DB" w14:textId="2A9DF7F1" w:rsidR="00B20F60" w:rsidRDefault="007370B4" w:rsidP="000563A7">
      <w:pPr>
        <w:rPr>
          <w:rStyle w:val="Emphasis"/>
          <w:lang w:val="es-AR"/>
        </w:rPr>
      </w:pPr>
      <w:r>
        <w:rPr>
          <w:rStyle w:val="Emphasis"/>
          <w:lang w:val="es-AR"/>
        </w:rPr>
        <w:t>el add significa que es un nuevo remote, el origin es el nombre de nuestro repositorio</w:t>
      </w:r>
      <w:r w:rsidR="00866477">
        <w:rPr>
          <w:rStyle w:val="Emphasis"/>
          <w:lang w:val="es-AR"/>
        </w:rPr>
        <w:t xml:space="preserve"> por lo tanto si agregamos mas repositorios le podemos poner otros nombres</w:t>
      </w:r>
      <w:r w:rsidR="00DE2AD7">
        <w:rPr>
          <w:rStyle w:val="Emphasis"/>
          <w:lang w:val="es-AR"/>
        </w:rPr>
        <w:t>, el standard es que se llame origin</w:t>
      </w:r>
      <w:r w:rsidR="007C79BA">
        <w:rPr>
          <w:rStyle w:val="Emphasis"/>
          <w:lang w:val="es-AR"/>
        </w:rPr>
        <w:t xml:space="preserve"> para referirnos al Origen</w:t>
      </w:r>
      <w:r w:rsidR="00866477">
        <w:rPr>
          <w:rStyle w:val="Emphasis"/>
          <w:lang w:val="es-AR"/>
        </w:rPr>
        <w:t>.</w:t>
      </w:r>
      <w:r>
        <w:rPr>
          <w:rStyle w:val="Emphasis"/>
          <w:lang w:val="es-AR"/>
        </w:rPr>
        <w:t xml:space="preserve"> </w:t>
      </w:r>
      <w:r w:rsidR="00B20F60" w:rsidRPr="00B20F60">
        <w:rPr>
          <w:rStyle w:val="Emphasis"/>
          <w:lang w:val="es-AR"/>
        </w:rPr>
        <w:t>Podemos tener varios remotes en u</w:t>
      </w:r>
      <w:r w:rsidR="00B20F60">
        <w:rPr>
          <w:rStyle w:val="Emphasis"/>
          <w:lang w:val="es-AR"/>
        </w:rPr>
        <w:t>n mismo repositorio</w:t>
      </w:r>
    </w:p>
    <w:p w14:paraId="49E95F9A" w14:textId="2495F9F2" w:rsidR="007325E2" w:rsidRDefault="007325E2" w:rsidP="007325E2">
      <w:pPr>
        <w:pStyle w:val="Heading3"/>
        <w:rPr>
          <w:rStyle w:val="Emphasis"/>
          <w:lang w:val="es-AR"/>
        </w:rPr>
      </w:pPr>
      <w:r>
        <w:rPr>
          <w:rStyle w:val="Emphasis"/>
          <w:lang w:val="es-AR"/>
        </w:rPr>
        <w:t>Listar todos los remotos que tenemos en el repositorio</w:t>
      </w:r>
    </w:p>
    <w:p w14:paraId="1FF91BDA" w14:textId="593CF43D" w:rsidR="007325E2" w:rsidRPr="00D73B91" w:rsidRDefault="007325E2" w:rsidP="007325E2">
      <w:pPr>
        <w:rPr>
          <w:rStyle w:val="Emphasis"/>
        </w:rPr>
      </w:pPr>
      <w:r w:rsidRPr="00D73B91">
        <w:rPr>
          <w:rStyle w:val="Emphasis"/>
        </w:rPr>
        <w:t>git remote -v</w:t>
      </w:r>
    </w:p>
    <w:p w14:paraId="56CC4DFD" w14:textId="39A4F5B6" w:rsidR="00D73B91" w:rsidRPr="00C91057" w:rsidRDefault="00D73B91" w:rsidP="00D73B91">
      <w:pPr>
        <w:pStyle w:val="Heading3"/>
      </w:pPr>
      <w:r w:rsidRPr="00C91057">
        <w:t>Push</w:t>
      </w:r>
    </w:p>
    <w:p w14:paraId="2C1E2CB0" w14:textId="5EEAFE80" w:rsidR="00D73B91" w:rsidRPr="00AA0836" w:rsidRDefault="003C4325" w:rsidP="00D73B91">
      <w:pPr>
        <w:rPr>
          <w:rStyle w:val="Emphasis"/>
        </w:rPr>
      </w:pPr>
      <w:r w:rsidRPr="00AA0836">
        <w:rPr>
          <w:rStyle w:val="Emphasis"/>
        </w:rPr>
        <w:t>git push -u origin master</w:t>
      </w:r>
    </w:p>
    <w:p w14:paraId="42C45430" w14:textId="53FC7626" w:rsidR="00D73B91" w:rsidRDefault="003C4325" w:rsidP="007325E2">
      <w:pPr>
        <w:rPr>
          <w:lang w:val="es-AR"/>
        </w:rPr>
      </w:pPr>
      <w:r w:rsidRPr="007F7483">
        <w:rPr>
          <w:i/>
          <w:iCs/>
          <w:lang w:val="es-AR"/>
        </w:rPr>
        <w:t>-u</w:t>
      </w:r>
      <w:r w:rsidRPr="003C4325">
        <w:rPr>
          <w:lang w:val="es-AR"/>
        </w:rPr>
        <w:t xml:space="preserve"> nos ayuda a q</w:t>
      </w:r>
      <w:r>
        <w:rPr>
          <w:lang w:val="es-AR"/>
        </w:rPr>
        <w:t>ue la proxima vez que queramos hacer un push no sea necesario especificar la rama</w:t>
      </w:r>
      <w:r w:rsidR="00712539">
        <w:rPr>
          <w:lang w:val="es-AR"/>
        </w:rPr>
        <w:t xml:space="preserve"> (</w:t>
      </w:r>
      <w:r w:rsidR="00712539" w:rsidRPr="00DF69A0">
        <w:rPr>
          <w:rStyle w:val="Emphasis"/>
          <w:lang w:val="es-AR"/>
        </w:rPr>
        <w:t>git push</w:t>
      </w:r>
      <w:r w:rsidR="00712539">
        <w:rPr>
          <w:lang w:val="es-AR"/>
        </w:rPr>
        <w:t>)</w:t>
      </w:r>
      <w:r w:rsidR="007F7483">
        <w:rPr>
          <w:lang w:val="es-AR"/>
        </w:rPr>
        <w:t>, por ejemplo si queremos que master sea la rama por defecto.</w:t>
      </w:r>
    </w:p>
    <w:p w14:paraId="42E2BC72" w14:textId="157B24AE" w:rsidR="007F7483" w:rsidRDefault="00C0237B" w:rsidP="007325E2">
      <w:pPr>
        <w:rPr>
          <w:lang w:val="es-AR"/>
        </w:rPr>
      </w:pPr>
      <w:r w:rsidRPr="007F7483">
        <w:rPr>
          <w:i/>
          <w:iCs/>
          <w:lang w:val="es-AR"/>
        </w:rPr>
        <w:t>origin</w:t>
      </w:r>
      <w:r>
        <w:rPr>
          <w:lang w:val="es-AR"/>
        </w:rPr>
        <w:t xml:space="preserve"> es el nombre del repositorio</w:t>
      </w:r>
      <w:r w:rsidR="007F7483">
        <w:rPr>
          <w:lang w:val="es-AR"/>
        </w:rPr>
        <w:t>.</w:t>
      </w:r>
    </w:p>
    <w:p w14:paraId="5E0883FB" w14:textId="303AF643" w:rsidR="00C0237B" w:rsidRDefault="00C0237B" w:rsidP="007325E2">
      <w:pPr>
        <w:rPr>
          <w:lang w:val="es-AR"/>
        </w:rPr>
      </w:pPr>
      <w:r w:rsidRPr="007F7483">
        <w:rPr>
          <w:i/>
          <w:iCs/>
          <w:lang w:val="es-AR"/>
        </w:rPr>
        <w:t>master</w:t>
      </w:r>
      <w:r>
        <w:rPr>
          <w:lang w:val="es-AR"/>
        </w:rPr>
        <w:t xml:space="preserve"> es la ram</w:t>
      </w:r>
      <w:r w:rsidR="00AA0836">
        <w:rPr>
          <w:lang w:val="es-AR"/>
        </w:rPr>
        <w:t xml:space="preserve">a </w:t>
      </w:r>
      <w:r>
        <w:rPr>
          <w:lang w:val="es-AR"/>
        </w:rPr>
        <w:t>que que queremos subir</w:t>
      </w:r>
      <w:r w:rsidR="007F7483">
        <w:rPr>
          <w:lang w:val="es-AR"/>
        </w:rPr>
        <w:t>.</w:t>
      </w:r>
    </w:p>
    <w:p w14:paraId="7C9E8B53" w14:textId="5ABB5897" w:rsidR="00C0237B" w:rsidRPr="00884C5F" w:rsidRDefault="00281D9A" w:rsidP="003461F5">
      <w:pPr>
        <w:pStyle w:val="Heading3"/>
      </w:pPr>
      <w:r w:rsidRPr="00884C5F">
        <w:t xml:space="preserve">Push Tags </w:t>
      </w:r>
    </w:p>
    <w:p w14:paraId="33DD5E7E" w14:textId="67A96585" w:rsidR="0090500F" w:rsidRDefault="0090500F" w:rsidP="007325E2">
      <w:pPr>
        <w:rPr>
          <w:rStyle w:val="Emphasis"/>
        </w:rPr>
      </w:pPr>
      <w:r w:rsidRPr="003461F5">
        <w:rPr>
          <w:rStyle w:val="Emphasis"/>
        </w:rPr>
        <w:t>git push --ta</w:t>
      </w:r>
      <w:r w:rsidR="003461F5" w:rsidRPr="003461F5">
        <w:rPr>
          <w:rStyle w:val="Emphasis"/>
        </w:rPr>
        <w:t>g</w:t>
      </w:r>
      <w:r w:rsidRPr="003461F5">
        <w:rPr>
          <w:rStyle w:val="Emphasis"/>
        </w:rPr>
        <w:t>s</w:t>
      </w:r>
    </w:p>
    <w:p w14:paraId="02FB7883" w14:textId="63DD7FB0" w:rsidR="00884C5F" w:rsidRDefault="00884C5F" w:rsidP="00884C5F">
      <w:pPr>
        <w:pStyle w:val="Heading3"/>
        <w:rPr>
          <w:rStyle w:val="Emphasis"/>
        </w:rPr>
      </w:pPr>
      <w:r>
        <w:rPr>
          <w:rStyle w:val="Emphasis"/>
        </w:rPr>
        <w:lastRenderedPageBreak/>
        <w:t>Release Tags</w:t>
      </w:r>
    </w:p>
    <w:p w14:paraId="28803DAF" w14:textId="7E173B74" w:rsidR="00884C5F" w:rsidRDefault="00884C5F" w:rsidP="00884C5F">
      <w:pPr>
        <w:rPr>
          <w:lang w:val="es-AR"/>
        </w:rPr>
      </w:pPr>
      <w:r w:rsidRPr="003F3605">
        <w:rPr>
          <w:lang w:val="es-AR"/>
        </w:rPr>
        <w:t xml:space="preserve">Hacerlos es fundamental </w:t>
      </w:r>
      <w:r w:rsidR="003F3605" w:rsidRPr="003F3605">
        <w:rPr>
          <w:lang w:val="es-AR"/>
        </w:rPr>
        <w:t>para saber q</w:t>
      </w:r>
      <w:r w:rsidR="003F3605">
        <w:rPr>
          <w:lang w:val="es-AR"/>
        </w:rPr>
        <w:t xml:space="preserve">ue </w:t>
      </w:r>
      <w:r w:rsidR="006D2EC7">
        <w:rPr>
          <w:lang w:val="es-AR"/>
        </w:rPr>
        <w:t xml:space="preserve">tal version de </w:t>
      </w:r>
      <w:r w:rsidR="003F3605">
        <w:rPr>
          <w:lang w:val="es-AR"/>
        </w:rPr>
        <w:t xml:space="preserve">la </w:t>
      </w:r>
      <w:r w:rsidR="006D2EC7">
        <w:rPr>
          <w:lang w:val="es-AR"/>
        </w:rPr>
        <w:t xml:space="preserve">aplicación </w:t>
      </w:r>
      <w:r w:rsidR="003C5ED5">
        <w:rPr>
          <w:lang w:val="es-AR"/>
        </w:rPr>
        <w:t>es la indicada para descargar</w:t>
      </w:r>
      <w:r w:rsidR="001C55C7">
        <w:rPr>
          <w:lang w:val="es-AR"/>
        </w:rPr>
        <w:t xml:space="preserve"> o publicar</w:t>
      </w:r>
      <w:r w:rsidR="00102C38">
        <w:rPr>
          <w:lang w:val="es-AR"/>
        </w:rPr>
        <w:t>, sirve como respaldo</w:t>
      </w:r>
    </w:p>
    <w:p w14:paraId="792AAE32" w14:textId="7D98A6A9" w:rsidR="00B23322" w:rsidRDefault="00B23322" w:rsidP="00884C5F">
      <w:pPr>
        <w:rPr>
          <w:lang w:val="es-AR"/>
        </w:rPr>
      </w:pPr>
      <w:r w:rsidRPr="00B23322">
        <w:rPr>
          <w:noProof/>
          <w:lang w:val="es-AR"/>
        </w:rPr>
        <w:drawing>
          <wp:inline distT="0" distB="0" distL="0" distR="0" wp14:anchorId="643E9408" wp14:editId="58FB2639">
            <wp:extent cx="6858000" cy="3502660"/>
            <wp:effectExtent l="0" t="0" r="0" b="2540"/>
            <wp:docPr id="1699151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5136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ED0D" w14:textId="0D3EF68B" w:rsidR="00685C4A" w:rsidRDefault="00685C4A" w:rsidP="00685C4A">
      <w:pPr>
        <w:pStyle w:val="Heading3"/>
        <w:rPr>
          <w:lang w:val="es-AR"/>
        </w:rPr>
      </w:pPr>
      <w:r>
        <w:rPr>
          <w:lang w:val="es-AR"/>
        </w:rPr>
        <w:t>Ver Path de repositorio</w:t>
      </w:r>
    </w:p>
    <w:p w14:paraId="073180B4" w14:textId="4C14BC76" w:rsidR="00685C4A" w:rsidRPr="00DF69A0" w:rsidRDefault="00685C4A" w:rsidP="00685C4A">
      <w:pPr>
        <w:rPr>
          <w:rStyle w:val="Emphasis"/>
          <w:lang w:val="es-AR"/>
        </w:rPr>
      </w:pPr>
      <w:r w:rsidRPr="00DF69A0">
        <w:rPr>
          <w:rStyle w:val="Emphasis"/>
          <w:lang w:val="es-AR"/>
        </w:rPr>
        <w:t>git remote -v</w:t>
      </w:r>
    </w:p>
    <w:p w14:paraId="1E69A005" w14:textId="66FC2559" w:rsidR="006D52EB" w:rsidRPr="00DF69A0" w:rsidRDefault="006D52EB" w:rsidP="006D52EB">
      <w:pPr>
        <w:pStyle w:val="Heading3"/>
        <w:rPr>
          <w:rStyle w:val="Emphasis"/>
          <w:lang w:val="es-AR"/>
        </w:rPr>
      </w:pPr>
      <w:r w:rsidRPr="00DF69A0">
        <w:rPr>
          <w:rStyle w:val="Emphasis"/>
          <w:lang w:val="es-AR"/>
        </w:rPr>
        <w:t>Clonar repositorio</w:t>
      </w:r>
    </w:p>
    <w:p w14:paraId="55E2560B" w14:textId="5296622B" w:rsidR="00350A65" w:rsidRPr="00DF69A0" w:rsidRDefault="006D52EB" w:rsidP="00685C4A">
      <w:pPr>
        <w:rPr>
          <w:rStyle w:val="Emphasis"/>
          <w:lang w:val="es-AR"/>
        </w:rPr>
      </w:pPr>
      <w:r w:rsidRPr="00DF69A0">
        <w:rPr>
          <w:rStyle w:val="Emphasis"/>
          <w:lang w:val="es-AR"/>
        </w:rPr>
        <w:t>git clone urldelrepo</w:t>
      </w:r>
    </w:p>
    <w:p w14:paraId="6279F8B4" w14:textId="388BA9A6" w:rsidR="00DF69A0" w:rsidRDefault="00DF69A0" w:rsidP="00141567">
      <w:pPr>
        <w:pStyle w:val="Heading3"/>
        <w:rPr>
          <w:rStyle w:val="Emphasis"/>
          <w:lang w:val="es-AR"/>
        </w:rPr>
      </w:pPr>
      <w:r w:rsidRPr="00DF69A0">
        <w:rPr>
          <w:rStyle w:val="Emphasis"/>
          <w:lang w:val="es-AR"/>
        </w:rPr>
        <w:t>M</w:t>
      </w:r>
      <w:r>
        <w:rPr>
          <w:rStyle w:val="Emphasis"/>
          <w:lang w:val="es-AR"/>
        </w:rPr>
        <w:t>ark</w:t>
      </w:r>
      <w:r w:rsidR="00141567">
        <w:rPr>
          <w:rStyle w:val="Emphasis"/>
          <w:lang w:val="es-AR"/>
        </w:rPr>
        <w:t>d</w:t>
      </w:r>
      <w:r>
        <w:rPr>
          <w:rStyle w:val="Emphasis"/>
          <w:lang w:val="es-AR"/>
        </w:rPr>
        <w:t>own</w:t>
      </w:r>
    </w:p>
    <w:p w14:paraId="284E7172" w14:textId="3DC42565" w:rsidR="00141567" w:rsidRDefault="00000000" w:rsidP="00685C4A">
      <w:pPr>
        <w:rPr>
          <w:rStyle w:val="Emphasis"/>
          <w:lang w:val="es-AR"/>
        </w:rPr>
      </w:pPr>
      <w:hyperlink r:id="rId11" w:history="1">
        <w:r w:rsidR="00141567" w:rsidRPr="00990413">
          <w:rPr>
            <w:rStyle w:val="Hyperlink"/>
            <w:lang w:val="es-AR"/>
          </w:rPr>
          <w:t>http://www.markdowntutorial.com/</w:t>
        </w:r>
      </w:hyperlink>
    </w:p>
    <w:p w14:paraId="1532A2C0" w14:textId="27A73BA1" w:rsidR="00141567" w:rsidRDefault="00000000" w:rsidP="00685C4A">
      <w:pPr>
        <w:rPr>
          <w:rStyle w:val="Emphasis"/>
          <w:lang w:val="es-AR"/>
        </w:rPr>
      </w:pPr>
      <w:hyperlink r:id="rId12" w:history="1">
        <w:r w:rsidR="00834FBF" w:rsidRPr="00990413">
          <w:rPr>
            <w:rStyle w:val="Hyperlink"/>
            <w:lang w:val="es-AR"/>
          </w:rPr>
          <w:t>https://www.webpagefx.com/tools/emoji-cheat-sheet/</w:t>
        </w:r>
      </w:hyperlink>
    </w:p>
    <w:p w14:paraId="045EE709" w14:textId="3172D160" w:rsidR="00834FBF" w:rsidRDefault="004373BF" w:rsidP="004373BF">
      <w:pPr>
        <w:pStyle w:val="Heading3"/>
        <w:rPr>
          <w:rStyle w:val="Emphasis"/>
          <w:lang w:val="es-AR"/>
        </w:rPr>
      </w:pPr>
      <w:r>
        <w:rPr>
          <w:rStyle w:val="Emphasis"/>
          <w:lang w:val="es-AR"/>
        </w:rPr>
        <w:t>Pull Request</w:t>
      </w:r>
    </w:p>
    <w:p w14:paraId="1692364B" w14:textId="13246060" w:rsidR="004373BF" w:rsidRDefault="007C083B" w:rsidP="004373BF">
      <w:pPr>
        <w:rPr>
          <w:lang w:val="es-AR"/>
        </w:rPr>
      </w:pPr>
      <w:r>
        <w:rPr>
          <w:lang w:val="es-AR"/>
        </w:rPr>
        <w:t>C</w:t>
      </w:r>
      <w:r w:rsidR="009B261C">
        <w:rPr>
          <w:lang w:val="es-AR"/>
        </w:rPr>
        <w:t>uando queremos uni</w:t>
      </w:r>
      <w:r>
        <w:rPr>
          <w:lang w:val="es-AR"/>
        </w:rPr>
        <w:t>r</w:t>
      </w:r>
      <w:r w:rsidR="005B489A">
        <w:rPr>
          <w:lang w:val="es-AR"/>
        </w:rPr>
        <w:t xml:space="preserve"> o integrar</w:t>
      </w:r>
      <w:r>
        <w:rPr>
          <w:lang w:val="es-AR"/>
        </w:rPr>
        <w:t xml:space="preserve"> una rama que se desprendio de la rama principal</w:t>
      </w:r>
      <w:r w:rsidR="009B261C">
        <w:rPr>
          <w:lang w:val="es-AR"/>
        </w:rPr>
        <w:t xml:space="preserve"> lo podemos hacer mediante un</w:t>
      </w:r>
      <w:r w:rsidR="00CD2170">
        <w:rPr>
          <w:lang w:val="es-AR"/>
        </w:rPr>
        <w:t xml:space="preserve"> PR, nos sirve para</w:t>
      </w:r>
      <w:r w:rsidR="00C46338">
        <w:rPr>
          <w:lang w:val="es-AR"/>
        </w:rPr>
        <w:t xml:space="preserve"> que alguine pueda </w:t>
      </w:r>
      <w:r w:rsidR="00CD2170">
        <w:rPr>
          <w:lang w:val="es-AR"/>
        </w:rPr>
        <w:t>hacer un</w:t>
      </w:r>
      <w:r w:rsidR="00C46338">
        <w:rPr>
          <w:lang w:val="es-AR"/>
        </w:rPr>
        <w:t xml:space="preserve">a revision y </w:t>
      </w:r>
      <w:r w:rsidR="00CD2170">
        <w:rPr>
          <w:lang w:val="es-AR"/>
        </w:rPr>
        <w:t>analisis previo al merge</w:t>
      </w:r>
      <w:r w:rsidR="00EE1DD1">
        <w:rPr>
          <w:lang w:val="es-AR"/>
        </w:rPr>
        <w:t>, por ejemplo standares de codificacion o funcionalidad</w:t>
      </w:r>
    </w:p>
    <w:p w14:paraId="6A8B041A" w14:textId="0623A0BB" w:rsidR="008240A6" w:rsidRDefault="008240A6" w:rsidP="00B36057">
      <w:pPr>
        <w:pStyle w:val="Heading4"/>
        <w:rPr>
          <w:lang w:val="es-AR"/>
        </w:rPr>
      </w:pPr>
      <w:r>
        <w:rPr>
          <w:lang w:val="es-AR"/>
        </w:rPr>
        <w:t xml:space="preserve">Commit </w:t>
      </w:r>
      <w:r w:rsidR="00B36057">
        <w:rPr>
          <w:lang w:val="es-AR"/>
        </w:rPr>
        <w:t>con PR</w:t>
      </w:r>
    </w:p>
    <w:p w14:paraId="66D8F2AA" w14:textId="54A57326" w:rsidR="00776104" w:rsidRDefault="00776104" w:rsidP="00776104">
      <w:pPr>
        <w:rPr>
          <w:lang w:val="es-AR"/>
        </w:rPr>
      </w:pPr>
      <w:r>
        <w:rPr>
          <w:lang w:val="es-AR"/>
        </w:rPr>
        <w:t>Creamos un nuevo archivo</w:t>
      </w:r>
      <w:r w:rsidR="00B72B5F">
        <w:rPr>
          <w:lang w:val="es-AR"/>
        </w:rPr>
        <w:t xml:space="preserve">, luego presionamos el boton “Commit Changes…”, </w:t>
      </w:r>
      <w:r w:rsidR="00B0734A">
        <w:rPr>
          <w:lang w:val="es-AR"/>
        </w:rPr>
        <w:t xml:space="preserve">en el popup </w:t>
      </w:r>
      <w:r w:rsidR="00B72B5F">
        <w:rPr>
          <w:lang w:val="es-AR"/>
        </w:rPr>
        <w:t xml:space="preserve">agregamos un commit message </w:t>
      </w:r>
      <w:r w:rsidR="00B0734A">
        <w:rPr>
          <w:lang w:val="es-AR"/>
        </w:rPr>
        <w:t>y una descripcion si queremos</w:t>
      </w:r>
      <w:r w:rsidR="00B36057">
        <w:rPr>
          <w:lang w:val="es-AR"/>
        </w:rPr>
        <w:t>, seleccionamos</w:t>
      </w:r>
      <w:r w:rsidR="002B0A15">
        <w:rPr>
          <w:lang w:val="es-AR"/>
        </w:rPr>
        <w:t xml:space="preserve"> “Create new branch </w:t>
      </w:r>
      <w:r w:rsidR="00C31B79">
        <w:rPr>
          <w:lang w:val="es-AR"/>
        </w:rPr>
        <w:t>for…</w:t>
      </w:r>
      <w:r w:rsidR="002B0A15">
        <w:rPr>
          <w:lang w:val="es-AR"/>
        </w:rPr>
        <w:t>”</w:t>
      </w:r>
      <w:r w:rsidR="00B0734A">
        <w:rPr>
          <w:lang w:val="es-AR"/>
        </w:rPr>
        <w:t xml:space="preserve"> y presionamos </w:t>
      </w:r>
      <w:r w:rsidR="005A5E45">
        <w:rPr>
          <w:lang w:val="es-AR"/>
        </w:rPr>
        <w:t>“</w:t>
      </w:r>
      <w:r w:rsidR="002B1060">
        <w:rPr>
          <w:lang w:val="es-AR"/>
        </w:rPr>
        <w:t>Propose</w:t>
      </w:r>
      <w:r w:rsidR="005A5E45">
        <w:rPr>
          <w:lang w:val="es-AR"/>
        </w:rPr>
        <w:t xml:space="preserve"> Changes”</w:t>
      </w:r>
    </w:p>
    <w:p w14:paraId="02825F02" w14:textId="77777777" w:rsidR="00397E8D" w:rsidRPr="00776104" w:rsidRDefault="00397E8D" w:rsidP="00776104">
      <w:pPr>
        <w:rPr>
          <w:lang w:val="es-AR"/>
        </w:rPr>
      </w:pPr>
    </w:p>
    <w:p w14:paraId="6D6E2FED" w14:textId="643B334C" w:rsidR="00776104" w:rsidRDefault="00310F94" w:rsidP="00776104">
      <w:pPr>
        <w:rPr>
          <w:lang w:val="es-AR"/>
        </w:rPr>
      </w:pPr>
      <w:r w:rsidRPr="00310F94">
        <w:rPr>
          <w:noProof/>
          <w:lang w:val="es-AR"/>
        </w:rPr>
        <w:lastRenderedPageBreak/>
        <w:drawing>
          <wp:inline distT="0" distB="0" distL="0" distR="0" wp14:anchorId="4E2BD71B" wp14:editId="106B8778">
            <wp:extent cx="6858000" cy="3123565"/>
            <wp:effectExtent l="0" t="0" r="0" b="635"/>
            <wp:docPr id="621995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9526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62E8" w14:textId="1B83FC58" w:rsidR="00F976C0" w:rsidRDefault="00F976C0" w:rsidP="00776104">
      <w:pPr>
        <w:rPr>
          <w:lang w:val="es-AR"/>
        </w:rPr>
      </w:pPr>
      <w:r>
        <w:rPr>
          <w:lang w:val="es-AR"/>
        </w:rPr>
        <w:t xml:space="preserve">Nos va a mostrar una pantalla donde aparece el PR abierto y </w:t>
      </w:r>
      <w:r w:rsidR="00004F6D">
        <w:rPr>
          <w:lang w:val="es-AR"/>
        </w:rPr>
        <w:t xml:space="preserve">las ramas a fusionar </w:t>
      </w:r>
    </w:p>
    <w:p w14:paraId="6CE245E2" w14:textId="3A0542A8" w:rsidR="00004F6D" w:rsidRDefault="00004F6D" w:rsidP="00776104">
      <w:pPr>
        <w:rPr>
          <w:lang w:val="es-AR"/>
        </w:rPr>
      </w:pPr>
      <w:r w:rsidRPr="00004F6D">
        <w:rPr>
          <w:noProof/>
          <w:lang w:val="es-AR"/>
        </w:rPr>
        <w:drawing>
          <wp:inline distT="0" distB="0" distL="0" distR="0" wp14:anchorId="6E5C0656" wp14:editId="7503AEE6">
            <wp:extent cx="6858000" cy="4552315"/>
            <wp:effectExtent l="0" t="0" r="0" b="635"/>
            <wp:docPr id="17866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28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2C13" w14:textId="011CC08E" w:rsidR="00004F6D" w:rsidRDefault="00004F6D" w:rsidP="00776104">
      <w:pPr>
        <w:rPr>
          <w:lang w:val="es-AR"/>
        </w:rPr>
      </w:pPr>
      <w:r>
        <w:rPr>
          <w:lang w:val="es-AR"/>
        </w:rPr>
        <w:t xml:space="preserve">En Write podemos colocar algun comentario que queramos que </w:t>
      </w:r>
      <w:r w:rsidR="00D3668C">
        <w:rPr>
          <w:lang w:val="es-AR"/>
        </w:rPr>
        <w:t xml:space="preserve">los demas vean para este PR </w:t>
      </w:r>
      <w:r w:rsidR="00A011BD">
        <w:rPr>
          <w:lang w:val="es-AR"/>
        </w:rPr>
        <w:t>y presionamos “Create pull request”</w:t>
      </w:r>
    </w:p>
    <w:p w14:paraId="074C8277" w14:textId="573F4C7B" w:rsidR="001E4ED3" w:rsidRDefault="001E4ED3" w:rsidP="00776104">
      <w:pPr>
        <w:rPr>
          <w:lang w:val="es-AR"/>
        </w:rPr>
      </w:pPr>
      <w:r w:rsidRPr="001E4ED3">
        <w:rPr>
          <w:noProof/>
          <w:lang w:val="es-AR"/>
        </w:rPr>
        <w:lastRenderedPageBreak/>
        <w:drawing>
          <wp:inline distT="0" distB="0" distL="0" distR="0" wp14:anchorId="3265EA12" wp14:editId="12B40B68">
            <wp:extent cx="6858000" cy="5449570"/>
            <wp:effectExtent l="0" t="0" r="0" b="0"/>
            <wp:docPr id="742307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076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E92B" w14:textId="5AFE62C8" w:rsidR="00E87108" w:rsidRDefault="00E87108" w:rsidP="00776104">
      <w:pPr>
        <w:rPr>
          <w:lang w:val="es-AR"/>
        </w:rPr>
      </w:pPr>
      <w:r>
        <w:rPr>
          <w:lang w:val="es-AR"/>
        </w:rPr>
        <w:t>Aquí las otras personas pueden agrega</w:t>
      </w:r>
      <w:r w:rsidR="00476712">
        <w:rPr>
          <w:lang w:val="es-AR"/>
        </w:rPr>
        <w:t>r</w:t>
      </w:r>
      <w:r>
        <w:rPr>
          <w:lang w:val="es-AR"/>
        </w:rPr>
        <w:t xml:space="preserve"> sur comentarios</w:t>
      </w:r>
      <w:r w:rsidR="00761999">
        <w:rPr>
          <w:lang w:val="es-AR"/>
        </w:rPr>
        <w:t xml:space="preserve"> o cerrar el PR</w:t>
      </w:r>
    </w:p>
    <w:p w14:paraId="69207F77" w14:textId="0F1BB9FB" w:rsidR="00476712" w:rsidRDefault="00A11B28" w:rsidP="00776104">
      <w:pPr>
        <w:rPr>
          <w:lang w:val="es-AR"/>
        </w:rPr>
      </w:pPr>
      <w:r w:rsidRPr="00A11B28">
        <w:rPr>
          <w:noProof/>
          <w:lang w:val="es-AR"/>
        </w:rPr>
        <w:drawing>
          <wp:inline distT="0" distB="0" distL="0" distR="0" wp14:anchorId="35BA97DE" wp14:editId="35AEDB6A">
            <wp:extent cx="6858000" cy="2179320"/>
            <wp:effectExtent l="0" t="0" r="0" b="0"/>
            <wp:docPr id="205083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372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225D" w14:textId="69BE2C71" w:rsidR="00761999" w:rsidRDefault="006A7462" w:rsidP="00776104">
      <w:pPr>
        <w:rPr>
          <w:lang w:val="es-AR"/>
        </w:rPr>
      </w:pPr>
      <w:r>
        <w:rPr>
          <w:lang w:val="es-AR"/>
        </w:rPr>
        <w:t xml:space="preserve">Tenemos 2 maneras mas usadas </w:t>
      </w:r>
      <w:bookmarkStart w:id="23" w:name="OLE_LINK20"/>
      <w:r w:rsidR="00ED26A9">
        <w:rPr>
          <w:lang w:val="es-AR"/>
        </w:rPr>
        <w:t>Create mer</w:t>
      </w:r>
      <w:r>
        <w:rPr>
          <w:lang w:val="es-AR"/>
        </w:rPr>
        <w:t xml:space="preserve">ge </w:t>
      </w:r>
      <w:r w:rsidR="00ED26A9">
        <w:rPr>
          <w:lang w:val="es-AR"/>
        </w:rPr>
        <w:t>c</w:t>
      </w:r>
      <w:r>
        <w:rPr>
          <w:lang w:val="es-AR"/>
        </w:rPr>
        <w:t xml:space="preserve">ommit </w:t>
      </w:r>
      <w:bookmarkEnd w:id="23"/>
      <w:r w:rsidR="00ED26A9">
        <w:rPr>
          <w:lang w:val="es-AR"/>
        </w:rPr>
        <w:t xml:space="preserve">(se crea un nuevo commit </w:t>
      </w:r>
      <w:r w:rsidR="00587EA5">
        <w:rPr>
          <w:lang w:val="es-AR"/>
        </w:rPr>
        <w:t xml:space="preserve">independiente </w:t>
      </w:r>
      <w:r w:rsidR="00ED26A9">
        <w:rPr>
          <w:lang w:val="es-AR"/>
        </w:rPr>
        <w:t xml:space="preserve">para este </w:t>
      </w:r>
      <w:r w:rsidR="00587EA5">
        <w:rPr>
          <w:lang w:val="es-AR"/>
        </w:rPr>
        <w:t>PR</w:t>
      </w:r>
      <w:r w:rsidR="00ED26A9">
        <w:rPr>
          <w:lang w:val="es-AR"/>
        </w:rPr>
        <w:t>)</w:t>
      </w:r>
      <w:r w:rsidR="00D938AE">
        <w:rPr>
          <w:lang w:val="es-AR"/>
        </w:rPr>
        <w:t xml:space="preserve"> y Squash and merge(se fusiona sin commit)</w:t>
      </w:r>
    </w:p>
    <w:p w14:paraId="21BCAE92" w14:textId="4C1C8E8B" w:rsidR="0014071C" w:rsidRDefault="0014071C" w:rsidP="0014071C">
      <w:pPr>
        <w:pStyle w:val="Heading5"/>
        <w:rPr>
          <w:lang w:val="es-AR"/>
        </w:rPr>
      </w:pPr>
      <w:r>
        <w:rPr>
          <w:lang w:val="es-AR"/>
        </w:rPr>
        <w:lastRenderedPageBreak/>
        <w:t>Create merge commit</w:t>
      </w:r>
    </w:p>
    <w:p w14:paraId="408EB47D" w14:textId="75C155D2" w:rsidR="00AA1C39" w:rsidRDefault="00AA1C39" w:rsidP="00AA1C39">
      <w:pPr>
        <w:rPr>
          <w:lang w:val="es-AR"/>
        </w:rPr>
      </w:pPr>
      <w:r w:rsidRPr="00AA1C39">
        <w:rPr>
          <w:noProof/>
          <w:lang w:val="es-AR"/>
        </w:rPr>
        <w:drawing>
          <wp:inline distT="0" distB="0" distL="0" distR="0" wp14:anchorId="15065F7D" wp14:editId="2CD4AE4A">
            <wp:extent cx="6858000" cy="1633855"/>
            <wp:effectExtent l="0" t="0" r="0" b="4445"/>
            <wp:docPr id="193793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310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74D1" w14:textId="04830BCC" w:rsidR="00AA1C39" w:rsidRDefault="00D34F76" w:rsidP="00AA1C39">
      <w:pPr>
        <w:rPr>
          <w:lang w:val="es-AR"/>
        </w:rPr>
      </w:pPr>
      <w:r>
        <w:rPr>
          <w:lang w:val="es-AR"/>
        </w:rPr>
        <w:t>Confirmamos y luego podemos eliminar la rama</w:t>
      </w:r>
    </w:p>
    <w:p w14:paraId="64782789" w14:textId="4928AC1D" w:rsidR="00D34F76" w:rsidRDefault="00D34F76" w:rsidP="00AA1C39">
      <w:pPr>
        <w:rPr>
          <w:lang w:val="es-AR"/>
        </w:rPr>
      </w:pPr>
      <w:r w:rsidRPr="00D34F76">
        <w:rPr>
          <w:noProof/>
          <w:lang w:val="es-AR"/>
        </w:rPr>
        <w:drawing>
          <wp:inline distT="0" distB="0" distL="0" distR="0" wp14:anchorId="385FA456" wp14:editId="29698FC7">
            <wp:extent cx="6858000" cy="895985"/>
            <wp:effectExtent l="0" t="0" r="0" b="0"/>
            <wp:docPr id="1589120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206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4753" w14:textId="7F98FD4F" w:rsidR="00AF3D3E" w:rsidRDefault="00AF3D3E" w:rsidP="00AF3D3E">
      <w:pPr>
        <w:pStyle w:val="Heading3"/>
        <w:rPr>
          <w:lang w:val="es-AR"/>
        </w:rPr>
      </w:pPr>
      <w:r>
        <w:rPr>
          <w:lang w:val="es-AR"/>
        </w:rPr>
        <w:t>Git Fetch</w:t>
      </w:r>
    </w:p>
    <w:p w14:paraId="6B55E6BC" w14:textId="5478EAC2" w:rsidR="001C3B5E" w:rsidRPr="001C3B5E" w:rsidRDefault="001C3B5E" w:rsidP="001C3B5E">
      <w:pPr>
        <w:rPr>
          <w:lang w:val="es-AR"/>
        </w:rPr>
      </w:pPr>
      <w:r>
        <w:rPr>
          <w:lang w:val="es-AR"/>
        </w:rPr>
        <w:t>Creamos nuevo file</w:t>
      </w:r>
    </w:p>
    <w:p w14:paraId="6500246D" w14:textId="309F6FA2" w:rsidR="004A2881" w:rsidRDefault="004A2881" w:rsidP="004A2881">
      <w:pPr>
        <w:rPr>
          <w:lang w:val="es-AR"/>
        </w:rPr>
      </w:pPr>
      <w:r w:rsidRPr="004A2881">
        <w:rPr>
          <w:noProof/>
          <w:lang w:val="es-AR"/>
        </w:rPr>
        <w:drawing>
          <wp:inline distT="0" distB="0" distL="0" distR="0" wp14:anchorId="6F8A5677" wp14:editId="3280DF4B">
            <wp:extent cx="6858000" cy="2871470"/>
            <wp:effectExtent l="0" t="0" r="0" b="5080"/>
            <wp:docPr id="152547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788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1875" w14:textId="0D126FDB" w:rsidR="001C3B5E" w:rsidRDefault="001C3B5E" w:rsidP="004A2881">
      <w:pPr>
        <w:rPr>
          <w:lang w:val="es-AR"/>
        </w:rPr>
      </w:pPr>
      <w:r>
        <w:rPr>
          <w:lang w:val="es-AR"/>
        </w:rPr>
        <w:t>Renombramos el archivo:</w:t>
      </w:r>
    </w:p>
    <w:p w14:paraId="6EBE6C0C" w14:textId="0C62CFDE" w:rsidR="001C3B5E" w:rsidRDefault="00E95595" w:rsidP="004A2881">
      <w:pPr>
        <w:rPr>
          <w:lang w:val="es-AR"/>
        </w:rPr>
      </w:pPr>
      <w:r w:rsidRPr="00E95595">
        <w:rPr>
          <w:noProof/>
          <w:lang w:val="es-AR"/>
        </w:rPr>
        <w:lastRenderedPageBreak/>
        <w:drawing>
          <wp:inline distT="0" distB="0" distL="0" distR="0" wp14:anchorId="45CD2BF3" wp14:editId="6617A4E1">
            <wp:extent cx="6858000" cy="3246120"/>
            <wp:effectExtent l="0" t="0" r="0" b="0"/>
            <wp:docPr id="3833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17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FEE4" w14:textId="1C1A6865" w:rsidR="00ED3768" w:rsidRDefault="00ED3768" w:rsidP="004A2881">
      <w:pPr>
        <w:rPr>
          <w:lang w:val="es-AR"/>
        </w:rPr>
      </w:pPr>
      <w:r>
        <w:rPr>
          <w:lang w:val="es-AR"/>
        </w:rPr>
        <w:t>Borramos el archivo:</w:t>
      </w:r>
    </w:p>
    <w:p w14:paraId="3DFEC337" w14:textId="52FF09D9" w:rsidR="00ED3768" w:rsidRDefault="00BD5540" w:rsidP="004A2881">
      <w:pPr>
        <w:rPr>
          <w:lang w:val="es-AR"/>
        </w:rPr>
      </w:pPr>
      <w:r w:rsidRPr="00BD5540">
        <w:rPr>
          <w:noProof/>
          <w:lang w:val="es-AR"/>
        </w:rPr>
        <w:drawing>
          <wp:inline distT="0" distB="0" distL="0" distR="0" wp14:anchorId="1D29B788" wp14:editId="782C12E7">
            <wp:extent cx="6858000" cy="3351530"/>
            <wp:effectExtent l="0" t="0" r="0" b="1270"/>
            <wp:docPr id="44070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004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44E3" w14:textId="25EBFA95" w:rsidR="00FB72C3" w:rsidRDefault="00FB72C3" w:rsidP="004A2881">
      <w:pPr>
        <w:rPr>
          <w:lang w:val="es-AR"/>
        </w:rPr>
      </w:pPr>
      <w:r>
        <w:rPr>
          <w:lang w:val="es-AR"/>
        </w:rPr>
        <w:t xml:space="preserve">Actualizar el repositorio local con los ultimos cambios </w:t>
      </w:r>
      <w:r w:rsidR="00382542">
        <w:rPr>
          <w:lang w:val="es-AR"/>
        </w:rPr>
        <w:t>sin hacer merge</w:t>
      </w:r>
      <w:r w:rsidR="0024097B">
        <w:rPr>
          <w:lang w:val="es-AR"/>
        </w:rPr>
        <w:t xml:space="preserve"> nuestro HEAD local sigue apuntando al ultimo commit local</w:t>
      </w:r>
    </w:p>
    <w:p w14:paraId="12850244" w14:textId="732B6846" w:rsidR="00152B2C" w:rsidRDefault="00152B2C" w:rsidP="004A2881">
      <w:pPr>
        <w:rPr>
          <w:lang w:val="es-AR"/>
        </w:rPr>
      </w:pPr>
      <w:r w:rsidRPr="00152B2C">
        <w:rPr>
          <w:noProof/>
          <w:lang w:val="es-AR"/>
        </w:rPr>
        <w:lastRenderedPageBreak/>
        <w:drawing>
          <wp:inline distT="0" distB="0" distL="0" distR="0" wp14:anchorId="5FA02683" wp14:editId="56D4912A">
            <wp:extent cx="6858000" cy="1553845"/>
            <wp:effectExtent l="0" t="0" r="0" b="8255"/>
            <wp:docPr id="113503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318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0D7">
        <w:rPr>
          <w:lang w:val="es-AR"/>
        </w:rPr>
        <w:t>Luego con un git pull apuntamo</w:t>
      </w:r>
      <w:r w:rsidR="00D7277A">
        <w:rPr>
          <w:lang w:val="es-AR"/>
        </w:rPr>
        <w:t>s</w:t>
      </w:r>
      <w:r w:rsidR="006D30D7">
        <w:rPr>
          <w:lang w:val="es-AR"/>
        </w:rPr>
        <w:t xml:space="preserve"> el </w:t>
      </w:r>
      <w:r w:rsidR="00D7277A">
        <w:rPr>
          <w:lang w:val="es-AR"/>
        </w:rPr>
        <w:t>HEAD</w:t>
      </w:r>
      <w:r w:rsidR="006D30D7">
        <w:rPr>
          <w:lang w:val="es-AR"/>
        </w:rPr>
        <w:t xml:space="preserve"> al ultimo commit </w:t>
      </w:r>
      <w:r w:rsidR="00CA14FC">
        <w:rPr>
          <w:lang w:val="es-AR"/>
        </w:rPr>
        <w:t>del repo</w:t>
      </w:r>
      <w:r w:rsidR="00D7277A">
        <w:rPr>
          <w:lang w:val="es-AR"/>
        </w:rPr>
        <w:t>sitorio de github</w:t>
      </w:r>
    </w:p>
    <w:p w14:paraId="4C1A06A7" w14:textId="02BCA43B" w:rsidR="00D7277A" w:rsidRDefault="00D7277A" w:rsidP="004A2881">
      <w:pPr>
        <w:rPr>
          <w:lang w:val="es-AR"/>
        </w:rPr>
      </w:pPr>
      <w:r w:rsidRPr="00D7277A">
        <w:rPr>
          <w:noProof/>
          <w:lang w:val="es-AR"/>
        </w:rPr>
        <w:drawing>
          <wp:inline distT="0" distB="0" distL="0" distR="0" wp14:anchorId="19F51E03" wp14:editId="09692DEE">
            <wp:extent cx="6858000" cy="1553845"/>
            <wp:effectExtent l="0" t="0" r="0" b="8255"/>
            <wp:docPr id="130736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610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524" w14:textId="0916E433" w:rsidR="001E2658" w:rsidRPr="00BD174F" w:rsidRDefault="001E2658" w:rsidP="001E2658">
      <w:pPr>
        <w:pStyle w:val="Heading3"/>
      </w:pPr>
      <w:r w:rsidRPr="00BD174F">
        <w:t>Flujo Github</w:t>
      </w:r>
    </w:p>
    <w:p w14:paraId="1D1E44E8" w14:textId="4D780F37" w:rsidR="001E2658" w:rsidRDefault="00000000" w:rsidP="004A2881">
      <w:hyperlink r:id="rId24" w:history="1">
        <w:r w:rsidR="001E2658">
          <w:rPr>
            <w:rStyle w:val="Hyperlink"/>
          </w:rPr>
          <w:t>Understanding the GitHub Pull Request Workflow (mergify.com)</w:t>
        </w:r>
      </w:hyperlink>
    </w:p>
    <w:p w14:paraId="38F5B4DF" w14:textId="5B18CF02" w:rsidR="001E2658" w:rsidRDefault="00DC38D3" w:rsidP="00DC38D3">
      <w:pPr>
        <w:pStyle w:val="Heading3"/>
        <w:rPr>
          <w:lang w:val="es-AR"/>
        </w:rPr>
      </w:pPr>
      <w:r w:rsidRPr="00DC38D3">
        <w:rPr>
          <w:lang w:val="es-AR"/>
        </w:rPr>
        <w:t>Fork, Clone Y Colaboraciones a r</w:t>
      </w:r>
      <w:r>
        <w:rPr>
          <w:lang w:val="es-AR"/>
        </w:rPr>
        <w:t>epositorios de terceros</w:t>
      </w:r>
    </w:p>
    <w:p w14:paraId="56EB0C29" w14:textId="1ACCBFC6" w:rsidR="00327DD5" w:rsidRDefault="00327DD5" w:rsidP="00327DD5">
      <w:pPr>
        <w:rPr>
          <w:lang w:val="es-AR"/>
        </w:rPr>
      </w:pPr>
      <w:r>
        <w:rPr>
          <w:lang w:val="es-AR"/>
        </w:rPr>
        <w:t>Si alguien es agregado a un repositorio como “Colaborador” puede manipular el mismo como si fuera propietario es decir hacer clone, pull, push</w:t>
      </w:r>
      <w:r w:rsidR="00531863">
        <w:rPr>
          <w:lang w:val="es-AR"/>
        </w:rPr>
        <w:t>. Si</w:t>
      </w:r>
      <w:r w:rsidR="00BD174F">
        <w:rPr>
          <w:lang w:val="es-AR"/>
        </w:rPr>
        <w:t xml:space="preserve"> no</w:t>
      </w:r>
      <w:r w:rsidR="00531863">
        <w:rPr>
          <w:lang w:val="es-AR"/>
        </w:rPr>
        <w:t xml:space="preserve"> sos colaborador no </w:t>
      </w:r>
      <w:r w:rsidR="001B2C0F">
        <w:rPr>
          <w:lang w:val="es-AR"/>
        </w:rPr>
        <w:t xml:space="preserve">se puede hacer un push pero si queremos colaborar </w:t>
      </w:r>
      <w:r w:rsidR="004A5D92">
        <w:rPr>
          <w:lang w:val="es-AR"/>
        </w:rPr>
        <w:t>podemos hacerlo con un Fork</w:t>
      </w:r>
      <w:r w:rsidR="00547C6E">
        <w:rPr>
          <w:lang w:val="es-AR"/>
        </w:rPr>
        <w:t xml:space="preserve">(seria como hacer una rama adicional en donde el tercero no sabe que es lo que hacemos pero </w:t>
      </w:r>
      <w:r w:rsidR="0044514C">
        <w:rPr>
          <w:lang w:val="es-AR"/>
        </w:rPr>
        <w:t>puede ser unida al repo original</w:t>
      </w:r>
      <w:r w:rsidR="00547C6E">
        <w:rPr>
          <w:lang w:val="es-AR"/>
        </w:rPr>
        <w:t>)</w:t>
      </w:r>
      <w:r w:rsidR="004A5D92">
        <w:rPr>
          <w:lang w:val="es-AR"/>
        </w:rPr>
        <w:t xml:space="preserve">, que es tomar el repo original </w:t>
      </w:r>
      <w:r w:rsidR="0082158F">
        <w:rPr>
          <w:lang w:val="es-AR"/>
        </w:rPr>
        <w:t xml:space="preserve">y clonarlo a un lugar donde tengamos acceso total </w:t>
      </w:r>
      <w:r w:rsidR="009860E8">
        <w:rPr>
          <w:lang w:val="es-AR"/>
        </w:rPr>
        <w:t xml:space="preserve">en github </w:t>
      </w:r>
      <w:r w:rsidR="0023614F">
        <w:rPr>
          <w:lang w:val="es-AR"/>
        </w:rPr>
        <w:t>y luego de hacer nuestras modificaciones hacemos un Pull Request</w:t>
      </w:r>
      <w:r w:rsidR="00A230C2">
        <w:rPr>
          <w:lang w:val="es-AR"/>
        </w:rPr>
        <w:t xml:space="preserve"> para que el dueño realice la revision</w:t>
      </w:r>
      <w:r w:rsidR="00931F34">
        <w:rPr>
          <w:lang w:val="es-AR"/>
        </w:rPr>
        <w:t>.</w:t>
      </w:r>
    </w:p>
    <w:p w14:paraId="7CE36D76" w14:textId="526BCAB3" w:rsidR="00931F34" w:rsidRDefault="00042E00" w:rsidP="00327DD5">
      <w:pPr>
        <w:rPr>
          <w:lang w:val="es-AR"/>
        </w:rPr>
      </w:pPr>
      <w:r>
        <w:rPr>
          <w:lang w:val="es-AR"/>
        </w:rPr>
        <w:t>Luego de querer crear un nuevo archivo en un rapo que no nos pertenece aparece lo siguiente:</w:t>
      </w:r>
    </w:p>
    <w:p w14:paraId="51655F0B" w14:textId="3B970E95" w:rsidR="00042E00" w:rsidRDefault="00042E00" w:rsidP="00327DD5">
      <w:pPr>
        <w:rPr>
          <w:lang w:val="es-AR"/>
        </w:rPr>
      </w:pPr>
      <w:r w:rsidRPr="00042E00">
        <w:rPr>
          <w:noProof/>
          <w:lang w:val="es-AR"/>
        </w:rPr>
        <w:drawing>
          <wp:inline distT="0" distB="0" distL="0" distR="0" wp14:anchorId="2D173D9A" wp14:editId="544411CD">
            <wp:extent cx="6858000" cy="1494155"/>
            <wp:effectExtent l="0" t="0" r="0" b="0"/>
            <wp:docPr id="1640928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2821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A700" w14:textId="0A1EDF20" w:rsidR="00AA661E" w:rsidRDefault="00AA661E" w:rsidP="00327DD5">
      <w:pPr>
        <w:rPr>
          <w:lang w:val="es-AR"/>
        </w:rPr>
      </w:pPr>
      <w:r>
        <w:rPr>
          <w:lang w:val="es-AR"/>
        </w:rPr>
        <w:t xml:space="preserve">Para hacerlo de manera mas </w:t>
      </w:r>
      <w:r w:rsidR="00FF2487">
        <w:rPr>
          <w:lang w:val="es-AR"/>
        </w:rPr>
        <w:t xml:space="preserve">apropiada podemos tocar el boton Fork: </w:t>
      </w:r>
    </w:p>
    <w:p w14:paraId="06D8E6EA" w14:textId="77777777" w:rsidR="003B2366" w:rsidRDefault="00616B26" w:rsidP="00327DD5">
      <w:pPr>
        <w:rPr>
          <w:lang w:val="es-AR"/>
        </w:rPr>
      </w:pPr>
      <w:r w:rsidRPr="00616B26">
        <w:rPr>
          <w:noProof/>
          <w:lang w:val="es-AR"/>
        </w:rPr>
        <w:lastRenderedPageBreak/>
        <w:drawing>
          <wp:inline distT="0" distB="0" distL="0" distR="0" wp14:anchorId="023A4B99" wp14:editId="2C2A92B3">
            <wp:extent cx="6858000" cy="2603500"/>
            <wp:effectExtent l="0" t="0" r="0" b="6350"/>
            <wp:docPr id="1407056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5628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4612" w14:textId="0AFC9EF8" w:rsidR="00FF2487" w:rsidRDefault="003B2366" w:rsidP="00327DD5">
      <w:pPr>
        <w:rPr>
          <w:lang w:val="es-AR"/>
        </w:rPr>
      </w:pPr>
      <w:r>
        <w:rPr>
          <w:lang w:val="es-AR"/>
        </w:rPr>
        <w:t>Nos da la opcion de modificar algunas cosas</w:t>
      </w:r>
      <w:r w:rsidRPr="003B2366">
        <w:rPr>
          <w:noProof/>
          <w:lang w:val="es-AR"/>
        </w:rPr>
        <w:drawing>
          <wp:inline distT="0" distB="0" distL="0" distR="0" wp14:anchorId="164CB288" wp14:editId="1769BBBD">
            <wp:extent cx="6407479" cy="4648439"/>
            <wp:effectExtent l="0" t="0" r="0" b="0"/>
            <wp:docPr id="609374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7473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7479" cy="4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6A27" w14:textId="335BB9CA" w:rsidR="003B2366" w:rsidRDefault="008D0B5D" w:rsidP="00327DD5">
      <w:pPr>
        <w:rPr>
          <w:lang w:val="es-AR"/>
        </w:rPr>
      </w:pPr>
      <w:r>
        <w:rPr>
          <w:lang w:val="es-AR"/>
        </w:rPr>
        <w:t xml:space="preserve">Presionamos Create fork </w:t>
      </w:r>
      <w:r w:rsidR="008954F1">
        <w:rPr>
          <w:lang w:val="es-AR"/>
        </w:rPr>
        <w:t xml:space="preserve"> y nos crea la copia en nuestro </w:t>
      </w:r>
      <w:r w:rsidR="003122A3">
        <w:rPr>
          <w:lang w:val="es-AR"/>
        </w:rPr>
        <w:t>area</w:t>
      </w:r>
    </w:p>
    <w:p w14:paraId="6E32CB92" w14:textId="44EE9B24" w:rsidR="003122A3" w:rsidRDefault="003122A3" w:rsidP="00327DD5">
      <w:pPr>
        <w:rPr>
          <w:lang w:val="es-AR"/>
        </w:rPr>
      </w:pPr>
      <w:r w:rsidRPr="003122A3">
        <w:rPr>
          <w:noProof/>
          <w:lang w:val="es-AR"/>
        </w:rPr>
        <w:lastRenderedPageBreak/>
        <w:drawing>
          <wp:inline distT="0" distB="0" distL="0" distR="0" wp14:anchorId="10C287DA" wp14:editId="383F93AA">
            <wp:extent cx="6858000" cy="4321810"/>
            <wp:effectExtent l="0" t="0" r="0" b="2540"/>
            <wp:docPr id="9333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16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07AE" w14:textId="77777777" w:rsidR="003122A3" w:rsidRDefault="003122A3" w:rsidP="00327DD5">
      <w:pPr>
        <w:rPr>
          <w:lang w:val="es-AR"/>
        </w:rPr>
      </w:pPr>
    </w:p>
    <w:p w14:paraId="0BAD16B3" w14:textId="735F61B2" w:rsidR="00154126" w:rsidRDefault="008D0972" w:rsidP="00327DD5">
      <w:pPr>
        <w:rPr>
          <w:lang w:val="es-AR"/>
        </w:rPr>
      </w:pPr>
      <w:r>
        <w:rPr>
          <w:lang w:val="es-AR"/>
        </w:rPr>
        <w:t>Para contruibuir vamos al boton Contribu</w:t>
      </w:r>
      <w:r w:rsidR="00D555A1">
        <w:rPr>
          <w:lang w:val="es-AR"/>
        </w:rPr>
        <w:t>te - Open pull request</w:t>
      </w:r>
      <w:r>
        <w:rPr>
          <w:lang w:val="es-AR"/>
        </w:rPr>
        <w:t xml:space="preserve"> : </w:t>
      </w:r>
    </w:p>
    <w:p w14:paraId="77AE1817" w14:textId="28BF3879" w:rsidR="00D555A1" w:rsidRDefault="00D555A1" w:rsidP="00327DD5">
      <w:pPr>
        <w:rPr>
          <w:lang w:val="es-AR"/>
        </w:rPr>
      </w:pPr>
      <w:r w:rsidRPr="00D555A1">
        <w:rPr>
          <w:noProof/>
          <w:lang w:val="es-AR"/>
        </w:rPr>
        <w:drawing>
          <wp:inline distT="0" distB="0" distL="0" distR="0" wp14:anchorId="4AE64748" wp14:editId="1EAF0D5E">
            <wp:extent cx="6858000" cy="3232150"/>
            <wp:effectExtent l="0" t="0" r="0" b="6350"/>
            <wp:docPr id="76051415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14154" name="Picture 1" descr="A screenshot of a cha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00D4" w14:textId="5E6085A1" w:rsidR="00D555A1" w:rsidRDefault="00D555A1" w:rsidP="00327DD5">
      <w:pPr>
        <w:rPr>
          <w:lang w:val="es-AR"/>
        </w:rPr>
      </w:pPr>
      <w:r>
        <w:rPr>
          <w:lang w:val="es-AR"/>
        </w:rPr>
        <w:t>Nos va a mostrar los cambios y podemos creaer el PR:</w:t>
      </w:r>
    </w:p>
    <w:p w14:paraId="0D24959A" w14:textId="333B181C" w:rsidR="00D555A1" w:rsidRDefault="008634F4" w:rsidP="00327DD5">
      <w:pPr>
        <w:rPr>
          <w:lang w:val="es-AR"/>
        </w:rPr>
      </w:pPr>
      <w:r w:rsidRPr="008634F4">
        <w:rPr>
          <w:noProof/>
          <w:lang w:val="es-AR"/>
        </w:rPr>
        <w:lastRenderedPageBreak/>
        <w:drawing>
          <wp:inline distT="0" distB="0" distL="0" distR="0" wp14:anchorId="7D18B852" wp14:editId="54D32084">
            <wp:extent cx="6858000" cy="3429000"/>
            <wp:effectExtent l="0" t="0" r="0" b="0"/>
            <wp:docPr id="1053145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4509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06F7" w14:textId="66E83820" w:rsidR="008634F4" w:rsidRDefault="008634F4" w:rsidP="00327DD5">
      <w:pPr>
        <w:rPr>
          <w:lang w:val="es-AR"/>
        </w:rPr>
      </w:pPr>
      <w:r>
        <w:rPr>
          <w:lang w:val="es-AR"/>
        </w:rPr>
        <w:t>Todos los cambios que subamos hasta que el PR sea aceptado se veran reflejados</w:t>
      </w:r>
    </w:p>
    <w:p w14:paraId="2E0142B6" w14:textId="354551DB" w:rsidR="00B47708" w:rsidRDefault="00B47708" w:rsidP="00327DD5">
      <w:pPr>
        <w:rPr>
          <w:lang w:val="es-AR"/>
        </w:rPr>
      </w:pPr>
      <w:r>
        <w:rPr>
          <w:lang w:val="es-AR"/>
        </w:rPr>
        <w:t xml:space="preserve">Des el lado del </w:t>
      </w:r>
      <w:r w:rsidR="00E40942">
        <w:rPr>
          <w:lang w:val="es-AR"/>
        </w:rPr>
        <w:t>autorizador para en el caso de que quiera rechazar o cancelar un PR</w:t>
      </w:r>
      <w:r w:rsidR="00904E44">
        <w:rPr>
          <w:lang w:val="es-AR"/>
        </w:rPr>
        <w:t>, hay que ir a la pestaña Files Changed</w:t>
      </w:r>
      <w:r w:rsidR="00F45A2B">
        <w:rPr>
          <w:lang w:val="es-AR"/>
        </w:rPr>
        <w:t xml:space="preserve"> aparecerá un boton Review changes</w:t>
      </w:r>
      <w:r w:rsidR="001546F5">
        <w:rPr>
          <w:lang w:val="es-AR"/>
        </w:rPr>
        <w:t xml:space="preserve"> donde se puede hacer Comment,  Approve</w:t>
      </w:r>
      <w:r w:rsidR="00C91B44">
        <w:rPr>
          <w:lang w:val="es-AR"/>
        </w:rPr>
        <w:t xml:space="preserve"> o Request Changes(solicitar cambios) </w:t>
      </w:r>
      <w:r w:rsidR="00376191">
        <w:rPr>
          <w:lang w:val="es-AR"/>
        </w:rPr>
        <w:t>y obviamente hacer el Merge</w:t>
      </w:r>
    </w:p>
    <w:p w14:paraId="05080E75" w14:textId="696BA5C2" w:rsidR="004B7216" w:rsidRDefault="004B7216" w:rsidP="004B7216">
      <w:pPr>
        <w:pStyle w:val="Heading4"/>
        <w:rPr>
          <w:lang w:val="es-AR"/>
        </w:rPr>
      </w:pPr>
      <w:r>
        <w:rPr>
          <w:lang w:val="es-AR"/>
        </w:rPr>
        <w:t>Actualizacion de Fork</w:t>
      </w:r>
      <w:r w:rsidR="00C41EBF">
        <w:rPr>
          <w:lang w:val="es-AR"/>
        </w:rPr>
        <w:t xml:space="preserve"> desde el </w:t>
      </w:r>
      <w:r w:rsidR="00AB1B00">
        <w:rPr>
          <w:lang w:val="es-AR"/>
        </w:rPr>
        <w:t>UPSTREAM</w:t>
      </w:r>
    </w:p>
    <w:p w14:paraId="4C4AB50E" w14:textId="7D6BEE77" w:rsidR="00C408B5" w:rsidRDefault="00DD07B4" w:rsidP="004B7216">
      <w:pPr>
        <w:rPr>
          <w:lang w:val="es-AR"/>
        </w:rPr>
      </w:pPr>
      <w:r>
        <w:rPr>
          <w:lang w:val="es-AR"/>
        </w:rPr>
        <w:t>D</w:t>
      </w:r>
      <w:r w:rsidR="004B7216">
        <w:rPr>
          <w:lang w:val="es-AR"/>
        </w:rPr>
        <w:t xml:space="preserve">ebemos tener </w:t>
      </w:r>
      <w:r>
        <w:rPr>
          <w:lang w:val="es-AR"/>
        </w:rPr>
        <w:t>permisos de lectura sobre el repositorio origin, ent</w:t>
      </w:r>
      <w:r w:rsidR="00C408B5">
        <w:rPr>
          <w:lang w:val="es-AR"/>
        </w:rPr>
        <w:t>on</w:t>
      </w:r>
      <w:r>
        <w:rPr>
          <w:lang w:val="es-AR"/>
        </w:rPr>
        <w:t>ces copiamos la url de</w:t>
      </w:r>
      <w:r w:rsidR="002A0F2D">
        <w:rPr>
          <w:lang w:val="es-AR"/>
        </w:rPr>
        <w:t>l</w:t>
      </w:r>
      <w:r>
        <w:rPr>
          <w:lang w:val="es-AR"/>
        </w:rPr>
        <w:t xml:space="preserve"> repo</w:t>
      </w:r>
      <w:r w:rsidR="00C408B5">
        <w:rPr>
          <w:lang w:val="es-AR"/>
        </w:rPr>
        <w:t xml:space="preserve"> y en la consola colocamos:</w:t>
      </w:r>
    </w:p>
    <w:p w14:paraId="2DCE6722" w14:textId="0E478381" w:rsidR="00B3455C" w:rsidRPr="009F1E7F" w:rsidRDefault="00C408B5" w:rsidP="004B7216">
      <w:pPr>
        <w:rPr>
          <w:i/>
          <w:iCs/>
          <w:lang w:val="es-AR"/>
        </w:rPr>
      </w:pPr>
      <w:r w:rsidRPr="009F1E7F">
        <w:rPr>
          <w:rStyle w:val="Emphasis"/>
          <w:lang w:val="es-AR"/>
        </w:rPr>
        <w:t xml:space="preserve">git remote add </w:t>
      </w:r>
      <w:r w:rsidR="00B25C61" w:rsidRPr="009F1E7F">
        <w:rPr>
          <w:rStyle w:val="Emphasis"/>
          <w:lang w:val="es-AR"/>
        </w:rPr>
        <w:t>upstream</w:t>
      </w:r>
      <w:r w:rsidR="00777680" w:rsidRPr="009F1E7F">
        <w:rPr>
          <w:rStyle w:val="Emphasis"/>
          <w:lang w:val="es-AR"/>
        </w:rPr>
        <w:t xml:space="preserve"> urldel</w:t>
      </w:r>
      <w:r w:rsidR="00B3455C" w:rsidRPr="009F1E7F">
        <w:rPr>
          <w:rStyle w:val="Emphasis"/>
          <w:lang w:val="es-AR"/>
        </w:rPr>
        <w:t xml:space="preserve">repoorigin  </w:t>
      </w:r>
      <w:bookmarkStart w:id="24" w:name="OLE_LINK22"/>
      <w:r w:rsidR="00B3455C">
        <w:rPr>
          <w:lang w:val="es-AR"/>
        </w:rPr>
        <w:t>(Upstream, repo del cual obtenemos informacion</w:t>
      </w:r>
      <w:r w:rsidR="009F1E7F">
        <w:rPr>
          <w:lang w:val="es-AR"/>
        </w:rPr>
        <w:t>, de esta manera será el alias del repo original</w:t>
      </w:r>
      <w:r w:rsidR="00B3455C">
        <w:rPr>
          <w:lang w:val="es-AR"/>
        </w:rPr>
        <w:t>)</w:t>
      </w:r>
      <w:bookmarkEnd w:id="24"/>
    </w:p>
    <w:p w14:paraId="0D6486DA" w14:textId="07442DD0" w:rsidR="00DD07B4" w:rsidRDefault="00163424" w:rsidP="004B7216">
      <w:pPr>
        <w:rPr>
          <w:lang w:val="es-AR"/>
        </w:rPr>
      </w:pPr>
      <w:r>
        <w:rPr>
          <w:lang w:val="es-AR"/>
        </w:rPr>
        <w:t>P</w:t>
      </w:r>
      <w:r w:rsidR="00A16AF0">
        <w:rPr>
          <w:lang w:val="es-AR"/>
        </w:rPr>
        <w:t xml:space="preserve">odemos hacer un </w:t>
      </w:r>
      <w:r w:rsidR="00A16AF0" w:rsidRPr="00DC44BA">
        <w:rPr>
          <w:i/>
          <w:iCs/>
          <w:lang w:val="es-AR"/>
        </w:rPr>
        <w:t>git remote -v</w:t>
      </w:r>
      <w:r w:rsidR="00A16AF0">
        <w:rPr>
          <w:lang w:val="es-AR"/>
        </w:rPr>
        <w:t xml:space="preserve"> para ver que esté todo bien</w:t>
      </w:r>
      <w:r w:rsidR="00DC44BA">
        <w:rPr>
          <w:lang w:val="es-AR"/>
        </w:rPr>
        <w:t xml:space="preserve"> y luego:</w:t>
      </w:r>
    </w:p>
    <w:p w14:paraId="27AEFE1B" w14:textId="535738F4" w:rsidR="00DC44BA" w:rsidRPr="00193093" w:rsidRDefault="00163424" w:rsidP="004B7216">
      <w:pPr>
        <w:rPr>
          <w:i/>
          <w:iCs/>
        </w:rPr>
      </w:pPr>
      <w:r w:rsidRPr="00193093">
        <w:rPr>
          <w:i/>
          <w:iCs/>
        </w:rPr>
        <w:t>git pull upstream master</w:t>
      </w:r>
    </w:p>
    <w:p w14:paraId="6F484758" w14:textId="175EC2D3" w:rsidR="00163424" w:rsidRPr="0064090C" w:rsidRDefault="002415C1" w:rsidP="004B7216">
      <w:pPr>
        <w:rPr>
          <w:i/>
          <w:iCs/>
        </w:rPr>
      </w:pPr>
      <w:r w:rsidRPr="0064090C">
        <w:rPr>
          <w:i/>
          <w:iCs/>
        </w:rPr>
        <w:t>luego commit y push</w:t>
      </w:r>
    </w:p>
    <w:p w14:paraId="39A2755F" w14:textId="796E1262" w:rsidR="00DD07B4" w:rsidRPr="00193093" w:rsidRDefault="0064090C" w:rsidP="0064090C">
      <w:pPr>
        <w:pStyle w:val="Heading3"/>
        <w:rPr>
          <w:lang w:val="es-AR"/>
        </w:rPr>
      </w:pPr>
      <w:r w:rsidRPr="00193093">
        <w:rPr>
          <w:lang w:val="es-AR"/>
        </w:rPr>
        <w:t>Feature branch</w:t>
      </w:r>
    </w:p>
    <w:p w14:paraId="33DD75E8" w14:textId="7A53284D" w:rsidR="0064090C" w:rsidRDefault="0064090C" w:rsidP="0064090C">
      <w:pPr>
        <w:rPr>
          <w:lang w:val="es-AR"/>
        </w:rPr>
      </w:pPr>
      <w:r w:rsidRPr="00A741A5">
        <w:rPr>
          <w:lang w:val="es-AR"/>
        </w:rPr>
        <w:t>Es una rama</w:t>
      </w:r>
      <w:r w:rsidR="00D50D5E">
        <w:rPr>
          <w:lang w:val="es-AR"/>
        </w:rPr>
        <w:t xml:space="preserve"> </w:t>
      </w:r>
      <w:r w:rsidR="00823D51">
        <w:rPr>
          <w:lang w:val="es-AR"/>
        </w:rPr>
        <w:t xml:space="preserve">en que un </w:t>
      </w:r>
      <w:r w:rsidR="00D50D5E">
        <w:rPr>
          <w:lang w:val="es-AR"/>
        </w:rPr>
        <w:t>usuario</w:t>
      </w:r>
      <w:r w:rsidRPr="00A741A5">
        <w:rPr>
          <w:lang w:val="es-AR"/>
        </w:rPr>
        <w:t xml:space="preserve"> </w:t>
      </w:r>
      <w:r w:rsidR="00500992">
        <w:rPr>
          <w:lang w:val="es-AR"/>
        </w:rPr>
        <w:t>desprende de la rama principal o master y</w:t>
      </w:r>
      <w:r w:rsidR="00A741A5" w:rsidRPr="00A741A5">
        <w:rPr>
          <w:lang w:val="es-AR"/>
        </w:rPr>
        <w:t xml:space="preserve"> en a</w:t>
      </w:r>
      <w:r w:rsidR="00A741A5">
        <w:rPr>
          <w:lang w:val="es-AR"/>
        </w:rPr>
        <w:t>lgun momento va a</w:t>
      </w:r>
      <w:r w:rsidR="00500992">
        <w:rPr>
          <w:lang w:val="es-AR"/>
        </w:rPr>
        <w:t xml:space="preserve"> ser</w:t>
      </w:r>
      <w:r w:rsidR="00A741A5">
        <w:rPr>
          <w:lang w:val="es-AR"/>
        </w:rPr>
        <w:t xml:space="preserve"> incui</w:t>
      </w:r>
      <w:r w:rsidR="00500992">
        <w:rPr>
          <w:lang w:val="es-AR"/>
        </w:rPr>
        <w:t>da</w:t>
      </w:r>
      <w:r w:rsidR="00A741A5">
        <w:rPr>
          <w:lang w:val="es-AR"/>
        </w:rPr>
        <w:t xml:space="preserve"> </w:t>
      </w:r>
      <w:r w:rsidR="00500992">
        <w:rPr>
          <w:lang w:val="es-AR"/>
        </w:rPr>
        <w:t xml:space="preserve">nuevamente </w:t>
      </w:r>
      <w:r w:rsidR="00A741A5">
        <w:rPr>
          <w:lang w:val="es-AR"/>
        </w:rPr>
        <w:t xml:space="preserve">a la rama principal </w:t>
      </w:r>
    </w:p>
    <w:p w14:paraId="0AFBFD29" w14:textId="61A1F1AE" w:rsidR="00193DD8" w:rsidRDefault="00096723" w:rsidP="00096723">
      <w:pPr>
        <w:pStyle w:val="Heading4"/>
        <w:rPr>
          <w:lang w:val="es-AR"/>
        </w:rPr>
      </w:pPr>
      <w:r>
        <w:rPr>
          <w:lang w:val="es-AR"/>
        </w:rPr>
        <w:t>Push de nueva Feature branch</w:t>
      </w:r>
    </w:p>
    <w:p w14:paraId="62B0B5A5" w14:textId="46618BFB" w:rsidR="00096723" w:rsidRDefault="00096723" w:rsidP="00096723">
      <w:pPr>
        <w:rPr>
          <w:rStyle w:val="Emphasis"/>
          <w:lang w:val="es-AR"/>
        </w:rPr>
      </w:pPr>
      <w:bookmarkStart w:id="25" w:name="OLE_LINK26"/>
      <w:r w:rsidRPr="00F24119">
        <w:rPr>
          <w:rStyle w:val="Emphasis"/>
          <w:lang w:val="es-AR"/>
        </w:rPr>
        <w:t>git push</w:t>
      </w:r>
      <w:r>
        <w:rPr>
          <w:lang w:val="es-AR"/>
        </w:rPr>
        <w:t xml:space="preserve"> </w:t>
      </w:r>
      <w:r w:rsidR="00590DF3">
        <w:rPr>
          <w:lang w:val="es-AR"/>
        </w:rPr>
        <w:t xml:space="preserve">y copiamos y pegamos lo que nos salte </w:t>
      </w:r>
      <w:r w:rsidR="00435C8E">
        <w:rPr>
          <w:lang w:val="es-AR"/>
        </w:rPr>
        <w:t xml:space="preserve">en el error </w:t>
      </w:r>
      <w:r w:rsidR="00590DF3">
        <w:rPr>
          <w:lang w:val="es-AR"/>
        </w:rPr>
        <w:t>o el comando correcto es:</w:t>
      </w:r>
      <w:r w:rsidR="00590DF3">
        <w:rPr>
          <w:lang w:val="es-AR"/>
        </w:rPr>
        <w:br/>
      </w:r>
      <w:r w:rsidR="00F24119" w:rsidRPr="00F24119">
        <w:rPr>
          <w:rStyle w:val="Emphasis"/>
          <w:lang w:val="es-AR"/>
        </w:rPr>
        <w:t xml:space="preserve">git push --set-upstream origin </w:t>
      </w:r>
      <w:r w:rsidR="00F24119">
        <w:rPr>
          <w:rStyle w:val="Emphasis"/>
          <w:lang w:val="es-AR"/>
        </w:rPr>
        <w:t>nombredelanuevarama</w:t>
      </w:r>
      <w:bookmarkEnd w:id="25"/>
    </w:p>
    <w:p w14:paraId="7B437162" w14:textId="16ABDD4D" w:rsidR="00915F7B" w:rsidRPr="00915F7B" w:rsidRDefault="003B3D9B" w:rsidP="00915F7B">
      <w:pPr>
        <w:pStyle w:val="Heading3"/>
        <w:rPr>
          <w:lang w:val="es-AR"/>
        </w:rPr>
      </w:pPr>
      <w:r w:rsidRPr="003B3D9B">
        <w:rPr>
          <w:rStyle w:val="Emphasis"/>
          <w:i w:val="0"/>
          <w:iCs w:val="0"/>
          <w:lang w:val="es-AR"/>
        </w:rPr>
        <w:t>Issues</w:t>
      </w:r>
    </w:p>
    <w:p w14:paraId="3471F9BE" w14:textId="561E4AD9" w:rsidR="004F7035" w:rsidRDefault="004F7035" w:rsidP="004F7035">
      <w:pPr>
        <w:rPr>
          <w:lang w:val="es-AR"/>
        </w:rPr>
      </w:pPr>
      <w:r>
        <w:rPr>
          <w:lang w:val="es-AR"/>
        </w:rPr>
        <w:t xml:space="preserve">Suelen ser utilizados para </w:t>
      </w:r>
      <w:r w:rsidR="00E067A7">
        <w:rPr>
          <w:lang w:val="es-AR"/>
        </w:rPr>
        <w:t>crear preguntas sobre errores</w:t>
      </w:r>
      <w:r w:rsidR="00C276DB">
        <w:rPr>
          <w:lang w:val="es-AR"/>
        </w:rPr>
        <w:t xml:space="preserve">, solicitar features y </w:t>
      </w:r>
      <w:r w:rsidR="002A648A">
        <w:rPr>
          <w:lang w:val="es-AR"/>
        </w:rPr>
        <w:t xml:space="preserve">darle seguimiento a las caracteristicas que </w:t>
      </w:r>
      <w:r w:rsidR="004C36D3">
        <w:rPr>
          <w:lang w:val="es-AR"/>
        </w:rPr>
        <w:t>debe tener</w:t>
      </w:r>
      <w:r w:rsidR="002A648A">
        <w:rPr>
          <w:lang w:val="es-AR"/>
        </w:rPr>
        <w:t xml:space="preserve"> el proyecto.</w:t>
      </w:r>
    </w:p>
    <w:p w14:paraId="1DF9DC9E" w14:textId="2D482AAD" w:rsidR="00915F7B" w:rsidRPr="002B1E76" w:rsidRDefault="00915F7B" w:rsidP="004F7035">
      <w:pPr>
        <w:rPr>
          <w:rFonts w:ascii="Segoe UI" w:hAnsi="Segoe UI" w:cs="Segoe UI"/>
          <w:color w:val="1F2328"/>
          <w:sz w:val="21"/>
          <w:szCs w:val="21"/>
          <w:shd w:val="clear" w:color="auto" w:fill="FFFFFF"/>
          <w:lang w:val="es-AR"/>
        </w:rPr>
      </w:pPr>
      <w:r w:rsidRPr="002B1E76">
        <w:rPr>
          <w:lang w:val="es-AR"/>
        </w:rPr>
        <w:t>Podemos setear diferentes templates en Settings</w:t>
      </w:r>
      <w:r w:rsidR="00742217" w:rsidRPr="002B1E76">
        <w:rPr>
          <w:lang w:val="es-AR"/>
        </w:rPr>
        <w:t>-</w:t>
      </w:r>
      <w:r w:rsidR="004C36D3">
        <w:rPr>
          <w:lang w:val="es-AR"/>
        </w:rPr>
        <w:t>&gt;</w:t>
      </w:r>
      <w:r w:rsidR="00742217" w:rsidRPr="002B1E76">
        <w:rPr>
          <w:lang w:val="es-AR"/>
        </w:rPr>
        <w:t xml:space="preserve"> Issues</w:t>
      </w:r>
      <w:r w:rsidR="00742217" w:rsidRPr="002B1E76">
        <w:rPr>
          <w:rFonts w:ascii="Segoe UI" w:hAnsi="Segoe UI" w:cs="Segoe UI"/>
          <w:color w:val="1F2328"/>
          <w:sz w:val="21"/>
          <w:szCs w:val="21"/>
          <w:shd w:val="clear" w:color="auto" w:fill="FFFFFF"/>
          <w:lang w:val="es-AR"/>
        </w:rPr>
        <w:t>-</w:t>
      </w:r>
      <w:r w:rsidR="004C36D3">
        <w:rPr>
          <w:rFonts w:ascii="Segoe UI" w:hAnsi="Segoe UI" w:cs="Segoe UI"/>
          <w:color w:val="1F2328"/>
          <w:sz w:val="21"/>
          <w:szCs w:val="21"/>
          <w:shd w:val="clear" w:color="auto" w:fill="FFFFFF"/>
          <w:lang w:val="es-AR"/>
        </w:rPr>
        <w:t>&gt;</w:t>
      </w:r>
      <w:r w:rsidR="00742217" w:rsidRPr="002B1E76">
        <w:rPr>
          <w:rFonts w:ascii="Segoe UI" w:hAnsi="Segoe UI" w:cs="Segoe UI"/>
          <w:color w:val="1F2328"/>
          <w:sz w:val="21"/>
          <w:szCs w:val="21"/>
          <w:shd w:val="clear" w:color="auto" w:fill="FFFFFF"/>
          <w:lang w:val="es-AR"/>
        </w:rPr>
        <w:t>Set Up Templates</w:t>
      </w:r>
      <w:r w:rsidR="002B1E76" w:rsidRPr="002B1E76">
        <w:rPr>
          <w:rFonts w:ascii="Segoe UI" w:hAnsi="Segoe UI" w:cs="Segoe UI"/>
          <w:color w:val="1F2328"/>
          <w:sz w:val="21"/>
          <w:szCs w:val="21"/>
          <w:shd w:val="clear" w:color="auto" w:fill="FFFFFF"/>
          <w:lang w:val="es-AR"/>
        </w:rPr>
        <w:t xml:space="preserve"> para </w:t>
      </w:r>
      <w:r w:rsidR="002B1E76">
        <w:rPr>
          <w:rFonts w:ascii="Segoe UI" w:hAnsi="Segoe UI" w:cs="Segoe UI"/>
          <w:color w:val="1F2328"/>
          <w:sz w:val="21"/>
          <w:szCs w:val="21"/>
          <w:shd w:val="clear" w:color="auto" w:fill="FFFFFF"/>
          <w:lang w:val="es-AR"/>
        </w:rPr>
        <w:t xml:space="preserve">que por defecto al crear un Issue se vean ciertas </w:t>
      </w:r>
      <w:r w:rsidR="00FA27E9">
        <w:rPr>
          <w:rFonts w:ascii="Segoe UI" w:hAnsi="Segoe UI" w:cs="Segoe UI"/>
          <w:color w:val="1F2328"/>
          <w:sz w:val="21"/>
          <w:szCs w:val="21"/>
          <w:shd w:val="clear" w:color="auto" w:fill="FFFFFF"/>
          <w:lang w:val="es-AR"/>
        </w:rPr>
        <w:t>caracteristicas</w:t>
      </w:r>
    </w:p>
    <w:p w14:paraId="2B1D20C8" w14:textId="11150549" w:rsidR="00D258D3" w:rsidRDefault="00D258D3" w:rsidP="004F7035">
      <w:pPr>
        <w:rPr>
          <w:b/>
          <w:bCs/>
        </w:rPr>
      </w:pPr>
      <w:r w:rsidRPr="00D258D3">
        <w:rPr>
          <w:b/>
          <w:bCs/>
          <w:noProof/>
        </w:rPr>
        <w:lastRenderedPageBreak/>
        <w:drawing>
          <wp:inline distT="0" distB="0" distL="0" distR="0" wp14:anchorId="6E788746" wp14:editId="1F1033FB">
            <wp:extent cx="5041900" cy="1683434"/>
            <wp:effectExtent l="0" t="0" r="6350" b="0"/>
            <wp:docPr id="1273593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9316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2083" cy="168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60FD" w14:textId="42379A50" w:rsidR="00CA7D07" w:rsidRPr="00742217" w:rsidRDefault="00CA7D07" w:rsidP="00CA7D07">
      <w:pPr>
        <w:pStyle w:val="Heading4"/>
      </w:pPr>
      <w:r>
        <w:t>Crear Issue</w:t>
      </w:r>
    </w:p>
    <w:p w14:paraId="77B3FC39" w14:textId="56B78859" w:rsidR="002A648A" w:rsidRDefault="00F358B5" w:rsidP="004F7035">
      <w:pPr>
        <w:rPr>
          <w:lang w:val="es-AR"/>
        </w:rPr>
      </w:pPr>
      <w:r w:rsidRPr="00F358B5">
        <w:rPr>
          <w:noProof/>
          <w:lang w:val="es-AR"/>
        </w:rPr>
        <w:drawing>
          <wp:inline distT="0" distB="0" distL="0" distR="0" wp14:anchorId="59F69E64" wp14:editId="2B86123F">
            <wp:extent cx="6858000" cy="1765300"/>
            <wp:effectExtent l="0" t="0" r="0" b="6350"/>
            <wp:docPr id="1083235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3538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B089" w14:textId="0B0E92DC" w:rsidR="00476BE3" w:rsidRDefault="00476BE3" w:rsidP="004F7035">
      <w:pPr>
        <w:rPr>
          <w:lang w:val="es-AR"/>
        </w:rPr>
      </w:pPr>
      <w:r w:rsidRPr="00476BE3">
        <w:rPr>
          <w:noProof/>
          <w:lang w:val="es-AR"/>
        </w:rPr>
        <w:drawing>
          <wp:inline distT="0" distB="0" distL="0" distR="0" wp14:anchorId="4924C894" wp14:editId="2CDFCF70">
            <wp:extent cx="6858000" cy="3768090"/>
            <wp:effectExtent l="0" t="0" r="0" b="3810"/>
            <wp:docPr id="209190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004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197C" w14:textId="258E03DC" w:rsidR="00CA2266" w:rsidRDefault="00CA2266" w:rsidP="004F7035">
      <w:pPr>
        <w:rPr>
          <w:lang w:val="es-AR"/>
        </w:rPr>
      </w:pPr>
      <w:r w:rsidRPr="00CA2266">
        <w:rPr>
          <w:noProof/>
          <w:lang w:val="es-AR"/>
        </w:rPr>
        <w:lastRenderedPageBreak/>
        <w:drawing>
          <wp:inline distT="0" distB="0" distL="0" distR="0" wp14:anchorId="5436DECB" wp14:editId="491EE6D2">
            <wp:extent cx="6858000" cy="3523615"/>
            <wp:effectExtent l="0" t="0" r="0" b="635"/>
            <wp:docPr id="513000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0035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C03D" w14:textId="6CC626B7" w:rsidR="00341A9E" w:rsidRDefault="006A2F88" w:rsidP="00B73F32">
      <w:pPr>
        <w:pStyle w:val="Heading4"/>
        <w:rPr>
          <w:lang w:val="es-AR"/>
        </w:rPr>
      </w:pPr>
      <w:r>
        <w:rPr>
          <w:lang w:val="es-AR"/>
        </w:rPr>
        <w:t xml:space="preserve">Cerrar </w:t>
      </w:r>
      <w:r w:rsidR="00CA7D07">
        <w:rPr>
          <w:lang w:val="es-AR"/>
        </w:rPr>
        <w:t>I</w:t>
      </w:r>
      <w:r>
        <w:rPr>
          <w:lang w:val="es-AR"/>
        </w:rPr>
        <w:t>ssue</w:t>
      </w:r>
    </w:p>
    <w:p w14:paraId="31B7BA1C" w14:textId="7ED71DC7" w:rsidR="006A2F88" w:rsidRDefault="00044BE4" w:rsidP="004F7035">
      <w:pPr>
        <w:rPr>
          <w:lang w:val="es-AR"/>
        </w:rPr>
      </w:pPr>
      <w:r>
        <w:rPr>
          <w:lang w:val="es-AR"/>
        </w:rPr>
        <w:t>Luego de hacer los cambios con sus respectivos commist y push podemos verlo en Github y</w:t>
      </w:r>
      <w:r w:rsidR="00C304EB">
        <w:rPr>
          <w:lang w:val="es-AR"/>
        </w:rPr>
        <w:t xml:space="preserve">  comentar asociandolo con el Hashtag</w:t>
      </w:r>
      <w:r w:rsidR="0087493E">
        <w:rPr>
          <w:lang w:val="es-AR"/>
        </w:rPr>
        <w:t xml:space="preserve"> o tambien colocando el Hash de</w:t>
      </w:r>
      <w:r w:rsidR="00E203F8">
        <w:rPr>
          <w:lang w:val="es-AR"/>
        </w:rPr>
        <w:t>l commit en un comentario</w:t>
      </w:r>
      <w:r w:rsidR="001F1F1B">
        <w:rPr>
          <w:lang w:val="es-AR"/>
        </w:rPr>
        <w:t xml:space="preserve"> dentro del Issue</w:t>
      </w:r>
    </w:p>
    <w:p w14:paraId="4771A709" w14:textId="43BFD389" w:rsidR="006A2F88" w:rsidRDefault="006A2F88" w:rsidP="004F7035">
      <w:pPr>
        <w:rPr>
          <w:lang w:val="es-AR"/>
        </w:rPr>
      </w:pPr>
      <w:r w:rsidRPr="006A2F88">
        <w:rPr>
          <w:noProof/>
          <w:lang w:val="es-AR"/>
        </w:rPr>
        <w:drawing>
          <wp:inline distT="0" distB="0" distL="0" distR="0" wp14:anchorId="3122FC79" wp14:editId="261CD06F">
            <wp:extent cx="6858000" cy="2756535"/>
            <wp:effectExtent l="0" t="0" r="0" b="5715"/>
            <wp:docPr id="7393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3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C278" w14:textId="5C8B8CFB" w:rsidR="001F1F1B" w:rsidRDefault="001F1F1B" w:rsidP="004F7035">
      <w:pPr>
        <w:rPr>
          <w:lang w:val="es-AR"/>
        </w:rPr>
      </w:pPr>
      <w:r w:rsidRPr="001F1F1B">
        <w:rPr>
          <w:noProof/>
          <w:lang w:val="es-AR"/>
        </w:rPr>
        <w:lastRenderedPageBreak/>
        <w:drawing>
          <wp:inline distT="0" distB="0" distL="0" distR="0" wp14:anchorId="70AC683A" wp14:editId="283FFFEA">
            <wp:extent cx="6858000" cy="3848100"/>
            <wp:effectExtent l="0" t="0" r="0" b="0"/>
            <wp:docPr id="1057308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0821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AFA7" w14:textId="54032C30" w:rsidR="00D03A0C" w:rsidRDefault="00D03A0C" w:rsidP="004F7035">
      <w:pPr>
        <w:rPr>
          <w:lang w:val="es-AR"/>
        </w:rPr>
      </w:pPr>
      <w:r>
        <w:rPr>
          <w:lang w:val="es-AR"/>
        </w:rPr>
        <w:t xml:space="preserve">Luego podemos cerrarlo y si queremos bloquer </w:t>
      </w:r>
      <w:r w:rsidR="00ED4151">
        <w:rPr>
          <w:lang w:val="es-AR"/>
        </w:rPr>
        <w:t>posteriores acciones</w:t>
      </w:r>
    </w:p>
    <w:p w14:paraId="0C0F4B13" w14:textId="5FEEB61F" w:rsidR="00ED4151" w:rsidRDefault="00ED4151" w:rsidP="004F7035">
      <w:pPr>
        <w:rPr>
          <w:lang w:val="es-AR"/>
        </w:rPr>
      </w:pPr>
      <w:r w:rsidRPr="00ED4151">
        <w:rPr>
          <w:noProof/>
          <w:lang w:val="es-AR"/>
        </w:rPr>
        <w:drawing>
          <wp:inline distT="0" distB="0" distL="0" distR="0" wp14:anchorId="63CDA3D8" wp14:editId="4A32BE49">
            <wp:extent cx="6858000" cy="2319655"/>
            <wp:effectExtent l="0" t="0" r="0" b="4445"/>
            <wp:docPr id="481355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559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DE9F" w14:textId="394F9FDB" w:rsidR="00BF2921" w:rsidRPr="00EF60D3" w:rsidRDefault="00BF2921" w:rsidP="00BF2921">
      <w:pPr>
        <w:pStyle w:val="Heading5"/>
        <w:rPr>
          <w:lang w:val="es-AR"/>
        </w:rPr>
      </w:pPr>
      <w:r w:rsidRPr="00EF60D3">
        <w:rPr>
          <w:lang w:val="es-AR"/>
        </w:rPr>
        <w:t>D</w:t>
      </w:r>
      <w:r w:rsidR="00EF60D3" w:rsidRPr="00EF60D3">
        <w:rPr>
          <w:lang w:val="es-AR"/>
        </w:rPr>
        <w:t xml:space="preserve">esde el commit en git </w:t>
      </w:r>
      <w:r w:rsidR="00EF60D3">
        <w:rPr>
          <w:lang w:val="es-AR"/>
        </w:rPr>
        <w:t>apuntando al Hashtag del Issue</w:t>
      </w:r>
      <w:r w:rsidRPr="00EF60D3">
        <w:rPr>
          <w:lang w:val="es-AR"/>
        </w:rPr>
        <w:t>:</w:t>
      </w:r>
    </w:p>
    <w:p w14:paraId="4D763C4E" w14:textId="02CF231A" w:rsidR="00BF2921" w:rsidRDefault="00BF2921" w:rsidP="004F7035">
      <w:r w:rsidRPr="00EF60D3">
        <w:t>git commit</w:t>
      </w:r>
      <w:r w:rsidR="00EF60D3" w:rsidRPr="00EF60D3">
        <w:t xml:space="preserve"> -a</w:t>
      </w:r>
      <w:r w:rsidR="00EF60D3">
        <w:t>m “</w:t>
      </w:r>
      <w:r w:rsidR="00487DA6">
        <w:t>Fixes #5: Hecho, Capitan Marvel borrado</w:t>
      </w:r>
      <w:r w:rsidR="00EF60D3">
        <w:t>”</w:t>
      </w:r>
    </w:p>
    <w:p w14:paraId="7FB4B477" w14:textId="410EAD5A" w:rsidR="00CA7D07" w:rsidRDefault="00B80A9C" w:rsidP="00340B5F">
      <w:pPr>
        <w:pStyle w:val="Heading4"/>
      </w:pPr>
      <w:r>
        <w:lastRenderedPageBreak/>
        <w:t>Labels</w:t>
      </w:r>
    </w:p>
    <w:p w14:paraId="65FC6878" w14:textId="7010CFBF" w:rsidR="002612DF" w:rsidRDefault="002612DF" w:rsidP="002612DF">
      <w:r w:rsidRPr="002612DF">
        <w:rPr>
          <w:noProof/>
        </w:rPr>
        <w:drawing>
          <wp:inline distT="0" distB="0" distL="0" distR="0" wp14:anchorId="4FFED67C" wp14:editId="1876CC1C">
            <wp:extent cx="6858000" cy="3712845"/>
            <wp:effectExtent l="0" t="0" r="0" b="1905"/>
            <wp:docPr id="213161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144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C82E" w14:textId="7F4DAEA1" w:rsidR="001D57B3" w:rsidRPr="002612DF" w:rsidRDefault="001D57B3" w:rsidP="002612DF">
      <w:r w:rsidRPr="001D57B3">
        <w:rPr>
          <w:noProof/>
        </w:rPr>
        <w:drawing>
          <wp:inline distT="0" distB="0" distL="0" distR="0" wp14:anchorId="62314083" wp14:editId="44709742">
            <wp:extent cx="6858000" cy="3234690"/>
            <wp:effectExtent l="0" t="0" r="0" b="3810"/>
            <wp:docPr id="763679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7922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F547" w14:textId="7168810E" w:rsidR="00340B5F" w:rsidRPr="00CB0381" w:rsidRDefault="00D223C5" w:rsidP="00D223C5">
      <w:pPr>
        <w:pStyle w:val="Heading4"/>
        <w:rPr>
          <w:lang w:val="es-AR"/>
        </w:rPr>
      </w:pPr>
      <w:r w:rsidRPr="00CB0381">
        <w:rPr>
          <w:lang w:val="es-AR"/>
        </w:rPr>
        <w:t>Milestones</w:t>
      </w:r>
    </w:p>
    <w:p w14:paraId="6A31AD64" w14:textId="240F58ED" w:rsidR="00D223C5" w:rsidRDefault="009C1CC6" w:rsidP="00D223C5">
      <w:pPr>
        <w:rPr>
          <w:lang w:val="es-AR"/>
        </w:rPr>
      </w:pPr>
      <w:r w:rsidRPr="009C1CC6">
        <w:rPr>
          <w:lang w:val="es-AR"/>
        </w:rPr>
        <w:t>Es un agrupador de Issues d</w:t>
      </w:r>
      <w:r>
        <w:rPr>
          <w:lang w:val="es-AR"/>
        </w:rPr>
        <w:t>e un proyecto</w:t>
      </w:r>
    </w:p>
    <w:p w14:paraId="5B1BC312" w14:textId="69152344" w:rsidR="00E030BF" w:rsidRDefault="00E030BF" w:rsidP="00D223C5">
      <w:pPr>
        <w:rPr>
          <w:lang w:val="es-AR"/>
        </w:rPr>
      </w:pPr>
      <w:r w:rsidRPr="00E030BF">
        <w:rPr>
          <w:noProof/>
          <w:lang w:val="es-AR"/>
        </w:rPr>
        <w:lastRenderedPageBreak/>
        <w:drawing>
          <wp:inline distT="0" distB="0" distL="0" distR="0" wp14:anchorId="6AF6E235" wp14:editId="1C510AC9">
            <wp:extent cx="5283472" cy="2686188"/>
            <wp:effectExtent l="0" t="0" r="0" b="0"/>
            <wp:docPr id="1097094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401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806F" w14:textId="32FB023A" w:rsidR="007F067D" w:rsidRDefault="007F067D" w:rsidP="00D223C5">
      <w:pPr>
        <w:rPr>
          <w:lang w:val="es-AR"/>
        </w:rPr>
      </w:pPr>
      <w:r w:rsidRPr="007F067D">
        <w:rPr>
          <w:noProof/>
          <w:lang w:val="es-AR"/>
        </w:rPr>
        <w:drawing>
          <wp:inline distT="0" distB="0" distL="0" distR="0" wp14:anchorId="629138B2" wp14:editId="3CE3EE84">
            <wp:extent cx="6858000" cy="1583055"/>
            <wp:effectExtent l="0" t="0" r="0" b="0"/>
            <wp:docPr id="1328569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6950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B4D5" w14:textId="6D351BB4" w:rsidR="00AD453C" w:rsidRDefault="00AD453C" w:rsidP="00AD453C">
      <w:pPr>
        <w:pStyle w:val="Heading3"/>
        <w:rPr>
          <w:lang w:val="es-AR"/>
        </w:rPr>
      </w:pPr>
      <w:r>
        <w:rPr>
          <w:lang w:val="es-AR"/>
        </w:rPr>
        <w:t>Wiki</w:t>
      </w:r>
    </w:p>
    <w:p w14:paraId="7B32BB29" w14:textId="35A40DBF" w:rsidR="00AD453C" w:rsidRDefault="00366721" w:rsidP="00366721">
      <w:pPr>
        <w:rPr>
          <w:shd w:val="clear" w:color="auto" w:fill="FFFFFF"/>
          <w:lang w:val="es-AR"/>
        </w:rPr>
      </w:pPr>
      <w:r>
        <w:rPr>
          <w:shd w:val="clear" w:color="auto" w:fill="FFFFFF"/>
          <w:lang w:val="es-AR"/>
        </w:rPr>
        <w:t xml:space="preserve">Para </w:t>
      </w:r>
      <w:r w:rsidR="00653157" w:rsidRPr="00653157">
        <w:rPr>
          <w:shd w:val="clear" w:color="auto" w:fill="FFFFFF"/>
          <w:lang w:val="es-AR"/>
        </w:rPr>
        <w:t>repositorios privados se requiere un pago para habilitar las Wikis desde las settings del repositorio</w:t>
      </w:r>
      <w:r>
        <w:rPr>
          <w:shd w:val="clear" w:color="auto" w:fill="FFFFFF"/>
          <w:lang w:val="es-AR"/>
        </w:rPr>
        <w:t xml:space="preserve">. </w:t>
      </w:r>
      <w:r w:rsidRPr="00366721">
        <w:rPr>
          <w:shd w:val="clear" w:color="auto" w:fill="FFFFFF"/>
          <w:lang w:val="es-AR"/>
        </w:rPr>
        <w:t>Para repositorios públicos, no hay inconveniente y están disponibles.</w:t>
      </w:r>
      <w:r w:rsidR="00083187">
        <w:rPr>
          <w:shd w:val="clear" w:color="auto" w:fill="FFFFFF"/>
          <w:lang w:val="es-AR"/>
        </w:rPr>
        <w:t xml:space="preserve"> Sirve para crear documentacion</w:t>
      </w:r>
      <w:r w:rsidR="00731908">
        <w:rPr>
          <w:shd w:val="clear" w:color="auto" w:fill="FFFFFF"/>
          <w:lang w:val="es-AR"/>
        </w:rPr>
        <w:t xml:space="preserve">, manual de usuario, </w:t>
      </w:r>
      <w:r w:rsidR="007328D4">
        <w:rPr>
          <w:shd w:val="clear" w:color="auto" w:fill="FFFFFF"/>
          <w:lang w:val="es-AR"/>
        </w:rPr>
        <w:t>instalaciones</w:t>
      </w:r>
      <w:r w:rsidR="00022278">
        <w:rPr>
          <w:shd w:val="clear" w:color="auto" w:fill="FFFFFF"/>
          <w:lang w:val="es-AR"/>
        </w:rPr>
        <w:t xml:space="preserve">, </w:t>
      </w:r>
      <w:r w:rsidR="00731908">
        <w:rPr>
          <w:shd w:val="clear" w:color="auto" w:fill="FFFFFF"/>
          <w:lang w:val="es-AR"/>
        </w:rPr>
        <w:t>etc.</w:t>
      </w:r>
    </w:p>
    <w:p w14:paraId="6684B680" w14:textId="2AB00D66" w:rsidR="00342407" w:rsidRDefault="00342407" w:rsidP="00366721">
      <w:pPr>
        <w:rPr>
          <w:lang w:val="es-AR"/>
        </w:rPr>
      </w:pPr>
      <w:r w:rsidRPr="00342407">
        <w:rPr>
          <w:noProof/>
          <w:lang w:val="es-AR"/>
        </w:rPr>
        <w:drawing>
          <wp:inline distT="0" distB="0" distL="0" distR="0" wp14:anchorId="3EFED108" wp14:editId="3EE4FB27">
            <wp:extent cx="6858000" cy="1951355"/>
            <wp:effectExtent l="0" t="0" r="0" b="0"/>
            <wp:docPr id="1329522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2219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749F" w14:textId="6BDA5D44" w:rsidR="00C820A1" w:rsidRDefault="00C820A1" w:rsidP="00366721">
      <w:pPr>
        <w:rPr>
          <w:lang w:val="es-AR"/>
        </w:rPr>
      </w:pPr>
      <w:r w:rsidRPr="00C820A1">
        <w:rPr>
          <w:noProof/>
          <w:lang w:val="es-AR"/>
        </w:rPr>
        <w:lastRenderedPageBreak/>
        <w:drawing>
          <wp:inline distT="0" distB="0" distL="0" distR="0" wp14:anchorId="3338DB90" wp14:editId="59889511">
            <wp:extent cx="6858000" cy="4091305"/>
            <wp:effectExtent l="0" t="0" r="0" b="4445"/>
            <wp:docPr id="77192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282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D934" w14:textId="13D95E33" w:rsidR="00CB0381" w:rsidRDefault="00CB0381" w:rsidP="00001F35">
      <w:pPr>
        <w:pStyle w:val="Heading3"/>
        <w:rPr>
          <w:lang w:val="es-AR"/>
        </w:rPr>
      </w:pPr>
      <w:r>
        <w:rPr>
          <w:lang w:val="es-AR"/>
        </w:rPr>
        <w:t>Proyectos</w:t>
      </w:r>
    </w:p>
    <w:p w14:paraId="563C2574" w14:textId="563BCB99" w:rsidR="00001F35" w:rsidRDefault="004B3FDE" w:rsidP="00001F35">
      <w:pPr>
        <w:rPr>
          <w:lang w:val="es-AR"/>
        </w:rPr>
      </w:pPr>
      <w:r>
        <w:rPr>
          <w:lang w:val="es-AR"/>
        </w:rPr>
        <w:t>Es un administrador de proyecto</w:t>
      </w:r>
      <w:r w:rsidR="001C7AE1">
        <w:rPr>
          <w:lang w:val="es-AR"/>
        </w:rPr>
        <w:t xml:space="preserve"> tipo JIRA</w:t>
      </w:r>
      <w:r w:rsidR="003B58D5">
        <w:rPr>
          <w:lang w:val="es-AR"/>
        </w:rPr>
        <w:t xml:space="preserve"> que podemos customizar</w:t>
      </w:r>
    </w:p>
    <w:p w14:paraId="3B4CAB44" w14:textId="275768E5" w:rsidR="002A1238" w:rsidRDefault="002A1238" w:rsidP="00001F35">
      <w:pPr>
        <w:rPr>
          <w:lang w:val="es-AR"/>
        </w:rPr>
      </w:pPr>
      <w:r w:rsidRPr="002A1238">
        <w:rPr>
          <w:lang w:val="es-AR"/>
        </w:rPr>
        <w:drawing>
          <wp:inline distT="0" distB="0" distL="0" distR="0" wp14:anchorId="5F5FD283" wp14:editId="00C7B1F6">
            <wp:extent cx="6858000" cy="2869565"/>
            <wp:effectExtent l="0" t="0" r="0" b="6985"/>
            <wp:docPr id="109204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423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C27C" w14:textId="3F2FA0EE" w:rsidR="00BB6E98" w:rsidRDefault="00BB6E98" w:rsidP="00001F35">
      <w:pPr>
        <w:rPr>
          <w:lang w:val="es-AR"/>
        </w:rPr>
      </w:pPr>
      <w:r>
        <w:rPr>
          <w:lang w:val="es-AR"/>
        </w:rPr>
        <w:t>Creamos un nuevo proyecto. Se</w:t>
      </w:r>
      <w:r w:rsidR="006E7B33">
        <w:rPr>
          <w:lang w:val="es-AR"/>
        </w:rPr>
        <w:t>le</w:t>
      </w:r>
      <w:r>
        <w:rPr>
          <w:lang w:val="es-AR"/>
        </w:rPr>
        <w:t>ccionamos</w:t>
      </w:r>
      <w:r w:rsidR="006E7B33">
        <w:rPr>
          <w:lang w:val="es-AR"/>
        </w:rPr>
        <w:t xml:space="preserve"> por ejemplo el template</w:t>
      </w:r>
      <w:r>
        <w:rPr>
          <w:lang w:val="es-AR"/>
        </w:rPr>
        <w:t xml:space="preserve"> Boa</w:t>
      </w:r>
      <w:r w:rsidR="006E7B33">
        <w:rPr>
          <w:lang w:val="es-AR"/>
        </w:rPr>
        <w:t>r</w:t>
      </w:r>
      <w:r>
        <w:rPr>
          <w:lang w:val="es-AR"/>
        </w:rPr>
        <w:t>d</w:t>
      </w:r>
      <w:r w:rsidR="006E7B33">
        <w:rPr>
          <w:lang w:val="es-AR"/>
        </w:rPr>
        <w:t>:</w:t>
      </w:r>
    </w:p>
    <w:p w14:paraId="4F409D41" w14:textId="03F5EC17" w:rsidR="006E7B33" w:rsidRDefault="00DB3C06" w:rsidP="00001F35">
      <w:pPr>
        <w:rPr>
          <w:lang w:val="es-AR"/>
        </w:rPr>
      </w:pPr>
      <w:r w:rsidRPr="00DB3C06">
        <w:rPr>
          <w:lang w:val="es-AR"/>
        </w:rPr>
        <w:lastRenderedPageBreak/>
        <w:drawing>
          <wp:inline distT="0" distB="0" distL="0" distR="0" wp14:anchorId="0C6EF3AB" wp14:editId="2A5F9A6A">
            <wp:extent cx="6858000" cy="3416300"/>
            <wp:effectExtent l="0" t="0" r="0" b="0"/>
            <wp:docPr id="124735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542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4A45" w14:textId="01946D7C" w:rsidR="000313E6" w:rsidRDefault="000313E6" w:rsidP="000313E6">
      <w:pPr>
        <w:pStyle w:val="Heading3"/>
        <w:rPr>
          <w:lang w:val="es-AR"/>
        </w:rPr>
      </w:pPr>
      <w:r>
        <w:rPr>
          <w:lang w:val="es-AR"/>
        </w:rPr>
        <w:t>Github Pages</w:t>
      </w:r>
    </w:p>
    <w:p w14:paraId="7DD07C93" w14:textId="1368C8F7" w:rsidR="00CF28B9" w:rsidRDefault="00841C9C" w:rsidP="00CF28B9">
      <w:pPr>
        <w:rPr>
          <w:lang w:val="es-AR"/>
        </w:rPr>
      </w:pPr>
      <w:r>
        <w:rPr>
          <w:lang w:val="es-AR"/>
        </w:rPr>
        <w:t>Ho</w:t>
      </w:r>
      <w:r w:rsidR="00F70949">
        <w:rPr>
          <w:lang w:val="es-AR"/>
        </w:rPr>
        <w:t>s</w:t>
      </w:r>
      <w:r>
        <w:rPr>
          <w:lang w:val="es-AR"/>
        </w:rPr>
        <w:t xml:space="preserve">ting gratuito para montar </w:t>
      </w:r>
      <w:r w:rsidR="00F70949">
        <w:rPr>
          <w:lang w:val="es-AR"/>
        </w:rPr>
        <w:t xml:space="preserve">sitios webs </w:t>
      </w:r>
      <w:r>
        <w:rPr>
          <w:lang w:val="es-AR"/>
        </w:rPr>
        <w:t>en HTM</w:t>
      </w:r>
      <w:r w:rsidR="00F70949">
        <w:rPr>
          <w:lang w:val="es-AR"/>
        </w:rPr>
        <w:t>L</w:t>
      </w:r>
      <w:r>
        <w:rPr>
          <w:lang w:val="es-AR"/>
        </w:rPr>
        <w:t>,</w:t>
      </w:r>
      <w:r w:rsidR="00F70949">
        <w:rPr>
          <w:lang w:val="es-AR"/>
        </w:rPr>
        <w:t xml:space="preserve"> </w:t>
      </w:r>
      <w:r>
        <w:rPr>
          <w:lang w:val="es-AR"/>
        </w:rPr>
        <w:t>CSS</w:t>
      </w:r>
      <w:r w:rsidR="00F70949">
        <w:rPr>
          <w:lang w:val="es-AR"/>
        </w:rPr>
        <w:t xml:space="preserve"> y Javascript. </w:t>
      </w:r>
      <w:r w:rsidR="00186B99">
        <w:rPr>
          <w:lang w:val="es-AR"/>
        </w:rPr>
        <w:t>Es ideal para colocar contenido estatico</w:t>
      </w:r>
      <w:r w:rsidR="00E87BBA">
        <w:rPr>
          <w:lang w:val="es-AR"/>
        </w:rPr>
        <w:t xml:space="preserve"> o sitios web dinamicos hechos en </w:t>
      </w:r>
      <w:r w:rsidR="001E0B1B">
        <w:rPr>
          <w:lang w:val="es-AR"/>
        </w:rPr>
        <w:t xml:space="preserve">Javascript, React, </w:t>
      </w:r>
      <w:r w:rsidR="00E87BBA">
        <w:rPr>
          <w:lang w:val="es-AR"/>
        </w:rPr>
        <w:t>Angu</w:t>
      </w:r>
      <w:r w:rsidR="001E0B1B">
        <w:rPr>
          <w:lang w:val="es-AR"/>
        </w:rPr>
        <w:t>l</w:t>
      </w:r>
      <w:r w:rsidR="00E87BBA">
        <w:rPr>
          <w:lang w:val="es-AR"/>
        </w:rPr>
        <w:t>ar, Vue</w:t>
      </w:r>
      <w:r w:rsidR="00C00D23">
        <w:rPr>
          <w:lang w:val="es-AR"/>
        </w:rPr>
        <w:t xml:space="preserve"> o cualquier lenguaje que no tenga codigo de servidor</w:t>
      </w:r>
    </w:p>
    <w:p w14:paraId="39D28B63" w14:textId="2D557C6D" w:rsidR="001E0B1B" w:rsidRDefault="001E0B1B" w:rsidP="00CF28B9">
      <w:pPr>
        <w:rPr>
          <w:lang w:val="es-AR"/>
        </w:rPr>
      </w:pPr>
      <w:r>
        <w:rPr>
          <w:lang w:val="es-AR"/>
        </w:rPr>
        <w:t>Hay 2 Tipos</w:t>
      </w:r>
      <w:r w:rsidR="00247E37">
        <w:rPr>
          <w:lang w:val="es-AR"/>
        </w:rPr>
        <w:t xml:space="preserve"> Para Usuario </w:t>
      </w:r>
      <w:r w:rsidR="0067624E">
        <w:rPr>
          <w:lang w:val="es-AR"/>
        </w:rPr>
        <w:t xml:space="preserve"> o  para el Proyecto</w:t>
      </w:r>
    </w:p>
    <w:p w14:paraId="7E48984D" w14:textId="4446D50C" w:rsidR="0067624E" w:rsidRDefault="006266CB" w:rsidP="004219B3">
      <w:pPr>
        <w:pStyle w:val="Heading4"/>
        <w:rPr>
          <w:lang w:val="es-AR"/>
        </w:rPr>
      </w:pPr>
      <w:r>
        <w:rPr>
          <w:lang w:val="es-AR"/>
        </w:rPr>
        <w:lastRenderedPageBreak/>
        <w:t>Usuario:</w:t>
      </w:r>
    </w:p>
    <w:p w14:paraId="6FF149CA" w14:textId="0C6ECFF8" w:rsidR="006266CB" w:rsidRDefault="006266CB" w:rsidP="00CF28B9">
      <w:pPr>
        <w:rPr>
          <w:lang w:val="es-AR"/>
        </w:rPr>
      </w:pPr>
      <w:r w:rsidRPr="006266CB">
        <w:rPr>
          <w:lang w:val="es-AR"/>
        </w:rPr>
        <w:drawing>
          <wp:inline distT="0" distB="0" distL="0" distR="0" wp14:anchorId="122D1FDC" wp14:editId="682BE854">
            <wp:extent cx="6401129" cy="5512083"/>
            <wp:effectExtent l="0" t="0" r="0" b="0"/>
            <wp:docPr id="1051478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7846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55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72D3" w14:textId="09E52BE3" w:rsidR="0088248B" w:rsidRDefault="0088248B" w:rsidP="00CF28B9">
      <w:pPr>
        <w:rPr>
          <w:lang w:val="es-AR"/>
        </w:rPr>
      </w:pPr>
      <w:r>
        <w:rPr>
          <w:lang w:val="es-AR"/>
        </w:rPr>
        <w:t>Luego en Settings -&gt; Pages</w:t>
      </w:r>
    </w:p>
    <w:p w14:paraId="1E346965" w14:textId="11C6FB19" w:rsidR="00AE3771" w:rsidRDefault="00AE3771" w:rsidP="00CF28B9">
      <w:pPr>
        <w:rPr>
          <w:lang w:val="es-AR"/>
        </w:rPr>
      </w:pPr>
      <w:r w:rsidRPr="00AE3771">
        <w:rPr>
          <w:lang w:val="es-AR"/>
        </w:rPr>
        <w:lastRenderedPageBreak/>
        <w:drawing>
          <wp:inline distT="0" distB="0" distL="0" distR="0" wp14:anchorId="199B9832" wp14:editId="4B3A9FC8">
            <wp:extent cx="6858000" cy="3510915"/>
            <wp:effectExtent l="0" t="0" r="0" b="0"/>
            <wp:docPr id="188639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902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FFD6" w14:textId="728E831F" w:rsidR="001247C0" w:rsidRDefault="00C22214" w:rsidP="00C22214">
      <w:pPr>
        <w:pStyle w:val="Heading4"/>
        <w:rPr>
          <w:lang w:val="es-AR"/>
        </w:rPr>
      </w:pPr>
      <w:r>
        <w:rPr>
          <w:lang w:val="es-AR"/>
        </w:rPr>
        <w:t>Proyecto:</w:t>
      </w:r>
    </w:p>
    <w:p w14:paraId="3A2C58C4" w14:textId="320435CA" w:rsidR="005A108F" w:rsidRDefault="005A108F" w:rsidP="005A108F">
      <w:pPr>
        <w:rPr>
          <w:lang w:val="es-AR"/>
        </w:rPr>
      </w:pPr>
      <w:r>
        <w:rPr>
          <w:lang w:val="es-AR"/>
        </w:rPr>
        <w:t xml:space="preserve">Cramos una nueva rama </w:t>
      </w:r>
      <w:r w:rsidR="00877444">
        <w:rPr>
          <w:lang w:val="es-AR"/>
        </w:rPr>
        <w:t>que podemos llamar rama-web</w:t>
      </w:r>
      <w:r w:rsidR="000B2C0C">
        <w:rPr>
          <w:lang w:val="es-AR"/>
        </w:rPr>
        <w:t>, creamos una nueva carpeta con nuestro sitio web html</w:t>
      </w:r>
      <w:r w:rsidR="00E12938">
        <w:rPr>
          <w:lang w:val="es-AR"/>
        </w:rPr>
        <w:t xml:space="preserve"> y lo mergeamos al main/master</w:t>
      </w:r>
    </w:p>
    <w:p w14:paraId="42D18CA0" w14:textId="63C6FEA7" w:rsidR="008F759E" w:rsidRDefault="008F759E" w:rsidP="005A108F">
      <w:pPr>
        <w:rPr>
          <w:lang w:val="es-AR"/>
        </w:rPr>
      </w:pPr>
      <w:r w:rsidRPr="008F759E">
        <w:rPr>
          <w:lang w:val="es-AR"/>
        </w:rPr>
        <w:drawing>
          <wp:inline distT="0" distB="0" distL="0" distR="0" wp14:anchorId="6424356A" wp14:editId="5C222129">
            <wp:extent cx="4197566" cy="2368672"/>
            <wp:effectExtent l="0" t="0" r="0" b="0"/>
            <wp:docPr id="1406879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79852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E47D" w14:textId="092EA81D" w:rsidR="008F759E" w:rsidRDefault="001D1E56" w:rsidP="005A108F">
      <w:pPr>
        <w:rPr>
          <w:lang w:val="es-AR"/>
        </w:rPr>
      </w:pPr>
      <w:r w:rsidRPr="001D1E56">
        <w:rPr>
          <w:lang w:val="es-AR"/>
        </w:rPr>
        <w:lastRenderedPageBreak/>
        <w:drawing>
          <wp:inline distT="0" distB="0" distL="0" distR="0" wp14:anchorId="5DF427DE" wp14:editId="2F0A8AC0">
            <wp:extent cx="6858000" cy="4044950"/>
            <wp:effectExtent l="0" t="0" r="0" b="0"/>
            <wp:docPr id="1737883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8366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5000" w14:textId="643F5035" w:rsidR="00410504" w:rsidRDefault="00410504" w:rsidP="005A108F">
      <w:pPr>
        <w:rPr>
          <w:lang w:val="es-AR"/>
        </w:rPr>
      </w:pPr>
      <w:r>
        <w:rPr>
          <w:lang w:val="es-AR"/>
        </w:rPr>
        <w:t>En branch seleccionamos el branch y la carpeta que contiene la pagina y le damos Save</w:t>
      </w:r>
    </w:p>
    <w:p w14:paraId="30B03DE7" w14:textId="70AAD9BD" w:rsidR="00410504" w:rsidRDefault="00410504" w:rsidP="005A108F">
      <w:pPr>
        <w:rPr>
          <w:lang w:val="es-AR"/>
        </w:rPr>
      </w:pPr>
      <w:r w:rsidRPr="00410504">
        <w:rPr>
          <w:lang w:val="es-AR"/>
        </w:rPr>
        <w:drawing>
          <wp:inline distT="0" distB="0" distL="0" distR="0" wp14:anchorId="65702A68" wp14:editId="17B7AFF3">
            <wp:extent cx="6858000" cy="3551555"/>
            <wp:effectExtent l="0" t="0" r="0" b="0"/>
            <wp:docPr id="110009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976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91EB" w14:textId="08F6779A" w:rsidR="00C0773F" w:rsidRDefault="00147BFF" w:rsidP="005A108F">
      <w:pPr>
        <w:rPr>
          <w:lang w:val="es-AR"/>
        </w:rPr>
      </w:pPr>
      <w:r>
        <w:rPr>
          <w:lang w:val="es-AR"/>
        </w:rPr>
        <w:t>no funcionó al momento</w:t>
      </w:r>
      <w:r w:rsidR="00C83E99">
        <w:rPr>
          <w:lang w:val="es-AR"/>
        </w:rPr>
        <w:t xml:space="preserve"> hubo un error en el deploy, me llegó un mail</w:t>
      </w:r>
    </w:p>
    <w:p w14:paraId="5A721F2E" w14:textId="087BB042" w:rsidR="00C0773F" w:rsidRDefault="00C0773F" w:rsidP="00C0773F">
      <w:pPr>
        <w:pStyle w:val="Heading3"/>
        <w:rPr>
          <w:lang w:val="es-AR"/>
        </w:rPr>
      </w:pPr>
      <w:r>
        <w:rPr>
          <w:lang w:val="es-AR"/>
        </w:rPr>
        <w:t>Organización</w:t>
      </w:r>
    </w:p>
    <w:p w14:paraId="3C55C28F" w14:textId="0DAE90C7" w:rsidR="00C0773F" w:rsidRDefault="00D86C03" w:rsidP="00C0773F">
      <w:pPr>
        <w:rPr>
          <w:lang w:val="es-AR"/>
        </w:rPr>
      </w:pPr>
      <w:r>
        <w:rPr>
          <w:lang w:val="es-AR"/>
        </w:rPr>
        <w:t>Es un grupo de personas con un objetivo en comun</w:t>
      </w:r>
      <w:r w:rsidR="00385062">
        <w:rPr>
          <w:lang w:val="es-AR"/>
        </w:rPr>
        <w:t>, ejemplo el area de desarrollo</w:t>
      </w:r>
      <w:r w:rsidR="00E8671D">
        <w:rPr>
          <w:lang w:val="es-AR"/>
        </w:rPr>
        <w:t xml:space="preserve">. Se crean para </w:t>
      </w:r>
      <w:r w:rsidR="000A5357">
        <w:rPr>
          <w:lang w:val="es-AR"/>
        </w:rPr>
        <w:t>dar acceso a las personas a los repositorios</w:t>
      </w:r>
      <w:r w:rsidR="00957263">
        <w:rPr>
          <w:lang w:val="es-AR"/>
        </w:rPr>
        <w:t xml:space="preserve"> y configurar permisos.</w:t>
      </w:r>
    </w:p>
    <w:p w14:paraId="472752CB" w14:textId="6C9654BC" w:rsidR="0093448D" w:rsidRDefault="0093448D" w:rsidP="00C0773F">
      <w:pPr>
        <w:rPr>
          <w:lang w:val="es-AR"/>
        </w:rPr>
      </w:pPr>
      <w:r w:rsidRPr="0093448D">
        <w:rPr>
          <w:lang w:val="es-AR"/>
        </w:rPr>
        <w:lastRenderedPageBreak/>
        <w:drawing>
          <wp:inline distT="0" distB="0" distL="0" distR="0" wp14:anchorId="5E3D9992" wp14:editId="49BFC87D">
            <wp:extent cx="6858000" cy="2660650"/>
            <wp:effectExtent l="0" t="0" r="0" b="6350"/>
            <wp:docPr id="20528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86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D863" w14:textId="108B4934" w:rsidR="0093448D" w:rsidRDefault="00E27D54" w:rsidP="00C0773F">
      <w:pPr>
        <w:rPr>
          <w:lang w:val="es-AR"/>
        </w:rPr>
      </w:pPr>
      <w:r>
        <w:rPr>
          <w:lang w:val="es-AR"/>
        </w:rPr>
        <w:t>Nos da la opcio</w:t>
      </w:r>
      <w:r w:rsidR="00E84EE6">
        <w:rPr>
          <w:lang w:val="es-AR"/>
        </w:rPr>
        <w:t>n de sleccionar versiones p</w:t>
      </w:r>
      <w:r w:rsidR="00300F6E">
        <w:rPr>
          <w:lang w:val="es-AR"/>
        </w:rPr>
        <w:t>a</w:t>
      </w:r>
      <w:r w:rsidR="00E84EE6">
        <w:rPr>
          <w:lang w:val="es-AR"/>
        </w:rPr>
        <w:t>gas o la gratuita:</w:t>
      </w:r>
    </w:p>
    <w:p w14:paraId="45346250" w14:textId="29C9F600" w:rsidR="00300F6E" w:rsidRDefault="00300F6E" w:rsidP="00C0773F">
      <w:pPr>
        <w:rPr>
          <w:lang w:val="es-AR"/>
        </w:rPr>
      </w:pPr>
      <w:r w:rsidRPr="00300F6E">
        <w:rPr>
          <w:lang w:val="es-AR"/>
        </w:rPr>
        <w:drawing>
          <wp:inline distT="0" distB="0" distL="0" distR="0" wp14:anchorId="43EF38BD" wp14:editId="4B60833A">
            <wp:extent cx="5092962" cy="5416828"/>
            <wp:effectExtent l="0" t="0" r="0" b="0"/>
            <wp:docPr id="286332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3262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54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0D3B" w14:textId="521C801E" w:rsidR="00300F6E" w:rsidRDefault="00DE7AD1" w:rsidP="00C0773F">
      <w:pPr>
        <w:rPr>
          <w:lang w:val="es-AR"/>
        </w:rPr>
      </w:pPr>
      <w:r>
        <w:rPr>
          <w:lang w:val="es-AR"/>
        </w:rPr>
        <w:t>Añadimos miembros</w:t>
      </w:r>
    </w:p>
    <w:p w14:paraId="73AA6326" w14:textId="01B563B4" w:rsidR="00DE7AD1" w:rsidRDefault="00DE7AD1" w:rsidP="00C0773F">
      <w:pPr>
        <w:rPr>
          <w:lang w:val="es-AR"/>
        </w:rPr>
      </w:pPr>
      <w:r w:rsidRPr="00DE7AD1">
        <w:rPr>
          <w:lang w:val="es-AR"/>
        </w:rPr>
        <w:lastRenderedPageBreak/>
        <w:drawing>
          <wp:inline distT="0" distB="0" distL="0" distR="0" wp14:anchorId="26BE9509" wp14:editId="78683DEC">
            <wp:extent cx="6572588" cy="3568883"/>
            <wp:effectExtent l="0" t="0" r="0" b="0"/>
            <wp:docPr id="44818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895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E878" w14:textId="6F2D7EAE" w:rsidR="008D1D58" w:rsidRDefault="008D1D58" w:rsidP="00C0773F">
      <w:pPr>
        <w:rPr>
          <w:lang w:val="es-AR"/>
        </w:rPr>
      </w:pPr>
      <w:r w:rsidRPr="008D1D58">
        <w:rPr>
          <w:lang w:val="es-AR"/>
        </w:rPr>
        <w:drawing>
          <wp:inline distT="0" distB="0" distL="0" distR="0" wp14:anchorId="3F61BAD8" wp14:editId="02E585E5">
            <wp:extent cx="6858000" cy="3921125"/>
            <wp:effectExtent l="0" t="0" r="0" b="3175"/>
            <wp:docPr id="455044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44610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269F" w14:textId="38E8DDF2" w:rsidR="009E4ED4" w:rsidRDefault="009E4ED4" w:rsidP="00C0773F">
      <w:pPr>
        <w:rPr>
          <w:lang w:val="es-AR"/>
        </w:rPr>
      </w:pPr>
      <w:r>
        <w:rPr>
          <w:lang w:val="es-AR"/>
        </w:rPr>
        <w:t xml:space="preserve">Podemos crear </w:t>
      </w:r>
      <w:r w:rsidR="00D71E4F">
        <w:rPr>
          <w:lang w:val="es-AR"/>
        </w:rPr>
        <w:t>T</w:t>
      </w:r>
      <w:r>
        <w:rPr>
          <w:lang w:val="es-AR"/>
        </w:rPr>
        <w:t xml:space="preserve">eams para </w:t>
      </w:r>
      <w:r w:rsidR="00694E46">
        <w:rPr>
          <w:lang w:val="es-AR"/>
        </w:rPr>
        <w:t xml:space="preserve">diferenciar cierto grupo de personas </w:t>
      </w:r>
      <w:r w:rsidR="00BA5499">
        <w:rPr>
          <w:lang w:val="es-AR"/>
        </w:rPr>
        <w:t>y privilegios</w:t>
      </w:r>
    </w:p>
    <w:p w14:paraId="2AB9C784" w14:textId="762D181E" w:rsidR="00F72BBA" w:rsidRDefault="00F72BBA" w:rsidP="00F72BBA">
      <w:pPr>
        <w:pStyle w:val="Heading3"/>
        <w:rPr>
          <w:lang w:val="es-AR"/>
        </w:rPr>
      </w:pPr>
      <w:r>
        <w:rPr>
          <w:lang w:val="es-AR"/>
        </w:rPr>
        <w:t>Gist</w:t>
      </w:r>
    </w:p>
    <w:p w14:paraId="3EE1F97B" w14:textId="29B4ACF2" w:rsidR="00A90C80" w:rsidRDefault="00F72BBA" w:rsidP="00F72BBA">
      <w:pPr>
        <w:rPr>
          <w:lang w:val="es-AR"/>
        </w:rPr>
      </w:pPr>
      <w:r>
        <w:rPr>
          <w:lang w:val="es-AR"/>
        </w:rPr>
        <w:t>Mini</w:t>
      </w:r>
      <w:r w:rsidR="007464A3">
        <w:rPr>
          <w:lang w:val="es-AR"/>
        </w:rPr>
        <w:t xml:space="preserve"> </w:t>
      </w:r>
      <w:r>
        <w:rPr>
          <w:lang w:val="es-AR"/>
        </w:rPr>
        <w:t>r</w:t>
      </w:r>
      <w:r w:rsidR="00664041">
        <w:rPr>
          <w:lang w:val="es-AR"/>
        </w:rPr>
        <w:t>e</w:t>
      </w:r>
      <w:r>
        <w:rPr>
          <w:lang w:val="es-AR"/>
        </w:rPr>
        <w:t>positorio publico</w:t>
      </w:r>
      <w:r w:rsidR="00A90C80">
        <w:rPr>
          <w:lang w:val="es-AR"/>
        </w:rPr>
        <w:t xml:space="preserve">. </w:t>
      </w:r>
      <w:r w:rsidR="007464A3">
        <w:rPr>
          <w:lang w:val="es-AR"/>
        </w:rPr>
        <w:t>U</w:t>
      </w:r>
      <w:r w:rsidR="00A90C80">
        <w:rPr>
          <w:lang w:val="es-AR"/>
        </w:rPr>
        <w:t>no de sus usos mas frecuentes es la gener</w:t>
      </w:r>
      <w:r w:rsidR="007464A3">
        <w:rPr>
          <w:lang w:val="es-AR"/>
        </w:rPr>
        <w:t>acion</w:t>
      </w:r>
      <w:r w:rsidR="007F65DF">
        <w:rPr>
          <w:lang w:val="es-AR"/>
        </w:rPr>
        <w:t xml:space="preserve"> de bibliotecas</w:t>
      </w:r>
      <w:r w:rsidR="007464A3">
        <w:rPr>
          <w:lang w:val="es-AR"/>
        </w:rPr>
        <w:t xml:space="preserve"> de codigo reutilizable</w:t>
      </w:r>
      <w:r w:rsidR="007C21B0">
        <w:rPr>
          <w:lang w:val="es-AR"/>
        </w:rPr>
        <w:t>. Otro uso es para compartir codigo con otras personas</w:t>
      </w:r>
      <w:r w:rsidR="007F65DF">
        <w:rPr>
          <w:lang w:val="es-AR"/>
        </w:rPr>
        <w:t>.</w:t>
      </w:r>
      <w:r w:rsidR="00A90C80">
        <w:rPr>
          <w:lang w:val="es-AR"/>
        </w:rPr>
        <w:t xml:space="preserve"> </w:t>
      </w:r>
    </w:p>
    <w:p w14:paraId="4DD4565E" w14:textId="3FF7B096" w:rsidR="005F7CB8" w:rsidRDefault="005F7CB8" w:rsidP="005F7CB8">
      <w:pPr>
        <w:pStyle w:val="Heading4"/>
        <w:rPr>
          <w:lang w:val="es-AR"/>
        </w:rPr>
      </w:pPr>
      <w:r>
        <w:rPr>
          <w:lang w:val="es-AR"/>
        </w:rPr>
        <w:lastRenderedPageBreak/>
        <w:t>Crea</w:t>
      </w:r>
      <w:r w:rsidR="00161DAD">
        <w:rPr>
          <w:lang w:val="es-AR"/>
        </w:rPr>
        <w:t>cion</w:t>
      </w:r>
    </w:p>
    <w:p w14:paraId="325D609C" w14:textId="14B789BC" w:rsidR="00161DAD" w:rsidRDefault="00161DAD" w:rsidP="00161DAD">
      <w:pPr>
        <w:rPr>
          <w:lang w:val="es-AR"/>
        </w:rPr>
      </w:pPr>
      <w:r w:rsidRPr="00161DAD">
        <w:rPr>
          <w:lang w:val="es-AR"/>
        </w:rPr>
        <w:drawing>
          <wp:inline distT="0" distB="0" distL="0" distR="0" wp14:anchorId="602B9C74" wp14:editId="5F441C63">
            <wp:extent cx="6858000" cy="1502410"/>
            <wp:effectExtent l="0" t="0" r="0" b="2540"/>
            <wp:docPr id="63702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275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AC39" w14:textId="3F6FBE28" w:rsidR="003A4AE2" w:rsidRDefault="003A4AE2" w:rsidP="00161DAD">
      <w:pPr>
        <w:rPr>
          <w:lang w:val="es-AR"/>
        </w:rPr>
      </w:pPr>
      <w:r w:rsidRPr="003A4AE2">
        <w:rPr>
          <w:lang w:val="es-AR"/>
        </w:rPr>
        <w:drawing>
          <wp:inline distT="0" distB="0" distL="0" distR="0" wp14:anchorId="3CDEDCB9" wp14:editId="4F4D914A">
            <wp:extent cx="6858000" cy="2612390"/>
            <wp:effectExtent l="0" t="0" r="0" b="0"/>
            <wp:docPr id="84862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275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3FE8" w14:textId="42C13318" w:rsidR="003A4AE2" w:rsidRDefault="003A4AE2" w:rsidP="00161DAD">
      <w:pPr>
        <w:rPr>
          <w:lang w:val="es-AR"/>
        </w:rPr>
      </w:pPr>
      <w:r>
        <w:rPr>
          <w:lang w:val="es-AR"/>
        </w:rPr>
        <w:t>Ejemplo:</w:t>
      </w:r>
    </w:p>
    <w:p w14:paraId="4DD39FDC" w14:textId="52B5221D" w:rsidR="003A4AE2" w:rsidRDefault="006D249A" w:rsidP="00161DAD">
      <w:pPr>
        <w:rPr>
          <w:lang w:val="es-AR"/>
        </w:rPr>
      </w:pPr>
      <w:r w:rsidRPr="006D249A">
        <w:rPr>
          <w:lang w:val="es-AR"/>
        </w:rPr>
        <w:drawing>
          <wp:inline distT="0" distB="0" distL="0" distR="0" wp14:anchorId="09EAA4BB" wp14:editId="3D7CF3FF">
            <wp:extent cx="6858000" cy="2802890"/>
            <wp:effectExtent l="0" t="0" r="0" b="0"/>
            <wp:docPr id="1339119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19539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AFD1" w14:textId="4BBFAC47" w:rsidR="006D249A" w:rsidRDefault="00184900" w:rsidP="00161DAD">
      <w:pPr>
        <w:rPr>
          <w:lang w:val="es-AR"/>
        </w:rPr>
      </w:pPr>
      <w:r w:rsidRPr="00184900">
        <w:rPr>
          <w:lang w:val="es-AR"/>
        </w:rPr>
        <w:lastRenderedPageBreak/>
        <w:drawing>
          <wp:inline distT="0" distB="0" distL="0" distR="0" wp14:anchorId="1340F7C3" wp14:editId="0C5B41BC">
            <wp:extent cx="6858000" cy="3921125"/>
            <wp:effectExtent l="0" t="0" r="0" b="3175"/>
            <wp:docPr id="326974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74539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9DAB" w14:textId="2745980E" w:rsidR="00360DF6" w:rsidRDefault="00360DF6" w:rsidP="0097394B">
      <w:pPr>
        <w:pStyle w:val="Heading4"/>
        <w:rPr>
          <w:lang w:val="es-AR"/>
        </w:rPr>
      </w:pPr>
      <w:r>
        <w:rPr>
          <w:lang w:val="es-AR"/>
        </w:rPr>
        <w:t>Plugins</w:t>
      </w:r>
    </w:p>
    <w:p w14:paraId="58FAC45A" w14:textId="50B42968" w:rsidR="0097394B" w:rsidRDefault="0097394B" w:rsidP="00161DAD">
      <w:pPr>
        <w:rPr>
          <w:lang w:val="es-AR"/>
        </w:rPr>
      </w:pPr>
      <w:r>
        <w:rPr>
          <w:lang w:val="es-AR"/>
        </w:rPr>
        <w:t>En VS Code</w:t>
      </w:r>
    </w:p>
    <w:p w14:paraId="449A64BB" w14:textId="5D00AB8D" w:rsidR="0097394B" w:rsidRDefault="0097394B" w:rsidP="00161DAD">
      <w:pPr>
        <w:rPr>
          <w:lang w:val="es-AR"/>
        </w:rPr>
      </w:pPr>
      <w:r w:rsidRPr="0097394B">
        <w:rPr>
          <w:lang w:val="es-AR"/>
        </w:rPr>
        <w:drawing>
          <wp:inline distT="0" distB="0" distL="0" distR="0" wp14:anchorId="7DC235DB" wp14:editId="37A68D8D">
            <wp:extent cx="6858000" cy="2209800"/>
            <wp:effectExtent l="0" t="0" r="0" b="0"/>
            <wp:docPr id="359625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2553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BAA7" w14:textId="554DDBA6" w:rsidR="00A77F78" w:rsidRDefault="00A77F78" w:rsidP="00161DAD">
      <w:pPr>
        <w:rPr>
          <w:lang w:val="es-AR"/>
        </w:rPr>
      </w:pPr>
      <w:r>
        <w:rPr>
          <w:lang w:val="es-AR"/>
        </w:rPr>
        <w:t>Creamos token de acceso:</w:t>
      </w:r>
    </w:p>
    <w:p w14:paraId="670C1350" w14:textId="50D3AE45" w:rsidR="00A77F78" w:rsidRDefault="00216D56" w:rsidP="00161DAD">
      <w:pPr>
        <w:rPr>
          <w:lang w:val="es-AR"/>
        </w:rPr>
      </w:pPr>
      <w:r w:rsidRPr="00216D56">
        <w:rPr>
          <w:lang w:val="es-AR"/>
        </w:rPr>
        <w:lastRenderedPageBreak/>
        <w:drawing>
          <wp:inline distT="0" distB="0" distL="0" distR="0" wp14:anchorId="63D15A9E" wp14:editId="30A99189">
            <wp:extent cx="6858000" cy="3464560"/>
            <wp:effectExtent l="0" t="0" r="0" b="2540"/>
            <wp:docPr id="1890801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01203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18EF" w14:textId="33D12C91" w:rsidR="00B6017F" w:rsidRDefault="00B6017F" w:rsidP="00161DAD">
      <w:pPr>
        <w:rPr>
          <w:lang w:val="es-AR"/>
        </w:rPr>
      </w:pPr>
      <w:r w:rsidRPr="00B6017F">
        <w:rPr>
          <w:lang w:val="es-AR"/>
        </w:rPr>
        <w:drawing>
          <wp:inline distT="0" distB="0" distL="0" distR="0" wp14:anchorId="7AA778C2" wp14:editId="05D0B2A0">
            <wp:extent cx="6305874" cy="4972306"/>
            <wp:effectExtent l="0" t="0" r="0" b="0"/>
            <wp:docPr id="490120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20569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5874" cy="49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BDC5" w14:textId="2A96363E" w:rsidR="00B6017F" w:rsidRDefault="009A3D20" w:rsidP="00161DAD">
      <w:pPr>
        <w:rPr>
          <w:lang w:val="es-AR"/>
        </w:rPr>
      </w:pPr>
      <w:r w:rsidRPr="009A3D20">
        <w:rPr>
          <w:lang w:val="es-AR"/>
        </w:rPr>
        <w:lastRenderedPageBreak/>
        <w:drawing>
          <wp:inline distT="0" distB="0" distL="0" distR="0" wp14:anchorId="5FABBD91" wp14:editId="60AB9002">
            <wp:extent cx="6858000" cy="1329055"/>
            <wp:effectExtent l="0" t="0" r="0" b="4445"/>
            <wp:docPr id="576398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98817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F633" w14:textId="34BE948C" w:rsidR="00F551DA" w:rsidRDefault="00D43836" w:rsidP="00161DAD">
      <w:pPr>
        <w:rPr>
          <w:lang w:val="es-AR"/>
        </w:rPr>
      </w:pPr>
      <w:r w:rsidRPr="00D43836">
        <w:rPr>
          <w:lang w:val="es-AR"/>
        </w:rPr>
        <w:drawing>
          <wp:inline distT="0" distB="0" distL="0" distR="0" wp14:anchorId="1AD7AE8C" wp14:editId="0FE7FC11">
            <wp:extent cx="6858000" cy="3651885"/>
            <wp:effectExtent l="0" t="0" r="0" b="5715"/>
            <wp:docPr id="1840182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82573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8D5" w:rsidRPr="00FD58D5">
        <w:rPr>
          <w:lang w:val="es-AR"/>
        </w:rPr>
        <w:drawing>
          <wp:inline distT="0" distB="0" distL="0" distR="0" wp14:anchorId="0E557F60" wp14:editId="3C29AE9E">
            <wp:extent cx="6858000" cy="3113405"/>
            <wp:effectExtent l="0" t="0" r="0" b="0"/>
            <wp:docPr id="525411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11314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12F3" w14:textId="7DD69D7A" w:rsidR="005173FF" w:rsidRDefault="005173FF" w:rsidP="00161DAD">
      <w:pPr>
        <w:rPr>
          <w:lang w:val="es-AR"/>
        </w:rPr>
      </w:pPr>
      <w:r w:rsidRPr="00B93B29">
        <w:rPr>
          <w:lang w:val="es-AR"/>
        </w:rPr>
        <w:t xml:space="preserve">En Vs Code en </w:t>
      </w:r>
      <w:r w:rsidR="00B94DEA" w:rsidRPr="00B93B29">
        <w:rPr>
          <w:lang w:val="es-AR"/>
        </w:rPr>
        <w:t>View -&gt; C</w:t>
      </w:r>
      <w:r w:rsidRPr="00B93B29">
        <w:rPr>
          <w:lang w:val="es-AR"/>
        </w:rPr>
        <w:t xml:space="preserve">ommand </w:t>
      </w:r>
      <w:r w:rsidR="00B94DEA" w:rsidRPr="00B93B29">
        <w:rPr>
          <w:lang w:val="es-AR"/>
        </w:rPr>
        <w:t>P</w:t>
      </w:r>
      <w:r w:rsidRPr="00B93B29">
        <w:rPr>
          <w:lang w:val="es-AR"/>
        </w:rPr>
        <w:t>allet</w:t>
      </w:r>
      <w:r w:rsidR="00B94DEA" w:rsidRPr="00B93B29">
        <w:rPr>
          <w:lang w:val="es-AR"/>
        </w:rPr>
        <w:t xml:space="preserve">: </w:t>
      </w:r>
      <w:r w:rsidRPr="00B93B29">
        <w:rPr>
          <w:lang w:val="es-AR"/>
        </w:rPr>
        <w:t xml:space="preserve"> </w:t>
      </w:r>
      <w:r w:rsidR="00B94DEA" w:rsidRPr="00B93B29">
        <w:rPr>
          <w:lang w:val="es-AR"/>
        </w:rPr>
        <w:t>S</w:t>
      </w:r>
      <w:r w:rsidRPr="00B93B29">
        <w:rPr>
          <w:lang w:val="es-AR"/>
        </w:rPr>
        <w:t>eleccionamos</w:t>
      </w:r>
      <w:r w:rsidR="00D4134B" w:rsidRPr="00B93B29">
        <w:rPr>
          <w:lang w:val="es-AR"/>
        </w:rPr>
        <w:t xml:space="preserve"> o tipeamos -&gt;</w:t>
      </w:r>
      <w:r w:rsidRPr="00B93B29">
        <w:rPr>
          <w:lang w:val="es-AR"/>
        </w:rPr>
        <w:t xml:space="preserve"> Gist: Select Profile</w:t>
      </w:r>
      <w:r w:rsidR="00C34F97" w:rsidRPr="00B93B29">
        <w:rPr>
          <w:lang w:val="es-AR"/>
        </w:rPr>
        <w:t xml:space="preserve">. </w:t>
      </w:r>
      <w:r w:rsidR="00D4134B" w:rsidRPr="00B93B29">
        <w:rPr>
          <w:lang w:val="es-AR"/>
        </w:rPr>
        <w:t>Esto p</w:t>
      </w:r>
      <w:r w:rsidR="00C34F97">
        <w:rPr>
          <w:lang w:val="es-AR"/>
        </w:rPr>
        <w:t xml:space="preserve">ide </w:t>
      </w:r>
      <w:r w:rsidR="00D4134B">
        <w:rPr>
          <w:lang w:val="es-AR"/>
        </w:rPr>
        <w:t xml:space="preserve">el </w:t>
      </w:r>
      <w:r w:rsidR="00C34F97">
        <w:rPr>
          <w:lang w:val="es-AR"/>
        </w:rPr>
        <w:t>token</w:t>
      </w:r>
      <w:r w:rsidR="00D4134B">
        <w:rPr>
          <w:lang w:val="es-AR"/>
        </w:rPr>
        <w:t xml:space="preserve"> de Github</w:t>
      </w:r>
      <w:r w:rsidR="00C34F97">
        <w:rPr>
          <w:lang w:val="es-AR"/>
        </w:rPr>
        <w:t xml:space="preserve"> y luego nombre de perfil </w:t>
      </w:r>
      <w:r w:rsidR="00B93B29">
        <w:rPr>
          <w:lang w:val="es-AR"/>
        </w:rPr>
        <w:t>en vs code(ej:</w:t>
      </w:r>
      <w:r w:rsidR="00B93B29" w:rsidRPr="00B93B29">
        <w:rPr>
          <w:lang w:val="es-AR"/>
        </w:rPr>
        <w:t xml:space="preserve"> </w:t>
      </w:r>
      <w:r w:rsidR="00B93B29" w:rsidRPr="00B93B29">
        <w:rPr>
          <w:lang w:val="es-AR"/>
        </w:rPr>
        <w:t>VSCode-Gists</w:t>
      </w:r>
      <w:r w:rsidR="00B93B29">
        <w:rPr>
          <w:lang w:val="es-AR"/>
        </w:rPr>
        <w:t xml:space="preserve">) </w:t>
      </w:r>
      <w:r w:rsidR="00C34F97">
        <w:rPr>
          <w:lang w:val="es-AR"/>
        </w:rPr>
        <w:t xml:space="preserve">y listo. </w:t>
      </w:r>
      <w:r w:rsidR="00B93B29">
        <w:rPr>
          <w:lang w:val="es-AR"/>
        </w:rPr>
        <w:t>L</w:t>
      </w:r>
      <w:r w:rsidR="00C34F97">
        <w:rPr>
          <w:lang w:val="es-AR"/>
        </w:rPr>
        <w:t xml:space="preserve">uego cuando hagamos Open Gists </w:t>
      </w:r>
      <w:r w:rsidR="00B94DEA">
        <w:rPr>
          <w:lang w:val="es-AR"/>
        </w:rPr>
        <w:t>van a aparecer los nuestros</w:t>
      </w:r>
      <w:r w:rsidR="000B108B">
        <w:rPr>
          <w:lang w:val="es-AR"/>
        </w:rPr>
        <w:t xml:space="preserve"> y podemos buscar entre ellos</w:t>
      </w:r>
      <w:r w:rsidR="00430399">
        <w:rPr>
          <w:lang w:val="es-AR"/>
        </w:rPr>
        <w:t xml:space="preserve">, tambien podemos </w:t>
      </w:r>
      <w:r w:rsidR="00536957">
        <w:rPr>
          <w:lang w:val="es-AR"/>
        </w:rPr>
        <w:t>insertar el codigo del Gist</w:t>
      </w:r>
      <w:r w:rsidR="00B94DEA">
        <w:rPr>
          <w:lang w:val="es-AR"/>
        </w:rPr>
        <w:t>:</w:t>
      </w:r>
    </w:p>
    <w:p w14:paraId="7341A502" w14:textId="4C2BFDC5" w:rsidR="00C34F97" w:rsidRPr="00161DAD" w:rsidRDefault="00C34F97" w:rsidP="00161DAD">
      <w:pPr>
        <w:rPr>
          <w:lang w:val="es-AR"/>
        </w:rPr>
      </w:pPr>
      <w:r w:rsidRPr="00C34F97">
        <w:rPr>
          <w:lang w:val="es-AR"/>
        </w:rPr>
        <w:lastRenderedPageBreak/>
        <w:drawing>
          <wp:inline distT="0" distB="0" distL="0" distR="0" wp14:anchorId="4EB33BD1" wp14:editId="2A46ED9D">
            <wp:extent cx="6858000" cy="1449705"/>
            <wp:effectExtent l="0" t="0" r="0" b="0"/>
            <wp:docPr id="98143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3168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F97" w:rsidRPr="00161DAD" w:rsidSect="00673A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38"/>
    <w:rsid w:val="00001C3B"/>
    <w:rsid w:val="00001F35"/>
    <w:rsid w:val="00003895"/>
    <w:rsid w:val="00004F6D"/>
    <w:rsid w:val="00006FA0"/>
    <w:rsid w:val="00010CD3"/>
    <w:rsid w:val="00014D07"/>
    <w:rsid w:val="000201A5"/>
    <w:rsid w:val="00022278"/>
    <w:rsid w:val="00030700"/>
    <w:rsid w:val="000313E6"/>
    <w:rsid w:val="0003448A"/>
    <w:rsid w:val="0003596D"/>
    <w:rsid w:val="00042E00"/>
    <w:rsid w:val="00042FC2"/>
    <w:rsid w:val="00044BE4"/>
    <w:rsid w:val="000563A7"/>
    <w:rsid w:val="00056B53"/>
    <w:rsid w:val="0006044E"/>
    <w:rsid w:val="000649E5"/>
    <w:rsid w:val="00067D44"/>
    <w:rsid w:val="00070F7C"/>
    <w:rsid w:val="00072E76"/>
    <w:rsid w:val="00073018"/>
    <w:rsid w:val="00083187"/>
    <w:rsid w:val="00092F0C"/>
    <w:rsid w:val="00096723"/>
    <w:rsid w:val="000A1E2C"/>
    <w:rsid w:val="000A5357"/>
    <w:rsid w:val="000B108B"/>
    <w:rsid w:val="000B2C0C"/>
    <w:rsid w:val="000C0729"/>
    <w:rsid w:val="000C1548"/>
    <w:rsid w:val="000C4DDF"/>
    <w:rsid w:val="000C73B2"/>
    <w:rsid w:val="000D0CAB"/>
    <w:rsid w:val="000D208B"/>
    <w:rsid w:val="000D2C0F"/>
    <w:rsid w:val="000E07A1"/>
    <w:rsid w:val="00102C38"/>
    <w:rsid w:val="00105538"/>
    <w:rsid w:val="001068C7"/>
    <w:rsid w:val="001101B4"/>
    <w:rsid w:val="001109DE"/>
    <w:rsid w:val="001148CC"/>
    <w:rsid w:val="001176C3"/>
    <w:rsid w:val="001247C0"/>
    <w:rsid w:val="00132234"/>
    <w:rsid w:val="00137D8F"/>
    <w:rsid w:val="00140133"/>
    <w:rsid w:val="0014071C"/>
    <w:rsid w:val="00141567"/>
    <w:rsid w:val="00147BFF"/>
    <w:rsid w:val="00152B2C"/>
    <w:rsid w:val="00154126"/>
    <w:rsid w:val="001546F5"/>
    <w:rsid w:val="00160E64"/>
    <w:rsid w:val="00161DAD"/>
    <w:rsid w:val="00161E37"/>
    <w:rsid w:val="00163424"/>
    <w:rsid w:val="00163461"/>
    <w:rsid w:val="00167411"/>
    <w:rsid w:val="00173E21"/>
    <w:rsid w:val="00177FC9"/>
    <w:rsid w:val="0018463C"/>
    <w:rsid w:val="00184900"/>
    <w:rsid w:val="00184D14"/>
    <w:rsid w:val="00186B99"/>
    <w:rsid w:val="00193093"/>
    <w:rsid w:val="00193DD8"/>
    <w:rsid w:val="001B2C0F"/>
    <w:rsid w:val="001C3B5E"/>
    <w:rsid w:val="001C55C7"/>
    <w:rsid w:val="001C7AE1"/>
    <w:rsid w:val="001D0318"/>
    <w:rsid w:val="001D1E56"/>
    <w:rsid w:val="001D4999"/>
    <w:rsid w:val="001D57B3"/>
    <w:rsid w:val="001E0B1B"/>
    <w:rsid w:val="001E2658"/>
    <w:rsid w:val="001E4ED3"/>
    <w:rsid w:val="001F1F1B"/>
    <w:rsid w:val="001F3457"/>
    <w:rsid w:val="00202C6B"/>
    <w:rsid w:val="00205A2C"/>
    <w:rsid w:val="00206009"/>
    <w:rsid w:val="002105E5"/>
    <w:rsid w:val="00212D4C"/>
    <w:rsid w:val="00216D56"/>
    <w:rsid w:val="002212ED"/>
    <w:rsid w:val="0022389D"/>
    <w:rsid w:val="002240AE"/>
    <w:rsid w:val="0023614F"/>
    <w:rsid w:val="0024097B"/>
    <w:rsid w:val="002415C1"/>
    <w:rsid w:val="00247509"/>
    <w:rsid w:val="00247E37"/>
    <w:rsid w:val="00257F54"/>
    <w:rsid w:val="002612DF"/>
    <w:rsid w:val="00262C4B"/>
    <w:rsid w:val="00265300"/>
    <w:rsid w:val="00270BD0"/>
    <w:rsid w:val="00274E5B"/>
    <w:rsid w:val="00276FD1"/>
    <w:rsid w:val="00281B20"/>
    <w:rsid w:val="00281D9A"/>
    <w:rsid w:val="002820BA"/>
    <w:rsid w:val="0028466F"/>
    <w:rsid w:val="00284DBB"/>
    <w:rsid w:val="002900BC"/>
    <w:rsid w:val="00290C61"/>
    <w:rsid w:val="00297586"/>
    <w:rsid w:val="002975CA"/>
    <w:rsid w:val="002A0F2D"/>
    <w:rsid w:val="002A1238"/>
    <w:rsid w:val="002A2EA5"/>
    <w:rsid w:val="002A648A"/>
    <w:rsid w:val="002B0A15"/>
    <w:rsid w:val="002B1060"/>
    <w:rsid w:val="002B126B"/>
    <w:rsid w:val="002B1E76"/>
    <w:rsid w:val="002B2278"/>
    <w:rsid w:val="002B2FA6"/>
    <w:rsid w:val="002B32A2"/>
    <w:rsid w:val="002B38B8"/>
    <w:rsid w:val="002C2485"/>
    <w:rsid w:val="002D01A2"/>
    <w:rsid w:val="002D0600"/>
    <w:rsid w:val="002D2C65"/>
    <w:rsid w:val="002D49C9"/>
    <w:rsid w:val="002D61E2"/>
    <w:rsid w:val="002E31CB"/>
    <w:rsid w:val="00300F6E"/>
    <w:rsid w:val="00310F94"/>
    <w:rsid w:val="003122A3"/>
    <w:rsid w:val="00321358"/>
    <w:rsid w:val="00327DD5"/>
    <w:rsid w:val="003349C1"/>
    <w:rsid w:val="00334E3A"/>
    <w:rsid w:val="00334FDC"/>
    <w:rsid w:val="003373AA"/>
    <w:rsid w:val="00337A7A"/>
    <w:rsid w:val="00340B5F"/>
    <w:rsid w:val="0034128F"/>
    <w:rsid w:val="00341A9E"/>
    <w:rsid w:val="00342407"/>
    <w:rsid w:val="003431E7"/>
    <w:rsid w:val="003461F5"/>
    <w:rsid w:val="00346E3A"/>
    <w:rsid w:val="00347B7D"/>
    <w:rsid w:val="003507C4"/>
    <w:rsid w:val="00350A65"/>
    <w:rsid w:val="00351CDE"/>
    <w:rsid w:val="003560CF"/>
    <w:rsid w:val="003575D5"/>
    <w:rsid w:val="00357764"/>
    <w:rsid w:val="00360DF6"/>
    <w:rsid w:val="00365BFE"/>
    <w:rsid w:val="00366721"/>
    <w:rsid w:val="00376191"/>
    <w:rsid w:val="00382542"/>
    <w:rsid w:val="00383682"/>
    <w:rsid w:val="00385062"/>
    <w:rsid w:val="003908AE"/>
    <w:rsid w:val="00392613"/>
    <w:rsid w:val="003949EC"/>
    <w:rsid w:val="00396291"/>
    <w:rsid w:val="00397E8D"/>
    <w:rsid w:val="003A4AE2"/>
    <w:rsid w:val="003A546A"/>
    <w:rsid w:val="003A709F"/>
    <w:rsid w:val="003B2366"/>
    <w:rsid w:val="003B272D"/>
    <w:rsid w:val="003B3D9B"/>
    <w:rsid w:val="003B4E49"/>
    <w:rsid w:val="003B58D5"/>
    <w:rsid w:val="003C4325"/>
    <w:rsid w:val="003C5ED5"/>
    <w:rsid w:val="003C7971"/>
    <w:rsid w:val="003D69FC"/>
    <w:rsid w:val="003D7B49"/>
    <w:rsid w:val="003E3E7C"/>
    <w:rsid w:val="003F2E6F"/>
    <w:rsid w:val="003F3605"/>
    <w:rsid w:val="003F6B33"/>
    <w:rsid w:val="00410504"/>
    <w:rsid w:val="00410FFB"/>
    <w:rsid w:val="00415DBD"/>
    <w:rsid w:val="00416C1D"/>
    <w:rsid w:val="004219B3"/>
    <w:rsid w:val="0042469B"/>
    <w:rsid w:val="00424E75"/>
    <w:rsid w:val="00425C53"/>
    <w:rsid w:val="00430399"/>
    <w:rsid w:val="004321D8"/>
    <w:rsid w:val="00435C8E"/>
    <w:rsid w:val="004373BF"/>
    <w:rsid w:val="0044514C"/>
    <w:rsid w:val="00452242"/>
    <w:rsid w:val="00454888"/>
    <w:rsid w:val="00454BD2"/>
    <w:rsid w:val="00464716"/>
    <w:rsid w:val="00476712"/>
    <w:rsid w:val="004767D3"/>
    <w:rsid w:val="00476BE3"/>
    <w:rsid w:val="00487DA6"/>
    <w:rsid w:val="004A2881"/>
    <w:rsid w:val="004A3356"/>
    <w:rsid w:val="004A50F0"/>
    <w:rsid w:val="004A5D92"/>
    <w:rsid w:val="004A6CAB"/>
    <w:rsid w:val="004B3FDE"/>
    <w:rsid w:val="004B5C07"/>
    <w:rsid w:val="004B7216"/>
    <w:rsid w:val="004C36D3"/>
    <w:rsid w:val="004D1450"/>
    <w:rsid w:val="004D5EBE"/>
    <w:rsid w:val="004E14B0"/>
    <w:rsid w:val="004E14CF"/>
    <w:rsid w:val="004E6835"/>
    <w:rsid w:val="004F2103"/>
    <w:rsid w:val="004F54EE"/>
    <w:rsid w:val="004F7035"/>
    <w:rsid w:val="00500992"/>
    <w:rsid w:val="0050397B"/>
    <w:rsid w:val="00503D2A"/>
    <w:rsid w:val="005173FF"/>
    <w:rsid w:val="0052451C"/>
    <w:rsid w:val="0052524B"/>
    <w:rsid w:val="00531863"/>
    <w:rsid w:val="00531CCF"/>
    <w:rsid w:val="00536957"/>
    <w:rsid w:val="00536BF9"/>
    <w:rsid w:val="00546A7F"/>
    <w:rsid w:val="00547C6E"/>
    <w:rsid w:val="005539A4"/>
    <w:rsid w:val="005565AE"/>
    <w:rsid w:val="005576A6"/>
    <w:rsid w:val="00580F1E"/>
    <w:rsid w:val="00584D08"/>
    <w:rsid w:val="00584E36"/>
    <w:rsid w:val="00587EA5"/>
    <w:rsid w:val="00590DF3"/>
    <w:rsid w:val="00594456"/>
    <w:rsid w:val="005A108F"/>
    <w:rsid w:val="005A56CC"/>
    <w:rsid w:val="005A5E45"/>
    <w:rsid w:val="005B0865"/>
    <w:rsid w:val="005B320E"/>
    <w:rsid w:val="005B3CDB"/>
    <w:rsid w:val="005B489A"/>
    <w:rsid w:val="005C1124"/>
    <w:rsid w:val="005C5205"/>
    <w:rsid w:val="005C55FF"/>
    <w:rsid w:val="005C597C"/>
    <w:rsid w:val="005D01F9"/>
    <w:rsid w:val="005E06E7"/>
    <w:rsid w:val="005E2D49"/>
    <w:rsid w:val="005E3D03"/>
    <w:rsid w:val="005E677A"/>
    <w:rsid w:val="005F19E9"/>
    <w:rsid w:val="005F7CB8"/>
    <w:rsid w:val="0060156F"/>
    <w:rsid w:val="00602050"/>
    <w:rsid w:val="00604060"/>
    <w:rsid w:val="0060766F"/>
    <w:rsid w:val="00610977"/>
    <w:rsid w:val="00616B26"/>
    <w:rsid w:val="006266CB"/>
    <w:rsid w:val="00633A19"/>
    <w:rsid w:val="0063469A"/>
    <w:rsid w:val="0064046E"/>
    <w:rsid w:val="0064090C"/>
    <w:rsid w:val="0064185E"/>
    <w:rsid w:val="00644FC4"/>
    <w:rsid w:val="00647E86"/>
    <w:rsid w:val="00653157"/>
    <w:rsid w:val="0065791A"/>
    <w:rsid w:val="006602AD"/>
    <w:rsid w:val="00664041"/>
    <w:rsid w:val="0066445E"/>
    <w:rsid w:val="00670018"/>
    <w:rsid w:val="00670617"/>
    <w:rsid w:val="00670902"/>
    <w:rsid w:val="00673AC8"/>
    <w:rsid w:val="0067624E"/>
    <w:rsid w:val="00676574"/>
    <w:rsid w:val="00676B70"/>
    <w:rsid w:val="00682913"/>
    <w:rsid w:val="00682EF9"/>
    <w:rsid w:val="00684A60"/>
    <w:rsid w:val="00685117"/>
    <w:rsid w:val="00685C4A"/>
    <w:rsid w:val="006915FA"/>
    <w:rsid w:val="00692A30"/>
    <w:rsid w:val="00694E46"/>
    <w:rsid w:val="006A2F88"/>
    <w:rsid w:val="006A417E"/>
    <w:rsid w:val="006A6665"/>
    <w:rsid w:val="006A7462"/>
    <w:rsid w:val="006B7549"/>
    <w:rsid w:val="006B7AA8"/>
    <w:rsid w:val="006C510B"/>
    <w:rsid w:val="006C6F7D"/>
    <w:rsid w:val="006D1612"/>
    <w:rsid w:val="006D249A"/>
    <w:rsid w:val="006D2C53"/>
    <w:rsid w:val="006D2EC7"/>
    <w:rsid w:val="006D30D7"/>
    <w:rsid w:val="006D52EB"/>
    <w:rsid w:val="006E1C77"/>
    <w:rsid w:val="006E4BD4"/>
    <w:rsid w:val="006E6E5F"/>
    <w:rsid w:val="006E7B33"/>
    <w:rsid w:val="006F0B39"/>
    <w:rsid w:val="006F5131"/>
    <w:rsid w:val="0070329A"/>
    <w:rsid w:val="007044FC"/>
    <w:rsid w:val="0070634D"/>
    <w:rsid w:val="00712539"/>
    <w:rsid w:val="00712571"/>
    <w:rsid w:val="00721EC9"/>
    <w:rsid w:val="00731908"/>
    <w:rsid w:val="007325E2"/>
    <w:rsid w:val="007328D4"/>
    <w:rsid w:val="00735462"/>
    <w:rsid w:val="007370B4"/>
    <w:rsid w:val="007375E4"/>
    <w:rsid w:val="007410FC"/>
    <w:rsid w:val="00742217"/>
    <w:rsid w:val="00742A69"/>
    <w:rsid w:val="007464A3"/>
    <w:rsid w:val="007569A8"/>
    <w:rsid w:val="007602D2"/>
    <w:rsid w:val="00761999"/>
    <w:rsid w:val="007651D4"/>
    <w:rsid w:val="0076644C"/>
    <w:rsid w:val="007678B8"/>
    <w:rsid w:val="00775235"/>
    <w:rsid w:val="00776104"/>
    <w:rsid w:val="00777680"/>
    <w:rsid w:val="00780186"/>
    <w:rsid w:val="007820C8"/>
    <w:rsid w:val="00785F89"/>
    <w:rsid w:val="00793D9E"/>
    <w:rsid w:val="007A3BC4"/>
    <w:rsid w:val="007A5BAC"/>
    <w:rsid w:val="007B0BC8"/>
    <w:rsid w:val="007B6BF9"/>
    <w:rsid w:val="007B742D"/>
    <w:rsid w:val="007C083B"/>
    <w:rsid w:val="007C0981"/>
    <w:rsid w:val="007C0A36"/>
    <w:rsid w:val="007C1FB8"/>
    <w:rsid w:val="007C21B0"/>
    <w:rsid w:val="007C3F3C"/>
    <w:rsid w:val="007C79BA"/>
    <w:rsid w:val="007F067D"/>
    <w:rsid w:val="007F2080"/>
    <w:rsid w:val="007F65DF"/>
    <w:rsid w:val="007F7483"/>
    <w:rsid w:val="00805AF0"/>
    <w:rsid w:val="00815564"/>
    <w:rsid w:val="0082158F"/>
    <w:rsid w:val="00821EE7"/>
    <w:rsid w:val="00823D51"/>
    <w:rsid w:val="008240A6"/>
    <w:rsid w:val="00826348"/>
    <w:rsid w:val="008319FF"/>
    <w:rsid w:val="00834FBF"/>
    <w:rsid w:val="00841C9C"/>
    <w:rsid w:val="00852CE1"/>
    <w:rsid w:val="008629A2"/>
    <w:rsid w:val="008634F4"/>
    <w:rsid w:val="00865AE6"/>
    <w:rsid w:val="00866477"/>
    <w:rsid w:val="0087102B"/>
    <w:rsid w:val="008721CF"/>
    <w:rsid w:val="008722BF"/>
    <w:rsid w:val="0087493E"/>
    <w:rsid w:val="00874ACB"/>
    <w:rsid w:val="00875EF8"/>
    <w:rsid w:val="00877444"/>
    <w:rsid w:val="0088248B"/>
    <w:rsid w:val="00884C5F"/>
    <w:rsid w:val="00887B8A"/>
    <w:rsid w:val="00892117"/>
    <w:rsid w:val="00892176"/>
    <w:rsid w:val="008954F1"/>
    <w:rsid w:val="008A3E54"/>
    <w:rsid w:val="008A486C"/>
    <w:rsid w:val="008B18FB"/>
    <w:rsid w:val="008B72D8"/>
    <w:rsid w:val="008C19E2"/>
    <w:rsid w:val="008C280F"/>
    <w:rsid w:val="008C449F"/>
    <w:rsid w:val="008C68A3"/>
    <w:rsid w:val="008D0972"/>
    <w:rsid w:val="008D0B5D"/>
    <w:rsid w:val="008D1D58"/>
    <w:rsid w:val="008D429B"/>
    <w:rsid w:val="008D594A"/>
    <w:rsid w:val="008D60CD"/>
    <w:rsid w:val="008F5154"/>
    <w:rsid w:val="008F759E"/>
    <w:rsid w:val="00904E44"/>
    <w:rsid w:val="0090500F"/>
    <w:rsid w:val="009122FA"/>
    <w:rsid w:val="009152CE"/>
    <w:rsid w:val="00915F7B"/>
    <w:rsid w:val="009210F8"/>
    <w:rsid w:val="0092577A"/>
    <w:rsid w:val="00927D4D"/>
    <w:rsid w:val="00931F34"/>
    <w:rsid w:val="009326DC"/>
    <w:rsid w:val="0093448D"/>
    <w:rsid w:val="009559E3"/>
    <w:rsid w:val="00957263"/>
    <w:rsid w:val="00957C00"/>
    <w:rsid w:val="00964F0C"/>
    <w:rsid w:val="00970A42"/>
    <w:rsid w:val="0097394B"/>
    <w:rsid w:val="00984022"/>
    <w:rsid w:val="009860E8"/>
    <w:rsid w:val="009A1D09"/>
    <w:rsid w:val="009A3724"/>
    <w:rsid w:val="009A3D20"/>
    <w:rsid w:val="009A5861"/>
    <w:rsid w:val="009B261C"/>
    <w:rsid w:val="009C1CC6"/>
    <w:rsid w:val="009E4ED4"/>
    <w:rsid w:val="009E55A3"/>
    <w:rsid w:val="009E7A57"/>
    <w:rsid w:val="009F1E7F"/>
    <w:rsid w:val="00A011BD"/>
    <w:rsid w:val="00A11B28"/>
    <w:rsid w:val="00A11F3F"/>
    <w:rsid w:val="00A16AF0"/>
    <w:rsid w:val="00A230C2"/>
    <w:rsid w:val="00A248EC"/>
    <w:rsid w:val="00A44DF8"/>
    <w:rsid w:val="00A574A7"/>
    <w:rsid w:val="00A6119A"/>
    <w:rsid w:val="00A61252"/>
    <w:rsid w:val="00A6177F"/>
    <w:rsid w:val="00A6230C"/>
    <w:rsid w:val="00A626D9"/>
    <w:rsid w:val="00A741A5"/>
    <w:rsid w:val="00A77F78"/>
    <w:rsid w:val="00A8018E"/>
    <w:rsid w:val="00A87227"/>
    <w:rsid w:val="00A90C80"/>
    <w:rsid w:val="00A95BBB"/>
    <w:rsid w:val="00AA0836"/>
    <w:rsid w:val="00AA0C2D"/>
    <w:rsid w:val="00AA1C39"/>
    <w:rsid w:val="00AA661E"/>
    <w:rsid w:val="00AA79FE"/>
    <w:rsid w:val="00AB1109"/>
    <w:rsid w:val="00AB1B00"/>
    <w:rsid w:val="00AB270E"/>
    <w:rsid w:val="00AB27C6"/>
    <w:rsid w:val="00AB49E1"/>
    <w:rsid w:val="00AB79C4"/>
    <w:rsid w:val="00AC33C6"/>
    <w:rsid w:val="00AC34B3"/>
    <w:rsid w:val="00AC44C2"/>
    <w:rsid w:val="00AC66B2"/>
    <w:rsid w:val="00AD0A26"/>
    <w:rsid w:val="00AD1BB1"/>
    <w:rsid w:val="00AD453C"/>
    <w:rsid w:val="00AD512C"/>
    <w:rsid w:val="00AD7903"/>
    <w:rsid w:val="00AE3771"/>
    <w:rsid w:val="00AE7205"/>
    <w:rsid w:val="00AF394C"/>
    <w:rsid w:val="00AF3D3E"/>
    <w:rsid w:val="00B00241"/>
    <w:rsid w:val="00B0271E"/>
    <w:rsid w:val="00B0734A"/>
    <w:rsid w:val="00B12462"/>
    <w:rsid w:val="00B150E9"/>
    <w:rsid w:val="00B203E8"/>
    <w:rsid w:val="00B20BD8"/>
    <w:rsid w:val="00B20F60"/>
    <w:rsid w:val="00B23322"/>
    <w:rsid w:val="00B25C61"/>
    <w:rsid w:val="00B267F5"/>
    <w:rsid w:val="00B2732B"/>
    <w:rsid w:val="00B30B59"/>
    <w:rsid w:val="00B3455C"/>
    <w:rsid w:val="00B36057"/>
    <w:rsid w:val="00B37A0B"/>
    <w:rsid w:val="00B47708"/>
    <w:rsid w:val="00B479C4"/>
    <w:rsid w:val="00B47EE3"/>
    <w:rsid w:val="00B573D0"/>
    <w:rsid w:val="00B6017F"/>
    <w:rsid w:val="00B66D7B"/>
    <w:rsid w:val="00B71A6D"/>
    <w:rsid w:val="00B72B5F"/>
    <w:rsid w:val="00B73F32"/>
    <w:rsid w:val="00B75EDE"/>
    <w:rsid w:val="00B76FF3"/>
    <w:rsid w:val="00B80A9C"/>
    <w:rsid w:val="00B8317F"/>
    <w:rsid w:val="00B922AC"/>
    <w:rsid w:val="00B93B29"/>
    <w:rsid w:val="00B94DEA"/>
    <w:rsid w:val="00B97F5D"/>
    <w:rsid w:val="00BA0A35"/>
    <w:rsid w:val="00BA5499"/>
    <w:rsid w:val="00BB235E"/>
    <w:rsid w:val="00BB4C18"/>
    <w:rsid w:val="00BB6E98"/>
    <w:rsid w:val="00BB7293"/>
    <w:rsid w:val="00BC22CF"/>
    <w:rsid w:val="00BC457D"/>
    <w:rsid w:val="00BD174F"/>
    <w:rsid w:val="00BD4D94"/>
    <w:rsid w:val="00BD5540"/>
    <w:rsid w:val="00BD6CDD"/>
    <w:rsid w:val="00BF2921"/>
    <w:rsid w:val="00BF3E3E"/>
    <w:rsid w:val="00BF59DF"/>
    <w:rsid w:val="00C00D23"/>
    <w:rsid w:val="00C0237B"/>
    <w:rsid w:val="00C0773F"/>
    <w:rsid w:val="00C20906"/>
    <w:rsid w:val="00C22214"/>
    <w:rsid w:val="00C25BD3"/>
    <w:rsid w:val="00C276DB"/>
    <w:rsid w:val="00C304EB"/>
    <w:rsid w:val="00C31B79"/>
    <w:rsid w:val="00C34F97"/>
    <w:rsid w:val="00C408B5"/>
    <w:rsid w:val="00C41700"/>
    <w:rsid w:val="00C41EBF"/>
    <w:rsid w:val="00C46338"/>
    <w:rsid w:val="00C5271C"/>
    <w:rsid w:val="00C66324"/>
    <w:rsid w:val="00C73DEE"/>
    <w:rsid w:val="00C7454C"/>
    <w:rsid w:val="00C806A3"/>
    <w:rsid w:val="00C807E8"/>
    <w:rsid w:val="00C820A1"/>
    <w:rsid w:val="00C827E9"/>
    <w:rsid w:val="00C83E99"/>
    <w:rsid w:val="00C8660B"/>
    <w:rsid w:val="00C87DB6"/>
    <w:rsid w:val="00C91057"/>
    <w:rsid w:val="00C91B44"/>
    <w:rsid w:val="00CA14FC"/>
    <w:rsid w:val="00CA2266"/>
    <w:rsid w:val="00CA7D07"/>
    <w:rsid w:val="00CB0381"/>
    <w:rsid w:val="00CC1B4A"/>
    <w:rsid w:val="00CC58AF"/>
    <w:rsid w:val="00CD2170"/>
    <w:rsid w:val="00CD7CF0"/>
    <w:rsid w:val="00CE2F80"/>
    <w:rsid w:val="00CE4BD5"/>
    <w:rsid w:val="00CF28B9"/>
    <w:rsid w:val="00D03634"/>
    <w:rsid w:val="00D03A0C"/>
    <w:rsid w:val="00D042DD"/>
    <w:rsid w:val="00D07973"/>
    <w:rsid w:val="00D143C0"/>
    <w:rsid w:val="00D14952"/>
    <w:rsid w:val="00D223C5"/>
    <w:rsid w:val="00D232FD"/>
    <w:rsid w:val="00D258D3"/>
    <w:rsid w:val="00D27FF5"/>
    <w:rsid w:val="00D304A3"/>
    <w:rsid w:val="00D34F76"/>
    <w:rsid w:val="00D360A7"/>
    <w:rsid w:val="00D3668C"/>
    <w:rsid w:val="00D37E30"/>
    <w:rsid w:val="00D4134B"/>
    <w:rsid w:val="00D43836"/>
    <w:rsid w:val="00D50D5E"/>
    <w:rsid w:val="00D54925"/>
    <w:rsid w:val="00D555A1"/>
    <w:rsid w:val="00D62917"/>
    <w:rsid w:val="00D652BA"/>
    <w:rsid w:val="00D678BC"/>
    <w:rsid w:val="00D67B18"/>
    <w:rsid w:val="00D71D9D"/>
    <w:rsid w:val="00D71E4F"/>
    <w:rsid w:val="00D7277A"/>
    <w:rsid w:val="00D73B91"/>
    <w:rsid w:val="00D821B9"/>
    <w:rsid w:val="00D82621"/>
    <w:rsid w:val="00D86C03"/>
    <w:rsid w:val="00D87458"/>
    <w:rsid w:val="00D92CEF"/>
    <w:rsid w:val="00D938AE"/>
    <w:rsid w:val="00DA58BE"/>
    <w:rsid w:val="00DA6202"/>
    <w:rsid w:val="00DB3C06"/>
    <w:rsid w:val="00DB52A8"/>
    <w:rsid w:val="00DC036B"/>
    <w:rsid w:val="00DC1190"/>
    <w:rsid w:val="00DC38D3"/>
    <w:rsid w:val="00DC44BA"/>
    <w:rsid w:val="00DD03F3"/>
    <w:rsid w:val="00DD07B4"/>
    <w:rsid w:val="00DD225E"/>
    <w:rsid w:val="00DD5CC8"/>
    <w:rsid w:val="00DD7937"/>
    <w:rsid w:val="00DE2AD7"/>
    <w:rsid w:val="00DE3EB8"/>
    <w:rsid w:val="00DE7AD1"/>
    <w:rsid w:val="00DF204A"/>
    <w:rsid w:val="00DF4EF6"/>
    <w:rsid w:val="00DF69A0"/>
    <w:rsid w:val="00DF6BF8"/>
    <w:rsid w:val="00E030BF"/>
    <w:rsid w:val="00E06542"/>
    <w:rsid w:val="00E067A7"/>
    <w:rsid w:val="00E12938"/>
    <w:rsid w:val="00E12ED9"/>
    <w:rsid w:val="00E203F8"/>
    <w:rsid w:val="00E23B32"/>
    <w:rsid w:val="00E262CA"/>
    <w:rsid w:val="00E27D54"/>
    <w:rsid w:val="00E31078"/>
    <w:rsid w:val="00E3752E"/>
    <w:rsid w:val="00E40942"/>
    <w:rsid w:val="00E50DC8"/>
    <w:rsid w:val="00E53DB7"/>
    <w:rsid w:val="00E5519B"/>
    <w:rsid w:val="00E5565D"/>
    <w:rsid w:val="00E55DD4"/>
    <w:rsid w:val="00E709D0"/>
    <w:rsid w:val="00E739A4"/>
    <w:rsid w:val="00E84EE6"/>
    <w:rsid w:val="00E8671D"/>
    <w:rsid w:val="00E87108"/>
    <w:rsid w:val="00E87BBA"/>
    <w:rsid w:val="00E91FE8"/>
    <w:rsid w:val="00E95595"/>
    <w:rsid w:val="00E9565E"/>
    <w:rsid w:val="00E97BF2"/>
    <w:rsid w:val="00EA3CD2"/>
    <w:rsid w:val="00EA54EE"/>
    <w:rsid w:val="00EA79D9"/>
    <w:rsid w:val="00EB0D19"/>
    <w:rsid w:val="00EB6E57"/>
    <w:rsid w:val="00EC1D48"/>
    <w:rsid w:val="00ED26A9"/>
    <w:rsid w:val="00ED3768"/>
    <w:rsid w:val="00ED3D68"/>
    <w:rsid w:val="00ED4151"/>
    <w:rsid w:val="00ED7977"/>
    <w:rsid w:val="00EE1DD1"/>
    <w:rsid w:val="00EE4BBD"/>
    <w:rsid w:val="00EE754C"/>
    <w:rsid w:val="00EF4D17"/>
    <w:rsid w:val="00EF60D3"/>
    <w:rsid w:val="00EF61F2"/>
    <w:rsid w:val="00EF675E"/>
    <w:rsid w:val="00F167B1"/>
    <w:rsid w:val="00F21CED"/>
    <w:rsid w:val="00F24119"/>
    <w:rsid w:val="00F249B1"/>
    <w:rsid w:val="00F2532A"/>
    <w:rsid w:val="00F253AD"/>
    <w:rsid w:val="00F358B5"/>
    <w:rsid w:val="00F36D23"/>
    <w:rsid w:val="00F42932"/>
    <w:rsid w:val="00F4520F"/>
    <w:rsid w:val="00F45A2B"/>
    <w:rsid w:val="00F45CF7"/>
    <w:rsid w:val="00F46CE1"/>
    <w:rsid w:val="00F5235A"/>
    <w:rsid w:val="00F52785"/>
    <w:rsid w:val="00F54FAC"/>
    <w:rsid w:val="00F551DA"/>
    <w:rsid w:val="00F60015"/>
    <w:rsid w:val="00F64B6C"/>
    <w:rsid w:val="00F67541"/>
    <w:rsid w:val="00F70949"/>
    <w:rsid w:val="00F72BBA"/>
    <w:rsid w:val="00F8487E"/>
    <w:rsid w:val="00F976C0"/>
    <w:rsid w:val="00F97C38"/>
    <w:rsid w:val="00FA1F50"/>
    <w:rsid w:val="00FA23EF"/>
    <w:rsid w:val="00FA27E9"/>
    <w:rsid w:val="00FA7310"/>
    <w:rsid w:val="00FB72C3"/>
    <w:rsid w:val="00FC4B20"/>
    <w:rsid w:val="00FD28D5"/>
    <w:rsid w:val="00FD58D5"/>
    <w:rsid w:val="00FD61B0"/>
    <w:rsid w:val="00FE0176"/>
    <w:rsid w:val="00FE5654"/>
    <w:rsid w:val="00FF1AE7"/>
    <w:rsid w:val="00FF2487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DC8D9"/>
  <w15:chartTrackingRefBased/>
  <w15:docId w15:val="{E9DAEDE7-1BA5-4493-AD9B-797CD01A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29"/>
  </w:style>
  <w:style w:type="paragraph" w:styleId="Heading1">
    <w:name w:val="heading 1"/>
    <w:basedOn w:val="Normal"/>
    <w:next w:val="Normal"/>
    <w:link w:val="Heading1Char"/>
    <w:uiPriority w:val="9"/>
    <w:qFormat/>
    <w:rsid w:val="00160E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E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E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E6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E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0E6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60E6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E6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E6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E6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E6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0E6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60E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0E6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E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E6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60E64"/>
    <w:rPr>
      <w:b/>
      <w:bCs/>
    </w:rPr>
  </w:style>
  <w:style w:type="character" w:styleId="Emphasis">
    <w:name w:val="Emphasis"/>
    <w:basedOn w:val="DefaultParagraphFont"/>
    <w:uiPriority w:val="20"/>
    <w:qFormat/>
    <w:rsid w:val="00160E64"/>
    <w:rPr>
      <w:i/>
      <w:iCs/>
    </w:rPr>
  </w:style>
  <w:style w:type="paragraph" w:styleId="NoSpacing">
    <w:name w:val="No Spacing"/>
    <w:uiPriority w:val="1"/>
    <w:qFormat/>
    <w:rsid w:val="00160E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0E6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0E6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E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E6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0E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0E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0E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60E6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60E6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E6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5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4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50E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hyperlink" Target="http://www.markdowntutorial.com/" TargetMode="External"/><Relationship Id="rId24" Type="http://schemas.openxmlformats.org/officeDocument/2006/relationships/hyperlink" Target="https://blog.mergify.com/understanding-the-github-pull-request-workflow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4.pn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hyperlink" Target="https://www.webpagefx.com/tools/emoji-cheat-sheet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webSettings" Target="webSettings.xml"/><Relationship Id="rId9" Type="http://schemas.openxmlformats.org/officeDocument/2006/relationships/hyperlink" Target="https://help.github.com/articles/caching-your-github-password-in-git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421E-34FC-48DA-9D72-8E871293BD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35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bria, Pablo</dc:creator>
  <cp:keywords/>
  <dc:description/>
  <cp:lastModifiedBy>Sanabria, Pablo</cp:lastModifiedBy>
  <cp:revision>695</cp:revision>
  <dcterms:created xsi:type="dcterms:W3CDTF">2024-01-26T16:39:00Z</dcterms:created>
  <dcterms:modified xsi:type="dcterms:W3CDTF">2024-02-26T22:09:00Z</dcterms:modified>
</cp:coreProperties>
</file>